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BD52" w14:textId="77777777" w:rsidR="007811D8" w:rsidRPr="009D57A0" w:rsidRDefault="007811D8" w:rsidP="007811D8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703C1" wp14:editId="1017BC96">
                <wp:simplePos x="0" y="0"/>
                <wp:positionH relativeFrom="column">
                  <wp:posOffset>2200275</wp:posOffset>
                </wp:positionH>
                <wp:positionV relativeFrom="paragraph">
                  <wp:posOffset>440690</wp:posOffset>
                </wp:positionV>
                <wp:extent cx="1428750" cy="400050"/>
                <wp:effectExtent l="0" t="3175" r="254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D2E6C" w14:textId="77777777" w:rsidR="002679F3" w:rsidRPr="00703871" w:rsidRDefault="002679F3" w:rsidP="007811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038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03C1" id="สี่เหลี่ยมผืนผ้า 1" o:spid="_x0000_s1026" style="position:absolute;margin-left:173.25pt;margin-top:34.7pt;width:112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" filled="f" stroked="f">
                <v:textbox>
                  <w:txbxContent>
                    <w:p w14:paraId="5A9D2E6C" w14:textId="77777777" w:rsidR="002679F3" w:rsidRPr="00703871" w:rsidRDefault="002679F3" w:rsidP="007811D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0387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 w:rsidR="00E86E2F">
        <w:rPr>
          <w:rFonts w:ascii="TH SarabunIT๙" w:hAnsi="TH SarabunIT๙" w:cs="TH SarabunIT๙"/>
          <w:color w:val="FF0000"/>
          <w:sz w:val="32"/>
          <w:szCs w:val="32"/>
        </w:rPr>
        <w:t>-</w:t>
      </w:r>
      <w:r w:rsidRPr="009D57A0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79AA862E" wp14:editId="1DEA7BB0">
            <wp:extent cx="819150" cy="8667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BB1A7" w14:textId="42262C4C" w:rsidR="007811D8" w:rsidRPr="009026C6" w:rsidRDefault="007811D8" w:rsidP="007811D8">
      <w:pPr>
        <w:pStyle w:val="2"/>
        <w:ind w:right="-172"/>
        <w:jc w:val="left"/>
        <w:rPr>
          <w:rFonts w:ascii="TH SarabunIT๙" w:hAnsi="TH SarabunIT๙" w:cs="TH SarabunIT๙"/>
          <w:cs/>
        </w:rPr>
      </w:pPr>
      <w:r w:rsidRPr="009026C6">
        <w:rPr>
          <w:rFonts w:ascii="TH SarabunIT๙" w:hAnsi="TH SarabunIT๙" w:cs="TH SarabunIT๙"/>
          <w:b/>
          <w:bCs/>
          <w:cs/>
        </w:rPr>
        <w:t>ส่วนราชการ</w:t>
      </w:r>
      <w:r w:rsidRPr="009026C6">
        <w:rPr>
          <w:rFonts w:ascii="TH SarabunIT๙" w:hAnsi="TH SarabunIT๙" w:cs="TH SarabunIT๙"/>
        </w:rPr>
        <w:t xml:space="preserve"> </w:t>
      </w:r>
      <w:r w:rsidR="00E079CA">
        <w:rPr>
          <w:rFonts w:ascii="TH SarabunIT๙" w:hAnsi="TH SarabunIT๙" w:cs="TH SarabunIT๙"/>
          <w:cs/>
        </w:rPr>
        <w:t xml:space="preserve"> สำนักปลัด งานการเจ้าหน้าที่</w:t>
      </w:r>
      <w:r w:rsidRPr="009026C6">
        <w:rPr>
          <w:rFonts w:ascii="TH SarabunIT๙" w:hAnsi="TH SarabunIT๙" w:cs="TH SarabunIT๙"/>
          <w:cs/>
        </w:rPr>
        <w:t xml:space="preserve">  </w:t>
      </w:r>
      <w:r w:rsidR="00D63482">
        <w:rPr>
          <w:rFonts w:ascii="TH SarabunIT๙" w:hAnsi="TH SarabunIT๙" w:cs="TH SarabunIT๙"/>
          <w:cs/>
        </w:rPr>
        <w:t>องค์การบริหารส่วนตำบลหนองน้ำแดง</w:t>
      </w:r>
      <w:r w:rsidRPr="009026C6">
        <w:rPr>
          <w:rFonts w:ascii="TH SarabunIT๙" w:hAnsi="TH SarabunIT๙" w:cs="TH SarabunIT๙"/>
          <w:cs/>
        </w:rPr>
        <w:t xml:space="preserve"> โทร</w:t>
      </w:r>
      <w:r w:rsidRPr="009026C6">
        <w:rPr>
          <w:rFonts w:ascii="TH SarabunIT๙" w:hAnsi="TH SarabunIT๙" w:cs="TH SarabunIT๙"/>
        </w:rPr>
        <w:t>.</w:t>
      </w:r>
      <w:r w:rsidRPr="009026C6">
        <w:rPr>
          <w:rFonts w:ascii="TH SarabunIT๙" w:hAnsi="TH SarabunIT๙" w:cs="TH SarabunIT๙"/>
          <w:cs/>
        </w:rPr>
        <w:t>๐</w:t>
      </w:r>
      <w:r w:rsidRPr="009026C6">
        <w:rPr>
          <w:rFonts w:ascii="TH SarabunIT๙" w:hAnsi="TH SarabunIT๙" w:cs="TH SarabunIT๙"/>
        </w:rPr>
        <w:t>-</w:t>
      </w:r>
      <w:r w:rsidRPr="009026C6">
        <w:rPr>
          <w:rFonts w:ascii="TH SarabunIT๙" w:hAnsi="TH SarabunIT๙" w:cs="TH SarabunIT๙"/>
          <w:cs/>
        </w:rPr>
        <w:t>๔๔</w:t>
      </w:r>
      <w:r w:rsidR="00D63482">
        <w:rPr>
          <w:rFonts w:ascii="TH SarabunIT๙" w:hAnsi="TH SarabunIT๙" w:cs="TH SarabunIT๙" w:hint="cs"/>
          <w:cs/>
        </w:rPr>
        <w:t>00</w:t>
      </w:r>
      <w:r w:rsidRPr="009026C6">
        <w:rPr>
          <w:rFonts w:ascii="TH SarabunIT๙" w:hAnsi="TH SarabunIT๙" w:cs="TH SarabunIT๙"/>
        </w:rPr>
        <w:t>-</w:t>
      </w:r>
      <w:r w:rsidR="00D63482">
        <w:rPr>
          <w:rFonts w:ascii="TH SarabunIT๙" w:hAnsi="TH SarabunIT๙" w:cs="TH SarabunIT๙" w:hint="cs"/>
          <w:cs/>
        </w:rPr>
        <w:t>0990</w:t>
      </w:r>
    </w:p>
    <w:p w14:paraId="4CCB3CB8" w14:textId="5D25CF60" w:rsidR="007811D8" w:rsidRPr="009026C6" w:rsidRDefault="007811D8" w:rsidP="007811D8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026C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9026C6">
        <w:rPr>
          <w:rFonts w:ascii="TH SarabunIT๙" w:hAnsi="TH SarabunIT๙" w:cs="TH SarabunIT๙"/>
          <w:sz w:val="32"/>
          <w:szCs w:val="32"/>
        </w:rPr>
        <w:t xml:space="preserve"> </w:t>
      </w:r>
      <w:r w:rsidRPr="009026C6">
        <w:rPr>
          <w:rFonts w:ascii="TH SarabunIT๙" w:hAnsi="TH SarabunIT๙" w:cs="TH SarabunIT๙"/>
          <w:sz w:val="32"/>
          <w:szCs w:val="32"/>
          <w:cs/>
        </w:rPr>
        <w:t xml:space="preserve">  นม </w:t>
      </w:r>
      <w:r w:rsidRPr="009026C6">
        <w:rPr>
          <w:rFonts w:ascii="TH SarabunIT๙" w:hAnsi="TH SarabunIT๙" w:cs="TH SarabunIT๙"/>
          <w:sz w:val="32"/>
          <w:szCs w:val="32"/>
        </w:rPr>
        <w:t xml:space="preserve"> </w:t>
      </w:r>
      <w:r w:rsidRPr="009026C6">
        <w:rPr>
          <w:rFonts w:ascii="TH SarabunIT๙" w:hAnsi="TH SarabunIT๙" w:cs="TH SarabunIT๙"/>
          <w:sz w:val="32"/>
          <w:szCs w:val="32"/>
          <w:cs/>
        </w:rPr>
        <w:t>๗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2601</w:t>
      </w:r>
      <w:r w:rsidRPr="009026C6">
        <w:rPr>
          <w:rFonts w:ascii="TH SarabunIT๙" w:hAnsi="TH SarabunIT๙" w:cs="TH SarabunIT๙"/>
          <w:sz w:val="32"/>
          <w:szCs w:val="32"/>
          <w:cs/>
        </w:rPr>
        <w:t>/</w:t>
      </w:r>
      <w:r w:rsidR="00991C0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3477E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A5D2A">
        <w:rPr>
          <w:rFonts w:ascii="TH SarabunIT๙" w:hAnsi="TH SarabunIT๙" w:cs="TH SarabunIT๙"/>
          <w:sz w:val="32"/>
          <w:szCs w:val="32"/>
        </w:rPr>
        <w:t xml:space="preserve">   </w:t>
      </w:r>
      <w:r w:rsidRPr="009026C6">
        <w:rPr>
          <w:rFonts w:ascii="TH SarabunIT๙" w:hAnsi="TH SarabunIT๙" w:cs="TH SarabunIT๙"/>
          <w:sz w:val="32"/>
          <w:szCs w:val="32"/>
        </w:rPr>
        <w:t xml:space="preserve"> </w:t>
      </w:r>
      <w:r w:rsidRPr="009026C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9026C6">
        <w:rPr>
          <w:rFonts w:ascii="TH SarabunIT๙" w:hAnsi="TH SarabunIT๙" w:cs="TH SarabunIT๙"/>
          <w:sz w:val="32"/>
          <w:szCs w:val="32"/>
        </w:rPr>
        <w:t xml:space="preserve">    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D121C5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 2565</w:t>
      </w:r>
    </w:p>
    <w:p w14:paraId="2BE52BA6" w14:textId="77777777" w:rsidR="00AB3EC2" w:rsidRDefault="007811D8" w:rsidP="007811D8">
      <w:pPr>
        <w:pBdr>
          <w:bottom w:val="single" w:sz="6" w:space="0" w:color="auto"/>
        </w:pBdr>
        <w:spacing w:before="120"/>
        <w:ind w:right="-170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026C6">
        <w:rPr>
          <w:rFonts w:ascii="TH SarabunIT๙" w:hAnsi="TH SarabunIT๙" w:cs="TH SarabunIT๙"/>
          <w:sz w:val="32"/>
          <w:szCs w:val="32"/>
        </w:rPr>
        <w:t xml:space="preserve">   </w:t>
      </w:r>
      <w:r w:rsidRPr="009026C6">
        <w:rPr>
          <w:rFonts w:ascii="TH SarabunIT๙" w:hAnsi="TH SarabunIT๙" w:cs="TH SarabunIT๙"/>
          <w:sz w:val="32"/>
          <w:szCs w:val="32"/>
          <w:cs/>
        </w:rPr>
        <w:t>รายงานผลการฝึกอบรม</w:t>
      </w:r>
      <w:r w:rsidR="008B2CF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93E3C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300662">
        <w:rPr>
          <w:rFonts w:ascii="TH SarabunIT๙" w:hAnsi="TH SarabunIT๙" w:cs="TH SarabunIT๙" w:hint="cs"/>
          <w:sz w:val="32"/>
          <w:szCs w:val="32"/>
          <w:cs/>
        </w:rPr>
        <w:t>การเพิ่มประสิทธิภาพการบริหารงานบุคคลข้าราชการหรือพนักงาน</w:t>
      </w:r>
      <w:r w:rsidR="00B241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95C484D" w14:textId="26806864" w:rsidR="007811D8" w:rsidRPr="009026C6" w:rsidRDefault="00AB3EC2" w:rsidP="008B2CFB">
      <w:pPr>
        <w:pBdr>
          <w:bottom w:val="single" w:sz="6" w:space="0" w:color="auto"/>
        </w:pBdr>
        <w:ind w:right="-1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49AA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B241F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30066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E465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662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46595">
        <w:rPr>
          <w:rFonts w:ascii="TH SarabunIT๙" w:hAnsi="TH SarabunIT๙" w:cs="TH SarabunIT๙" w:hint="cs"/>
          <w:sz w:val="32"/>
          <w:szCs w:val="32"/>
          <w:cs/>
        </w:rPr>
        <w:t xml:space="preserve">  ระหว่างวันที่  28 - 30  มกราคม  2565   (รุ่น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.        </w:t>
      </w:r>
      <w:r>
        <w:rPr>
          <w:rFonts w:ascii="TH SarabunIT๙" w:hAnsi="TH SarabunIT๙" w:cs="TH SarabunIT๙" w:hint="cs"/>
          <w:sz w:val="32"/>
          <w:szCs w:val="32"/>
          <w:cs/>
        </w:rPr>
        <w:t>ณ  โรงแรม</w:t>
      </w:r>
      <w:r w:rsidR="00E46595">
        <w:rPr>
          <w:rFonts w:ascii="TH SarabunIT๙" w:hAnsi="TH SarabunIT๙" w:cs="TH SarabunIT๙" w:hint="cs"/>
          <w:sz w:val="32"/>
          <w:szCs w:val="32"/>
          <w:cs/>
        </w:rPr>
        <w:t>รายาแกรนด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ำเภอเมืองนครราชสีมา  จังหวัดนครราชสีมา         </w:t>
      </w:r>
    </w:p>
    <w:p w14:paraId="744E8BBC" w14:textId="5C211777" w:rsidR="007811D8" w:rsidRPr="009026C6" w:rsidRDefault="007811D8" w:rsidP="007811D8">
      <w:pPr>
        <w:spacing w:before="200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02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  <w:cs/>
        </w:rPr>
        <w:t>นายก</w:t>
      </w:r>
      <w:r w:rsidR="00D6348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</w:t>
      </w:r>
    </w:p>
    <w:p w14:paraId="04539C5E" w14:textId="77777777" w:rsidR="007811D8" w:rsidRPr="009026C6" w:rsidRDefault="007811D8" w:rsidP="007811D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16A27960" w14:textId="7EE18134" w:rsidR="00665CEA" w:rsidRPr="00A87E3D" w:rsidRDefault="007811D8" w:rsidP="004B49AA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2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4E48">
        <w:rPr>
          <w:rFonts w:ascii="TH SarabunIT๙" w:eastAsia="Angsana New" w:hAnsi="TH SarabunIT๙" w:cs="TH SarabunIT๙"/>
          <w:sz w:val="32"/>
          <w:szCs w:val="32"/>
          <w:cs/>
        </w:rPr>
        <w:t>ตามที่ได้มีคำสั่ง</w:t>
      </w:r>
      <w:r w:rsidR="00D63482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หนองน้ำแดง</w:t>
      </w:r>
      <w:r w:rsidRPr="00F74E48">
        <w:rPr>
          <w:rFonts w:ascii="TH SarabunIT๙" w:eastAsia="Angsana New" w:hAnsi="TH SarabunIT๙" w:cs="TH SarabunIT๙"/>
          <w:sz w:val="32"/>
          <w:szCs w:val="32"/>
          <w:cs/>
        </w:rPr>
        <w:t xml:space="preserve">ที่  </w:t>
      </w:r>
      <w:r w:rsidR="00F62FD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0011</w:t>
      </w:r>
      <w:r w:rsidRPr="00F74E48">
        <w:rPr>
          <w:rFonts w:ascii="TH SarabunIT๙" w:eastAsia="Angsana New" w:hAnsi="TH SarabunIT๙" w:cs="TH SarabunIT๙"/>
          <w:sz w:val="32"/>
          <w:szCs w:val="32"/>
          <w:cs/>
        </w:rPr>
        <w:t>/25</w:t>
      </w:r>
      <w:r w:rsidR="00A87E3D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F74E48">
        <w:rPr>
          <w:rFonts w:ascii="TH SarabunIT๙" w:eastAsia="Angsana New" w:hAnsi="TH SarabunIT๙" w:cs="TH SarabunIT๙"/>
          <w:sz w:val="32"/>
          <w:szCs w:val="32"/>
          <w:cs/>
        </w:rPr>
        <w:t xml:space="preserve">  เรื่องให้พนักงานส่วนตำบลเดินทางเข้ารับการฝึกอบรม</w:t>
      </w:r>
      <w:r w:rsidR="00653D7B" w:rsidRPr="00F74E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ฯ  ลงวันที่ </w:t>
      </w:r>
      <w:r w:rsidR="00A87E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6  มกราคม</w:t>
      </w:r>
      <w:r w:rsidR="00A87E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56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653D7B" w:rsidRPr="00F74E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87E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36944">
        <w:rPr>
          <w:rFonts w:ascii="TH SarabunIT๙" w:hAnsi="TH SarabunIT๙" w:cs="TH SarabunIT๙" w:hint="cs"/>
          <w:sz w:val="32"/>
          <w:szCs w:val="32"/>
          <w:cs/>
        </w:rPr>
        <w:t>โครงการสัมมนาการเพิ่มประสิทธิภาพการบริหารงานบุคคล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23694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>พนักงานส่วนท้</w:t>
      </w:r>
      <w:r w:rsidR="00236944">
        <w:rPr>
          <w:rFonts w:ascii="TH SarabunIT๙" w:hAnsi="TH SarabunIT๙" w:cs="TH SarabunIT๙" w:hint="cs"/>
          <w:sz w:val="32"/>
          <w:szCs w:val="32"/>
          <w:cs/>
        </w:rPr>
        <w:t xml:space="preserve">องถิ่น ประจำปีงบประมาณ พ.ศ. 2565  รุ่นที่  2  ระหว่างวันที่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8B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3EE">
        <w:rPr>
          <w:rFonts w:ascii="TH SarabunIT๙" w:hAnsi="TH SarabunIT๙" w:cs="TH SarabunIT๙"/>
          <w:sz w:val="32"/>
          <w:szCs w:val="32"/>
          <w:cs/>
        </w:rPr>
        <w:t>–</w:t>
      </w:r>
      <w:r w:rsidR="00D638BB">
        <w:rPr>
          <w:rFonts w:ascii="TH SarabunIT๙" w:hAnsi="TH SarabunIT๙" w:cs="TH SarabunIT๙" w:hint="cs"/>
          <w:sz w:val="32"/>
          <w:szCs w:val="32"/>
          <w:cs/>
        </w:rPr>
        <w:t xml:space="preserve"> 30  มกราคม  2565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 ณ โรงแรม</w:t>
      </w:r>
      <w:r w:rsidR="007C3AA9">
        <w:rPr>
          <w:rFonts w:ascii="TH SarabunIT๙" w:hAnsi="TH SarabunIT๙" w:cs="TH SarabunIT๙" w:hint="cs"/>
          <w:sz w:val="32"/>
          <w:szCs w:val="32"/>
          <w:cs/>
        </w:rPr>
        <w:t>รายาแกรนด์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 อำเภอเมืองนครราชสีมา  จังหวัดนครราชสีมา  </w:t>
      </w:r>
      <w:r w:rsidR="00665CEA">
        <w:rPr>
          <w:rFonts w:ascii="TH SarabunIT๙" w:hAnsi="TH SarabunIT๙" w:cs="TH SarabunIT๙" w:hint="cs"/>
          <w:sz w:val="32"/>
          <w:szCs w:val="32"/>
          <w:cs/>
        </w:rPr>
        <w:t>ไปแล้วนั้น</w:t>
      </w:r>
    </w:p>
    <w:p w14:paraId="72170654" w14:textId="77777777" w:rsidR="007811D8" w:rsidRPr="009026C6" w:rsidRDefault="007811D8" w:rsidP="004B49AA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785AB607" w14:textId="6A8FB31A" w:rsidR="007811D8" w:rsidRPr="00665CEA" w:rsidRDefault="007D39C3" w:rsidP="004B49AA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บัดนี้</w:t>
      </w:r>
      <w:r w:rsidR="00D12A85">
        <w:rPr>
          <w:rFonts w:ascii="TH SarabunIT๙" w:eastAsia="Angsana New" w:hAnsi="TH SarabunIT๙" w:cs="TH SarabunIT๙" w:hint="cs"/>
          <w:sz w:val="32"/>
          <w:szCs w:val="32"/>
          <w:cs/>
        </w:rPr>
        <w:t>ข้าพเจ้า</w:t>
      </w:r>
      <w:r w:rsidR="007543EE">
        <w:rPr>
          <w:rFonts w:ascii="TH SarabunIT๙" w:eastAsia="Angsana New" w:hAnsi="TH SarabunIT๙" w:cs="TH SarabunIT๙" w:hint="cs"/>
          <w:sz w:val="32"/>
          <w:szCs w:val="32"/>
          <w:cs/>
        </w:rPr>
        <w:t>นางสา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วคณปพร วิลัยหล้า</w:t>
      </w:r>
      <w:r w:rsidR="006E75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นักทรัพยากรบุคคล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ชำนาญการ </w:t>
      </w:r>
      <w:r w:rsidR="007811D8" w:rsidRPr="009026C6">
        <w:rPr>
          <w:rFonts w:ascii="TH SarabunIT๙" w:eastAsia="Angsana New" w:hAnsi="TH SarabunIT๙" w:cs="TH SarabunIT๙"/>
          <w:sz w:val="32"/>
          <w:szCs w:val="32"/>
          <w:cs/>
        </w:rPr>
        <w:t>ได้เดินทางไปเข้ารับการฝึกอบร</w:t>
      </w:r>
      <w:r w:rsidR="007811D8" w:rsidRPr="009026C6">
        <w:rPr>
          <w:rFonts w:ascii="TH SarabunIT๙" w:eastAsia="Angsana New" w:hAnsi="TH SarabunIT๙" w:cs="TH SarabunIT๙" w:hint="cs"/>
          <w:sz w:val="32"/>
          <w:szCs w:val="32"/>
          <w:cs/>
        </w:rPr>
        <w:t>ม</w:t>
      </w:r>
      <w:bookmarkStart w:id="0" w:name="_Hlk259476"/>
      <w:r w:rsidR="00934522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</w:t>
      </w:r>
      <w:r w:rsidR="00BE7433">
        <w:rPr>
          <w:rFonts w:ascii="TH SarabunIT๙" w:eastAsia="Angsana New" w:hAnsi="TH SarabunIT๙" w:cs="TH SarabunIT๙" w:hint="cs"/>
          <w:sz w:val="32"/>
          <w:szCs w:val="32"/>
          <w:cs/>
        </w:rPr>
        <w:t>สัมมนา</w:t>
      </w:r>
      <w:r w:rsidR="00825107">
        <w:rPr>
          <w:rFonts w:ascii="TH SarabunIT๙" w:hAnsi="TH SarabunIT๙" w:cs="TH SarabunIT๙" w:hint="cs"/>
          <w:sz w:val="32"/>
          <w:szCs w:val="32"/>
          <w:cs/>
        </w:rPr>
        <w:t>การเพิ่มประสิทธิภาพการบริหารงานบุคคลข้าราชการหรือ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="00825107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งบประมาณ พ.ศ. 2565  รุ่นที่  2</w:t>
      </w:r>
      <w:r w:rsidR="0093452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65CEA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</w:t>
      </w:r>
      <w:r w:rsidR="00825107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="00825107">
        <w:rPr>
          <w:rFonts w:ascii="TH SarabunIT๙" w:hAnsi="TH SarabunIT๙" w:cs="TH SarabunIT๙" w:hint="cs"/>
          <w:sz w:val="32"/>
          <w:szCs w:val="32"/>
          <w:cs/>
        </w:rPr>
        <w:t>30  มกราคม  2565</w:t>
      </w:r>
      <w:r w:rsidR="005425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End w:id="0"/>
      <w:r w:rsidR="004B49A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6739C6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825107">
        <w:rPr>
          <w:rFonts w:ascii="TH SarabunIT๙" w:hAnsi="TH SarabunIT๙" w:cs="TH SarabunIT๙" w:hint="cs"/>
          <w:sz w:val="32"/>
          <w:szCs w:val="32"/>
          <w:cs/>
        </w:rPr>
        <w:t>รายาแกรนด์</w:t>
      </w:r>
      <w:r w:rsidR="00754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5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4522">
        <w:rPr>
          <w:rFonts w:ascii="TH SarabunIT๙" w:hAnsi="TH SarabunIT๙" w:cs="TH SarabunIT๙" w:hint="cs"/>
          <w:sz w:val="32"/>
          <w:szCs w:val="32"/>
          <w:cs/>
        </w:rPr>
        <w:t>อำเภอเมืองนครราชสีมา</w:t>
      </w:r>
      <w:r w:rsidR="006739C6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นครราชสีมา  </w:t>
      </w:r>
      <w:r w:rsidR="007811D8" w:rsidRPr="009026C6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="007811D8" w:rsidRPr="009026C6">
        <w:rPr>
          <w:rFonts w:ascii="TH SarabunIT๙" w:eastAsia="Angsana New" w:hAnsi="TH SarabunIT๙" w:cs="TH SarabunIT๙" w:hint="cs"/>
          <w:sz w:val="32"/>
          <w:szCs w:val="32"/>
          <w:cs/>
        </w:rPr>
        <w:t>จึงขอรายงานผลการฝึกอบรมหลักสูตรดังกล่าวข้างต้น  รายละเอียดปรากฏตามเอกสารแนบท้ายนี้</w:t>
      </w:r>
    </w:p>
    <w:p w14:paraId="4B0631F0" w14:textId="77777777" w:rsidR="007811D8" w:rsidRPr="009026C6" w:rsidRDefault="007811D8" w:rsidP="004B49AA">
      <w:pPr>
        <w:spacing w:before="2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="00665CE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/ระเบียบ</w:t>
      </w:r>
    </w:p>
    <w:p w14:paraId="47B6A6B8" w14:textId="77777777" w:rsidR="004B49AA" w:rsidRDefault="007811D8" w:rsidP="00D6348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พนักงานส่วนตำบลจังหวัดนครราชสีมา  เรื่องหลักเกณฑ์และเงื่อนไขเกี่ยวกับการบริหารงานบุคคลขององค์การบริหารส่วนตำบล  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26C6">
        <w:rPr>
          <w:rFonts w:ascii="TH SarabunIT๙" w:hAnsi="TH SarabunIT๙" w:cs="TH SarabunIT๙"/>
          <w:sz w:val="32"/>
          <w:szCs w:val="32"/>
          <w:cs/>
        </w:rPr>
        <w:t xml:space="preserve">ลงวันที่ 24  ตุลาคม  2545   ส่วนที่  3 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26C6">
        <w:rPr>
          <w:rFonts w:ascii="TH SarabunIT๙" w:hAnsi="TH SarabunIT๙" w:cs="TH SarabunIT๙"/>
          <w:sz w:val="32"/>
          <w:szCs w:val="32"/>
          <w:cs/>
        </w:rPr>
        <w:t xml:space="preserve">การพัฒนาพนักงานส่วนตำบล  ข้อ  275  วิธีการพัฒนาพนักงานส่วนตำบล เช่น  การปฐมนิเทศ  การฝึกอบรม  การศึกษา  หรือดูงาน  </w:t>
      </w:r>
    </w:p>
    <w:p w14:paraId="4526B537" w14:textId="7385F42D" w:rsidR="007811D8" w:rsidRPr="009026C6" w:rsidRDefault="007811D8" w:rsidP="00D63482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026C6">
        <w:rPr>
          <w:rFonts w:ascii="TH SarabunIT๙" w:hAnsi="TH SarabunIT๙" w:cs="TH SarabunIT๙"/>
          <w:sz w:val="32"/>
          <w:szCs w:val="32"/>
          <w:cs/>
        </w:rPr>
        <w:t>หรือการสัมมนา การสอนงาน  การให้คำปรึกษาหรือวิธีการอื่นที่เหมาะสม</w:t>
      </w:r>
    </w:p>
    <w:p w14:paraId="7902C6AF" w14:textId="77777777" w:rsidR="007811D8" w:rsidRPr="009026C6" w:rsidRDefault="007811D8" w:rsidP="004B49A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7A8D2141" w14:textId="5C0E8458" w:rsidR="007639A7" w:rsidRDefault="007811D8" w:rsidP="00D12A85">
      <w:pPr>
        <w:spacing w:before="120"/>
        <w:ind w:right="-286"/>
        <w:jc w:val="thaiDistribute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ab/>
      </w:r>
      <w:r w:rsidRPr="009026C6">
        <w:rPr>
          <w:rFonts w:ascii="TH SarabunIT๙" w:hAnsi="TH SarabunIT๙" w:cs="TH SarabunIT๙"/>
          <w:sz w:val="32"/>
          <w:szCs w:val="32"/>
          <w:cs/>
        </w:rPr>
        <w:tab/>
        <w:t>บัดนี้การฝึกอบรมได้เสร็จสิ้นแล้ว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ข้าพเจ้านางสาวค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 xml:space="preserve">ปพร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วิลัยหล้า</w:t>
      </w:r>
      <w:r w:rsidR="00BA7F1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นักทรัพยากรบุคคล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  <w:r w:rsidR="004B49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26C6">
        <w:rPr>
          <w:rFonts w:ascii="TH SarabunIT๙" w:hAnsi="TH SarabunIT๙" w:cs="TH SarabunIT๙"/>
          <w:sz w:val="32"/>
          <w:szCs w:val="32"/>
          <w:cs/>
        </w:rPr>
        <w:t>จึงขอรายงานผลการฝึกอบรม</w:t>
      </w:r>
      <w:r w:rsidR="00731C1C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สัมมนา</w:t>
      </w:r>
      <w:r w:rsidR="00D240F0">
        <w:rPr>
          <w:rFonts w:ascii="TH SarabunIT๙" w:hAnsi="TH SarabunIT๙" w:cs="TH SarabunIT๙" w:hint="cs"/>
          <w:sz w:val="32"/>
          <w:szCs w:val="32"/>
          <w:cs/>
        </w:rPr>
        <w:t>การเพิ่มประสิทธิภาพการบริหารงานบุคคลข้าราชการหรือ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 w:rsidR="00D240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ประจำปีงบประมาณ พ.ศ. 2565  รุ่นที่  2</w:t>
      </w:r>
      <w:r w:rsidR="00731C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240F0">
        <w:rPr>
          <w:rFonts w:ascii="TH SarabunIT๙" w:hAnsi="TH SarabunIT๙" w:cs="TH SarabunIT๙" w:hint="cs"/>
          <w:sz w:val="32"/>
          <w:szCs w:val="32"/>
          <w:cs/>
        </w:rPr>
        <w:t>ระหว่างวันที่  28  -  30  มกราคม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40F0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>ณ  โรงแรม</w:t>
      </w:r>
      <w:r w:rsidR="00D240F0">
        <w:rPr>
          <w:rFonts w:ascii="TH SarabunIT๙" w:hAnsi="TH SarabunIT๙" w:cs="TH SarabunIT๙" w:hint="cs"/>
          <w:sz w:val="32"/>
          <w:szCs w:val="32"/>
          <w:cs/>
        </w:rPr>
        <w:t xml:space="preserve">รายาแกรนด์  </w:t>
      </w:r>
      <w:r w:rsidR="00731C1C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นครราชสีมา  จังหวัดนครราช</w:t>
      </w:r>
      <w:r w:rsidR="00755A65">
        <w:rPr>
          <w:rFonts w:ascii="TH SarabunIT๙" w:hAnsi="TH SarabunIT๙" w:cs="TH SarabunIT๙" w:hint="cs"/>
          <w:sz w:val="32"/>
          <w:szCs w:val="32"/>
          <w:cs/>
        </w:rPr>
        <w:t xml:space="preserve">สีมา  จึงขอรายงานผลการฝึกอบรมสัมมนาฯ  </w:t>
      </w:r>
      <w:r w:rsidR="00D12A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739C6" w:rsidRPr="009026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9C6" w:rsidRPr="009026C6">
        <w:rPr>
          <w:rFonts w:ascii="TH SarabunIT๙" w:hAnsi="TH SarabunIT๙" w:cs="TH SarabunIT๙"/>
          <w:sz w:val="32"/>
          <w:szCs w:val="32"/>
          <w:cs/>
        </w:rPr>
        <w:t>ดังรายละเอียดปรากฏ</w:t>
      </w:r>
      <w:r w:rsidR="007639A7">
        <w:rPr>
          <w:rFonts w:ascii="TH SarabunIT๙" w:hAnsi="TH SarabunIT๙" w:cs="TH SarabunIT๙" w:hint="cs"/>
          <w:sz w:val="32"/>
          <w:szCs w:val="32"/>
          <w:cs/>
        </w:rPr>
        <w:t>แนบท้ายนี้</w:t>
      </w:r>
    </w:p>
    <w:p w14:paraId="1341BA38" w14:textId="77777777" w:rsidR="007543EE" w:rsidRDefault="007543EE" w:rsidP="00DD4F89">
      <w:pPr>
        <w:ind w:right="-284"/>
        <w:rPr>
          <w:rFonts w:ascii="TH SarabunIT๙" w:hAnsi="TH SarabunIT๙" w:cs="TH SarabunIT๙"/>
          <w:sz w:val="32"/>
          <w:szCs w:val="32"/>
        </w:rPr>
      </w:pPr>
    </w:p>
    <w:p w14:paraId="5B91B6B5" w14:textId="77777777" w:rsidR="007543EE" w:rsidRDefault="007543EE" w:rsidP="00DD4F89">
      <w:pPr>
        <w:ind w:right="-284"/>
        <w:rPr>
          <w:rFonts w:ascii="TH SarabunIT๙" w:hAnsi="TH SarabunIT๙" w:cs="TH SarabunIT๙"/>
          <w:sz w:val="32"/>
          <w:szCs w:val="32"/>
        </w:rPr>
      </w:pPr>
    </w:p>
    <w:p w14:paraId="001B18B9" w14:textId="77777777" w:rsidR="00B241F1" w:rsidRDefault="00B241F1" w:rsidP="00DD4F89">
      <w:pPr>
        <w:ind w:right="-284"/>
        <w:rPr>
          <w:rFonts w:ascii="TH SarabunIT๙" w:hAnsi="TH SarabunIT๙" w:cs="TH SarabunIT๙"/>
          <w:sz w:val="32"/>
          <w:szCs w:val="32"/>
        </w:rPr>
      </w:pPr>
    </w:p>
    <w:p w14:paraId="2A9011F4" w14:textId="77777777" w:rsidR="00D9713E" w:rsidRDefault="00D9713E" w:rsidP="007C71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F3013A" w14:textId="77777777" w:rsidR="00D63482" w:rsidRDefault="00D63482" w:rsidP="007C71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5E0EF3" w14:textId="77777777" w:rsidR="00D63482" w:rsidRDefault="00D63482" w:rsidP="007C71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0D7F93" w14:textId="7582E37C" w:rsidR="007543EE" w:rsidRDefault="007543EE" w:rsidP="007C71D8">
      <w:pPr>
        <w:jc w:val="center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</w:rPr>
        <w:t>-2-</w:t>
      </w:r>
    </w:p>
    <w:p w14:paraId="44E432FF" w14:textId="77777777" w:rsidR="007C71D8" w:rsidRDefault="007C71D8" w:rsidP="007C71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853F93" w14:textId="77777777" w:rsidR="008979B6" w:rsidRDefault="00F02DBF" w:rsidP="008979B6">
      <w:pPr>
        <w:spacing w:before="240"/>
        <w:ind w:right="255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Pr="009026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E4A332" w14:textId="77777777" w:rsidR="007543EE" w:rsidRPr="008979B6" w:rsidRDefault="006D55ED" w:rsidP="007543EE">
      <w:pPr>
        <w:spacing w:before="240"/>
        <w:ind w:right="255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14:paraId="3155A93B" w14:textId="77777777" w:rsidR="007543EE" w:rsidRPr="009026C6" w:rsidRDefault="007543EE" w:rsidP="007543EE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(ลงชื่อ)</w:t>
      </w:r>
    </w:p>
    <w:p w14:paraId="3E4A0963" w14:textId="0881EC95" w:rsidR="007543EE" w:rsidRDefault="007543EE" w:rsidP="007543EE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 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(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นางสาวคณปพร วิลัยหล้า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3956E359" w14:textId="112B4223" w:rsidR="007543EE" w:rsidRPr="009026C6" w:rsidRDefault="007543EE" w:rsidP="007543EE">
      <w:pPr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กทรัพยากรบุคคล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ชำนาญการ</w:t>
      </w:r>
    </w:p>
    <w:p w14:paraId="555C92A4" w14:textId="77777777" w:rsidR="000638D3" w:rsidRDefault="007543EE" w:rsidP="0017782A">
      <w:pPr>
        <w:spacing w:before="240"/>
        <w:ind w:right="255" w:firstLine="720"/>
        <w:jc w:val="both"/>
        <w:rPr>
          <w:rFonts w:ascii="TH SarabunIT๙" w:eastAsia="Angsana New" w:hAnsi="TH SarabunIT๙" w:cs="TH SarabunIT๙"/>
        </w:rPr>
      </w:pPr>
      <w:r w:rsidRPr="009026C6">
        <w:rPr>
          <w:rFonts w:ascii="TH SarabunIT๙" w:eastAsia="Angsana New" w:hAnsi="TH SarabunIT๙" w:cs="TH SarabunIT๙"/>
        </w:rPr>
        <w:t xml:space="preserve">             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  <w:t xml:space="preserve">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</w:p>
    <w:p w14:paraId="5B727817" w14:textId="77777777" w:rsidR="007543EE" w:rsidRPr="00491D1C" w:rsidRDefault="007543EE" w:rsidP="0017782A">
      <w:pPr>
        <w:spacing w:before="240"/>
        <w:ind w:right="255" w:firstLine="720"/>
        <w:jc w:val="both"/>
        <w:rPr>
          <w:rFonts w:ascii="TH SarabunIT๙" w:eastAsia="Angsana New" w:hAnsi="TH SarabunIT๙" w:cs="TH SarabunIT๙"/>
          <w:sz w:val="16"/>
          <w:szCs w:val="16"/>
          <w:cs/>
        </w:rPr>
      </w:pPr>
      <w:r>
        <w:rPr>
          <w:rFonts w:ascii="TH SarabunIT๙" w:eastAsia="Angsana New" w:hAnsi="TH SarabunIT๙" w:cs="TH SarabunIT๙"/>
          <w:cs/>
        </w:rPr>
        <w:t xml:space="preserve">              </w:t>
      </w:r>
    </w:p>
    <w:p w14:paraId="1B94FA84" w14:textId="43950478" w:rsidR="006E053E" w:rsidRPr="00C365C9" w:rsidRDefault="006D55ED" w:rsidP="00D63482">
      <w:pPr>
        <w:jc w:val="both"/>
        <w:rPr>
          <w:rFonts w:ascii="TH SarabunIT๙" w:eastAsia="Angsana New" w:hAnsi="TH SarabunIT๙" w:cs="TH SarabunIT๙"/>
          <w:cs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3D5B6C60" w14:textId="2FA38B23" w:rsidR="007811D8" w:rsidRPr="009026C6" w:rsidRDefault="007811D8" w:rsidP="007811D8">
      <w:pPr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สำนักปลัด</w:t>
      </w:r>
      <w:r w:rsidR="00D6348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</w:t>
      </w:r>
    </w:p>
    <w:p w14:paraId="77597138" w14:textId="77777777" w:rsidR="007811D8" w:rsidRPr="009026C6" w:rsidRDefault="007811D8" w:rsidP="007811D8">
      <w:pPr>
        <w:rPr>
          <w:rFonts w:ascii="TH SarabunIT๙" w:hAnsi="TH SarabunIT๙" w:cs="TH SarabunIT๙"/>
          <w:sz w:val="32"/>
          <w:szCs w:val="32"/>
          <w:cs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  <w:t>-</w:t>
      </w:r>
      <w:r w:rsidRPr="009026C6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</w:p>
    <w:p w14:paraId="3D596316" w14:textId="77777777" w:rsidR="007811D8" w:rsidRPr="009026C6" w:rsidRDefault="007811D8" w:rsidP="007811D8">
      <w:pPr>
        <w:ind w:right="510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9026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Pr="009026C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026C6">
        <w:rPr>
          <w:rFonts w:ascii="TH SarabunIT๙" w:hAnsi="TH SarabunIT๙" w:cs="TH SarabunIT๙"/>
          <w:sz w:val="32"/>
          <w:szCs w:val="32"/>
          <w:cs/>
        </w:rPr>
        <w:t>..</w:t>
      </w:r>
      <w:r w:rsidR="00E47E5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93B12A5" w14:textId="77777777" w:rsidR="007811D8" w:rsidRPr="009026C6" w:rsidRDefault="007811D8" w:rsidP="00FE7EC1">
      <w:pPr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14:paraId="5A46FAA3" w14:textId="77777777" w:rsidR="007811D8" w:rsidRPr="00C2488E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2"/>
          <w:szCs w:val="2"/>
        </w:rPr>
      </w:pPr>
    </w:p>
    <w:p w14:paraId="700A2FFB" w14:textId="77777777" w:rsidR="007811D8" w:rsidRPr="009026C6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14:paraId="51DF982F" w14:textId="77777777" w:rsidR="007811D8" w:rsidRPr="009026C6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>(ลงชื่อ)</w:t>
      </w:r>
    </w:p>
    <w:p w14:paraId="09DE216A" w14:textId="13BFAB8C" w:rsidR="007811D8" w:rsidRPr="009026C6" w:rsidRDefault="007811D8" w:rsidP="007811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 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(</w:t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>นา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ยสราวุทร  สายบุตร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29B486EC" w14:textId="3A654DF4" w:rsidR="00D24BED" w:rsidRPr="00CD296B" w:rsidRDefault="007811D8" w:rsidP="00CD296B">
      <w:pPr>
        <w:pStyle w:val="2"/>
        <w:rPr>
          <w:rFonts w:ascii="TH SarabunIT๙" w:eastAsia="Angsana New" w:hAnsi="TH SarabunIT๙" w:cs="TH SarabunIT๙"/>
        </w:rPr>
      </w:pPr>
      <w:r w:rsidRPr="009026C6">
        <w:rPr>
          <w:rFonts w:ascii="TH SarabunIT๙" w:eastAsia="Angsana New" w:hAnsi="TH SarabunIT๙" w:cs="TH SarabunIT๙"/>
        </w:rPr>
        <w:t xml:space="preserve">             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  <w:t xml:space="preserve">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  <w:t xml:space="preserve">  </w:t>
      </w:r>
      <w:r w:rsidRPr="009026C6">
        <w:rPr>
          <w:rFonts w:ascii="TH SarabunIT๙" w:eastAsia="Angsana New" w:hAnsi="TH SarabunIT๙" w:cs="TH SarabunIT๙" w:hint="cs"/>
          <w:cs/>
        </w:rPr>
        <w:t xml:space="preserve">  </w:t>
      </w:r>
      <w:r w:rsidRPr="009026C6">
        <w:rPr>
          <w:rFonts w:ascii="TH SarabunIT๙" w:eastAsia="Angsana New" w:hAnsi="TH SarabunIT๙" w:cs="TH SarabunIT๙"/>
          <w:cs/>
        </w:rPr>
        <w:t xml:space="preserve">      หัวหน้าสำนักปลัด อบต.</w:t>
      </w:r>
      <w:r w:rsidR="00D63482">
        <w:rPr>
          <w:rFonts w:ascii="TH SarabunIT๙" w:eastAsia="Angsana New" w:hAnsi="TH SarabunIT๙" w:cs="TH SarabunIT๙" w:hint="cs"/>
          <w:cs/>
        </w:rPr>
        <w:t>หนองน้ำแดง</w:t>
      </w:r>
    </w:p>
    <w:p w14:paraId="0DA8D40B" w14:textId="611B3048" w:rsidR="007811D8" w:rsidRPr="009026C6" w:rsidRDefault="007811D8" w:rsidP="007811D8">
      <w:pPr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>ความเห็นของปลัด</w:t>
      </w:r>
      <w:r w:rsidR="00D6348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</w:t>
      </w:r>
    </w:p>
    <w:p w14:paraId="20DB6857" w14:textId="77777777" w:rsidR="007811D8" w:rsidRPr="009026C6" w:rsidRDefault="007811D8" w:rsidP="007811D8">
      <w:pPr>
        <w:ind w:right="510"/>
        <w:jc w:val="both"/>
        <w:rPr>
          <w:rFonts w:ascii="TH SarabunIT๙" w:hAnsi="TH SarabunIT๙" w:cs="TH SarabunIT๙"/>
          <w:sz w:val="16"/>
          <w:szCs w:val="16"/>
          <w:cs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>-ทราบ</w:t>
      </w:r>
      <w:r w:rsidRPr="009026C6">
        <w:rPr>
          <w:rFonts w:ascii="TH SarabunIT๙" w:hAnsi="TH SarabunIT๙" w:cs="TH SarabunIT๙"/>
          <w:sz w:val="32"/>
          <w:szCs w:val="32"/>
        </w:rPr>
        <w:t xml:space="preserve"> ……..……………………………………………………………………………………………………………………………………</w:t>
      </w:r>
      <w:r w:rsidRPr="009026C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1C3E89E1" w14:textId="77777777" w:rsidR="007811D8" w:rsidRPr="00FE7EC1" w:rsidRDefault="007811D8" w:rsidP="00FE7EC1">
      <w:pPr>
        <w:ind w:right="510"/>
        <w:jc w:val="both"/>
        <w:rPr>
          <w:rFonts w:ascii="TH SarabunIT๙" w:hAnsi="TH SarabunIT๙" w:cs="TH SarabunIT๙"/>
          <w:sz w:val="16"/>
          <w:szCs w:val="16"/>
        </w:rPr>
      </w:pPr>
      <w:r w:rsidRPr="009026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.</w:t>
      </w:r>
      <w:r w:rsidR="00960379">
        <w:rPr>
          <w:rFonts w:ascii="TH SarabunIT๙" w:hAnsi="TH SarabunIT๙" w:cs="TH SarabunIT๙"/>
          <w:sz w:val="32"/>
          <w:szCs w:val="32"/>
        </w:rPr>
        <w:t>.</w:t>
      </w:r>
      <w:r w:rsidRPr="009026C6">
        <w:rPr>
          <w:rFonts w:ascii="TH SarabunIT๙" w:hAnsi="TH SarabunIT๙" w:cs="TH SarabunIT๙"/>
          <w:sz w:val="32"/>
          <w:szCs w:val="32"/>
        </w:rPr>
        <w:t>…</w:t>
      </w:r>
    </w:p>
    <w:p w14:paraId="263C4007" w14:textId="77777777" w:rsidR="007811D8" w:rsidRPr="009026C6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14:paraId="7071045D" w14:textId="77777777" w:rsidR="007811D8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14:paraId="3AC149FD" w14:textId="77777777" w:rsidR="00EC254D" w:rsidRPr="009026C6" w:rsidRDefault="00EC254D" w:rsidP="007811D8">
      <w:pPr>
        <w:ind w:left="4320" w:firstLine="72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p w14:paraId="24403F76" w14:textId="77777777" w:rsidR="007811D8" w:rsidRPr="009026C6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>(ลงชื่อ)</w:t>
      </w:r>
    </w:p>
    <w:p w14:paraId="4FCF4F75" w14:textId="56D86B69" w:rsidR="007811D8" w:rsidRPr="009026C6" w:rsidRDefault="007811D8" w:rsidP="007811D8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</w:rPr>
        <w:tab/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     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(</w:t>
      </w:r>
      <w:r w:rsidR="00D63482">
        <w:rPr>
          <w:rFonts w:ascii="TH SarabunIT๙" w:eastAsia="Angsana New" w:hAnsi="TH SarabunIT๙" w:cs="TH SarabunIT๙" w:hint="cs"/>
          <w:sz w:val="32"/>
          <w:szCs w:val="32"/>
          <w:cs/>
        </w:rPr>
        <w:t>นายวิชิต   อกอุ่น</w:t>
      </w:r>
      <w:r w:rsidRPr="009026C6">
        <w:rPr>
          <w:rFonts w:ascii="TH SarabunIT๙" w:eastAsia="Angsana New" w:hAnsi="TH SarabunIT๙" w:cs="TH SarabunIT๙"/>
          <w:sz w:val="32"/>
          <w:szCs w:val="32"/>
        </w:rPr>
        <w:t>)</w:t>
      </w:r>
    </w:p>
    <w:p w14:paraId="5F28212E" w14:textId="1B0DD266" w:rsidR="007811D8" w:rsidRDefault="007811D8" w:rsidP="00AE1D06">
      <w:pPr>
        <w:pStyle w:val="2"/>
        <w:rPr>
          <w:rFonts w:ascii="TH SarabunIT๙" w:eastAsia="Angsana New" w:hAnsi="TH SarabunIT๙" w:cs="TH SarabunIT๙"/>
        </w:rPr>
      </w:pPr>
      <w:r w:rsidRPr="009026C6">
        <w:rPr>
          <w:rFonts w:ascii="TH SarabunIT๙" w:eastAsia="Angsana New" w:hAnsi="TH SarabunIT๙" w:cs="TH SarabunIT๙"/>
        </w:rPr>
        <w:t xml:space="preserve">             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  <w:t xml:space="preserve">  </w:t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</w:r>
      <w:r w:rsidRPr="009026C6">
        <w:rPr>
          <w:rFonts w:ascii="TH SarabunIT๙" w:eastAsia="Angsana New" w:hAnsi="TH SarabunIT๙" w:cs="TH SarabunIT๙"/>
        </w:rPr>
        <w:tab/>
        <w:t xml:space="preserve">  </w:t>
      </w:r>
      <w:r w:rsidRPr="009026C6">
        <w:rPr>
          <w:rFonts w:ascii="TH SarabunIT๙" w:eastAsia="Angsana New" w:hAnsi="TH SarabunIT๙" w:cs="TH SarabunIT๙"/>
          <w:cs/>
        </w:rPr>
        <w:t xml:space="preserve">      ปลัด</w:t>
      </w:r>
      <w:r w:rsidR="00D63482">
        <w:rPr>
          <w:rFonts w:ascii="TH SarabunIT๙" w:eastAsia="Angsana New" w:hAnsi="TH SarabunIT๙" w:cs="TH SarabunIT๙"/>
          <w:cs/>
        </w:rPr>
        <w:t>องค์การบริหารส่วนตำบลหนองน้ำแดง</w:t>
      </w:r>
    </w:p>
    <w:p w14:paraId="218DCE36" w14:textId="77777777" w:rsidR="00D24BED" w:rsidRPr="00D24BED" w:rsidRDefault="00D24BED" w:rsidP="00D24BED"/>
    <w:p w14:paraId="582CA1B1" w14:textId="3DDC46F4" w:rsidR="007811D8" w:rsidRPr="009026C6" w:rsidRDefault="007811D8" w:rsidP="007811D8">
      <w:pPr>
        <w:rPr>
          <w:rFonts w:ascii="TH SarabunIT๙" w:hAnsi="TH SarabunIT๙" w:cs="TH SarabunIT๙"/>
          <w:sz w:val="32"/>
          <w:szCs w:val="32"/>
          <w:cs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นายก</w:t>
      </w:r>
      <w:r w:rsidR="00D6348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</w:t>
      </w:r>
    </w:p>
    <w:p w14:paraId="4343E65B" w14:textId="77777777" w:rsidR="007811D8" w:rsidRPr="009026C6" w:rsidRDefault="007811D8" w:rsidP="007811D8">
      <w:pPr>
        <w:ind w:right="510"/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  <w:t>-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1EE90FD8" w14:textId="77777777" w:rsidR="007811D8" w:rsidRPr="009026C6" w:rsidRDefault="007811D8" w:rsidP="007811D8">
      <w:pPr>
        <w:ind w:right="510"/>
        <w:rPr>
          <w:rFonts w:ascii="TH SarabunIT๙" w:hAnsi="TH SarabunIT๙" w:cs="TH SarabunIT๙"/>
          <w:sz w:val="16"/>
          <w:szCs w:val="16"/>
          <w:cs/>
        </w:rPr>
      </w:pPr>
      <w:r w:rsidRPr="009026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9026C6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9026C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6E11A2B0" w14:textId="77777777" w:rsidR="007811D8" w:rsidRPr="009026C6" w:rsidRDefault="007811D8" w:rsidP="00AE1D06">
      <w:pPr>
        <w:ind w:right="510"/>
        <w:jc w:val="both"/>
        <w:rPr>
          <w:rFonts w:ascii="TH SarabunIT๙" w:hAnsi="TH SarabunIT๙" w:cs="TH SarabunIT๙"/>
          <w:sz w:val="16"/>
          <w:szCs w:val="16"/>
        </w:rPr>
      </w:pPr>
      <w:r w:rsidRPr="009026C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..</w:t>
      </w:r>
      <w:r w:rsidR="00960379">
        <w:rPr>
          <w:rFonts w:ascii="TH SarabunIT๙" w:hAnsi="TH SarabunIT๙" w:cs="TH SarabunIT๙"/>
          <w:sz w:val="32"/>
          <w:szCs w:val="32"/>
        </w:rPr>
        <w:t>.</w:t>
      </w:r>
      <w:r w:rsidRPr="009026C6">
        <w:rPr>
          <w:rFonts w:ascii="TH SarabunIT๙" w:hAnsi="TH SarabunIT๙" w:cs="TH SarabunIT๙"/>
          <w:sz w:val="32"/>
          <w:szCs w:val="32"/>
        </w:rPr>
        <w:t>.…</w:t>
      </w:r>
    </w:p>
    <w:p w14:paraId="359B363F" w14:textId="77777777" w:rsidR="007811D8" w:rsidRPr="009026C6" w:rsidRDefault="007811D8" w:rsidP="007811D8">
      <w:pPr>
        <w:rPr>
          <w:rFonts w:ascii="TH SarabunIT๙" w:hAnsi="TH SarabunIT๙" w:cs="TH SarabunIT๙"/>
          <w:sz w:val="16"/>
          <w:szCs w:val="16"/>
        </w:rPr>
      </w:pPr>
    </w:p>
    <w:p w14:paraId="1E7CCF8D" w14:textId="77777777" w:rsidR="007811D8" w:rsidRDefault="007811D8" w:rsidP="007811D8">
      <w:pPr>
        <w:rPr>
          <w:rFonts w:ascii="TH SarabunIT๙" w:hAnsi="TH SarabunIT๙" w:cs="TH SarabunIT๙"/>
          <w:sz w:val="16"/>
          <w:szCs w:val="16"/>
        </w:rPr>
      </w:pPr>
    </w:p>
    <w:p w14:paraId="353324B2" w14:textId="77777777" w:rsidR="00EC254D" w:rsidRPr="009026C6" w:rsidRDefault="00EC254D" w:rsidP="007811D8">
      <w:pPr>
        <w:rPr>
          <w:rFonts w:ascii="TH SarabunIT๙" w:hAnsi="TH SarabunIT๙" w:cs="TH SarabunIT๙"/>
          <w:sz w:val="16"/>
          <w:szCs w:val="16"/>
        </w:rPr>
      </w:pPr>
    </w:p>
    <w:p w14:paraId="06139DA7" w14:textId="77777777" w:rsidR="007811D8" w:rsidRPr="009026C6" w:rsidRDefault="007811D8" w:rsidP="007811D8">
      <w:pPr>
        <w:ind w:left="432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/>
          <w:sz w:val="32"/>
          <w:szCs w:val="32"/>
          <w:cs/>
        </w:rPr>
        <w:t>(ลงชื่อ)</w:t>
      </w:r>
    </w:p>
    <w:p w14:paraId="3993D31B" w14:textId="5C52A6A2" w:rsidR="007811D8" w:rsidRPr="009026C6" w:rsidRDefault="007811D8" w:rsidP="007811D8">
      <w:pPr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</w:r>
      <w:r w:rsidRPr="009026C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26C6">
        <w:rPr>
          <w:rFonts w:ascii="TH SarabunIT๙" w:hAnsi="TH SarabunIT๙" w:cs="TH SarabunIT๙"/>
          <w:sz w:val="32"/>
          <w:szCs w:val="32"/>
        </w:rPr>
        <w:t xml:space="preserve"> </w:t>
      </w:r>
      <w:r w:rsidRPr="009026C6">
        <w:rPr>
          <w:rFonts w:ascii="TH SarabunIT๙" w:hAnsi="TH SarabunIT๙" w:cs="TH SarabunIT๙"/>
          <w:sz w:val="32"/>
          <w:szCs w:val="32"/>
          <w:cs/>
        </w:rPr>
        <w:t>(นาย</w:t>
      </w:r>
      <w:r w:rsidR="00D63482">
        <w:rPr>
          <w:rFonts w:ascii="TH SarabunIT๙" w:hAnsi="TH SarabunIT๙" w:cs="TH SarabunIT๙" w:hint="cs"/>
          <w:sz w:val="32"/>
          <w:szCs w:val="32"/>
          <w:cs/>
        </w:rPr>
        <w:t>คำรณ   กนกชัชวาล</w:t>
      </w:r>
      <w:r w:rsidRPr="009026C6">
        <w:rPr>
          <w:rFonts w:ascii="TH SarabunIT๙" w:hAnsi="TH SarabunIT๙" w:cs="TH SarabunIT๙"/>
          <w:sz w:val="32"/>
          <w:szCs w:val="32"/>
          <w:cs/>
        </w:rPr>
        <w:t>)</w:t>
      </w:r>
    </w:p>
    <w:p w14:paraId="77167890" w14:textId="3F192537" w:rsidR="006B30DB" w:rsidRDefault="007811D8" w:rsidP="007811D8">
      <w:pPr>
        <w:rPr>
          <w:rFonts w:ascii="TH SarabunIT๙" w:hAnsi="TH SarabunIT๙" w:cs="TH SarabunIT๙"/>
          <w:sz w:val="32"/>
          <w:szCs w:val="32"/>
        </w:rPr>
      </w:pPr>
      <w:r w:rsidRPr="009026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นายก</w:t>
      </w:r>
      <w:r w:rsidR="00D6348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</w:t>
      </w:r>
    </w:p>
    <w:p w14:paraId="341C30A3" w14:textId="77777777" w:rsidR="0097786D" w:rsidRDefault="0097786D" w:rsidP="007811D8">
      <w:pPr>
        <w:rPr>
          <w:rFonts w:ascii="TH SarabunIT๙" w:hAnsi="TH SarabunIT๙" w:cs="TH SarabunIT๙"/>
          <w:sz w:val="32"/>
          <w:szCs w:val="32"/>
        </w:rPr>
      </w:pPr>
    </w:p>
    <w:p w14:paraId="3882AEAA" w14:textId="77777777" w:rsidR="00D878BD" w:rsidRDefault="00D878BD" w:rsidP="00D878BD">
      <w:pPr>
        <w:rPr>
          <w:rFonts w:ascii="TH SarabunIT๙" w:hAnsi="TH SarabunIT๙" w:cs="TH SarabunIT๙"/>
          <w:sz w:val="32"/>
          <w:szCs w:val="32"/>
        </w:rPr>
      </w:pPr>
    </w:p>
    <w:p w14:paraId="79946F71" w14:textId="77777777" w:rsidR="007C4E73" w:rsidRPr="007C4E73" w:rsidRDefault="007811D8" w:rsidP="00CA1516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E73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ฝึกอบรม</w:t>
      </w:r>
      <w:r w:rsidR="00E0457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มมนาการเพิ่มประสิทธิภาพการบริหารงานบุคคล</w:t>
      </w:r>
      <w:r w:rsidR="007924DB" w:rsidRPr="007924D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</w:t>
      </w:r>
      <w:r w:rsidR="00E04578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7924DB" w:rsidRPr="007924DB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ท้องถิ่น</w:t>
      </w:r>
      <w:r w:rsidR="007924D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</w:p>
    <w:p w14:paraId="4E843750" w14:textId="77777777" w:rsidR="007811D8" w:rsidRPr="007C4E73" w:rsidRDefault="007C4E73" w:rsidP="007C4E7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C4E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</w:t>
      </w:r>
      <w:r w:rsidR="00E04578">
        <w:rPr>
          <w:rFonts w:ascii="TH SarabunIT๙" w:hAnsi="TH SarabunIT๙" w:cs="TH SarabunIT๙" w:hint="cs"/>
          <w:b/>
          <w:bCs/>
          <w:sz w:val="32"/>
          <w:szCs w:val="32"/>
          <w:cs/>
        </w:rPr>
        <w:t>2565  รุ่นที่  2</w:t>
      </w:r>
      <w:r w:rsidR="00DA31B7" w:rsidRPr="007C4E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2482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811D8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หว่างวัน</w:t>
      </w:r>
      <w:r w:rsidR="007811D8" w:rsidRPr="007C4E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 </w:t>
      </w:r>
      <w:r w:rsidR="00D22EC1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0457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8 </w:t>
      </w:r>
      <w:r w:rsidR="00E0457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–</w:t>
      </w:r>
      <w:r w:rsidR="00E0457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30  มกราคม  2565</w:t>
      </w:r>
      <w:r w:rsidR="007811D8" w:rsidRPr="007C4E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14:paraId="414ADC3E" w14:textId="77777777" w:rsidR="007811D8" w:rsidRPr="00290300" w:rsidRDefault="00E04578" w:rsidP="007811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ณ  โรงแรมรายาแกรนด์</w:t>
      </w:r>
      <w:r w:rsidR="007811D8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22EC1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E5E9D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อำเภอเมืองนครราชสีมา</w:t>
      </w:r>
      <w:r w:rsidR="00D22EC1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811D8" w:rsidRPr="007C4E7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7811D8" w:rsidRPr="007C4E7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ังหวัดนครราชสีมา</w:t>
      </w:r>
    </w:p>
    <w:p w14:paraId="6FF00ABE" w14:textId="77777777" w:rsidR="0026780A" w:rsidRPr="009026C6" w:rsidRDefault="007811D8" w:rsidP="00D878B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9026C6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</w:t>
      </w:r>
    </w:p>
    <w:p w14:paraId="66D8FB28" w14:textId="77777777" w:rsidR="007811D8" w:rsidRDefault="007811D8" w:rsidP="007811D8">
      <w:pPr>
        <w:jc w:val="center"/>
        <w:rPr>
          <w:rFonts w:ascii="TH SarabunIT๙" w:eastAsia="Angsana New" w:hAnsi="TH SarabunIT๙" w:cs="TH SarabunIT๙"/>
          <w:sz w:val="8"/>
          <w:szCs w:val="8"/>
        </w:rPr>
      </w:pPr>
    </w:p>
    <w:p w14:paraId="73F49614" w14:textId="77777777" w:rsidR="0001388F" w:rsidRPr="001D1606" w:rsidRDefault="00EF42FE" w:rsidP="00173C16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 w:rsidR="004D401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ศุกร์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="0034110B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71D5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D401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8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4110B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D401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มกราคม</w:t>
      </w:r>
      <w:r w:rsidR="0034110B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4D4019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2565</w:t>
      </w:r>
      <w:r w:rsidR="000C5E33"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92E66D8" w14:textId="77777777" w:rsidR="00F40942" w:rsidRDefault="0089641B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ลา  13.3</w:t>
      </w:r>
      <w:r w:rsidR="00EF42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</w:t>
      </w:r>
      <w:r w:rsidR="00EF42FE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6.00  น.  ลงทะเบียน   </w:t>
      </w:r>
      <w:r w:rsidR="0034110B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624532">
        <w:rPr>
          <w:rFonts w:ascii="TH SarabunIT๙" w:eastAsia="Angsana New" w:hAnsi="TH SarabunIT๙" w:cs="TH SarabunIT๙" w:hint="cs"/>
          <w:sz w:val="32"/>
          <w:szCs w:val="32"/>
          <w:cs/>
        </w:rPr>
        <w:t>รับเอกสารประกอบการฝึกอบรม</w:t>
      </w:r>
    </w:p>
    <w:p w14:paraId="542C1D65" w14:textId="77777777" w:rsidR="00EF42FE" w:rsidRPr="001D1606" w:rsidRDefault="00EF42FE" w:rsidP="00173C16">
      <w:pPr>
        <w:spacing w:before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 w:rsidR="00F7080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สา</w:t>
      </w:r>
      <w:r w:rsidR="00371D5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ร์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ที่</w:t>
      </w:r>
      <w:r w:rsidR="0034110B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71D5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4180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29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8F3D7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4180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มกร</w:t>
      </w:r>
      <w:r w:rsidR="0034110B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าคม</w:t>
      </w:r>
      <w:r w:rsidR="00371D5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2564</w:t>
      </w:r>
      <w:r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</w:t>
      </w:r>
      <w:r w:rsidR="0089641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วลา  09.0</w:t>
      </w:r>
      <w:r w:rsidR="00BA0CCF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0 น. </w:t>
      </w:r>
      <w:r w:rsidR="00BA0CCF"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–</w:t>
      </w:r>
      <w:r w:rsidR="0089641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17.0</w:t>
      </w:r>
      <w:r w:rsidR="00BA0CCF"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0 น.</w:t>
      </w:r>
      <w:r w:rsidR="00375474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3B709CFC" w14:textId="77777777" w:rsidR="0085628E" w:rsidRDefault="00EF42FE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4110B">
        <w:rPr>
          <w:rFonts w:ascii="TH SarabunIT๙" w:eastAsia="Angsana New" w:hAnsi="TH SarabunIT๙" w:cs="TH SarabunIT๙" w:hint="cs"/>
          <w:sz w:val="32"/>
          <w:szCs w:val="32"/>
          <w:cs/>
        </w:rPr>
        <w:t>บรรยายโดย</w:t>
      </w:r>
      <w:r w:rsidR="000E399F"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r w:rsidR="00941802">
        <w:rPr>
          <w:rFonts w:ascii="TH SarabunIT๙" w:eastAsia="Angsana New" w:hAnsi="TH SarabunIT๙" w:cs="TH SarabunIT๙" w:hint="cs"/>
          <w:sz w:val="32"/>
          <w:szCs w:val="32"/>
          <w:cs/>
        </w:rPr>
        <w:t>เทพสุริยา  สะอาด  ผู้อำนวยการกลุ่มงานบริหารงานบุคคลทางการศึกษาท้องถิ่น</w:t>
      </w:r>
      <w:r w:rsidR="00D03B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E39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82F11">
        <w:rPr>
          <w:rFonts w:ascii="TH SarabunIT๙" w:eastAsia="Angsana New" w:hAnsi="TH SarabunIT๙" w:cs="TH SarabunIT๙" w:hint="cs"/>
          <w:sz w:val="32"/>
          <w:szCs w:val="32"/>
          <w:cs/>
        </w:rPr>
        <w:t>สำนักพัฒนาระบบบริหารงานบุคคลส่วนท้องถิ่น  กรมส่งเสริมการปกครองท้องถิ่น</w:t>
      </w:r>
      <w:r w:rsidR="008F3D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03B5D">
        <w:rPr>
          <w:rFonts w:ascii="TH SarabunIT๙" w:eastAsia="Angsana New" w:hAnsi="TH SarabunIT๙" w:cs="TH SarabunIT๙" w:hint="cs"/>
          <w:sz w:val="32"/>
          <w:szCs w:val="32"/>
          <w:cs/>
        </w:rPr>
        <w:t>โทรศัพท์ 08-9989-2528</w:t>
      </w:r>
    </w:p>
    <w:p w14:paraId="6A433B99" w14:textId="77777777" w:rsidR="0085628E" w:rsidRPr="00EA1A5D" w:rsidRDefault="00343401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F76B6B" w:rsidRPr="00EA1A5D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การเปลี่ยนแปลงมาตรฐานทั่วไปเกี่ยวกับการบริหารงานบุคคลทางการศึกษาท้องถิ่น</w:t>
      </w:r>
    </w:p>
    <w:p w14:paraId="3052446F" w14:textId="77777777" w:rsidR="00F76B6B" w:rsidRDefault="00F76B6B" w:rsidP="00F76B6B">
      <w:pPr>
        <w:pStyle w:val="a3"/>
        <w:numPr>
          <w:ilvl w:val="0"/>
          <w:numId w:val="24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กำหนดเลขที่ตำแหน่งของข้าราชการครู/พนักงานครูในสถานศึกษาและศูนย์พัฒนาเด็กเล็กขององค์กรปกครองส่วนท้องถิ่น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ตามหนังสือกรมส่งเสริมฯ ที่ มท 0809.4/ว 849 ลว. 5 มีนาคม 2562</w:t>
      </w:r>
      <w:r w:rsidR="00EA1A5D">
        <w:rPr>
          <w:rFonts w:ascii="TH SarabunIT๙" w:eastAsia="Angsana New" w:hAnsi="TH SarabunIT๙" w:cs="TH SarabunIT๙" w:hint="cs"/>
          <w:sz w:val="32"/>
          <w:szCs w:val="32"/>
          <w:cs/>
        </w:rPr>
        <w:t>)  ทั้งนี้ให้องค์การบริหารส่วนตำบลที่มีข้าราชการครู/พนักงานครูในองค์การบริหารส่วนตำบล  กำหนดเลขที่ตำแหน่งเดิมให้เป็นเลขที่ตำแหน่ง  12  หลักให้ถูกต้องและบันทึกข้อมูลในระบบฐานข้อมูลบุคลากรท้องถิ่นแห่งชาติ  (</w:t>
      </w:r>
      <w:r w:rsidR="00EA1A5D">
        <w:rPr>
          <w:rFonts w:ascii="TH SarabunIT๙" w:eastAsia="Angsana New" w:hAnsi="TH SarabunIT๙" w:cs="TH SarabunIT๙"/>
          <w:sz w:val="32"/>
          <w:szCs w:val="32"/>
        </w:rPr>
        <w:t>LHR</w:t>
      </w:r>
      <w:r w:rsidR="00EA1A5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 </w:t>
      </w:r>
      <w:r w:rsidR="005410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วอย่างศูนย์พัฒนาเด็กเล็ก  </w:t>
      </w:r>
      <w:r w:rsidR="00EA1A5D"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  <w:r w:rsidR="00840CA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ลขที่ตำแหน่งของพนักงานครู อบต.ปากช่อง  20-3-08-6-6-00505</w:t>
      </w:r>
      <w:r w:rsidR="007E67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ดังรายละเอียดต่อไปนี้</w:t>
      </w:r>
    </w:p>
    <w:p w14:paraId="5F1826B9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ำดับที่ 1 - 2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รหัสจังหวัด</w:t>
      </w:r>
    </w:p>
    <w:p w14:paraId="3C925D3A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ลำดับที่ 3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ประเภทอปท.</w:t>
      </w:r>
    </w:p>
    <w:p w14:paraId="560F41A0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ลำดับที่ 4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สำนักหรือกองที่ตำแหน่งนั้นอยู่ในสังกัด</w:t>
      </w:r>
    </w:p>
    <w:p w14:paraId="225582E0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ลำดับที่ 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ประเภทของตำแหน่งครูหรือผู้บริหารสถานศึกษา</w:t>
      </w:r>
    </w:p>
    <w:p w14:paraId="458A867E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ลำดับที่ 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ประเภทสถานศึกษาที่ตำแหน่งนั้นอยู่ในสังกัด</w:t>
      </w:r>
    </w:p>
    <w:p w14:paraId="6E5675AC" w14:textId="77777777" w:rsidR="00541052" w:rsidRDefault="00541052" w:rsidP="00541052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ลำดับที่ 8 - 1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เป็นลำดับที่ของอัตราซึ่งกรมส่งเสริมการปกครองท้องถิ่น  ได้จัดสรรให้แก่อปท.</w:t>
      </w:r>
    </w:p>
    <w:p w14:paraId="05ED48E4" w14:textId="77777777" w:rsidR="00F76B6B" w:rsidRDefault="00BE558A" w:rsidP="00FB0682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4B203A"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 เรื่องมาตรฐานทั่วไปเกี่ยวกับการเทียบตำแหน่งและอันดับเงินเดือน  สำหรับการโอน ย้าย ข้าราชการหรือพนักงานส่วนท้องถิ่น หรือข้าราชการประเภทอื่น</w:t>
      </w:r>
    </w:p>
    <w:p w14:paraId="7B11FA9D" w14:textId="77777777" w:rsidR="008171C0" w:rsidRDefault="00FB0682" w:rsidP="004F4BB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เพื่อแต่งตั้งให้ดำรงตำแหน่งในสายงานการสอน  ตำแหน่งครู ขององค์การบริหารส่วนตำบล พ.ศ. 2564</w:t>
      </w:r>
    </w:p>
    <w:p w14:paraId="7BC8442E" w14:textId="77777777" w:rsidR="008171C0" w:rsidRDefault="008171C0" w:rsidP="004F4BB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1 </w:t>
      </w:r>
      <w:r w:rsidRPr="00FE30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โอน ย้าย ข้าราชการหรือพนักงานส่วนท้องถิ่น สายงานการสอน สายงานบริหารสถานศึกษา และสายงานนิเทศการศึกษา และข้าราชการประเภ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ื่น ดังนี้</w:t>
      </w:r>
    </w:p>
    <w:p w14:paraId="4CEC8F52" w14:textId="77777777" w:rsidR="008171C0" w:rsidRDefault="008171C0" w:rsidP="004F4BB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2.1.1 </w:t>
      </w:r>
      <w:r w:rsidRPr="00FE30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ยงานการสอน</w:t>
      </w:r>
    </w:p>
    <w:tbl>
      <w:tblPr>
        <w:tblStyle w:val="a4"/>
        <w:tblW w:w="0" w:type="auto"/>
        <w:tblInd w:w="2829" w:type="dxa"/>
        <w:tblLook w:val="04A0" w:firstRow="1" w:lastRow="0" w:firstColumn="1" w:lastColumn="0" w:noHBand="0" w:noVBand="1"/>
      </w:tblPr>
      <w:tblGrid>
        <w:gridCol w:w="3324"/>
        <w:gridCol w:w="3474"/>
      </w:tblGrid>
      <w:tr w:rsidR="008171C0" w14:paraId="773F581B" w14:textId="77777777" w:rsidTr="003068D2">
        <w:tc>
          <w:tcPr>
            <w:tcW w:w="5245" w:type="dxa"/>
          </w:tcPr>
          <w:p w14:paraId="2A432B4F" w14:textId="77777777" w:rsidR="008171C0" w:rsidRPr="008171C0" w:rsidRDefault="008171C0" w:rsidP="008171C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แหน่งก่อนโอน ย้าย</w:t>
            </w:r>
          </w:p>
        </w:tc>
        <w:tc>
          <w:tcPr>
            <w:tcW w:w="5528" w:type="dxa"/>
          </w:tcPr>
          <w:p w14:paraId="6DE14C77" w14:textId="77777777" w:rsidR="008171C0" w:rsidRPr="008171C0" w:rsidRDefault="008171C0" w:rsidP="008171C0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โอน ย้าย มาบรรจุและแต่งตั้งให้ดำรงตำแหน่ง</w:t>
            </w:r>
          </w:p>
        </w:tc>
      </w:tr>
      <w:tr w:rsidR="008171C0" w:rsidRPr="003E4A55" w14:paraId="010D9000" w14:textId="77777777" w:rsidTr="003068D2">
        <w:tc>
          <w:tcPr>
            <w:tcW w:w="5245" w:type="dxa"/>
          </w:tcPr>
          <w:p w14:paraId="5423ECC8" w14:textId="77777777" w:rsidR="008171C0" w:rsidRPr="003E4A55" w:rsidRDefault="003E4A55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รับเงินเดือนอันดับ คศ.1</w:t>
            </w:r>
          </w:p>
        </w:tc>
        <w:tc>
          <w:tcPr>
            <w:tcW w:w="5528" w:type="dxa"/>
          </w:tcPr>
          <w:p w14:paraId="013FA0EF" w14:textId="77777777" w:rsidR="008171C0" w:rsidRPr="003E4A55" w:rsidRDefault="003E4A55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รับเงินเดือนอันดับ คศ.1</w:t>
            </w:r>
          </w:p>
        </w:tc>
      </w:tr>
      <w:tr w:rsidR="008171C0" w:rsidRPr="003E4A55" w14:paraId="7909C375" w14:textId="77777777" w:rsidTr="003068D2">
        <w:tc>
          <w:tcPr>
            <w:tcW w:w="5245" w:type="dxa"/>
          </w:tcPr>
          <w:p w14:paraId="0059F2B2" w14:textId="77777777" w:rsidR="008171C0" w:rsidRDefault="003E4A55" w:rsidP="003E4A5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ชำนาญการ</w:t>
            </w:r>
          </w:p>
          <w:p w14:paraId="15C05977" w14:textId="77777777" w:rsidR="003E4A55" w:rsidRPr="003E4A55" w:rsidRDefault="003E4A55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รับเงินเดือนอันดับ คศ.2</w:t>
            </w:r>
          </w:p>
        </w:tc>
        <w:tc>
          <w:tcPr>
            <w:tcW w:w="5528" w:type="dxa"/>
          </w:tcPr>
          <w:p w14:paraId="0F34D750" w14:textId="77777777" w:rsidR="00475C3C" w:rsidRDefault="003E4A55" w:rsidP="003E4A5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</w:t>
            </w:r>
            <w:r w:rsidR="00475C3C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ชำนาญการ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7934C8D6" w14:textId="77777777" w:rsidR="008171C0" w:rsidRPr="003E4A55" w:rsidRDefault="00475C3C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รับเงินเดือนอันดับ คศ.2</w:t>
            </w:r>
            <w:r w:rsid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</w:tr>
      <w:tr w:rsidR="00283F90" w:rsidRPr="003E4A55" w14:paraId="0C2401D3" w14:textId="77777777" w:rsidTr="003068D2">
        <w:tc>
          <w:tcPr>
            <w:tcW w:w="5245" w:type="dxa"/>
          </w:tcPr>
          <w:p w14:paraId="21468619" w14:textId="3B96A3DF" w:rsidR="00283F90" w:rsidRDefault="00283F90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14:paraId="29931F49" w14:textId="77777777" w:rsidR="00283F90" w:rsidRDefault="00283F90" w:rsidP="003E4A55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7278E8" w:rsidRPr="003E4A55" w14:paraId="5FB0021A" w14:textId="77777777" w:rsidTr="003068D2">
        <w:tc>
          <w:tcPr>
            <w:tcW w:w="5245" w:type="dxa"/>
          </w:tcPr>
          <w:p w14:paraId="069C5A51" w14:textId="77777777" w:rsidR="007278E8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ชำนาญการพิเศษ</w:t>
            </w:r>
          </w:p>
          <w:p w14:paraId="37417DD0" w14:textId="77777777" w:rsidR="007278E8" w:rsidRPr="003E4A55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รับเงินเดือนอันดับ คศ.3</w:t>
            </w:r>
          </w:p>
        </w:tc>
        <w:tc>
          <w:tcPr>
            <w:tcW w:w="5528" w:type="dxa"/>
          </w:tcPr>
          <w:p w14:paraId="66846ABA" w14:textId="77777777" w:rsidR="007278E8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ชำนาญการพิเศษ</w:t>
            </w:r>
          </w:p>
          <w:p w14:paraId="00FF5D6E" w14:textId="77777777" w:rsidR="007278E8" w:rsidRPr="003E4A55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รับเงินเดือนอันดับ คศ.3</w:t>
            </w:r>
          </w:p>
        </w:tc>
      </w:tr>
      <w:tr w:rsidR="007278E8" w:rsidRPr="003E4A55" w14:paraId="5C442468" w14:textId="77777777" w:rsidTr="003068D2">
        <w:tc>
          <w:tcPr>
            <w:tcW w:w="5245" w:type="dxa"/>
          </w:tcPr>
          <w:p w14:paraId="7E4D81AD" w14:textId="77777777" w:rsidR="007278E8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เชี่ยวชาญ</w:t>
            </w:r>
          </w:p>
          <w:p w14:paraId="7E74B42B" w14:textId="77777777" w:rsidR="007278E8" w:rsidRPr="003E4A55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รับเงินเดือนอันดับ คศ.4</w:t>
            </w:r>
          </w:p>
        </w:tc>
        <w:tc>
          <w:tcPr>
            <w:tcW w:w="5528" w:type="dxa"/>
          </w:tcPr>
          <w:p w14:paraId="5E30CC3B" w14:textId="77777777" w:rsidR="007278E8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เชี่ยวชาญ</w:t>
            </w:r>
          </w:p>
          <w:p w14:paraId="1117E1F5" w14:textId="77777777" w:rsidR="007278E8" w:rsidRPr="003E4A55" w:rsidRDefault="007278E8" w:rsidP="007278E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รับเงินเดือนอันดับ คศ.4</w:t>
            </w:r>
          </w:p>
        </w:tc>
      </w:tr>
    </w:tbl>
    <w:p w14:paraId="4AFB65EE" w14:textId="0C907F7D" w:rsidR="007C151E" w:rsidRPr="00FE3029" w:rsidRDefault="00FB0682" w:rsidP="00D6348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E4A55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3068D2">
        <w:rPr>
          <w:rFonts w:ascii="TH SarabunIT๙" w:eastAsia="Angsana New" w:hAnsi="TH SarabunIT๙" w:cs="TH SarabunIT๙"/>
          <w:sz w:val="32"/>
          <w:szCs w:val="32"/>
        </w:rPr>
        <w:tab/>
      </w:r>
      <w:r w:rsidR="003068D2">
        <w:rPr>
          <w:rFonts w:ascii="TH SarabunIT๙" w:eastAsia="Angsana New" w:hAnsi="TH SarabunIT๙" w:cs="TH SarabunIT๙"/>
          <w:sz w:val="32"/>
          <w:szCs w:val="32"/>
        </w:rPr>
        <w:tab/>
        <w:t xml:space="preserve">2.2 </w:t>
      </w:r>
      <w:r w:rsidR="003068D2" w:rsidRPr="00FE30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โอนข้าราชการพลเรือนในสถาบันอุดมศึกษา</w:t>
      </w:r>
    </w:p>
    <w:p w14:paraId="298240B1" w14:textId="77777777" w:rsidR="003068D2" w:rsidRPr="003068D2" w:rsidRDefault="003068D2" w:rsidP="00BE558A">
      <w:pPr>
        <w:spacing w:before="120"/>
        <w:jc w:val="thaiDistribute"/>
        <w:rPr>
          <w:rFonts w:ascii="TH SarabunIT๙" w:eastAsia="Angsana New" w:hAnsi="TH SarabunIT๙" w:cs="TH SarabunIT๙"/>
          <w:sz w:val="2"/>
          <w:szCs w:val="2"/>
          <w:cs/>
        </w:rPr>
      </w:pPr>
    </w:p>
    <w:tbl>
      <w:tblPr>
        <w:tblStyle w:val="a4"/>
        <w:tblW w:w="0" w:type="auto"/>
        <w:tblInd w:w="2829" w:type="dxa"/>
        <w:tblLook w:val="04A0" w:firstRow="1" w:lastRow="0" w:firstColumn="1" w:lastColumn="0" w:noHBand="0" w:noVBand="1"/>
      </w:tblPr>
      <w:tblGrid>
        <w:gridCol w:w="3450"/>
        <w:gridCol w:w="3348"/>
      </w:tblGrid>
      <w:tr w:rsidR="003068D2" w14:paraId="5F230CEC" w14:textId="77777777" w:rsidTr="003068D2">
        <w:tc>
          <w:tcPr>
            <w:tcW w:w="5387" w:type="dxa"/>
          </w:tcPr>
          <w:p w14:paraId="04F888FE" w14:textId="77777777" w:rsidR="003068D2" w:rsidRPr="008171C0" w:rsidRDefault="003068D2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แหน่งก่อนโอน ย้าย</w:t>
            </w:r>
          </w:p>
        </w:tc>
        <w:tc>
          <w:tcPr>
            <w:tcW w:w="5386" w:type="dxa"/>
          </w:tcPr>
          <w:p w14:paraId="4DAC1EB6" w14:textId="77777777" w:rsidR="003068D2" w:rsidRPr="008171C0" w:rsidRDefault="003068D2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โอน ย้าย มาบรรจุและแต่งตั้งให้ดำรงตำแหน่ง</w:t>
            </w:r>
          </w:p>
        </w:tc>
      </w:tr>
      <w:tr w:rsidR="003068D2" w:rsidRPr="003E4A55" w14:paraId="262BE43F" w14:textId="77777777" w:rsidTr="003068D2">
        <w:tc>
          <w:tcPr>
            <w:tcW w:w="5387" w:type="dxa"/>
          </w:tcPr>
          <w:p w14:paraId="5EB3ADA6" w14:textId="77777777" w:rsidR="003068D2" w:rsidRPr="003E4A55" w:rsidRDefault="003068D2" w:rsidP="003068D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</w:t>
            </w: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5386" w:type="dxa"/>
          </w:tcPr>
          <w:p w14:paraId="2E199312" w14:textId="77777777" w:rsidR="003068D2" w:rsidRPr="003E4A55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รับเงินเดือนอันดับ คศ.1</w:t>
            </w:r>
          </w:p>
        </w:tc>
      </w:tr>
      <w:tr w:rsidR="003068D2" w:rsidRPr="003E4A55" w14:paraId="72DAF738" w14:textId="77777777" w:rsidTr="003068D2">
        <w:tc>
          <w:tcPr>
            <w:tcW w:w="5387" w:type="dxa"/>
          </w:tcPr>
          <w:p w14:paraId="7CDFFC08" w14:textId="77777777" w:rsidR="003068D2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อาจารย์                    ซึ่งได้รับเงินเดือนเทียบได้ไม่ต่ำกว่า</w:t>
            </w:r>
          </w:p>
          <w:p w14:paraId="37D4B31F" w14:textId="77777777" w:rsidR="003068D2" w:rsidRPr="003E4A55" w:rsidRDefault="003068D2" w:rsidP="003068D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                อันดับ คศ.2</w:t>
            </w:r>
          </w:p>
        </w:tc>
        <w:tc>
          <w:tcPr>
            <w:tcW w:w="5386" w:type="dxa"/>
          </w:tcPr>
          <w:p w14:paraId="75E87B9C" w14:textId="77777777" w:rsidR="003068D2" w:rsidRPr="003E4A55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  <w:tr w:rsidR="003068D2" w:rsidRPr="003E4A55" w14:paraId="41342A2D" w14:textId="77777777" w:rsidTr="003068D2">
        <w:tc>
          <w:tcPr>
            <w:tcW w:w="5387" w:type="dxa"/>
          </w:tcPr>
          <w:p w14:paraId="554B20BE" w14:textId="77777777" w:rsidR="003068D2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ผู้ช่วยศาสตราจารย์       ซึ่งได้รับเงินเดือนเทียบได้ไม่ต่ำกว่า</w:t>
            </w:r>
          </w:p>
          <w:p w14:paraId="3E340D8A" w14:textId="77777777" w:rsidR="003068D2" w:rsidRPr="003E4A55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               อันดับ คศ.3</w:t>
            </w:r>
          </w:p>
        </w:tc>
        <w:tc>
          <w:tcPr>
            <w:tcW w:w="5386" w:type="dxa"/>
          </w:tcPr>
          <w:p w14:paraId="6DF82BEA" w14:textId="77777777" w:rsidR="003068D2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        วิทยะฐานะครูชำนาญการพิเศษ</w:t>
            </w:r>
          </w:p>
          <w:p w14:paraId="64B9A678" w14:textId="77777777" w:rsidR="003068D2" w:rsidRPr="003E4A55" w:rsidRDefault="003068D2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รับเงินเดือนอันดับ คศ.3</w:t>
            </w:r>
          </w:p>
        </w:tc>
      </w:tr>
    </w:tbl>
    <w:p w14:paraId="0942DF5C" w14:textId="77777777" w:rsidR="003068D2" w:rsidRPr="003068D2" w:rsidRDefault="003068D2" w:rsidP="00BE558A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57F8C2F" w14:textId="77777777" w:rsidR="0085628E" w:rsidRDefault="00FE3029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3 </w:t>
      </w:r>
      <w:r w:rsidRPr="00FE302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โอนข้าราชการทหาร</w:t>
      </w:r>
    </w:p>
    <w:tbl>
      <w:tblPr>
        <w:tblStyle w:val="a4"/>
        <w:tblW w:w="0" w:type="auto"/>
        <w:tblInd w:w="2829" w:type="dxa"/>
        <w:tblLook w:val="04A0" w:firstRow="1" w:lastRow="0" w:firstColumn="1" w:lastColumn="0" w:noHBand="0" w:noVBand="1"/>
      </w:tblPr>
      <w:tblGrid>
        <w:gridCol w:w="3399"/>
        <w:gridCol w:w="3399"/>
      </w:tblGrid>
      <w:tr w:rsidR="00FE3029" w14:paraId="3D0BCC59" w14:textId="77777777" w:rsidTr="00D85F87">
        <w:tc>
          <w:tcPr>
            <w:tcW w:w="5387" w:type="dxa"/>
          </w:tcPr>
          <w:p w14:paraId="6931D704" w14:textId="77777777" w:rsidR="00FE3029" w:rsidRPr="008171C0" w:rsidRDefault="00FE3029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แหน่งก่อนโอน ย้าย</w:t>
            </w:r>
          </w:p>
        </w:tc>
        <w:tc>
          <w:tcPr>
            <w:tcW w:w="5386" w:type="dxa"/>
          </w:tcPr>
          <w:p w14:paraId="38129C88" w14:textId="77777777" w:rsidR="00FE3029" w:rsidRPr="008171C0" w:rsidRDefault="00FE3029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โอน ย้าย มาบรรจุและแต่งตั้งให้ดำรงตำแหน่ง</w:t>
            </w:r>
          </w:p>
        </w:tc>
      </w:tr>
      <w:tr w:rsidR="00FE3029" w:rsidRPr="003E4A55" w14:paraId="439D7AEB" w14:textId="77777777" w:rsidTr="00D85F87">
        <w:tc>
          <w:tcPr>
            <w:tcW w:w="5387" w:type="dxa"/>
          </w:tcPr>
          <w:p w14:paraId="08AB3BFE" w14:textId="77777777" w:rsidR="00022B58" w:rsidRDefault="00022B58" w:rsidP="00D85F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lastRenderedPageBreak/>
              <w:t>ร้อยตรี  เรือตรี  เรืออากาศตรี  ร้อยโท  เรือโท  เรืออากาศโท</w:t>
            </w:r>
          </w:p>
          <w:p w14:paraId="2C292198" w14:textId="77777777" w:rsidR="00022B58" w:rsidRDefault="00022B58" w:rsidP="00D85F8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ร้อยเอก  เรือเอก  เรืออากาศเอก  พันตรี  นาวาตรี  </w:t>
            </w:r>
          </w:p>
          <w:p w14:paraId="40FA7F0A" w14:textId="77777777" w:rsidR="00FE3029" w:rsidRPr="003E4A55" w:rsidRDefault="00022B58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วาอากาศตรี</w:t>
            </w:r>
            <w:r w:rsidR="00FE3029"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5386" w:type="dxa"/>
          </w:tcPr>
          <w:p w14:paraId="64E86CA9" w14:textId="77777777" w:rsidR="00FE3029" w:rsidRPr="003E4A55" w:rsidRDefault="00FE3029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รับเงินเดือนอันดับ คศ.1</w:t>
            </w:r>
          </w:p>
        </w:tc>
      </w:tr>
      <w:tr w:rsidR="00FE3029" w:rsidRPr="003E4A55" w14:paraId="394519A0" w14:textId="77777777" w:rsidTr="00D85F87">
        <w:tc>
          <w:tcPr>
            <w:tcW w:w="5387" w:type="dxa"/>
          </w:tcPr>
          <w:p w14:paraId="0B8155F4" w14:textId="77777777" w:rsidR="00FE3029" w:rsidRPr="003E4A55" w:rsidRDefault="00022B58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ันโท  นาวาโท  นาวาอากาศโ</w:t>
            </w:r>
          </w:p>
        </w:tc>
        <w:tc>
          <w:tcPr>
            <w:tcW w:w="5386" w:type="dxa"/>
          </w:tcPr>
          <w:p w14:paraId="7BCB172D" w14:textId="77777777" w:rsidR="00FE3029" w:rsidRPr="003E4A55" w:rsidRDefault="00FE3029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</w:tbl>
    <w:p w14:paraId="2AF4E7C4" w14:textId="77777777" w:rsidR="00FE3029" w:rsidRDefault="00FE3029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06C1F7A" w14:textId="77777777" w:rsidR="0085628E" w:rsidRDefault="00DF12D7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4 การโอนข้าราชการตำรวจ</w:t>
      </w:r>
    </w:p>
    <w:tbl>
      <w:tblPr>
        <w:tblStyle w:val="a4"/>
        <w:tblW w:w="0" w:type="auto"/>
        <w:tblInd w:w="2829" w:type="dxa"/>
        <w:tblLook w:val="04A0" w:firstRow="1" w:lastRow="0" w:firstColumn="1" w:lastColumn="0" w:noHBand="0" w:noVBand="1"/>
      </w:tblPr>
      <w:tblGrid>
        <w:gridCol w:w="3399"/>
        <w:gridCol w:w="3399"/>
      </w:tblGrid>
      <w:tr w:rsidR="00D85F87" w14:paraId="14546B73" w14:textId="77777777" w:rsidTr="00D85F87">
        <w:tc>
          <w:tcPr>
            <w:tcW w:w="5387" w:type="dxa"/>
          </w:tcPr>
          <w:p w14:paraId="1F00338F" w14:textId="77777777" w:rsidR="00D85F87" w:rsidRPr="008171C0" w:rsidRDefault="00D85F87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แหน่งก่อนโอน ย้าย</w:t>
            </w:r>
          </w:p>
        </w:tc>
        <w:tc>
          <w:tcPr>
            <w:tcW w:w="5386" w:type="dxa"/>
          </w:tcPr>
          <w:p w14:paraId="65C6BD2E" w14:textId="77777777" w:rsidR="00D85F87" w:rsidRPr="008171C0" w:rsidRDefault="00D85F87" w:rsidP="00D85F87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โอน ย้าย มาบรรจุและแต่งตั้งให้ดำรงตำแหน่ง</w:t>
            </w:r>
          </w:p>
        </w:tc>
      </w:tr>
      <w:tr w:rsidR="00D85F87" w:rsidRPr="003E4A55" w14:paraId="4D70B3E6" w14:textId="77777777" w:rsidTr="00D85F87">
        <w:tc>
          <w:tcPr>
            <w:tcW w:w="5387" w:type="dxa"/>
          </w:tcPr>
          <w:p w14:paraId="05AAD72C" w14:textId="77777777" w:rsidR="00D85F87" w:rsidRPr="003E4A55" w:rsidRDefault="00D85F87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ร้อยตำรวจตรี  ร้อยตำรวจโท  ร้อยตำรวจเอก  พันตำรวจตรี  </w:t>
            </w:r>
          </w:p>
        </w:tc>
        <w:tc>
          <w:tcPr>
            <w:tcW w:w="5386" w:type="dxa"/>
          </w:tcPr>
          <w:p w14:paraId="060D75E6" w14:textId="77777777" w:rsidR="00D85F87" w:rsidRPr="003E4A55" w:rsidRDefault="00D85F87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รับเงินเดือนอันดับ คศ.1</w:t>
            </w:r>
          </w:p>
        </w:tc>
      </w:tr>
      <w:tr w:rsidR="00D85F87" w:rsidRPr="003E4A55" w14:paraId="64ABBD32" w14:textId="77777777" w:rsidTr="00D85F87">
        <w:tc>
          <w:tcPr>
            <w:tcW w:w="5387" w:type="dxa"/>
          </w:tcPr>
          <w:p w14:paraId="77B252FF" w14:textId="77777777" w:rsidR="00D85F87" w:rsidRPr="003E4A55" w:rsidRDefault="00D85F87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พันตำรวจโท  </w:t>
            </w:r>
          </w:p>
        </w:tc>
        <w:tc>
          <w:tcPr>
            <w:tcW w:w="5386" w:type="dxa"/>
          </w:tcPr>
          <w:p w14:paraId="0F26F5AE" w14:textId="77777777" w:rsidR="00D85F87" w:rsidRPr="003E4A55" w:rsidRDefault="00D85F87" w:rsidP="00D85F87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</w:tbl>
    <w:p w14:paraId="2B860EB7" w14:textId="77777777" w:rsidR="0085628E" w:rsidRPr="00D85F87" w:rsidRDefault="0085628E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0EF5D5E" w14:textId="77777777" w:rsidR="003836C1" w:rsidRDefault="003836C1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5 การโอนพนักงานส่วนท้องถิ่น และข้าราชการประเภทอื่น</w:t>
      </w:r>
    </w:p>
    <w:tbl>
      <w:tblPr>
        <w:tblStyle w:val="a4"/>
        <w:tblW w:w="0" w:type="auto"/>
        <w:tblInd w:w="2829" w:type="dxa"/>
        <w:tblLook w:val="04A0" w:firstRow="1" w:lastRow="0" w:firstColumn="1" w:lastColumn="0" w:noHBand="0" w:noVBand="1"/>
      </w:tblPr>
      <w:tblGrid>
        <w:gridCol w:w="3431"/>
        <w:gridCol w:w="3367"/>
      </w:tblGrid>
      <w:tr w:rsidR="003836C1" w14:paraId="08BC7C0B" w14:textId="77777777" w:rsidTr="00E86E2F">
        <w:tc>
          <w:tcPr>
            <w:tcW w:w="5387" w:type="dxa"/>
          </w:tcPr>
          <w:p w14:paraId="09DDC5A7" w14:textId="77777777" w:rsidR="003836C1" w:rsidRPr="008171C0" w:rsidRDefault="003836C1" w:rsidP="00E86E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ตำแหน่งก่อนโอน ย้าย</w:t>
            </w:r>
          </w:p>
        </w:tc>
        <w:tc>
          <w:tcPr>
            <w:tcW w:w="5386" w:type="dxa"/>
          </w:tcPr>
          <w:p w14:paraId="1BF45DBA" w14:textId="77777777" w:rsidR="003836C1" w:rsidRPr="008171C0" w:rsidRDefault="003836C1" w:rsidP="00E86E2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171C0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โอน ย้าย มาบรรจุและแต่งตั้งให้ดำรงตำแหน่ง</w:t>
            </w:r>
          </w:p>
        </w:tc>
      </w:tr>
      <w:tr w:rsidR="003836C1" w:rsidRPr="003E4A55" w14:paraId="40EB830E" w14:textId="77777777" w:rsidTr="00E86E2F">
        <w:tc>
          <w:tcPr>
            <w:tcW w:w="5387" w:type="dxa"/>
          </w:tcPr>
          <w:p w14:paraId="41EF72CF" w14:textId="77777777" w:rsidR="003836C1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ประเภทวิชาการ</w:t>
            </w:r>
          </w:p>
          <w:p w14:paraId="1A144D9D" w14:textId="77777777" w:rsidR="00EA1857" w:rsidRPr="003E4A55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ะดับปฏิบัติการ</w:t>
            </w:r>
          </w:p>
        </w:tc>
        <w:tc>
          <w:tcPr>
            <w:tcW w:w="5386" w:type="dxa"/>
          </w:tcPr>
          <w:p w14:paraId="17F22E6B" w14:textId="77777777" w:rsidR="003836C1" w:rsidRPr="003E4A55" w:rsidRDefault="003836C1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3E4A5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รับเงินเดือนอันดับ คศ.1</w:t>
            </w:r>
          </w:p>
        </w:tc>
      </w:tr>
      <w:tr w:rsidR="003836C1" w:rsidRPr="003E4A55" w14:paraId="56F0DC8E" w14:textId="77777777" w:rsidTr="00E86E2F">
        <w:tc>
          <w:tcPr>
            <w:tcW w:w="5387" w:type="dxa"/>
          </w:tcPr>
          <w:p w14:paraId="260F952B" w14:textId="77777777" w:rsidR="003836C1" w:rsidRPr="003E4A55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ั้งแต่ระดับชำนาญการ  ขึ้นไป</w:t>
            </w:r>
          </w:p>
        </w:tc>
        <w:tc>
          <w:tcPr>
            <w:tcW w:w="5386" w:type="dxa"/>
          </w:tcPr>
          <w:p w14:paraId="3EDA475F" w14:textId="77777777" w:rsidR="003836C1" w:rsidRPr="003E4A55" w:rsidRDefault="003836C1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  <w:tr w:rsidR="005A2D3D" w:rsidRPr="003E4A55" w14:paraId="25B4876E" w14:textId="77777777" w:rsidTr="00E86E2F">
        <w:tc>
          <w:tcPr>
            <w:tcW w:w="5387" w:type="dxa"/>
          </w:tcPr>
          <w:p w14:paraId="714A13A4" w14:textId="77777777" w:rsidR="005A2D3D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ประเภทอำนวยการท้องถิ่น</w:t>
            </w:r>
          </w:p>
          <w:p w14:paraId="41E07589" w14:textId="77777777" w:rsidR="00EA1857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ั้งแต่ระดับต้น  ขึ้นไป</w:t>
            </w:r>
          </w:p>
        </w:tc>
        <w:tc>
          <w:tcPr>
            <w:tcW w:w="5386" w:type="dxa"/>
          </w:tcPr>
          <w:p w14:paraId="5B09E574" w14:textId="77777777" w:rsidR="005A2D3D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  <w:tr w:rsidR="005A2D3D" w:rsidRPr="003E4A55" w14:paraId="49233DDF" w14:textId="77777777" w:rsidTr="00E86E2F">
        <w:tc>
          <w:tcPr>
            <w:tcW w:w="5387" w:type="dxa"/>
          </w:tcPr>
          <w:p w14:paraId="19BC5D35" w14:textId="77777777" w:rsidR="005A2D3D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ำแหน่งประเภทบริหารท้องถิ่น</w:t>
            </w:r>
          </w:p>
          <w:p w14:paraId="6A50705A" w14:textId="77777777" w:rsidR="00EA1857" w:rsidRPr="00EA1857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ตั้งแต่ระดับต้น  ขึ้นไป</w:t>
            </w:r>
          </w:p>
        </w:tc>
        <w:tc>
          <w:tcPr>
            <w:tcW w:w="5386" w:type="dxa"/>
          </w:tcPr>
          <w:p w14:paraId="2AF30C15" w14:textId="77777777" w:rsidR="005A2D3D" w:rsidRDefault="00EA1857" w:rsidP="00E86E2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ครู        รับเงินเดือนอันดับ คศ.2      </w:t>
            </w:r>
          </w:p>
        </w:tc>
      </w:tr>
    </w:tbl>
    <w:p w14:paraId="68096F59" w14:textId="77777777" w:rsidR="003836C1" w:rsidRDefault="00EA1AAD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 เงื่อนไขการโอน ย้าย ตามการเทียบตำแหน่งระหว่างข้าราชการหรือพนักงานส่วนท้องถิ่น และข้าราชการประเภทอื่น เพื่อแต่งตั้งให้ดำรงตำแหน่งในสายงานการสอน ตำแหน่งครู</w:t>
      </w:r>
    </w:p>
    <w:p w14:paraId="4D019348" w14:textId="77777777" w:rsidR="00EA1AAD" w:rsidRDefault="00EA1AAD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1 อบต.ที่จะรับโอน ย้าย ต้องมีตำแหน่งว่างและจำนวนตำแหน่งไม่เกินเกณฑ์การกำหนดจำนวนตำแหน่งตามมาตรฐานทั่วไปเกี่ยวกับการกำหนดจำนวนตำแหน่งที่ ก.อบต. กำหนด</w:t>
      </w:r>
    </w:p>
    <w:p w14:paraId="507C04DA" w14:textId="77777777" w:rsidR="00EA1AAD" w:rsidRDefault="00EA1AAD" w:rsidP="00342292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โดยคำนึงถึงความจำเป็นและประโยชน์ที่ทางราชการจะได้รับเป็นสำคัญ</w:t>
      </w:r>
    </w:p>
    <w:p w14:paraId="40D2F4EA" w14:textId="77777777" w:rsidR="00EA1AAD" w:rsidRDefault="00EA1AAD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2 เป็นผู้ที่มีคุณสมบัติทั่วไปและไม่มีลักษณะต้องห้าม ตามประกาศ ก.อบต. เรื่องมาตรฐานทั่วไปเกี่ยวกับคุณสมบัติและลักษณะต้องห้ามเบื้องต้นสำหรับพนักงานส่วนตำบล</w:t>
      </w:r>
    </w:p>
    <w:p w14:paraId="780A870D" w14:textId="77777777" w:rsidR="00EA1AAD" w:rsidRDefault="00EA1AAD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3 เป็นผู้ที่มีคุณวุฒิ</w:t>
      </w:r>
      <w:r w:rsidR="006402C3">
        <w:rPr>
          <w:rFonts w:ascii="TH SarabunIT๙" w:eastAsia="Angsana New" w:hAnsi="TH SarabunIT๙" w:cs="TH SarabunIT๙" w:hint="cs"/>
          <w:sz w:val="32"/>
          <w:szCs w:val="32"/>
          <w:cs/>
        </w:rPr>
        <w:t>ไม่ต่ำกว่าปริญญาทางการศึกษา ศึกษาศาสตร์ หรือปริญญาอื่นที่ ก.อบต. กำหนดเป็นคุณสมบัติเฉพาะสำหรับตำแหน่งพนักงานครู อบต. โดยมีสาขาวิชาเอกตรงตาม</w:t>
      </w:r>
    </w:p>
    <w:p w14:paraId="46EBF9F4" w14:textId="77777777" w:rsidR="006402C3" w:rsidRDefault="006402C3" w:rsidP="00AA503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ความต้องการของสถานศึกษา</w:t>
      </w:r>
    </w:p>
    <w:p w14:paraId="65E0E5C6" w14:textId="77777777" w:rsidR="006402C3" w:rsidRDefault="006402C3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4 เป็นผู้ที่มี</w:t>
      </w:r>
      <w:r w:rsidR="00EC2B86">
        <w:rPr>
          <w:rFonts w:ascii="TH SarabunIT๙" w:eastAsia="Angsana New" w:hAnsi="TH SarabunIT๙" w:cs="TH SarabunIT๙" w:hint="cs"/>
          <w:sz w:val="32"/>
          <w:szCs w:val="32"/>
          <w:cs/>
        </w:rPr>
        <w:t>ใบอนุญาตประกอบวิชาชีพครูที่ยังไม่สิ้นสุดการอนุญาต</w:t>
      </w:r>
    </w:p>
    <w:p w14:paraId="7FDBB87D" w14:textId="77777777" w:rsidR="00EC2B86" w:rsidRDefault="00EC2B86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5 ต้องเป็นข้าราชการหรือพนักงานส่วนท้องถิ่นหรือข้าราชการประเภทอื่น ซึ่งได้รับการบรรจุและแต่งตั้งให้ดำรงตำแหน่งที่ใช้คุณวุฒิระดับปริญญา</w:t>
      </w:r>
    </w:p>
    <w:p w14:paraId="2B419244" w14:textId="77777777" w:rsidR="00EC2B86" w:rsidRDefault="00EC2B86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6.6 </w:t>
      </w:r>
      <w:r w:rsidR="00757836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ต้องดำรงตำแหน่งในสายงานการสอน หรือตำแหน่งในสายงานบริหารสถานศึกษา หรือตำแหน่งในสายงานนิเทศการศึกษา หรือตำแหน่งประเภทวิชาการ หรือตำแหน่งประเภท</w:t>
      </w:r>
    </w:p>
    <w:p w14:paraId="0D95021D" w14:textId="77777777" w:rsidR="00757836" w:rsidRDefault="00757836" w:rsidP="003F79C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อำนวยการท้องถิ่น หรือตำแหน่งประเภทบริหารท้องถิ่น หรือข้าราชการพลเรือนในสถาบันอุดมศึกษา หรือข้าราชการทหาร ข้าราชการตำรวจ ชั้นยศไม่ต่ำกว่าสัญญาบัตร อย่างใดอย่าง</w:t>
      </w:r>
    </w:p>
    <w:p w14:paraId="287EC9FC" w14:textId="77777777" w:rsidR="00757836" w:rsidRPr="003836C1" w:rsidRDefault="00757836" w:rsidP="003F79C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หนึ่งหรือรวมกันมาแล้วไม่น้อยกว่า 6 ปี นับถึงวันที่ยื่นคำขอ</w:t>
      </w:r>
    </w:p>
    <w:p w14:paraId="23178BE9" w14:textId="77777777" w:rsidR="005E02D1" w:rsidRDefault="0090052D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7</w:t>
      </w:r>
      <w:r w:rsidR="005E02D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ผู้ที่มีประสบการณ์การสอนหรือการจัดประสบการณ์การจัดการเรียนรู้ หลักจากได้รับใบอนุญาตประกอบวิชาชีพครูหรือหลักฐานที่ใช้แสดงในการประกอบวิชาชีพครูตามที่คุรุสภาออก</w:t>
      </w:r>
    </w:p>
    <w:p w14:paraId="595F286F" w14:textId="77777777" w:rsidR="0085628E" w:rsidRDefault="005E02D1" w:rsidP="005E02D1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ให้เพื่อปฏิบัติหน้าที่สอนมาแล้วไม่น้อยกว่า 2 ปี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ละมีภาระงานการสอนขั้นต่ำตามที่คณะกรรมการกลางพนักงานส่วนตำบลกำหนด</w:t>
      </w:r>
    </w:p>
    <w:p w14:paraId="329F0C68" w14:textId="77777777" w:rsidR="005E02D1" w:rsidRDefault="005E02D1" w:rsidP="005E02D1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8 อบต.ที่รับโอน ย้ายต้องสั่งให้ผู้นั้นได้รับเงินเดือนในอัตราเงินเดือนที่ได้รับอยู่เดิม กรณีนอกเหนือจากนี้ให้เสนอคณะกรรมการกลางพนักงานส่วนตำบลพิจารณาเป็นการเฉพาะราย ทั้งนี้กรณี</w:t>
      </w:r>
    </w:p>
    <w:p w14:paraId="1AABC2B5" w14:textId="77777777" w:rsidR="005E02D1" w:rsidRDefault="005E02D1" w:rsidP="005E02D1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ผู้ที่โอน ย้ายมาดำรงตำแหน่งครู แล้วยังไม่ได้รับวิทยฐานะ การที่ผู้นั้นจะได้รับวิทยะฐานก็ต่อเมื่อผู้นั้นมีคุณสมบัติเฉพาะ  สำหรับวิทยฐานะครบถ้วนและผ่านการประเมินผลงานเพื่อให้มี</w:t>
      </w:r>
    </w:p>
    <w:p w14:paraId="4A5953D3" w14:textId="77777777" w:rsidR="005E02D1" w:rsidRPr="005E02D1" w:rsidRDefault="005E02D1" w:rsidP="005E02D1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หรือเลื่อนวิทยฐานะตามมาตรฐานทั่วไปที่คณะกรรมการกลางพนักงานส่วนตำบลกำหนดก่อน</w:t>
      </w:r>
    </w:p>
    <w:p w14:paraId="5FF196B9" w14:textId="77777777" w:rsidR="0085628E" w:rsidRDefault="005E02D1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6.9 </w:t>
      </w:r>
      <w:r w:rsidR="002E1C6F">
        <w:rPr>
          <w:rFonts w:ascii="TH SarabunIT๙" w:eastAsia="Angsana New" w:hAnsi="TH SarabunIT๙" w:cs="TH SarabunIT๙" w:hint="cs"/>
          <w:sz w:val="32"/>
          <w:szCs w:val="32"/>
          <w:cs/>
        </w:rPr>
        <w:t>เป็นผู้ที่ไม่อยู่ระหว่างถูกแต่งตั้งคณะกรรมการสอบสวนทางวินัยหรือจรรยาบรรณวิชาชีพหรือไม่เคยกระทำผิดวินัยหรือจรรยาบรรณวิชาชีพ</w:t>
      </w:r>
    </w:p>
    <w:p w14:paraId="52302593" w14:textId="77777777" w:rsidR="002E1C6F" w:rsidRDefault="002E1C6F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10 เป็นผู้ที่ไม่อยู่ในระหว่างถูกดำเนินคดีอาญาหรือไม่เคยถูกลงโทษทางอาญา เว้นแต่ความผิดที่ได้กระทำโดยประมาทหรือความผิดลหุโทษ</w:t>
      </w:r>
    </w:p>
    <w:p w14:paraId="1C1E6799" w14:textId="77777777" w:rsidR="002E1C6F" w:rsidRDefault="002E1C6F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6.11 เป็นผู้ที่ไม่อยู่ในระหว่างถูกดำเนินคดีล้มละลาย</w:t>
      </w:r>
    </w:p>
    <w:p w14:paraId="42876494" w14:textId="77777777" w:rsidR="00283F90" w:rsidRDefault="002E1C6F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6AD1F1E" w14:textId="77777777" w:rsidR="00283F90" w:rsidRDefault="00283F90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4C91737" w14:textId="77777777" w:rsidR="00283F90" w:rsidRDefault="00283F90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2B0A463" w14:textId="77777777" w:rsidR="00283F90" w:rsidRDefault="00283F90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5792156" w14:textId="518C694E" w:rsidR="002E1C6F" w:rsidRDefault="002E1C6F" w:rsidP="0085628E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6.12 ให้ดำเนินการพิจารณารับโอนตามเงื่อนไขนี้โดยเคร่งครัด หากภายหลังตรวจสอบพบว่ามีการดำเนินการไม่เป็นไปตามมาตรฐานทั่วไปนี้ หรือมีการดำเนินการที่มิชอบใด ๆ ให้แก้ไขหรือ</w:t>
      </w:r>
    </w:p>
    <w:p w14:paraId="2300C865" w14:textId="77777777" w:rsidR="0085628E" w:rsidRDefault="002E1C6F" w:rsidP="00026B14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ยกเลิกคำสั่งนั้น แล้วแต่กรณี และถือว่าเป็นความรับผิดชอบของผู้ดำเนินการและผู้ที่เกี่ยวข้อง</w:t>
      </w:r>
    </w:p>
    <w:p w14:paraId="70149099" w14:textId="77777777" w:rsidR="00FD5F95" w:rsidRPr="00F94E8F" w:rsidRDefault="00026B14" w:rsidP="00F94E8F">
      <w:pPr>
        <w:pStyle w:val="a3"/>
        <w:numPr>
          <w:ilvl w:val="0"/>
          <w:numId w:val="25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26B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าตรฐานกำหนดตำแหน่ง นักบริหารงานการศึกษา ระดับต้น </w:t>
      </w:r>
      <w:r w:rsidRPr="00026B14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026B14">
        <w:rPr>
          <w:rFonts w:ascii="TH SarabunIT๙" w:eastAsia="Angsana New" w:hAnsi="TH SarabunIT๙" w:cs="TH SarabunIT๙" w:hint="cs"/>
          <w:sz w:val="32"/>
          <w:szCs w:val="32"/>
          <w:cs/>
        </w:rPr>
        <w:t>สูง</w:t>
      </w:r>
      <w:r w:rsidR="00BF68C1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F94E8F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คุณวุฒิการศึกษาดังนี้</w:t>
      </w:r>
    </w:p>
    <w:p w14:paraId="5FFC297A" w14:textId="77777777" w:rsidR="00BE61E4" w:rsidRDefault="005053DD" w:rsidP="00FD5F95">
      <w:pPr>
        <w:pStyle w:val="a3"/>
        <w:spacing w:before="120"/>
        <w:ind w:left="148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FD5F95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ปริญญาตรีหรือคุณวุฒิอย่างอื่นเทียบได้ในระดับเดียวกันในสาขาวิชาหรือทางการศึกษา ศึกษาศาสตร์ หรือในสาขาหรือทางอื่นที่ ก.จ., ก.ท. หรือ ก.อบต. รับรองให้บรรจุและแต่งตั้งเป็นข้าราชการ</w:t>
      </w:r>
      <w:r w:rsidR="00BE61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67D01CBD" w14:textId="77777777" w:rsidR="00FD5F95" w:rsidRPr="00026B14" w:rsidRDefault="00BE61E4" w:rsidP="00FD5F95">
      <w:pPr>
        <w:pStyle w:val="a3"/>
        <w:spacing w:before="120"/>
        <w:ind w:left="148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</w:t>
      </w:r>
      <w:r w:rsidR="00FD5F9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รูองค์การบริหารส่วนจังหวัด หรือพนักงานครูเทศบาล หรือพนักงานครูองค์การบริหารส่วนตำบลได้ </w:t>
      </w:r>
    </w:p>
    <w:p w14:paraId="35EB5C52" w14:textId="77777777" w:rsidR="00B83B9A" w:rsidRDefault="007B4D17" w:rsidP="00B83B9A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ได้รับปริญญาโทหรือคุณวุฒิอย่างอื่น</w:t>
      </w:r>
      <w:r w:rsidR="00B83B9A">
        <w:rPr>
          <w:rFonts w:ascii="TH SarabunIT๙" w:eastAsia="Angsana New" w:hAnsi="TH SarabunIT๙" w:cs="TH SarabunIT๙" w:hint="cs"/>
          <w:sz w:val="32"/>
          <w:szCs w:val="32"/>
          <w:cs/>
        </w:rPr>
        <w:t>เทียบได้ในระดับเดียวกัน ในสาขาวิชาหรือทางการศึกษา ศึกษาศาสตร์ หรือในสาขาวิชาหรือทางอื่นที่ ก.จ., ก.ท. หรือ ก.อบต. รับรองให้บรรจุและแต่งตั้งเป็น</w:t>
      </w:r>
    </w:p>
    <w:p w14:paraId="21419194" w14:textId="77777777" w:rsidR="00B83B9A" w:rsidRDefault="00B83B9A" w:rsidP="00B83B9A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ข้าราชการครูองค์การบริหารส่วนจังหวัด หรือพนักงานครูเทศบาล หรือพนักงานครูองค์การบริหารส่วนตำบลได้</w:t>
      </w:r>
    </w:p>
    <w:p w14:paraId="6B7AA1CC" w14:textId="77777777" w:rsidR="00B83B9A" w:rsidRDefault="00B83B9A" w:rsidP="00B83B9A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ได้รับปริญญาเอกหรือคุณวุฒิอย่างอื่นเทียบได้ในระดับเดียวกัน ในสาขาวิชาหรือทางการศึกษา ศึกษาศาสตร์ หรือในสาขาวิชาหรือทางอื่นที่ ก.จ., ก.ท. หรือ ก.อบต. รับรองให้บรรจุและแต่งตั้งเป็น</w:t>
      </w:r>
    </w:p>
    <w:p w14:paraId="5A9DF071" w14:textId="77777777" w:rsidR="00B83B9A" w:rsidRDefault="00B83B9A" w:rsidP="00B83B9A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ข้าราชการครูองค์การบริหารส่วนจังหวัด หรือพนักงานครูเทศบาล หรือพนักงานครูองค์การบริหารส่วนตำบลได้</w:t>
      </w:r>
    </w:p>
    <w:p w14:paraId="781DF717" w14:textId="77777777" w:rsidR="007C5833" w:rsidRDefault="007C5833" w:rsidP="007C5833">
      <w:pPr>
        <w:pStyle w:val="a3"/>
        <w:numPr>
          <w:ilvl w:val="0"/>
          <w:numId w:val="25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ซักซ้อมแนวทางปฏิบัติเกี่ยวกับการดำเนินการขอรับการจัดสรรงบประมาณและอัตรากำลังข้าราชการหรือพนักงานครูและบุคลากรทางการศึกษาท้องถิ่น อปท.ปฏิบัติหน้าที่ ณ สถานศึกษา (โรงเรียนและศูนย์พัฒนาเด็กเล็ก)</w:t>
      </w:r>
      <w:r w:rsidR="00BF68C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ามหนังสือกรมส่งเสริมฯ ด่วนที่สุด ที่ มท 0809.4/ว 1640 ลว. 2 สิงหาคม 2564</w:t>
      </w:r>
    </w:p>
    <w:p w14:paraId="309D179B" w14:textId="77777777" w:rsidR="000F7CED" w:rsidRDefault="00C66698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F7CED">
        <w:rPr>
          <w:rFonts w:ascii="TH SarabunIT๙" w:eastAsia="Angsana New" w:hAnsi="TH SarabunIT๙" w:cs="TH SarabunIT๙"/>
          <w:sz w:val="32"/>
          <w:szCs w:val="32"/>
        </w:rPr>
        <w:t xml:space="preserve">4.1  </w:t>
      </w:r>
      <w:r w:rsidR="00C50268">
        <w:rPr>
          <w:rFonts w:ascii="TH SarabunIT๙" w:eastAsia="Angsana New" w:hAnsi="TH SarabunIT๙" w:cs="TH SarabunIT๙" w:hint="cs"/>
          <w:sz w:val="32"/>
          <w:szCs w:val="32"/>
          <w:cs/>
        </w:rPr>
        <w:t>กรณีเทศบาลตำบลและองค์การบริหารส่วนตำบล ที่กรมส่งเสริมการปกครองท้องถิ่นเป็นหน่วยรับงบประมาณแทน ให้กำหนดชื่อตำแหน่งพนักงานครูและบุคลากรทางการศึกษาเทศบาลและองค์การ</w:t>
      </w:r>
    </w:p>
    <w:p w14:paraId="159F5EAB" w14:textId="77777777" w:rsidR="000F7CED" w:rsidRDefault="000F7CED" w:rsidP="000F7CED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="00C50268">
        <w:rPr>
          <w:rFonts w:ascii="TH SarabunIT๙" w:eastAsia="Angsana New" w:hAnsi="TH SarabunIT๙" w:cs="TH SarabunIT๙" w:hint="cs"/>
          <w:sz w:val="32"/>
          <w:szCs w:val="32"/>
          <w:cs/>
        </w:rPr>
        <w:t>บริหาร</w:t>
      </w:r>
      <w:r w:rsidR="00C50268" w:rsidRPr="000F7C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ตำบลที่ปฏิบัติหน้าที่ ณ สถานศึกษา (โรงเรียนและศูนย์พัฒนาเด็กเล็ก) ในแผนอัตรากำลัง 3 ปี ตามแนวทางปฏิบัติในหนังสือสำนักงาน ก.จ. ก.ท. และ ก.อบต. ที่ มท 0809.2/ว 70 ลว. </w:t>
      </w:r>
    </w:p>
    <w:p w14:paraId="1DFF72EE" w14:textId="77777777" w:rsidR="00C50268" w:rsidRDefault="000F7CED" w:rsidP="000F7CED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="00C50268" w:rsidRPr="000F7CED">
        <w:rPr>
          <w:rFonts w:ascii="TH SarabunIT๙" w:eastAsia="Angsana New" w:hAnsi="TH SarabunIT๙" w:cs="TH SarabunIT๙" w:hint="cs"/>
          <w:sz w:val="32"/>
          <w:szCs w:val="32"/>
          <w:cs/>
        </w:rPr>
        <w:t>19 มิถุนายน 2563 โดยกำหนดชื่อตำแหน่งตามสายงานที่ ก.จ. ก.ท. และ ก.อบต. กำหนดไว้ดังนี้</w:t>
      </w:r>
    </w:p>
    <w:p w14:paraId="6BE8DFC3" w14:textId="77777777" w:rsidR="00CE0015" w:rsidRDefault="00CE0015" w:rsidP="00CE0015">
      <w:pPr>
        <w:pStyle w:val="a3"/>
        <w:numPr>
          <w:ilvl w:val="0"/>
          <w:numId w:val="26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โรงเรียน ได้แก่ ตำแหน่งผู้อำนวยการสถานศึกษา  รองผู้อำนวยการสถานศึกษา ครู และครูผู้ช่วย</w:t>
      </w:r>
    </w:p>
    <w:p w14:paraId="5FDD2ABB" w14:textId="77777777" w:rsidR="00CE0015" w:rsidRDefault="00CE0015" w:rsidP="00CE0015">
      <w:pPr>
        <w:pStyle w:val="a3"/>
        <w:numPr>
          <w:ilvl w:val="0"/>
          <w:numId w:val="26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รณีศูนย์พัฒนาเด็กเล็ก ได้แก่ ตำแหน่งครู และครูผู้ดูแลเด็ก  </w:t>
      </w:r>
    </w:p>
    <w:p w14:paraId="42BD418B" w14:textId="77777777" w:rsidR="00CE0015" w:rsidRDefault="00CE0015" w:rsidP="00CE0015">
      <w:pPr>
        <w:pStyle w:val="a3"/>
        <w:spacing w:before="120"/>
        <w:ind w:left="194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หากเทศบาลและองค์การบริหารส่วนตำบลแห่งใด ได้คำนวณจำนวนอัตรากำลังที่พึงจะมีได้ตามประกาศ ก.ท. และ ก.อบต</w:t>
      </w:r>
      <w:r w:rsidR="00ED7477">
        <w:rPr>
          <w:rFonts w:ascii="TH SarabunIT๙" w:eastAsia="Angsana New" w:hAnsi="TH SarabunIT๙" w:cs="TH SarabunIT๙" w:hint="cs"/>
          <w:sz w:val="32"/>
          <w:szCs w:val="32"/>
          <w:cs/>
        </w:rPr>
        <w:t>. เรื่องหลักเกณฑ์การกำหนดจำนวนตำแหน่งพนักงานครูเทศบาลและองค์การบริหารส่วนตำบล และบุคลากรสนับสนุนการสอนที่สังกัดสถานศึกษา พ.ศ. 2548 และฉบับที่ 2 พ.ศ. 2558 และประกาศ ก.ท. และ ก.อบต. เรื่องมาตรฐานทั่วไปเกี่ยวกับการกำหนด</w:t>
      </w:r>
    </w:p>
    <w:p w14:paraId="718843C4" w14:textId="77777777" w:rsidR="00ED7477" w:rsidRDefault="00ED7477" w:rsidP="00CE0015">
      <w:pPr>
        <w:pStyle w:val="a3"/>
        <w:spacing w:before="120"/>
        <w:ind w:left="194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ตำแหน่งพนักงานครูเทศบาลและพนักงานครูองค์การบริหารส่วนตำบลในศูนย์พัฒนาเด็กเล็กของเทศบาลและองค์การบริหารส่วนตำบล พ.ศ. 2558</w:t>
      </w:r>
      <w:r w:rsidR="00F2053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้วปรากฏว่ามีจำนวนอัตรากำลังต่ำกว่าเกณฑ์ให้แสดงผลการคำนวณ ระบุตำแหน่ง</w:t>
      </w:r>
      <w:r w:rsidR="0085128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จำนวนตำแหน่งที่พึงจะมีตามเกณฑ์ให้ปรากฏในแผนอัตรากำลัง 3 ปี โดยการปรับปรุงแผนอัตรากำลัง 3 ปี โดยความเห็นชอบจากคณะกรรมการข้าราชการหรือพนักงานส่วนท้องถิ่น (ก.ท.จ. และ ก.อบต.จังหวัด) แล้วแต่กรณี พร้อมหมายเหตุในรายการว่า </w:t>
      </w:r>
    </w:p>
    <w:p w14:paraId="139CA0FB" w14:textId="77777777" w:rsidR="00851283" w:rsidRDefault="00851283" w:rsidP="00CE0015">
      <w:pPr>
        <w:pStyle w:val="a3"/>
        <w:spacing w:before="120"/>
        <w:ind w:left="194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“การสรรหาตำแหน่งดังกล่าวให้กระทำได้ ก็ต่อเมื่อได้รับแจ้งอนุมัติจัดสรรอัตรากำลังพร้อมเลขที่ตำแหน่งจากกรมส่งเสริมการปกครองท้องถิ่นแล้ว”  สำหรับเลขที่ตำแหน่งให้เว้นว่างไว้  เพื่อรองรับ</w:t>
      </w:r>
    </w:p>
    <w:p w14:paraId="7AD86A83" w14:textId="77777777" w:rsidR="00851283" w:rsidRDefault="00851283" w:rsidP="00CE0015">
      <w:pPr>
        <w:pStyle w:val="a3"/>
        <w:spacing w:before="120"/>
        <w:ind w:left="194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สรรอัตรากำลังพร้อมเลขที่ตำแหน่งจากกรมส่งเสริมการปกครองท้องถิ่นต่อไป  และเมื่อได้รับแจ้งการจัดสรรอัตรากำลังพร้อมเลขที่ตำแหน่งจากกรมส่งเสริมการปกครองท้องถิ่นแล้วให้เทศบาลและองค์การบริหารส่วนตำบล  แล้วแต่กรณี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กำหนดเลขที่ตำแหน่งที่ได้รับการจัดสรรลงในแผนอัตรากำลัง 3 ปี ที่เว้นว่างไว้ และดำเนินการสรรหาบุคคลเพื่อแต่งตั้งให้ดำรง</w:t>
      </w:r>
    </w:p>
    <w:p w14:paraId="5B7B1FAB" w14:textId="77777777" w:rsidR="00851283" w:rsidRDefault="00851283" w:rsidP="00CE0015">
      <w:pPr>
        <w:pStyle w:val="a3"/>
        <w:spacing w:before="120"/>
        <w:ind w:left="194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</w:t>
      </w:r>
      <w:r w:rsidR="00C24599">
        <w:rPr>
          <w:rFonts w:ascii="TH SarabunIT๙" w:eastAsia="Angsana New" w:hAnsi="TH SarabunIT๙" w:cs="TH SarabunIT๙" w:hint="cs"/>
          <w:sz w:val="32"/>
          <w:szCs w:val="32"/>
          <w:cs/>
        </w:rPr>
        <w:t>ดังกล่าวตามมาตรฐานทั่วไปและหลักเกณฑ์ที่กำหนดต่อไป</w:t>
      </w:r>
    </w:p>
    <w:p w14:paraId="1D7ADB89" w14:textId="77777777" w:rsidR="00C24599" w:rsidRDefault="004314E1" w:rsidP="004314E1">
      <w:pPr>
        <w:pStyle w:val="a3"/>
        <w:numPr>
          <w:ilvl w:val="0"/>
          <w:numId w:val="25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เรื่องมาตรฐานทั่วไปเกี่ยวกับการกำหนดจำนวนตำแหน่งพนักงานครูและบุคลากรทางการศึกษาองค์การบริหารส่วนตำบล ในสถานศึกษาที่มีการจัดการศึกษาลักษณะพิเศษ พ.ศ. 2564</w:t>
      </w:r>
      <w:r w:rsidR="003D4083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14:paraId="0D44C647" w14:textId="77777777" w:rsidR="004314E1" w:rsidRPr="004314E1" w:rsidRDefault="004314E1" w:rsidP="003F134B">
      <w:pPr>
        <w:pStyle w:val="a3"/>
        <w:spacing w:before="120"/>
        <w:ind w:left="1080" w:firstLine="36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“สถานศึกษาที่มีการจัดการจัดการศึกษาลักษณะพิเศษ”  หมายความว่า สถานศึกษาที่จัดการศึกษาขั้นพื้นฐาน ซึ่งจัดการศึกษาในหลักสูตรพัฒนาผู้เรียนสู่ความเป็นเลิศ เป็นหลักสูตรที่สถานศึกษาจัดทำขึ้นเพื่อพัฒนาผู้เรียนแต่ละบุคคลให้มีความเชี่ยวชาญตามความถนัดของตน โดยรายวิชาเพิ่มเติมมีลักษณะต่อเนื่องกันเป็นหลักสูตร หรือแผนการเรียนรู้ ได้แก่ หลักสูตรความเป็นเลิศทางด้านวิชาการ ทางด้านดนตรี </w:t>
      </w:r>
      <w:r w:rsidR="00FF49BC">
        <w:rPr>
          <w:rFonts w:ascii="TH SarabunIT๙" w:eastAsia="Angsana New" w:hAnsi="TH SarabunIT๙" w:cs="TH SarabunIT๙" w:hint="cs"/>
          <w:sz w:val="32"/>
          <w:szCs w:val="32"/>
          <w:cs/>
        </w:rPr>
        <w:t>ทางด้านกีฬา ทางด้านศิลปะ  ทางด้านวิชาชีพ  หรือด้านอื่น ซึ่งอาจจัดการศึกษาได้ทั้งในรูปแบบนักเรียนประจำ หรือแบบนักเรียนไป-กลับ ตามความพร้อมขององค์การบริหารส่วนตำบล ตามระเบียบกระทรวงมหาดไทยว่าด้วยรายได้และการจ่ายเงินของสถานศึกษา สังกัดองค์กรปกครองส่วนท้องถิ่น พ.ศ. 2562</w:t>
      </w:r>
    </w:p>
    <w:p w14:paraId="22774B6A" w14:textId="77777777" w:rsidR="003F134B" w:rsidRDefault="003F134B" w:rsidP="003F134B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“จำนวนตำแหน่งสายงานการสอน</w:t>
      </w:r>
      <w:r w:rsidR="005E2255">
        <w:rPr>
          <w:rFonts w:ascii="TH SarabunIT๙" w:eastAsia="Angsana New" w:hAnsi="TH SarabunIT๙" w:cs="TH SarabunIT๙" w:hint="cs"/>
          <w:sz w:val="32"/>
          <w:szCs w:val="32"/>
          <w:cs/>
        </w:rPr>
        <w:t>”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ายถึง จำนวนตำแหนงครูผู้ช่วย และตำแหน่งครู โดยหมายความรวมถึงพนักงานจ้างตามภารกิจสำหรับผู้มีคุณวุฒิที่มีลักษณะงานที่ปฏิบัติ หน้าที่และความ</w:t>
      </w:r>
    </w:p>
    <w:p w14:paraId="5594EF22" w14:textId="77777777" w:rsidR="00ED7477" w:rsidRDefault="003F134B" w:rsidP="003F13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รับผิดชอบ และคุณสมบัติเฉพาะสำหรับตำแหน่งตามมาตรฐานกำหนดตำแหน่งครูผู้ช่วย</w:t>
      </w:r>
    </w:p>
    <w:p w14:paraId="4DA6CC15" w14:textId="77777777" w:rsidR="005E2255" w:rsidRDefault="005E2255" w:rsidP="003F134B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“จำนวนตำแหน่งสายงานบริหารสถานศึกษา” หมายถึง จำนวนตำแหน่งผู้อำนวยการสถานศึกษา และตำแหน่งรองผู้อำนวยการสถานศึกษา</w:t>
      </w:r>
    </w:p>
    <w:p w14:paraId="12F02E94" w14:textId="77777777" w:rsidR="00682F48" w:rsidRDefault="00682F48" w:rsidP="00682F48">
      <w:pPr>
        <w:pStyle w:val="a3"/>
        <w:numPr>
          <w:ilvl w:val="0"/>
          <w:numId w:val="2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 เรื่องมาตรฐานทั่วไปเกี่ยวกับการคัดเลือกกรณีที่มีเหตุพิเศษที่ไม่จำเป็นต้องสอบแข่งขัน พ.ศ. 2563</w:t>
      </w:r>
    </w:p>
    <w:p w14:paraId="23379B4A" w14:textId="77777777" w:rsidR="00862B78" w:rsidRDefault="00862B78" w:rsidP="00862B78">
      <w:pPr>
        <w:pStyle w:val="a3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6 องค์การบริหารส่วนตำบลอาจคัดเลือกบุคคลเพื่อบรรจุเข้ารับราชการและแต่งตั้งให้ดำรงตำแหน่งพนักงานส่วนตำบล โดยไม่ต้องดำเนินการสอบแข่งขันได้ในกรณีเหตุพิเศษ ดังนี้</w:t>
      </w:r>
    </w:p>
    <w:p w14:paraId="274D3037" w14:textId="77777777" w:rsidR="00804E4C" w:rsidRDefault="00804E4C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ผู้ได้รับทุนเล่าเรียนหลวง ทุนรัฐบาล หรือทุนของอบต. ในสาขาวิชาที่คณะกรรมการกลางพนักงานส่วนตำบลกำหนดเพื่อศึกษาวิชาในประเทศหรือต่างประเทศ</w:t>
      </w:r>
    </w:p>
    <w:p w14:paraId="573F68A6" w14:textId="77777777" w:rsidR="00804E4C" w:rsidRDefault="00804E4C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ผู้สำเร็จการศึกษาตามหลักสูตรที่คณะกรรมการกลางพนักงานส่วนตำบลกำหนดให้อบต.จัดให้มีการศึกษาขั้นเพื่อเข้ารับราชการในอบต.นั้นโดยเฉพาะ</w:t>
      </w:r>
    </w:p>
    <w:p w14:paraId="369E8AC3" w14:textId="77777777" w:rsidR="00804E4C" w:rsidRDefault="00804E4C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ผู้</w:t>
      </w:r>
      <w:r w:rsidR="00E86E2F">
        <w:rPr>
          <w:rFonts w:ascii="TH SarabunIT๙" w:eastAsia="Angsana New" w:hAnsi="TH SarabunIT๙" w:cs="TH SarabunIT๙" w:hint="cs"/>
          <w:sz w:val="32"/>
          <w:szCs w:val="32"/>
          <w:cs/>
        </w:rPr>
        <w:t>สำเร็จการศึกษาในคุณวุฒิที่คณะกรรมการกลางพนักงานส่วนตำบลกำหนดให้คัดเลือกเพื่อบรรจุบุคคลเข้ารับ</w:t>
      </w:r>
      <w:r w:rsidR="00F72CF0">
        <w:rPr>
          <w:rFonts w:ascii="TH SarabunIT๙" w:eastAsia="Angsana New" w:hAnsi="TH SarabunIT๙" w:cs="TH SarabunIT๙" w:hint="cs"/>
          <w:sz w:val="32"/>
          <w:szCs w:val="32"/>
          <w:cs/>
        </w:rPr>
        <w:t>ราชการในกรณีเหตุพิเศษได้</w:t>
      </w:r>
    </w:p>
    <w:p w14:paraId="7B3E283D" w14:textId="77777777" w:rsidR="00F72CF0" w:rsidRDefault="00FB324B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</w:t>
      </w:r>
      <w:r w:rsidR="002E4102">
        <w:rPr>
          <w:rFonts w:ascii="TH SarabunIT๙" w:eastAsia="Angsana New" w:hAnsi="TH SarabunIT๙" w:cs="TH SarabunIT๙" w:hint="cs"/>
          <w:sz w:val="32"/>
          <w:szCs w:val="32"/>
          <w:cs/>
        </w:rPr>
        <w:t>การบรรจุและแต่งตั้งผู้สอบแข่งขันได้ ซึ่งไม่สามารถมารับการบรรจุได้ เมื่</w:t>
      </w:r>
      <w:r w:rsidR="00CC4162"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="002E4102">
        <w:rPr>
          <w:rFonts w:ascii="TH SarabunIT๙" w:eastAsia="Angsana New" w:hAnsi="TH SarabunIT๙" w:cs="TH SarabunIT๙" w:hint="cs"/>
          <w:sz w:val="32"/>
          <w:szCs w:val="32"/>
          <w:cs/>
        </w:rPr>
        <w:t>ถึงลำดับที่ที่สอบได้  เนื่องจากอยู่ในระหว่างการรับราชการทหารตามกฎหมายว่าด้วยการรับราชการ</w:t>
      </w:r>
      <w:r w:rsidR="002E4102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ทหาร และได้มารายงานตัวขอรับการบรรจุ เมื่อบัญชีผู้สอบแข่งขันได้ที่ผู้นั้นสอบได้ถูกยกเลิกไปแล้ว</w:t>
      </w:r>
    </w:p>
    <w:p w14:paraId="1A9A9E5A" w14:textId="77777777" w:rsidR="002E4102" w:rsidRDefault="002E4102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ผู้สอบแข่งขันได้ ซึ่งถูกยกเลิกการขึ้นบัญชีผู้สอบแข่งขันได้เนื่องจากได้มารายงานตัวเพื่อขอรับการบรรจุแล้ว  แต่มีเหตุที่ไม่อาจเข้าปฏิบัติหน้าที่ราชการในตำแหน่งที่สอบแข่งขันได้ตามกำหนด</w:t>
      </w:r>
      <w:r w:rsidR="007F27EA">
        <w:rPr>
          <w:rFonts w:ascii="TH SarabunIT๙" w:eastAsia="Angsana New" w:hAnsi="TH SarabunIT๙" w:cs="TH SarabunIT๙" w:hint="cs"/>
          <w:sz w:val="32"/>
          <w:szCs w:val="32"/>
          <w:cs/>
        </w:rPr>
        <w:t>เวลาที่ทางราชการจะบรรจุและแต่งตั้ง</w:t>
      </w:r>
    </w:p>
    <w:p w14:paraId="38B9B5A4" w14:textId="77777777" w:rsidR="007F27EA" w:rsidRDefault="007F27EA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บุคคลที่มีความรู้ ความสามารถ เข้ารับราชการในฐานะผู้เชี่ยวชาญหรือผู้ชำนาญการพิเศษ</w:t>
      </w:r>
    </w:p>
    <w:p w14:paraId="477A3157" w14:textId="77777777" w:rsidR="007F27EA" w:rsidRDefault="007F27EA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คนพิการเข้ารับราชการ</w:t>
      </w:r>
    </w:p>
    <w:p w14:paraId="35C3AB80" w14:textId="77777777" w:rsidR="007F27EA" w:rsidRDefault="007F27EA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การบรรจุและแต่งตั้งบุคคลผู้มีผลงานเป็นที่ประจักษ์ระดับประเทศให้ดำรงตำแหน่งพนักงานครูองค์การบริหารส่วนตำบล</w:t>
      </w:r>
    </w:p>
    <w:p w14:paraId="2E971F9F" w14:textId="77777777" w:rsidR="007F27EA" w:rsidRDefault="007F27EA" w:rsidP="00804E4C">
      <w:pPr>
        <w:pStyle w:val="a3"/>
        <w:numPr>
          <w:ilvl w:val="0"/>
          <w:numId w:val="2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อื่น ๆ ตามที่คณะกรรมการกลางพนักงานส่วนตำบลกำหนด</w:t>
      </w:r>
    </w:p>
    <w:p w14:paraId="76A4F398" w14:textId="77777777" w:rsidR="006E2B24" w:rsidRDefault="001F5135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7F27EA"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ได้รับการบรรจุและแต่งตั้งตามประกาศนี้  ต้องอยู่ปฏิบัติราชการในองค์การบริหารส่วนตำบลที่บรรจุและแต่งตั้งเป็นเวลาไม่น้อยกว่า 5 ปี จึงโอนไปองค์กรปกครองส่วนท้องถิ่นอื่นหรือส่วน</w:t>
      </w:r>
    </w:p>
    <w:p w14:paraId="31221072" w14:textId="77777777" w:rsidR="007F27EA" w:rsidRDefault="006E2B24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7F27EA">
        <w:rPr>
          <w:rFonts w:ascii="TH SarabunIT๙" w:eastAsia="Angsana New" w:hAnsi="TH SarabunIT๙" w:cs="TH SarabunIT๙" w:hint="cs"/>
          <w:sz w:val="32"/>
          <w:szCs w:val="32"/>
          <w:cs/>
        </w:rPr>
        <w:t>ราชการอื่นได้</w:t>
      </w:r>
    </w:p>
    <w:p w14:paraId="02DDB391" w14:textId="77777777" w:rsidR="006E2B24" w:rsidRDefault="001F5135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ตามหนังสือสำนักงาน ก.จ.,ก.ท. และก.อบต.</w:t>
      </w:r>
      <w:r w:rsidR="005D7F4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รื่องประกาศมาตรฐานทั่วไปเกี่ยวกับการคัดเลือกกรณีที่มีเหตุพิเศษที่ไม่จำเป็นต้องสอบแข่งขัน พ.ศ.2563 ที่ มท 0809.2/ว23 ลงวันที่ 10 </w:t>
      </w:r>
    </w:p>
    <w:p w14:paraId="0E3E8677" w14:textId="77777777" w:rsidR="001F5135" w:rsidRDefault="006E2B24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D7F44">
        <w:rPr>
          <w:rFonts w:ascii="TH SarabunIT๙" w:eastAsia="Angsana New" w:hAnsi="TH SarabunIT๙" w:cs="TH SarabunIT๙" w:hint="cs"/>
          <w:sz w:val="32"/>
          <w:szCs w:val="32"/>
          <w:cs/>
        </w:rPr>
        <w:t>กุมภาพันธ์ 2564</w:t>
      </w:r>
    </w:p>
    <w:p w14:paraId="0FB92CF9" w14:textId="77777777" w:rsidR="006E2B24" w:rsidRDefault="001F5135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ตามหนังสือสำนักงาน ก.จ.,</w:t>
      </w:r>
      <w:r w:rsidR="005D7F44">
        <w:rPr>
          <w:rFonts w:ascii="TH SarabunIT๙" w:eastAsia="Angsana New" w:hAnsi="TH SarabunIT๙" w:cs="TH SarabunIT๙" w:hint="cs"/>
          <w:sz w:val="32"/>
          <w:szCs w:val="32"/>
          <w:cs/>
        </w:rPr>
        <w:t>ก.ท. และก.อบต. เรื่องการกำหนดผลงานเป็นที่ประจักษ์ระดับประเทศขึ้นไปเพื่อบรรจุและแต่งตั้งบุคคลให้ดำรงตำแหน่งครูผู้ช่วยโดยการคัดเลือกกรณีที่มีเหตุพิเศษที่ไม่</w:t>
      </w:r>
    </w:p>
    <w:p w14:paraId="4DFEF73E" w14:textId="77777777" w:rsidR="001F5135" w:rsidRPr="00682F48" w:rsidRDefault="006E2B24" w:rsidP="007F27EA">
      <w:pPr>
        <w:pStyle w:val="a3"/>
        <w:ind w:left="180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5D7F44">
        <w:rPr>
          <w:rFonts w:ascii="TH SarabunIT๙" w:eastAsia="Angsana New" w:hAnsi="TH SarabunIT๙" w:cs="TH SarabunIT๙" w:hint="cs"/>
          <w:sz w:val="32"/>
          <w:szCs w:val="32"/>
          <w:cs/>
        </w:rPr>
        <w:t>จำเป็นต้องสอบแข่งขัน ที่ มท 0809.4/ว33 ลงวันที่  16  กันยายน 2564</w:t>
      </w:r>
    </w:p>
    <w:p w14:paraId="495FD47F" w14:textId="77777777" w:rsidR="00933598" w:rsidRDefault="0040263D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7. ซักซ้อมแนวทางปฏิบัติเกี่ยวกับการกำหนดตำแหน่งพนักงานจ้างในสถานศึกษา (โรงเรียน/ศูนย์พัฒนาเด็กเล็ก) สังกัดองค์กรปกครองส่วนท้องถิ่น</w:t>
      </w:r>
      <w:r w:rsidR="00A00DB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ตามหนังสือที่ มท 0809.4/ว32 ลงวันที่ 16 กันยายน </w:t>
      </w:r>
      <w:r w:rsidR="0093359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7C67F735" w14:textId="77777777" w:rsidR="00C50268" w:rsidRDefault="00933598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A00DBB">
        <w:rPr>
          <w:rFonts w:ascii="TH SarabunIT๙" w:eastAsia="Angsana New" w:hAnsi="TH SarabunIT๙" w:cs="TH SarabunIT๙" w:hint="cs"/>
          <w:sz w:val="32"/>
          <w:szCs w:val="32"/>
          <w:cs/>
        </w:rPr>
        <w:t>2564)</w:t>
      </w:r>
    </w:p>
    <w:p w14:paraId="3B839BBF" w14:textId="77777777" w:rsidR="00AC1921" w:rsidRDefault="00AC1921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1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พนักงานจ้างในโรงเรียน  ได้แก่พนักงานจ้างตามภารกิจ  ประเภทคุณวุฒิ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“ตำแหน่งผู้ช่วยครู”</w:t>
      </w:r>
    </w:p>
    <w:p w14:paraId="42FAD304" w14:textId="77777777" w:rsidR="00AC1921" w:rsidRDefault="00AC1921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.2 พนักงานจ้างในศูนย์พัฒนาเด็กเล็ก  ได้แก่พนักงานจ้างตามภารกิจ</w:t>
      </w:r>
    </w:p>
    <w:p w14:paraId="2B7E181F" w14:textId="77777777" w:rsidR="00AC1921" w:rsidRDefault="00AC1921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.2.1  ประเภทคุณวุฒิ</w:t>
      </w:r>
    </w:p>
    <w:p w14:paraId="1F7024AC" w14:textId="77777777" w:rsidR="00AC1921" w:rsidRDefault="00AC1921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ผู้ช่วยหัวหน้าศูนย์พัฒนาเด็กเล็ก</w:t>
      </w:r>
    </w:p>
    <w:p w14:paraId="2C3B91EF" w14:textId="77777777" w:rsidR="00AC1921" w:rsidRDefault="00AC1921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ตำแหน่งผู้ช่วยครูผู้ดูแลเด็ก</w:t>
      </w:r>
    </w:p>
    <w:p w14:paraId="045A4130" w14:textId="77777777" w:rsidR="003E40C0" w:rsidRDefault="003E40C0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.2.2 ประเภททักษะ</w:t>
      </w:r>
    </w:p>
    <w:p w14:paraId="15838D3B" w14:textId="77777777" w:rsidR="003E40C0" w:rsidRDefault="003E40C0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ตำแหน่งผู้ดูแลเด็ก (ทักษะ)</w:t>
      </w:r>
    </w:p>
    <w:p w14:paraId="72CDCC26" w14:textId="77777777" w:rsidR="003E40C0" w:rsidRDefault="003E40C0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เภทพนักงานจ้างทั่วไป</w:t>
      </w:r>
    </w:p>
    <w:p w14:paraId="5C1DC517" w14:textId="77777777" w:rsidR="003E40C0" w:rsidRDefault="003E40C0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ตำแหน่งผู้ดูแลเด็ก</w:t>
      </w:r>
      <w:r w:rsidR="002935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(ไม่กำหนดคุณวุฒิการศึกษาหรือระยะเวลาทักษะในการปฏิบัติงาน</w:t>
      </w:r>
      <w:r w:rsidR="0036661E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7D1EE3C9" w14:textId="77777777" w:rsidR="00EC3ED0" w:rsidRDefault="002F4628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8. ประกาศคณะกรรมการกลางพนักงานส่วนตำบล เรื่องมาตรฐานทั่วไปเกี่ยวกับการให้พนักงานครูและบุคลากรทางการศึกษาองค์การบริหารส่วนตำบล  สายงานการสอน  ได้รับเงินเดือนในกรณีที่ได้รับ</w:t>
      </w:r>
    </w:p>
    <w:p w14:paraId="25158D75" w14:textId="77777777" w:rsidR="002F4628" w:rsidRDefault="00EC3ED0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2F4628">
        <w:rPr>
          <w:rFonts w:ascii="TH SarabunIT๙" w:eastAsia="Angsana New" w:hAnsi="TH SarabunIT๙" w:cs="TH SarabunIT๙" w:hint="cs"/>
          <w:sz w:val="32"/>
          <w:szCs w:val="32"/>
          <w:cs/>
        </w:rPr>
        <w:t>คุณวุฒิเพิ่มขึ้นหรือสูงขึ้น ตามคุณวุฒิที่ ก.อบต. รับรอง (ฉบับที่ 2) พ.ศ. 2564</w:t>
      </w:r>
    </w:p>
    <w:p w14:paraId="46E089A9" w14:textId="77777777" w:rsidR="00A9735C" w:rsidRDefault="007928C2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A9735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.2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ครูและบุคลากรทางการศึกษาองค์การบริหารส่วนตำบล สายงานการสอน ผู้นั้นได้รับคุณวุฒิเพิ่มขึ้นหรือสูงขึ้นไม่ว่าก่อนหรือระหว่างเข้ารับราชการ หรืออยู่ระหว่างการเตรียมความพร้อม</w:t>
      </w:r>
    </w:p>
    <w:p w14:paraId="2F0DEF2A" w14:textId="77777777" w:rsidR="00A9735C" w:rsidRDefault="00A9735C" w:rsidP="00A9735C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7928C2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7928C2" w:rsidRPr="00A9735C">
        <w:rPr>
          <w:rFonts w:ascii="TH SarabunIT๙" w:eastAsia="Angsana New" w:hAnsi="TH SarabunIT๙" w:cs="TH SarabunIT๙" w:hint="cs"/>
          <w:sz w:val="32"/>
          <w:szCs w:val="32"/>
          <w:cs/>
        </w:rPr>
        <w:t>พัฒนาอย่างเข้ม หรือหลังผู้นั้นได้รับการบรรจุและแต่งตั้งเป็นพนักงานครูและบุคลากรทางการศึกษาองค์การบริหารส่วนตำบล สายงานการสอน ให้องค์การบริหารส่วนตำบล</w:t>
      </w:r>
      <w:r w:rsidR="00E751FD" w:rsidRPr="00A9735C">
        <w:rPr>
          <w:rFonts w:ascii="TH SarabunIT๙" w:eastAsia="Angsana New" w:hAnsi="TH SarabunIT๙" w:cs="TH SarabunIT๙" w:hint="cs"/>
          <w:sz w:val="32"/>
          <w:szCs w:val="32"/>
          <w:cs/>
        </w:rPr>
        <w:t>พิจารณาปรับ</w:t>
      </w:r>
    </w:p>
    <w:p w14:paraId="449CDEC5" w14:textId="77777777" w:rsidR="007928C2" w:rsidRPr="00A9735C" w:rsidRDefault="00A9735C" w:rsidP="00A9735C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อัตรา</w:t>
      </w:r>
      <w:r w:rsidR="00E751FD" w:rsidRPr="00A9735C">
        <w:rPr>
          <w:rFonts w:ascii="TH SarabunIT๙" w:eastAsia="Angsana New" w:hAnsi="TH SarabunIT๙" w:cs="TH SarabunIT๙" w:hint="cs"/>
          <w:sz w:val="32"/>
          <w:szCs w:val="32"/>
          <w:cs/>
        </w:rPr>
        <w:t>เงินเดือนให้ได้รับตามคุณวุฒิที่เพิ่มขึ้นหรือสูงขึ้นนั้น</w:t>
      </w:r>
    </w:p>
    <w:p w14:paraId="511B1477" w14:textId="77777777" w:rsidR="00812D9D" w:rsidRDefault="00F62346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3.4  สำหรับผู้ดำรงตำแหน่งครูหรือครูผู้ช่วยที่ได้รับคุณวุฒิเพิ่มขึ้นหรือสูงขึ้นในทางหรือสาขาวิชาการบริหารการศึกษา</w:t>
      </w:r>
      <w:r w:rsidR="00EF35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ได้รับการแต่งตั้งให้เป็นผู้รักษาราชการแทนในตำแหน่งผู้บริหารสถานศึกษา </w:t>
      </w:r>
    </w:p>
    <w:p w14:paraId="16ECFE76" w14:textId="77777777" w:rsidR="00812D9D" w:rsidRDefault="00812D9D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EF35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เฉพาะกรณีตำแหน่งว่าง) ติดต่อกันมาแล้วไม่น้อยกว่าหกเดือน ให้ปรับอัตราเงินเดือนตามคุณวุฒิที่เพิ่มขึ้นหรือสูงขึ้นนั้นได้ โดยให้ยื่นคำขอรับเงินเดือนตามคุณวุฒิที่ได้รับเพิ่มขึ้นหรือสูงขึ้นนั้น </w:t>
      </w:r>
    </w:p>
    <w:p w14:paraId="1CEAB78E" w14:textId="77777777" w:rsidR="00812D9D" w:rsidRDefault="00812D9D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EF35ED">
        <w:rPr>
          <w:rFonts w:ascii="TH SarabunIT๙" w:eastAsia="Angsana New" w:hAnsi="TH SarabunIT๙" w:cs="TH SarabunIT๙" w:hint="cs"/>
          <w:sz w:val="32"/>
          <w:szCs w:val="32"/>
          <w:cs/>
        </w:rPr>
        <w:t>ภายใน 60 วัน นับตั้งแต่วันที่รักษาราชการแทนมาแล้วเป็นเวลาไม่น้อยกว่าหกเดือน ทั้งนี้จะต้องมีผลงานดีเด่นหรือผลงานที่เป็นประโยชน์ต่อการบริหารสถานศึกษาในระหว่างการรักษาราชการ</w:t>
      </w:r>
    </w:p>
    <w:p w14:paraId="73908F62" w14:textId="77777777" w:rsidR="00AC1921" w:rsidRDefault="00812D9D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="00EF35ED">
        <w:rPr>
          <w:rFonts w:ascii="TH SarabunIT๙" w:eastAsia="Angsana New" w:hAnsi="TH SarabunIT๙" w:cs="TH SarabunIT๙" w:hint="cs"/>
          <w:sz w:val="32"/>
          <w:szCs w:val="32"/>
          <w:cs/>
        </w:rPr>
        <w:t>แทนในตำแหน่งผู้บริหารสถานศึกษานั้น</w:t>
      </w:r>
    </w:p>
    <w:p w14:paraId="0BD9A9C7" w14:textId="77777777" w:rsidR="007564A6" w:rsidRDefault="00E60FB3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. ซักซ้อมแนวทางปฏิบัติตามมาตรฐานทั่วไปเกี่ยวกับการประเมินผลงานข้าราชการหรือพนักงานครูและบุคลากรทางการศึกษา อบจ./เทศบาล/อบต. ตำแหน่งครูเพื่อให้มีหรือเลื่อนวิทยฐานะสูงขึ้น </w:t>
      </w:r>
    </w:p>
    <w:p w14:paraId="3852DE7B" w14:textId="77777777" w:rsidR="00E60FB3" w:rsidRDefault="007564A6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96223F">
        <w:rPr>
          <w:rFonts w:ascii="TH SarabunIT๙" w:eastAsia="Angsana New" w:hAnsi="TH SarabunIT๙" w:cs="TH SarabunIT๙" w:hint="cs"/>
          <w:sz w:val="32"/>
          <w:szCs w:val="32"/>
          <w:cs/>
        </w:rPr>
        <w:t>พ.ศ. 2561 (ตามหนังสือที่ มท 0809.4/ว23 ลงวันที่ 10 มิถุนายน 2562)</w:t>
      </w:r>
      <w:r w:rsidR="0096223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96223F">
        <w:rPr>
          <w:rFonts w:ascii="TH SarabunIT๙" w:eastAsia="Angsana New" w:hAnsi="TH SarabunIT๙" w:cs="TH SarabunIT๙" w:hint="cs"/>
          <w:sz w:val="32"/>
          <w:szCs w:val="32"/>
          <w:cs/>
        </w:rPr>
        <w:t>มีหลักเกณฑ์ดังนี้</w:t>
      </w:r>
    </w:p>
    <w:p w14:paraId="5E2DEE72" w14:textId="77777777" w:rsidR="0096223F" w:rsidRDefault="0096223F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)</w:t>
      </w:r>
      <w:r w:rsidR="00E8415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ยะเวลาการดำรงตำแหน่ง/วิทยฐานะ 5 ปี ทุกวิทยฐานะ</w:t>
      </w:r>
    </w:p>
    <w:p w14:paraId="23217C7C" w14:textId="77777777" w:rsidR="0096223F" w:rsidRDefault="0096223F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) ชั่วโมงการปฏิบัติงานรวมไม่น้อยกว่า 800 ชั่</w:t>
      </w:r>
      <w:r w:rsidR="00C91B32">
        <w:rPr>
          <w:rFonts w:ascii="TH SarabunIT๙" w:eastAsia="Angsana New" w:hAnsi="TH SarabunIT๙" w:cs="TH SarabunIT๙" w:hint="cs"/>
          <w:sz w:val="32"/>
          <w:szCs w:val="32"/>
          <w:cs/>
        </w:rPr>
        <w:t>วโมง/ปี หรือ 900 ชั่วโมง/ปี และมีชั่วโมงการมีส่วนร่วมในชุมชนการเรียนรู้ทางวิชาชีพ (</w:t>
      </w:r>
      <w:r>
        <w:rPr>
          <w:rFonts w:ascii="TH SarabunIT๙" w:eastAsia="Angsana New" w:hAnsi="TH SarabunIT๙" w:cs="TH SarabunIT๙"/>
          <w:sz w:val="32"/>
          <w:szCs w:val="32"/>
        </w:rPr>
        <w:t>PLC</w:t>
      </w:r>
      <w:r w:rsidR="00C91B32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น้อยกว่า 50 ชั่วโมง/ปี</w:t>
      </w:r>
    </w:p>
    <w:p w14:paraId="56B15831" w14:textId="77777777" w:rsidR="0096223F" w:rsidRDefault="0096223F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) </w:t>
      </w:r>
      <w:r w:rsidR="006F0CCC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วินัย คุณธรรม จริยธรรมและจรรยาบรรณวิชาชีพ</w:t>
      </w:r>
    </w:p>
    <w:p w14:paraId="6C914403" w14:textId="77777777" w:rsidR="0096223F" w:rsidRDefault="0096223F" w:rsidP="00C50268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)</w:t>
      </w:r>
      <w:r w:rsidR="006F0C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91B32">
        <w:rPr>
          <w:rFonts w:ascii="TH SarabunIT๙" w:eastAsia="Angsana New" w:hAnsi="TH SarabunIT๙" w:cs="TH SarabunIT๙" w:hint="cs"/>
          <w:sz w:val="32"/>
          <w:szCs w:val="32"/>
          <w:cs/>
        </w:rPr>
        <w:t>ผ่านการพัฒนาอย่างเข้ม</w:t>
      </w:r>
      <w:r w:rsidR="006F0CC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6F0CCC">
        <w:rPr>
          <w:rFonts w:ascii="TH SarabunIT๙" w:eastAsia="Angsana New" w:hAnsi="TH SarabunIT๙" w:cs="TH SarabunIT๙" w:hint="cs"/>
          <w:sz w:val="32"/>
          <w:szCs w:val="32"/>
          <w:cs/>
        </w:rPr>
        <w:t>และต่อเนื่องตามที่ ก.กลางกำหนด</w:t>
      </w:r>
    </w:p>
    <w:p w14:paraId="1BEB1CBB" w14:textId="77777777" w:rsidR="0096223F" w:rsidRPr="0013255D" w:rsidRDefault="006F0CCC" w:rsidP="0013255D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) ผลงานที่เกิดจากการปฏิบัติหน้าที่ย้อนหลัง 5 ปีการศึกษา ติดต่อกันนับถึงวันสิ้นปีการศึกษาก่อนวันที่ยื่นคำขอ (13 ตัวชี้วัด)  ตามหนังสือ ว 45</w:t>
      </w:r>
      <w:r w:rsidR="0096223F" w:rsidRPr="001325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25B9EC4E" w14:textId="77777777" w:rsidR="0013255D" w:rsidRPr="001D1606" w:rsidRDefault="0013255D" w:rsidP="0013255D">
      <w:pPr>
        <w:spacing w:before="36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อาทิตย์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30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มกร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าคม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2564</w:t>
      </w:r>
      <w:r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วลา  09.0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0 น. </w:t>
      </w:r>
      <w:r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–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17.0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0 น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8AB32EB" w14:textId="77777777" w:rsidR="0013255D" w:rsidRDefault="0013255D" w:rsidP="0013255D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รยายโดย</w:t>
      </w:r>
      <w:r w:rsidR="00D06D63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 w:rsidR="005B7083">
        <w:rPr>
          <w:rFonts w:ascii="TH SarabunIT๙" w:eastAsia="Angsana New" w:hAnsi="TH SarabunIT๙" w:cs="TH SarabunIT๙" w:hint="cs"/>
          <w:sz w:val="32"/>
          <w:szCs w:val="32"/>
          <w:cs/>
        </w:rPr>
        <w:t>สาว</w:t>
      </w:r>
      <w:r w:rsidR="00D06D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ุรณี  แพรโรจน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06D63"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ฝ่าย</w:t>
      </w:r>
      <w:r w:rsidR="00FC5FB1">
        <w:rPr>
          <w:rFonts w:ascii="TH SarabunIT๙" w:eastAsia="Angsana New" w:hAnsi="TH SarabunIT๙" w:cs="TH SarabunIT๙" w:hint="cs"/>
          <w:sz w:val="32"/>
          <w:szCs w:val="32"/>
          <w:cs/>
        </w:rPr>
        <w:t>มาตรฐานการสอบและคัดเลือก  กลุ่มงานมาตรฐานทั่วไปการบริหารงานบุคคลส่วนท้อง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ำนักพัฒนาระบบบริหารงานบุคคลส่วนท้องถิ่น  กรมส่งเสริมการปกครองท้องถิ่น  โทรศัพท์ 08-9989-2528</w:t>
      </w:r>
    </w:p>
    <w:p w14:paraId="0ACD3F43" w14:textId="77777777" w:rsidR="00A561DF" w:rsidRDefault="00D93AF4" w:rsidP="00D93AF4">
      <w:pPr>
        <w:pStyle w:val="a3"/>
        <w:numPr>
          <w:ilvl w:val="0"/>
          <w:numId w:val="28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เรื่องมาตรฐานทั่วไปเกี่ยวกับการคัดเลือกกรณีที่มีเหตุพิเศษที่ไม่จำเป็นต้องสอบแข่งขัน พ.ศ. 2563  (หนังสือเล่มสีเขียว  หน้าที่ 67-84)  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หลักเกณฑ์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๑)-(๙)  มีขั้นตอนและวิธีการดำเนินกรณี (1) (2) (3) (7) (8) และ (9) ให้แต่งตั้งคณะกรรมการคัดเลือกขึ้นคณะหนึ่งประกอบด้วย</w:t>
      </w:r>
      <w:r w:rsidR="005415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กอบต. เป็นประธานฯ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F00914D" w14:textId="77777777" w:rsidR="00D93AF4" w:rsidRPr="00D93AF4" w:rsidRDefault="00A561DF" w:rsidP="00A561DF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D93AF4">
        <w:rPr>
          <w:rFonts w:ascii="TH SarabunIT๙" w:eastAsia="Angsana New" w:hAnsi="TH SarabunIT๙" w:cs="TH SarabunIT๙" w:hint="cs"/>
          <w:sz w:val="32"/>
          <w:szCs w:val="32"/>
          <w:cs/>
        </w:rPr>
        <w:t>ข้อ 7 ซึ่งในการแต่งตั้งคณะกรรมการให้แต่งตั้งเป็นชื่อตำแหน่ง  ไม่ต้องใส่ชื่อคนเพราะว่าหากมีโอน (ย้าย) จะได้ไม่ต้องแต่งตั้งคณะกรรมการขึ้นใหม่</w:t>
      </w:r>
    </w:p>
    <w:p w14:paraId="53D33E5E" w14:textId="77777777" w:rsidR="00B83B9A" w:rsidRPr="00B83B9A" w:rsidRDefault="00A561DF" w:rsidP="00B83B9A">
      <w:pPr>
        <w:pStyle w:val="a3"/>
        <w:spacing w:before="120"/>
        <w:ind w:left="10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ข้อ 8 ให้ อบต. ประกาศรับสมัครคัดเลือกตามที่คณะกรรมการคัดเลือกกำหนดโดยระบุรายละเอียดในเรื่องต่าง ๆ ดังนี้ (1)-(12)</w:t>
      </w:r>
    </w:p>
    <w:p w14:paraId="6A0C7EAD" w14:textId="77777777" w:rsidR="002914AF" w:rsidRDefault="00514A7D" w:rsidP="00EB54F5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-ขั้นตอนการดำเนินการคัดเลือก</w:t>
      </w:r>
      <w:r w:rsidR="00EB54F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9 </w:t>
      </w:r>
      <w:r w:rsidR="00EB54F5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EB54F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้อ 13</w:t>
      </w:r>
      <w:r w:rsidR="002914A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914AF">
        <w:rPr>
          <w:rFonts w:ascii="TH SarabunIT๙" w:eastAsia="Angsana New" w:hAnsi="TH SarabunIT๙" w:cs="TH SarabunIT๙" w:hint="cs"/>
          <w:sz w:val="32"/>
          <w:szCs w:val="32"/>
          <w:cs/>
        </w:rPr>
        <w:t>(ข้อ 11  คณะกรรมการสอบสัมภาษณ์ให้แต่งตั้งคณะกรรมการเป็นเลขคี่)</w:t>
      </w:r>
      <w:r w:rsidR="002914AF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2914AF">
        <w:rPr>
          <w:rFonts w:ascii="TH SarabunIT๙" w:eastAsia="Angsana New" w:hAnsi="TH SarabunIT๙" w:cs="TH SarabunIT๙" w:hint="cs"/>
          <w:sz w:val="32"/>
          <w:szCs w:val="32"/>
          <w:cs/>
        </w:rPr>
        <w:t>ตามหนังสือที่ มท 0809.2/ว 23 ลงวันที่ 10 กุมภาพันธ์ 2564 (หนังสือเล่ม</w:t>
      </w:r>
    </w:p>
    <w:p w14:paraId="7C64AD94" w14:textId="77777777" w:rsidR="00CE0F2F" w:rsidRDefault="002914AF" w:rsidP="00245B0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สีเขียว หน้า 85- 87)  </w:t>
      </w:r>
      <w:r w:rsidR="00245B08">
        <w:rPr>
          <w:rFonts w:ascii="TH SarabunIT๙" w:eastAsia="Angsana New" w:hAnsi="TH SarabunIT๙" w:cs="TH SarabunIT๙" w:hint="cs"/>
          <w:sz w:val="32"/>
          <w:szCs w:val="32"/>
          <w:cs/>
        </w:rPr>
        <w:t>และตามหนังสือที่ มท 0809.2/ว 33 ลงวันที่ 16  กันยายน 2564 (หนังสือเล่มสีเขียว หน้า 90</w:t>
      </w:r>
      <w:r w:rsidR="00324DA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245B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101) </w:t>
      </w:r>
      <w:r w:rsidR="0013431E">
        <w:rPr>
          <w:rFonts w:ascii="TH SarabunIT๙" w:eastAsia="Angsana New" w:hAnsi="TH SarabunIT๙" w:cs="TH SarabunIT๙" w:hint="cs"/>
          <w:sz w:val="32"/>
          <w:szCs w:val="32"/>
          <w:cs/>
        </w:rPr>
        <w:t>ได้แก่นักกีฬาที่เข้ารับการแข่งขันและโค้ชผู้ฝึกสอนนักกีฬา</w:t>
      </w:r>
    </w:p>
    <w:p w14:paraId="3D63F4D6" w14:textId="77777777" w:rsidR="00D43234" w:rsidRDefault="00CE0F2F" w:rsidP="00CE0F2F">
      <w:pPr>
        <w:pStyle w:val="a3"/>
        <w:numPr>
          <w:ilvl w:val="0"/>
          <w:numId w:val="28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เรื่องมาตรฐานทั่วไปเกี่ยวกับโครงสร้างส่วนราชการและระดับตำแหน่งขององค์การบริหารส่วนตำบล (ฉบับที่ 3) พ.ศ.</w:t>
      </w:r>
      <w:r w:rsidR="00217E42">
        <w:rPr>
          <w:rFonts w:ascii="TH SarabunIT๙" w:eastAsia="Angsana New" w:hAnsi="TH SarabunIT๙" w:cs="TH SarabunIT๙" w:hint="cs"/>
          <w:sz w:val="32"/>
          <w:szCs w:val="32"/>
          <w:cs/>
        </w:rPr>
        <w:t>2564</w:t>
      </w:r>
      <w:r w:rsidR="00D432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EB48923" w14:textId="77777777" w:rsidR="004012D2" w:rsidRDefault="003970C7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D43234">
        <w:rPr>
          <w:rFonts w:ascii="TH SarabunIT๙" w:eastAsia="Angsana New" w:hAnsi="TH SarabunIT๙" w:cs="TH SarabunIT๙" w:hint="cs"/>
          <w:sz w:val="32"/>
          <w:szCs w:val="32"/>
          <w:cs/>
        </w:rPr>
        <w:t>(4) งบเพื่อการพัฒนา หมายถึง องค์การบริหารส่วนตำบลตรารายจ่ายเพื่อการลงทุนตามระเบียบกระทรวงมหาดไทยว่าด้วยวิธีการงบประมาณขององค์กรปกครองส่วนท้องถิ่น งบประมาณเพื่อการพัฒนาด้านบุคลากร ด้านการพัฒนาคุณภาพชีวิต เด็ก สตรี ผู้สูงอายุ อาหารเสริมนม อาหารกลางวัน งบอุดหนุนเกี่ยวกับกิจการไฟฟ้า ประปา หรือด้านการศึกษา หรืองบเพื่อการพัฒนาอื่นที่ ก.อบต. เห็นชอบโดยสำนักงาน ก.อบต. แจ้งเป็นหนังสือ ในปีที่ผ่านมามีสัดส่วนไม่ต่ำกว่าร้อยละ 20 ของงบประมาณรายจ่ายประจำปีและฉบับเพิ่มเติม (ถ้ามี)</w:t>
      </w:r>
    </w:p>
    <w:p w14:paraId="2EFDE3ED" w14:textId="77777777" w:rsidR="004012D2" w:rsidRDefault="004012D2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สำหรับการประเมินการกำหนดตำแหน่งหรือการปรับปรุงตำแหน่งรองปลัดอบต. ระดับกลาง  อบต.จะต้องมีหัวหน้าส่วนราชการระดับกองหรือเทียบเท่าซึ่งมีผู้ดำรงตำแหน่งประเภทอำนวยการท้องถิ่น ระดับกลาง  อย่างน้อย 1 ส่วนราชการขึ้นไป และให้ปลัดอบต.มีคำสั่งมอบหมายให้รองปลัดอบต. เลขที่ตำแหน่งนั้นรับผิดชอบกลั่นกรองงานของส่วนราชการ ระดับกลาง อย่างน้อย 1 ส่วนราชการด้วย</w:t>
      </w:r>
    </w:p>
    <w:p w14:paraId="5D1DB743" w14:textId="77777777" w:rsidR="002B29D9" w:rsidRDefault="004012D2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ให้คณะกรรมการมีหน้าที่ดำเนินการประเมินตามตัวชี้วัดที่ ก.อบต. กำหนด ประมวลผลคะแนนตาม</w:t>
      </w:r>
      <w:r w:rsidR="002B29D9">
        <w:rPr>
          <w:rFonts w:ascii="TH SarabunIT๙" w:eastAsia="Angsana New" w:hAnsi="TH SarabunIT๙" w:cs="TH SarabunIT๙" w:hint="cs"/>
          <w:sz w:val="32"/>
          <w:szCs w:val="32"/>
          <w:cs/>
        </w:rPr>
        <w:t>ตัวชี้วัด รายงานผลการประเมินต่อองค์การบริหารส่วนตำบลเพื่อเสนอคณะกรรมการพนักงานส่วนตำบล (ก.อบต.จังหวัด) พิจารณาให้ความเห็นชอบ ภายใต้เงื่อนไขดังนี้</w:t>
      </w:r>
    </w:p>
    <w:p w14:paraId="580C8012" w14:textId="77777777" w:rsidR="002B29D9" w:rsidRDefault="002B29D9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) อบต. ต้องผ่านเกณฑ์การประเมินตามเงื่อนไขในข้อ 1.1 และข้อ 1.2</w:t>
      </w:r>
    </w:p>
    <w:p w14:paraId="729A209B" w14:textId="77777777" w:rsidR="002B29D9" w:rsidRDefault="002B29D9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) ส่วนราชการที่ขอประเมินต้องผ่านการประเมินตัวชี้วัดด้านปริมาณงาน ด้านคุณภาพ ด้านการพัฒนาองค์กร และการประเมินค่างาน ดังนี้</w:t>
      </w:r>
    </w:p>
    <w:p w14:paraId="1DE1D3FF" w14:textId="77777777" w:rsidR="002B29D9" w:rsidRDefault="002B29D9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1  กรณี “ส่วนราชการ ระดับต้น”  ต้องผ่านคะแนนประเมินตัวชี้วัดด้านปริมาณงาน ด้านคุณภาพ และด้านการพัฒนาองค์กร รวมกันแล้วเฉลี่ยไม่น้อยกว่าร้อยละ 60 และมีคะแนนการประเมินค่างานตั้งแต่ 460 คะแนนขึ้นไป</w:t>
      </w:r>
    </w:p>
    <w:p w14:paraId="7B8E9082" w14:textId="77777777" w:rsidR="009B59E9" w:rsidRDefault="002B29D9" w:rsidP="00D43234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2 กรณี “ส่วนราชการ ระดับกลาง”  ต้องผ่านคะแนนประเมินตัวชี้วัดด้านปริมาณงาน  ด้านคุณภาพ และด้านการพัฒนาองค์กร รวมกันเฉลี่ยไม่น้อยกว่าร้อยละ 65 และมีคะแนนการประเมินค่างานตั้งแต่ 600 คะแนนขึ้นไป</w:t>
      </w:r>
    </w:p>
    <w:p w14:paraId="274AD83E" w14:textId="77777777" w:rsidR="004839BA" w:rsidRDefault="009B59E9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. ประกาศคณะกรรมการกลางพนักงานส่วนตำบล เรื่อง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(ฉบับที่ 4) พ.ศ. 2564</w:t>
      </w:r>
    </w:p>
    <w:p w14:paraId="7D5696AA" w14:textId="77777777" w:rsidR="004552F2" w:rsidRDefault="004839BA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ข้อ 5 การดำเนินการสรรหาพนักงานส่วนตำบลเพื่อดำรงตำแหน่ง</w:t>
      </w:r>
      <w:r w:rsidR="004552F2">
        <w:rPr>
          <w:rFonts w:ascii="TH SarabunIT๙" w:eastAsia="Angsana New" w:hAnsi="TH SarabunIT๙" w:cs="TH SarabunIT๙" w:hint="cs"/>
          <w:sz w:val="32"/>
          <w:szCs w:val="32"/>
          <w:cs/>
        </w:rPr>
        <w:t>สายงานผู้บริหารเป็นอำนาจหน้าที่ของ ก.อบต. หรืออาจมอบให้ ก.อบต.จังหวัด ดำเนินการสรรหาแทนตามที่ ก.อบต.กำหนด</w:t>
      </w:r>
    </w:p>
    <w:p w14:paraId="7DDEF748" w14:textId="77777777" w:rsidR="004552F2" w:rsidRDefault="004552F2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>ก.อบต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ดำเ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ินการสรรหาตำแหน่งสายงานผู้บริหารที่ว่าง  ประกอบด้วย ตำแหน่งประเภทอำนวยการท้องถิ่น ระดับสูง และประเภทบริหารท้องถิ่น ระดับสูง</w:t>
      </w:r>
    </w:p>
    <w:p w14:paraId="6DC18B5A" w14:textId="77777777" w:rsidR="00B03D59" w:rsidRDefault="004552F2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.</w:t>
      </w:r>
      <w:r w:rsidR="00E12EB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บต. มอบให้ ก.อบต.จังหวัด เป็นหน่วยดำเนินการสรรหาตำแหน่งสายงานผู้บริหารที่ว่าง  ประกอบด้วย ตำแหน่งประเภทอำนวยการท้องถิ่น ระดับต้น ประเภทอำนวยการท้องถิ่น </w:t>
      </w:r>
      <w:r w:rsidR="00B03D5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</w:p>
    <w:p w14:paraId="350BE1D3" w14:textId="77777777" w:rsidR="00B03D59" w:rsidRDefault="00B03D59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E12EB2">
        <w:rPr>
          <w:rFonts w:ascii="TH SarabunIT๙" w:eastAsia="Angsana New" w:hAnsi="TH SarabunIT๙" w:cs="TH SarabunIT๙" w:hint="cs"/>
          <w:sz w:val="32"/>
          <w:szCs w:val="32"/>
          <w:cs/>
        </w:rPr>
        <w:t>ระดับกลาง ประเภทบริหารท้องถิ่น ระดับต้น ประเภทบริหารท้องถิ่น ระดับกลาง และสายงานผู้บริหารสถานศึกษา โดยความเห็นชอบของ ก.อบต. หาก  ก.อบต. จังหวัด ไม่มีความพร้อมในการดำเนินการ</w:t>
      </w:r>
    </w:p>
    <w:p w14:paraId="23E3254F" w14:textId="77777777" w:rsidR="00E12EB2" w:rsidRDefault="00B03D59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E12EB2">
        <w:rPr>
          <w:rFonts w:ascii="TH SarabunIT๙" w:eastAsia="Angsana New" w:hAnsi="TH SarabunIT๙" w:cs="TH SarabunIT๙" w:hint="cs"/>
          <w:sz w:val="32"/>
          <w:szCs w:val="32"/>
          <w:cs/>
        </w:rPr>
        <w:t>สรรหาให้รายงาน ก.อบต. เป็นหน่วยดำเนินการสรรหาต่อไป</w:t>
      </w:r>
    </w:p>
    <w:p w14:paraId="5C1B1061" w14:textId="77777777" w:rsidR="00B03D59" w:rsidRDefault="00E12EB2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 ก.อบต.จังหวัด เป็นหน่วยดำเนินการสรรหา ให้เสนอแผนการดำเนินการสรรหาตามหนังสือที่สำนักงาน ก.อบต.กำหนด เพื่อเสนอให้ ก.อบต. พิจารณาก่อนโดยกำหนดรอบที่จะดำเนินการ</w:t>
      </w:r>
    </w:p>
    <w:p w14:paraId="15503A6C" w14:textId="77777777" w:rsidR="009F2E1D" w:rsidRDefault="00B03D59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E12EB2">
        <w:rPr>
          <w:rFonts w:ascii="TH SarabunIT๙" w:eastAsia="Angsana New" w:hAnsi="TH SarabunIT๙" w:cs="TH SarabunIT๙" w:hint="cs"/>
          <w:sz w:val="32"/>
          <w:szCs w:val="32"/>
          <w:cs/>
        </w:rPr>
        <w:t>สรรหาได้ปีละ 2 ครั้งคือ วันเสาร์สัปดาห์สุดท้ายของเดือนเมษายน และวันเสาร์สัปดาห์สุดท้ายของเดือนตุลาคม</w:t>
      </w:r>
    </w:p>
    <w:p w14:paraId="41DE0B44" w14:textId="77777777" w:rsidR="00B03D59" w:rsidRDefault="009F2E1D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กรณีจำเป็นเพื่อประโยชน์ของทางราชการ ก.อบต. หรือ ก.อบต.จังหวัด อาจมอบหมายให้กรมส่งเสริมการปกครองท้องถิ่นหรือสำนักงานส่งเสริมการปกครองท้องถิ่นจังหวัดแล้วแต่กรณี </w:t>
      </w:r>
    </w:p>
    <w:p w14:paraId="7E62F4DC" w14:textId="77777777" w:rsidR="007D40F0" w:rsidRDefault="00B03D59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9F2E1D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คัดเลือกมหาวิทยาลัยของรัฐเพื่อช่วยเหลือในการสรรหาก็ได้</w:t>
      </w:r>
    </w:p>
    <w:p w14:paraId="35588EDD" w14:textId="77777777" w:rsidR="00B03D59" w:rsidRDefault="007D40F0" w:rsidP="009B59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ำหรับค่าใช้จ่ายในการดำเนินการสรรหาให้เป็นไปตามระเบียบกรมส่งเสริม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 </w:t>
      </w:r>
    </w:p>
    <w:p w14:paraId="216D8057" w14:textId="77777777" w:rsidR="0085628E" w:rsidRPr="009B59E9" w:rsidRDefault="00B03D59" w:rsidP="009B59E9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7D40F0">
        <w:rPr>
          <w:rFonts w:ascii="TH SarabunIT๙" w:eastAsia="Angsana New" w:hAnsi="TH SarabunIT๙" w:cs="TH SarabunIT๙" w:hint="cs"/>
          <w:sz w:val="32"/>
          <w:szCs w:val="32"/>
          <w:cs/>
        </w:rPr>
        <w:t>ลงวันที่ 25 สิงหาคม 2560</w:t>
      </w:r>
      <w:r w:rsidR="002679F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F2F" w:rsidRPr="009B59E9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245B08" w:rsidRPr="009B59E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571A630D" w14:textId="56EB61C8" w:rsidR="00343401" w:rsidRPr="00335DEE" w:rsidRDefault="005E2FA6" w:rsidP="00173C16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35DE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โครงสร้างองค์การบริหารส่วนตำบล</w:t>
      </w:r>
    </w:p>
    <w:p w14:paraId="2A56C151" w14:textId="77777777" w:rsidR="00343401" w:rsidRDefault="00F8094B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กาศคณะกรรมการกลางพนักงานส่วนตำบล  เรื่องมาตรฐานทั่วไปเกี่ยวกับโครงสร้างการแบ่งส่วนราชการ 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 (ฉบับที่ 2) พ.ศ. 2563</w:t>
      </w:r>
    </w:p>
    <w:p w14:paraId="5D4300DD" w14:textId="77777777" w:rsidR="00F8094B" w:rsidRDefault="00F8094B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1  ให้องค์การบริหารส่วนตำบล มี 3 ประเภท ได้แก่ ประเภทสามัญ  ประเภทสามัญ ระดับสูง    และประเภทพิเศษ  </w:t>
      </w:r>
    </w:p>
    <w:p w14:paraId="6E850037" w14:textId="77777777" w:rsidR="00F8094B" w:rsidRDefault="00F8094B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2  ให้องค์การบริหารส่วนตำบลกำหนดโครงสร้างการแบ่งส่วนราชการเพื่อรองรับอำนาจหน้าที่</w:t>
      </w:r>
      <w:r w:rsidR="00BC3355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กำหนดในกฎหมายว่าด้วยสภาตำบลและองค์การบริหารส่วนตำบล กฎหมายว่า</w:t>
      </w:r>
      <w:r w:rsidR="00B86BB6">
        <w:rPr>
          <w:rFonts w:ascii="TH SarabunIT๙" w:eastAsia="Angsana New" w:hAnsi="TH SarabunIT๙" w:cs="TH SarabunIT๙" w:hint="cs"/>
          <w:sz w:val="32"/>
          <w:szCs w:val="32"/>
          <w:cs/>
        </w:rPr>
        <w:t>ด้วยการกำหนดแผนและขั้นตอนการกระจายอำนาจให้แก่องค์กรปกครองส่วนท้องถิ่น และกฎหมายอื่นที่กำหนดอำนาจหน้าที่ให้แก่องค์การบริหารส่วนตำบล</w:t>
      </w:r>
    </w:p>
    <w:p w14:paraId="7F662753" w14:textId="77777777" w:rsidR="00B86BB6" w:rsidRDefault="00B86BB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234D90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การกำหนดโครงสร้างการแบ่งส่วนราชการตามวรรคหนึ่ง  ให้คำนึงถึงความต้องการและความเหมาะสมขององค์การบริหารส่วนตำบล  โดยให้มีการแบ่งส่วนราชการดังนี้</w:t>
      </w:r>
    </w:p>
    <w:p w14:paraId="0CFFAA58" w14:textId="77777777" w:rsidR="00B86BB6" w:rsidRDefault="00057982" w:rsidP="00173C16">
      <w:pPr>
        <w:pStyle w:val="a3"/>
        <w:tabs>
          <w:tab w:val="left" w:pos="2977"/>
        </w:tabs>
        <w:spacing w:before="120"/>
        <w:ind w:left="21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1) </w:t>
      </w:r>
      <w:r w:rsidR="00B86BB6">
        <w:rPr>
          <w:rFonts w:ascii="TH SarabunIT๙" w:eastAsia="Angsana New" w:hAnsi="TH SarabunIT๙" w:cs="TH SarabunIT๙" w:hint="cs"/>
          <w:sz w:val="32"/>
          <w:szCs w:val="32"/>
          <w:cs/>
        </w:rPr>
        <w:t>สำนักปลัดองค์การบริหารส่วนตำบล</w:t>
      </w:r>
    </w:p>
    <w:p w14:paraId="4736A9F1" w14:textId="77777777" w:rsidR="00B86BB6" w:rsidRDefault="00B86BB6" w:rsidP="00E518E9">
      <w:pPr>
        <w:pStyle w:val="a3"/>
        <w:numPr>
          <w:ilvl w:val="0"/>
          <w:numId w:val="4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  หรือส่วนราชการที่เรียกชื่ออย่างอื่น</w:t>
      </w:r>
    </w:p>
    <w:p w14:paraId="17225054" w14:textId="77777777" w:rsidR="00B86BB6" w:rsidRDefault="00B86BB6" w:rsidP="00E518E9">
      <w:pPr>
        <w:pStyle w:val="a3"/>
        <w:numPr>
          <w:ilvl w:val="0"/>
          <w:numId w:val="4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  หรือส่วนราชการที่เรียกชื่ออย่างอื่น</w:t>
      </w:r>
    </w:p>
    <w:p w14:paraId="1A706ED3" w14:textId="77777777" w:rsidR="00B86BB6" w:rsidRPr="0060567A" w:rsidRDefault="0060567A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                                   </w:t>
      </w:r>
      <w:r w:rsidR="00B86BB6" w:rsidRPr="0060567A">
        <w:rPr>
          <w:rFonts w:ascii="TH SarabunIT๙" w:eastAsia="Angsana New" w:hAnsi="TH SarabunIT๙" w:cs="TH SarabunIT๙" w:hint="cs"/>
          <w:sz w:val="32"/>
          <w:szCs w:val="32"/>
          <w:cs/>
        </w:rPr>
        <w:t>ให้ส่วนราชการตาม (1)  มีฐานะเป็นกองหรือ</w:t>
      </w:r>
      <w:r w:rsidR="005E3C2E" w:rsidRPr="0060567A">
        <w:rPr>
          <w:rFonts w:ascii="TH SarabunIT๙" w:eastAsia="Angsana New" w:hAnsi="TH SarabunIT๙" w:cs="TH SarabunIT๙" w:hint="cs"/>
          <w:sz w:val="32"/>
          <w:szCs w:val="32"/>
          <w:cs/>
        </w:rPr>
        <w:t>สำนัก</w:t>
      </w:r>
    </w:p>
    <w:p w14:paraId="665852FE" w14:textId="77777777" w:rsidR="00B86BB6" w:rsidRDefault="00B86BB6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3  ให้องค์การบริหารส่วนตำบลประกาศกำหนดกอง สำนัก หรือส่วนราชการที่เรียกชื่ออย่างอื่นตามข้อ 2 วรรคสอง  (2) และ (3) ซึ่งถือว่าเป็นส่วนราชการที่มีความจำเป็น</w:t>
      </w:r>
      <w:r w:rsidR="00234D90">
        <w:rPr>
          <w:rFonts w:ascii="TH SarabunIT๙" w:eastAsia="Angsana New" w:hAnsi="TH SarabunIT๙" w:cs="TH SarabunIT๙" w:hint="cs"/>
          <w:sz w:val="32"/>
          <w:szCs w:val="32"/>
          <w:cs/>
        </w:rPr>
        <w:t>ในการบริหารราชการขององค์การบริหารส่วนตำบล  ดังนี้</w:t>
      </w:r>
    </w:p>
    <w:p w14:paraId="6574B8E8" w14:textId="77777777" w:rsidR="00234D90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คลัง</w:t>
      </w:r>
    </w:p>
    <w:p w14:paraId="49E685EE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ช่าง</w:t>
      </w:r>
    </w:p>
    <w:p w14:paraId="2BACD9A6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สาธารณสุขและสิ่งแวดล้อม</w:t>
      </w:r>
    </w:p>
    <w:p w14:paraId="21267525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ยุทธศาสตร์และงบประมาณ</w:t>
      </w:r>
    </w:p>
    <w:p w14:paraId="5B68DCFD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การศึกษา  ศาสนาและวัฒนธรรม</w:t>
      </w:r>
    </w:p>
    <w:p w14:paraId="60F2B9DD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การเจ้าหน้าที่</w:t>
      </w:r>
    </w:p>
    <w:p w14:paraId="5AD138F6" w14:textId="77777777" w:rsidR="00057982" w:rsidRDefault="00057982" w:rsidP="00E518E9">
      <w:pPr>
        <w:pStyle w:val="a3"/>
        <w:numPr>
          <w:ilvl w:val="0"/>
          <w:numId w:val="3"/>
        </w:num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่วยตรวจสอบภายใน</w:t>
      </w:r>
    </w:p>
    <w:p w14:paraId="278321DD" w14:textId="77777777" w:rsidR="0014758A" w:rsidRDefault="00057982" w:rsidP="00173C16">
      <w:pPr>
        <w:pStyle w:val="a3"/>
        <w:spacing w:before="120"/>
        <w:ind w:left="25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 w:rsidR="00B757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ราชการตาม (1) </w:t>
      </w:r>
      <w:r w:rsidR="0014758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1475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6) มีฐานะเป็นกองหรือสำนัก และ (7) เป็นส่วนราชการที่มี</w:t>
      </w:r>
    </w:p>
    <w:p w14:paraId="6CB6F5B9" w14:textId="77777777" w:rsidR="00057982" w:rsidRPr="0014758A" w:rsidRDefault="0014758A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758A">
        <w:rPr>
          <w:rFonts w:ascii="TH SarabunIT๙" w:eastAsia="Angsana New" w:hAnsi="TH SarabunIT๙" w:cs="TH SarabunIT๙" w:hint="cs"/>
          <w:sz w:val="32"/>
          <w:szCs w:val="32"/>
          <w:cs/>
        </w:rPr>
        <w:t>ฐานะต่ำกว่ากองหรือเทียบเท่ากอง โดยให้ขึ้นตรงต่อปลัดองค์การบริหารส่วนตำบล</w:t>
      </w:r>
    </w:p>
    <w:p w14:paraId="41FD9D43" w14:textId="77777777" w:rsidR="0014758A" w:rsidRDefault="0014758A" w:rsidP="00173C16">
      <w:pPr>
        <w:pStyle w:val="a3"/>
        <w:spacing w:before="120"/>
        <w:ind w:left="25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หรับองค์การบริหารส่วนตำบลประเภทสามัญ  กำหนดให้สำนักปลัดองค์การบริหาร</w:t>
      </w:r>
    </w:p>
    <w:p w14:paraId="3986F246" w14:textId="77777777" w:rsidR="00EA7771" w:rsidRDefault="0014758A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4758A">
        <w:rPr>
          <w:rFonts w:ascii="TH SarabunIT๙" w:eastAsia="Angsana New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สำนัก/กองคลัง    สำนัก/กองช่าง   และหน่วยตรวจสอบภายใน  เป็นส่วนราชการที่มีความจำเป็นในการบริหารงานขององค์การบริหารส่วนตำบลลำดับแรก  หากองค์การบริหารส่วนตำบลมีความพร้อมเกี่ยวกับภาระค่าใช้จ่ายด้านการบริหารงานบุคคล  ภารกิจ  อำนาจหน้าที่  ปริมาณงาน  ความยุ่งยากซับซ้อนของงานที่เป็นภารกิจของส่วนราชการหลักตาม (3), (4), (5) และ (6) ให้เสนอขอกำหนดได้ตามความเหมาะสม โดยความ</w:t>
      </w:r>
      <w:r w:rsidR="00EA7771">
        <w:rPr>
          <w:rFonts w:ascii="TH SarabunIT๙" w:eastAsia="Angsana New" w:hAnsi="TH SarabunIT๙" w:cs="TH SarabunIT๙" w:hint="cs"/>
          <w:sz w:val="32"/>
          <w:szCs w:val="32"/>
          <w:cs/>
        </w:rPr>
        <w:t>เห็นชอบของคณะกรรมการพนักงานส่วนตำบล  (ก.อบต.จังหวัด)  กรณีที่ยังไม่กำหนดเป็นส่วนราชการหลักให้พิจารณา  กำหนดเป็นงาน  หรือฝ่าย หรือกลุ่มงาน</w:t>
      </w:r>
    </w:p>
    <w:p w14:paraId="3062A858" w14:textId="77777777" w:rsidR="00DC6FF0" w:rsidRDefault="00EA7771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องค์การบริหารส่วนตำบล</w:t>
      </w:r>
      <w:r w:rsidR="00050ED6">
        <w:rPr>
          <w:rFonts w:ascii="TH SarabunIT๙" w:eastAsia="Angsana New" w:hAnsi="TH SarabunIT๙" w:cs="TH SarabunIT๙" w:hint="cs"/>
          <w:sz w:val="32"/>
          <w:szCs w:val="32"/>
          <w:cs/>
        </w:rPr>
        <w:t>ประสงค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ดตั้งกองทรัพยากร</w:t>
      </w:r>
      <w:r w:rsidR="00050ED6">
        <w:rPr>
          <w:rFonts w:ascii="TH SarabunIT๙" w:eastAsia="Angsana New" w:hAnsi="TH SarabunIT๙" w:cs="TH SarabunIT๙" w:hint="cs"/>
          <w:sz w:val="32"/>
          <w:szCs w:val="32"/>
          <w:cs/>
        </w:rPr>
        <w:t>ธรรมชาติและสิ่งแวดล้อมให้นำภารกิจด้านสิ่งแวดล้อมของกองสาธารณสุขและสิ่งแวดล้อม  ไปกำหนดไว้ใน</w:t>
      </w:r>
      <w:r w:rsidR="00A06D29">
        <w:rPr>
          <w:rFonts w:ascii="TH SarabunIT๙" w:eastAsia="Angsana New" w:hAnsi="TH SarabunIT๙" w:cs="TH SarabunIT๙" w:hint="cs"/>
          <w:sz w:val="32"/>
          <w:szCs w:val="32"/>
          <w:cs/>
        </w:rPr>
        <w:t>ความรับผิดชอบของกองทรัพยากรธรรม</w:t>
      </w:r>
      <w:r w:rsidR="00050ED6">
        <w:rPr>
          <w:rFonts w:ascii="TH SarabunIT๙" w:eastAsia="Angsana New" w:hAnsi="TH SarabunIT๙" w:cs="TH SarabunIT๙" w:hint="cs"/>
          <w:sz w:val="32"/>
          <w:szCs w:val="32"/>
          <w:cs/>
        </w:rPr>
        <w:t>ชาติและสิ่งแวดล้อม  และให้ปรับเปลี่ยนชื่อกองสาธารณสุขและสิ่งแวดล้อม</w:t>
      </w:r>
      <w:r w:rsidR="00A06D2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ป็นชื่อกองสาธารณสุข </w:t>
      </w:r>
    </w:p>
    <w:p w14:paraId="53E1163A" w14:textId="77777777" w:rsidR="0014758A" w:rsidRDefault="00CF5262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ได้รับความเห็นชอบให้กำหนดกองทรัพยากรธรรมชาติและสิ่งแวดล้อมแล้ว</w:t>
      </w:r>
    </w:p>
    <w:p w14:paraId="7D1E9C3D" w14:textId="77777777" w:rsidR="00377CED" w:rsidRDefault="00DC36DB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3/1 องค์การบริหารส่วนตำบลอาจประกาศกำหนดกองหรือส่วนราชการที่เรียกชื่ออย่างอื่นตามข้อ 2 วรรคสอง (2) ได้  ตามอำนาจหน้าที่ความรับผิดชอบ   ลักษณะงาน  ความเหมาะสม  และความจำเป็นขององค์การบริหารส่วนตำบล  โดยความเห็นชอบ</w:t>
      </w:r>
      <w:r w:rsidR="00377CED">
        <w:rPr>
          <w:rFonts w:ascii="TH SarabunIT๙" w:eastAsia="Angsana New" w:hAnsi="TH SarabunIT๙" w:cs="TH SarabunIT๙" w:hint="cs"/>
          <w:sz w:val="32"/>
          <w:szCs w:val="32"/>
          <w:cs/>
        </w:rPr>
        <w:t>ของคณะกรรมการพนักงานส่วนตำบล  ดังนี้</w:t>
      </w:r>
    </w:p>
    <w:p w14:paraId="1A5CC2F4" w14:textId="77777777" w:rsidR="00377CED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งานเลขานุการองค์การบริหารส่วนตำบล</w:t>
      </w:r>
    </w:p>
    <w:p w14:paraId="73AFC89A" w14:textId="77777777" w:rsidR="00377CED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การประปา</w:t>
      </w:r>
    </w:p>
    <w:p w14:paraId="39AFC477" w14:textId="77777777" w:rsidR="00377CED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ช่างสุขาภิบาล</w:t>
      </w:r>
    </w:p>
    <w:p w14:paraId="2710E146" w14:textId="77777777" w:rsidR="00377CED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สวัสดิการสังคม</w:t>
      </w:r>
    </w:p>
    <w:p w14:paraId="4D9EFE50" w14:textId="77777777" w:rsidR="00377CED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การแพทย์</w:t>
      </w:r>
    </w:p>
    <w:p w14:paraId="678F32A1" w14:textId="77777777" w:rsidR="00DC36DB" w:rsidRDefault="00377CED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ส่งเสริมการเกษตร</w:t>
      </w:r>
      <w:r w:rsidR="00DC36DB" w:rsidRPr="00377C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B963615" w14:textId="77777777" w:rsidR="00BD159E" w:rsidRDefault="00BD159E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กิจการพาณิชย์</w:t>
      </w:r>
    </w:p>
    <w:p w14:paraId="4CA5BD89" w14:textId="77777777" w:rsidR="00BD159E" w:rsidRDefault="00BD159E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กองกิจการขนส่ง</w:t>
      </w:r>
    </w:p>
    <w:p w14:paraId="0D651EFE" w14:textId="77777777" w:rsidR="00BD159E" w:rsidRDefault="00BD159E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ป้องกันและบรรเทาสาธารณภัย</w:t>
      </w:r>
    </w:p>
    <w:p w14:paraId="7B62B12A" w14:textId="77777777" w:rsidR="00FB07B3" w:rsidRDefault="00FB07B3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ทรัพยากรธรรมชาติและสิ่งแวดล้อม</w:t>
      </w:r>
    </w:p>
    <w:p w14:paraId="14338F9F" w14:textId="77777777" w:rsidR="00FB07B3" w:rsidRDefault="00FB07B3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พัสดุและทรัพย์สิน</w:t>
      </w:r>
    </w:p>
    <w:p w14:paraId="191987E1" w14:textId="77777777" w:rsidR="00FB07B3" w:rsidRDefault="00FB07B3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สารสนเทศภาษีและทะเบียนทรัพย์สิน</w:t>
      </w:r>
    </w:p>
    <w:p w14:paraId="037E704C" w14:textId="77777777" w:rsidR="00FB07B3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นิติการ</w:t>
      </w:r>
    </w:p>
    <w:p w14:paraId="24A6D7DF" w14:textId="77777777" w:rsidR="00F77D8A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วิเทศสัมพันธ์</w:t>
      </w:r>
    </w:p>
    <w:p w14:paraId="2FB44BB2" w14:textId="77777777" w:rsidR="00F77D8A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เทศกิจ</w:t>
      </w:r>
    </w:p>
    <w:p w14:paraId="32C8C2A8" w14:textId="77777777" w:rsidR="00F77D8A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ผังเมือง</w:t>
      </w:r>
    </w:p>
    <w:p w14:paraId="5AE07C73" w14:textId="77777777" w:rsidR="00F77D8A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การท่องเที่ยวและกีฬา</w:t>
      </w:r>
    </w:p>
    <w:p w14:paraId="71132450" w14:textId="77777777" w:rsidR="00F77D8A" w:rsidRDefault="00F77D8A" w:rsidP="00E518E9">
      <w:pPr>
        <w:pStyle w:val="a3"/>
        <w:numPr>
          <w:ilvl w:val="0"/>
          <w:numId w:val="5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องหรือส่วนราชการอื่นที่ ก.อบต. กำหนด</w:t>
      </w:r>
    </w:p>
    <w:p w14:paraId="0664F76B" w14:textId="77777777" w:rsidR="00E96197" w:rsidRDefault="00E96197" w:rsidP="00173C16">
      <w:pPr>
        <w:pStyle w:val="a3"/>
        <w:ind w:left="3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กรณีองค์การบริหารส่วนตำบลประสงค์ประกาศกำหนดกองหรือส่วน</w:t>
      </w:r>
    </w:p>
    <w:p w14:paraId="6A747C24" w14:textId="77777777" w:rsidR="00E96197" w:rsidRPr="00E96197" w:rsidRDefault="00E96197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61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าชการที่เรียกชื่ออย่างอื่นแตกต่างจากที่คณะกรรมการกลางพนักงานส่วนตำบลกำหนดหรือประสงค์ปรับปรุงโครงสร้างส่วนราชการตาม (1) </w:t>
      </w:r>
      <w:r w:rsidRPr="00E96197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Pr="00E961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18) ให้มีระดับสูงขึ้น  ให้คณะกรรมการพนักงานส่วนตำบลพิจารณาแล้วเสนอเรื่องการกำหนดชื่อส่วนราชการ ประเภทตำแหน่ง  สายงาน  กรอบอัตรากำลังพนักงานส่วนตำบล ลูกจ้าง  และพนักงานจ้างต่อคณะกรรมการกลางพนักงานส่วนตำบลเพื่อพิจารณาให้ความเห็นชอบ</w:t>
      </w:r>
    </w:p>
    <w:p w14:paraId="11CB5ABB" w14:textId="77777777" w:rsidR="00E96197" w:rsidRDefault="00E96197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4 ภายใต้บังคับข้อ 2 องค์การบริหารส่วนตำบลอาจประกาศกำหนดกอง  สำนัก  หรือส่วนราชการที่เรียกชื่ออย่างอื่นได้ตามความเหมาะสม และความจำเป็นขององค์การบริหารส่วนตำบล  โดยความเห็นชอบของคณะกรรมการพนักงานส่วนตำบล  ทั้งนี้  ตามที่คณะกรรมการกลางพนักงานส่วนตำบลกำหนด  สำหรับการประกาศกำหนดส่วนราชการระดับสำนักต้องได้รับความเห็นชอบจากคณะกรรมการกลางพนักงานส่วนตำบล</w:t>
      </w:r>
    </w:p>
    <w:p w14:paraId="41646FC1" w14:textId="77777777" w:rsidR="00F546B5" w:rsidRDefault="00FC2DCD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5  สำนักปลัดองค์การบริหารส่วนตำบล  มีหน้าที่ความรับผิดชอบเกี่ยวกับ งานราชการทั่วไปของ อบต. งานเลขานุการของนายก อบต. รองนายก อบต. และเลขานุการนายก อบต. งานกิจการสภาอบต. การบริหารงานบุคคลของพนักงานส่วนตำบล ลูกจ้างประจำ และพนักงานจ้าง งานสวัสดิการสังคม  งานสังคมสงเคราะห์  งานพัฒนาคุณภาพชชีวิตเด็ก สตรี ผู้สูงอายุ และผู้ด้อยโอกาส  งานกิจ</w:t>
      </w:r>
      <w:r w:rsidR="00F546B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ขนส่ง   งานส่งเสริมการท่องเที่ยว  งานส่งเสริมการเกษตร  งานการพาณิชย์  งานส่งเสริมและพัฒนาอาชีพ  งานป้องกันและบรรเทาสาธารณภัย งานเทศกิจ </w:t>
      </w:r>
    </w:p>
    <w:p w14:paraId="649809F8" w14:textId="77777777" w:rsidR="00FC2DCD" w:rsidRDefault="00273B0F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รักษา</w:t>
      </w:r>
      <w:r w:rsidR="00F546B5">
        <w:rPr>
          <w:rFonts w:ascii="TH SarabunIT๙" w:eastAsia="Angsana New" w:hAnsi="TH SarabunIT๙" w:cs="TH SarabunIT๙" w:hint="cs"/>
          <w:sz w:val="32"/>
          <w:szCs w:val="32"/>
          <w:cs/>
        </w:rPr>
        <w:t>ความสงบเรียบร้อย  งานจราจร  งานวิเทศสัมพันธ์  งานประชาสัมพันธ์  งานส่งเสริมและพัฒนาเทคโนโลยีสารสนเทศ  งานนิติการ</w:t>
      </w:r>
      <w:r w:rsidR="00FB20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งานคุ้มครอง  ดูแลและบำรุงรักษาทรัพยากรธรรมชาติ  งานสิ่งแวดล้อม  และราชการที่มิได้กำหนดให้เป็นหน้าที่ของกอง  สำนัก  หรือส่วนราชการใดในองค์การบริหารส่วนตำบลเป็นการเฉพาะ  รวมทั้งกำกับและเร่งรัดการปฏิบัติราชการของส่วนราชการในองค์การบริหารส่วนตำบลให้เป็นไปตามนโยบาย  แนวทาง  และแผนการปฏิบัติราชการขององค์การบริหารส่วนตำบล  งานบริการข้อมูล  สถิติ  ช่วยเหลือให้คำแนะทางวิชาการ  งานอื่น ๆ ที่เกี่ยวข้องและที่ได้รับมอบหมาย</w:t>
      </w:r>
    </w:p>
    <w:p w14:paraId="37C36987" w14:textId="77777777" w:rsidR="00FB2093" w:rsidRDefault="00FB2093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 6  </w:t>
      </w:r>
      <w:r w:rsidR="00430D8B">
        <w:rPr>
          <w:rFonts w:ascii="TH SarabunIT๙" w:eastAsia="Angsana New" w:hAnsi="TH SarabunIT๙" w:cs="TH SarabunIT๙" w:hint="cs"/>
          <w:sz w:val="32"/>
          <w:szCs w:val="32"/>
          <w:cs/>
        </w:rPr>
        <w:t>กอง  สำนัก  หรือส่วนราชการที่เรียกชื่ออย่างอื่นตามข้อ 2 วรรคสอง (2) และ (3) ให้มีหน้าที่ความรับผิดชอบตามที่กำหนดในประกาศการแบ่งส่วนราชการของ อบต. โดยความเห็นชอบของคณะกรรมการพนักงานส่วนตำบล  สำหรับการกำหนดหน้าที่ความรับผิดชอบของส่วนราชการระดับสำนัก  ต้องได้รับความเห็นชอบจากคณะกรรมการกลางพนักงานส่วนตำบล</w:t>
      </w:r>
    </w:p>
    <w:p w14:paraId="5EB4323D" w14:textId="77777777" w:rsidR="00430D8B" w:rsidRDefault="00430D8B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7  การแบ่งส่วนราชการภายในสำนักปลัดองค์การบริหารส่วนตำบล  กอง  สำนัก  หรือส่วนราชการที่เรียกชื่ออย่างอื่นตามข้อ 2 ให้กำหนดเป็นประกาศการแบ่งส่วนราชการ</w:t>
      </w:r>
      <w:r w:rsidR="00734D63">
        <w:rPr>
          <w:rFonts w:ascii="TH SarabunIT๙" w:eastAsia="Angsana New" w:hAnsi="TH SarabunIT๙" w:cs="TH SarabunIT๙" w:hint="cs"/>
          <w:sz w:val="32"/>
          <w:szCs w:val="32"/>
          <w:cs/>
        </w:rPr>
        <w:t>ของ อบต.  โดยความเห็นชอบของคณะกรรมการพนักงานส่วนตำบลหรือคณะกรรมการกลางพนักงานส่วนตำบล  แล้วแต่กรณี  ทั้งนี้ให้กำหนดอำนาจหน้าที่ความรับผิดชอบของส่วนราชการภายในไว้ในประกาศการแบ่งส่วนราชการของ อบต. ด้วย</w:t>
      </w:r>
    </w:p>
    <w:p w14:paraId="41F831F7" w14:textId="77777777" w:rsidR="00734D63" w:rsidRDefault="00734D63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กำหนดหน้าที่ความรับผิดชอบของส่วนรา</w:t>
      </w:r>
      <w:r w:rsidR="001C3F25">
        <w:rPr>
          <w:rFonts w:ascii="TH SarabunIT๙" w:eastAsia="Angsana New" w:hAnsi="TH SarabunIT๙" w:cs="TH SarabunIT๙" w:hint="cs"/>
          <w:sz w:val="32"/>
          <w:szCs w:val="32"/>
          <w:cs/>
        </w:rPr>
        <w:t>ชการที่จัดแบ่งภายในตามวรรคหนึ่งต้องเป็นหน้าที่ความรับผิดชอบที่อยู่ภายในขอบเขตหน้าที่ความรับผิดชอบของส่วนราชการนั้น</w:t>
      </w:r>
    </w:p>
    <w:p w14:paraId="69A1A878" w14:textId="77777777" w:rsidR="001C3F25" w:rsidRDefault="001C3F25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8  การจัดตั้ง  การปรับปรุง  การรวม  หรือการยุบเลิกการจัดแบ่งส่วนราชการ  ตามข้อ  2  ให้ อบต.พิจารณาเสนอภารกิจ  อำนาจหน้าที่  ความรับผิดชอบ  ลักษณะงาน  คุณภาพของงาน  ปริมาณงาน  เหตุผลความจำเป็น  โครงสร้างส่วนราชการ  กรอบอัตรากำลัง    และการจัดสรรงบประมาณให้สอดคล้องกันเสนอต่อคณะกรรมการพนักงานส่วนตำบลเพื่อพิจารณาให้ความเห็นชอบ</w:t>
      </w:r>
    </w:p>
    <w:p w14:paraId="79C8F854" w14:textId="77777777" w:rsidR="001C3F25" w:rsidRDefault="002C76C1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การพิจารณาขอจัดตั้ง  ปรับปรุง  การรวม  หรือการยุบเลิกการแบ่งส่วนราชการตามวรรคหนึ่ง  ให้คณะกรรมการพนักงานส่วนตำบลพิจารณาด้วยความรอบคอบ  โดยคำนึงถึงภารกิจ  อำนาจหน้าที่  ความรับผิดชอบของ อบต. ตามที่กฎหมายกำหนด  ลักษณะงาน  คุณภาพของงาน  ปริมาณงาน  ความยุ่งยากซับซ้อน  ความจำเป็น  และความเหมาะสม  ตลอดทั้งกรอบอัตรากำลังของพนักงานส่วนตำบล  ลูกจ้าง  และพนักงานจ้างของส่วนราชการนั้น  และงบประมาณค่าใช้จ่ายด้านต่าง ๆ ของ อบต. ตามพระราชบัญญัติระเบียบบริหารงานบุคคลส่วนท้องถิ่น  พ.ศ. 2542  ประกอบด้วย</w:t>
      </w:r>
    </w:p>
    <w:p w14:paraId="2DEBAE92" w14:textId="77777777" w:rsidR="002C76C1" w:rsidRPr="00E96197" w:rsidRDefault="002C76C1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จัดตั้ง  การปรับปรุง  การรวม  หรือการยุบเลิกการจัดแบ่งส่วนราชการตามวรรคหนึ่งเป็นโครงสร้างส่วนราชการระดับสำนัก  ต้องได้รับความเห็นชอบจากคณะกรรมการกลางพนักงานส่วนตำบล</w:t>
      </w:r>
    </w:p>
    <w:p w14:paraId="4594DAD9" w14:textId="77777777" w:rsidR="00BD159E" w:rsidRPr="00413826" w:rsidRDefault="00BD159E" w:rsidP="00173C16">
      <w:pPr>
        <w:pStyle w:val="a3"/>
        <w:ind w:left="324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7A9C9F6E" w14:textId="77777777" w:rsidR="00704986" w:rsidRPr="00413826" w:rsidRDefault="009F57DA" w:rsidP="00173C16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1382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นวทางปฏิบัติตามประกาศ ก.อบต. เรื่องมาตรฐานทั่วไปเกี่ยวกับโครงสร้างการแบ่งส่วนราชการ  วิธีการบริหารและการปฏิบัติงานของพนักงานส่วนตำบล  และกิจการอันเกี่ยวกับการบริหารงานบุคคลในองค์การบริหารส่วนตำบล  (ฉบับที่ 2) พ.ศ.  2563</w:t>
      </w:r>
      <w:r w:rsidRPr="0041382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41382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งวันที่  19  สิงหาคม  2563</w:t>
      </w:r>
      <w:r w:rsidR="00704986" w:rsidRPr="0041382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59D2EAD" w14:textId="77777777" w:rsidR="00343401" w:rsidRDefault="00704986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แนบท้ายหนังสือสำนักงาน ก.อบต. ที่ มท 0809.2/ว 143  ลงวันที่  30  ตุลาคม  2563)</w:t>
      </w:r>
    </w:p>
    <w:p w14:paraId="5A149C74" w14:textId="77777777" w:rsidR="00413826" w:rsidRDefault="00413826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1.  ให้องค์การบริหารส่วนตำบล  ประกาศกำหนดกอง  สำนัก  หรือส่วนราชการที่เรียกชื่ออย่างอื่นเป็นส่วนราชการที่มีความจำเป็นในการบริหารงานของ อบต.  โดยให้ดำเนินการดังนี้</w:t>
      </w:r>
    </w:p>
    <w:p w14:paraId="63C306C6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1.1  องค์การบริหารส่วนตำบลประเภทสามัญ  ให้กำหนดส่วนราชการหลัก  ประกอบด้วย  </w:t>
      </w:r>
    </w:p>
    <w:p w14:paraId="4BE7C4B4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1.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ปลัด</w:t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15720103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1.2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คลัง</w:t>
      </w:r>
    </w:p>
    <w:p w14:paraId="519D9ED7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1.3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ช่าง</w:t>
      </w:r>
    </w:p>
    <w:p w14:paraId="6A0F1F3D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1.1.4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่วยตรวจสอบภายใน</w:t>
      </w:r>
    </w:p>
    <w:p w14:paraId="612E4964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ส่วนราชการหลักอื่น หากยังไม่มีความพร้อมให้กำหนดเป็นงาน หรือฝ่าย หรือกลุ่มงาน</w:t>
      </w:r>
    </w:p>
    <w:p w14:paraId="47C26030" w14:textId="77777777" w:rsidR="00413826" w:rsidRDefault="0041382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1.2  องค์การบริหารส่วนตำบลประเภทสามัญ  ระดับสูง  และ</w:t>
      </w:r>
      <w:r w:rsidR="00B13284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ประเภทพิเศษ  ให้กำหนดส่วนราชการหลัก   ประกอบด้วย</w:t>
      </w:r>
    </w:p>
    <w:p w14:paraId="06F0E9A2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1  สำนักปลัดองค์การบริหารส่วนตำบล</w:t>
      </w:r>
    </w:p>
    <w:p w14:paraId="633F974F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1  สำนัก/กองคลัง</w:t>
      </w:r>
    </w:p>
    <w:p w14:paraId="199C9907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3  สำนัก/กองช่าง</w:t>
      </w:r>
    </w:p>
    <w:p w14:paraId="27A76787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4  สำนัก/กองสาธารณสุขและสิ่งแวดล้อม</w:t>
      </w:r>
    </w:p>
    <w:p w14:paraId="5C3B728B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5  สำนัก/กองยุทธศาสตร์และงบประมาณ</w:t>
      </w:r>
    </w:p>
    <w:p w14:paraId="6FA629CA" w14:textId="77777777" w:rsidR="00B13284" w:rsidRDefault="00B1328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94579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2.6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การศึกษา  ศาสนาและวัฒนธรรม</w:t>
      </w:r>
    </w:p>
    <w:p w14:paraId="549E2EC8" w14:textId="77777777" w:rsidR="00945790" w:rsidRDefault="00945790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1.2.7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ำนัก/กองการเจ้าหน้าที่</w:t>
      </w:r>
    </w:p>
    <w:p w14:paraId="537586FF" w14:textId="77777777" w:rsidR="00945790" w:rsidRDefault="00945790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.2.8  หน่วยตรวจสอบภายใน</w:t>
      </w:r>
    </w:p>
    <w:p w14:paraId="5EC8C465" w14:textId="77777777" w:rsidR="00343401" w:rsidRPr="00882A36" w:rsidRDefault="00882A36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 อบต.ดำเนินการให้เป็นไป</w:t>
      </w:r>
      <w:r w:rsidR="0041382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มประกาศคณะกรรมการกลางพนักงานส่วนตำบล  เรื่องมาตรฐานทั่วไปเกี่ยวกับโครงสร้างการแบ่งส่วนราชการ  วิธีการบริหารและการปฏิบัติงานของพนักงานส่วนตำบล  และกิจการอันเกี่ยวกับการบริหารงานบุคคลใน อบต. (ฉบับที่ 2) พ.ศ. 2563  ลงวันที่  19  สิงหาคม  พ.ศ. 2563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ประกาศคณะกรรมการกลางพนักงานส่วนตำบล  เรื่องกำหนดกอง  สำนัก  หรือส่วนราชการที่เรียกชื่ออย่างอื่นของ องค์การบริหารส่วนตำบล  พ.ศ. 2563  ลงวันที่  19  สิงหาคม  2563  และแนวทางปฏิบัติตามประกาศฯ  </w:t>
      </w:r>
      <w:r w:rsidRPr="00882A3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มื่อได้รับความเห็นชอบจาก ก.อบต. จังหวัดแล้ว  ถือว่าเป็นการปรับปรุงแผนอัตรากำลัง 3 ปี  โดยองค์การบริหารส่วนตำบลต้องประกาศการปรับปรุงแผนอัตรากำลัง 3 ปี ไปในคราวเดียวกันด้วย  และประกาศโครงสร้างส่วนราชการและอำนาจหน้าที่ของส่วนราชการดังกล่าวต่อไป </w:t>
      </w:r>
    </w:p>
    <w:p w14:paraId="572335C6" w14:textId="77777777" w:rsidR="00343401" w:rsidRDefault="00CD44B4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2. การกำหนดส่วนราชการในองค์การบริหารส่วนตำบลประเภทสามัญ  ให้กำหนดส่วนราชการเป็นสำนัก/กอง  ระดับต้น  หรือระดับกลาง  </w:t>
      </w:r>
      <w:r w:rsidR="00DD0B2C">
        <w:rPr>
          <w:rFonts w:ascii="TH SarabunIT๙" w:eastAsia="Angsana New" w:hAnsi="TH SarabunIT๙" w:cs="TH SarabunIT๙" w:hint="cs"/>
          <w:sz w:val="32"/>
          <w:szCs w:val="32"/>
          <w:cs/>
        </w:rPr>
        <w:t>ให้เป็นไปตามประกาศ</w:t>
      </w:r>
      <w:r w:rsidR="00FC037B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กลางพนักงานส่วนตำบล</w:t>
      </w:r>
      <w:r w:rsidR="00DD0B2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ฯ  ทั้งสองฉบับ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การกำหนดสำนัก/กอง ให้กำหนดตำแหน่งประเภทอำนวยการท้องถิ่น  เป็นหัวหน้าส่วนราชการ  สำหรับส่วนราชการที่เป็นสำนัก/กอง  ระดับต้น  ให้กำหนดตำแหน่งพนักงานส่วนตำบลในสายงานผู้ปฏิบัติไม่น้อยกว่า  จำนวน  3  อัตรา  โดยให้มีตำแหน่งประเภทวิชาการอย่างน้อย  จำนวน  1  อัตรา</w:t>
      </w:r>
    </w:p>
    <w:p w14:paraId="7CD2DA06" w14:textId="77777777" w:rsidR="00FD52F0" w:rsidRDefault="00FD52F0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จะกำหนดฝ่าย/กลุ่มงาน  ในองค์การบริหารส่วนตำบลประเภทสามัญให้สามารถกำหนดฝ่าย/กลุ่มงานได้  ไม่เกินจำนวน  2 ฝ่าย/กลุ่มงาน  หรือ  1 ฝ่าย 1 กลุ่มงาน  สำหรับการกำหนดฝ่ายให้กำหนดตำแหน่งประเภทอำนวยการท้องถิ่นเป็นหัวหน้าฝ่าย  (นักบริหารงาน...  ระดับต้น)</w:t>
      </w:r>
    </w:p>
    <w:p w14:paraId="40030400" w14:textId="77777777" w:rsidR="00FD52F0" w:rsidRDefault="00FD52F0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จะกำหนดเป็นกลุ่มงานจะต้องมีผู้ดำรงตำแหน่งประเภทวิชาการ  ระดับชำนาญการพิเศษขึ้นไป  เป็นหัวหน้ากลุ่มงาน</w:t>
      </w:r>
      <w:r w:rsidR="00550E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โดยตำแหน่งประเภทวิชาการที่จะกำหนดเป็นหัวหน้ากลุ่มงานนั้น  ต้องเป็นตำแหน่งที่สอดคล้องกับภารกิจของกลุ่มงานนั้นด้วย   ทั้งนี้ฝ่าย/กลุ่มงาน  ให้กำหนดตำแหน่งสายงานผู้ปฏิบัติไม่น้อยกว่า  จำนวน  2  อัตรา  โดยให้มีตำแหน่งประเภทวิชาการอย่างน้อย  จำนวน  1  อัตรา</w:t>
      </w:r>
    </w:p>
    <w:p w14:paraId="74B7408C" w14:textId="77777777" w:rsidR="00343401" w:rsidRDefault="00DD0B2C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3.  การกำหนด</w:t>
      </w:r>
      <w:r w:rsidR="00E90C63">
        <w:rPr>
          <w:rFonts w:ascii="TH SarabunIT๙" w:eastAsia="Angsana New" w:hAnsi="TH SarabunIT๙" w:cs="TH SarabunIT๙" w:hint="cs"/>
          <w:sz w:val="32"/>
          <w:szCs w:val="32"/>
          <w:cs/>
        </w:rPr>
        <w:t>ส่วนราชการภายในองค์การบริหารส่วนตำบลประเภทสามัญ  ระดับสูง  ให้กำหนดส่วนราชการเป็นสำนัก/กอง  ระดับกลาง  ให้กำหนดตำแหน่งประเภทอำนวยการท้องถิ่นเป็นหัวหน้าส่วนราชการ  โดยให้กำหนด</w:t>
      </w:r>
      <w:r w:rsidR="00FC037B">
        <w:rPr>
          <w:rFonts w:ascii="TH SarabunIT๙" w:eastAsia="Angsana New" w:hAnsi="TH SarabunIT๙" w:cs="TH SarabunIT๙" w:hint="cs"/>
          <w:sz w:val="32"/>
          <w:szCs w:val="32"/>
          <w:cs/>
        </w:rPr>
        <w:t>ส่วนราชการภายในให้มีฝ่ายหรือกลุ่มงานได้ตามความเหมาะสม  แต่ไม่น้อยกว่า  จำนวน  2 ฝ่าย/กลุ่มงาน  การกำหนดตำแหน่งหัวหน้าฝ่าย  หรือหัวหน้ากลุ่มงาน  และตำแหน่งของพนักงานส่วนตำบลในฝ่าย/กลุ่มงาน  ให้เป็นไปตามข้อ 2</w:t>
      </w:r>
    </w:p>
    <w:p w14:paraId="353422B6" w14:textId="77777777" w:rsidR="00FC037B" w:rsidRDefault="00FC037B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4.  การกำหนดส่วนราชการหลักในครั้งแรก  ให้ดำเนินการเป็นไปตามประกาศคณะกรรมการกลางพนักงานส่วนตำบลฯ  ทั้งสองฉบับ</w:t>
      </w:r>
      <w:r w:rsidR="00C90959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90959">
        <w:rPr>
          <w:rFonts w:ascii="TH SarabunIT๙" w:eastAsia="Angsana New" w:hAnsi="TH SarabunIT๙" w:cs="TH SarabunIT๙" w:hint="cs"/>
          <w:sz w:val="32"/>
          <w:szCs w:val="32"/>
          <w:cs/>
        </w:rPr>
        <w:t>โดยความเห็นชอบของ ก.อบต. จังหวัด และมิต้องประเมินตัวชี้วัด</w:t>
      </w:r>
    </w:p>
    <w:p w14:paraId="2C2470AB" w14:textId="77777777" w:rsidR="00C90959" w:rsidRDefault="00C90959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  อาจใช้วิธีการกำหนดตำแหน่งเพิ่มใหม่ หรือการปรับเกลี่ยตำแหน่ง  โดยองค์การบริหารส่วนตำบล</w:t>
      </w:r>
      <w:r w:rsidR="003D4ED5"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กำหนดตำแหน่งพนักงานจ้างให้สอดคล้องกับภารกิจได้ตามความเหมาะสม  สำหรับตำแหน่ง</w:t>
      </w:r>
      <w:r w:rsidR="003D4ED5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พนักงานจ้างที่อยู่ในส่วนราชการเดิม  หากมีการตัดโอนภารกิจไปสังกัดส่วนราชการใหม่  ให้สามารถตัดโอนตำแหน่งพนักงานจ้างที่รับผิดชอบภารกิจนั้นไปสังกัดส่วนราชการใหม่ด้วย</w:t>
      </w:r>
    </w:p>
    <w:p w14:paraId="0D030DB7" w14:textId="77777777" w:rsidR="003D4ED5" w:rsidRDefault="003D4ED5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  เมื่อองค์การบริหารส่วนตำบลได้ดำเนินการตามประกาศนี้แล้ว  ภายหลังประสงค์จะกำหนดส่วนราชการ  หรือฝ่าย  หรือกลุ่มงานขึ้นใหม่  จะต้องดำเนินการประเมินตัวชี้วัด  ค่างานต่าง ๆ ให้เป็นไปตามประกาศคณะกรรมการกลางพนักงานส่วนตำบล เรื่องมาตรฐานทั่วไปเกี่ยวกับโครงสร้างส่วนราชการและระดับตำแหน่งของ อบต. พ.ศ. 2558 ลงวันที่ 28 ธันวาคม 2558 แก้ไขเพิ่มเติมถึง (ฉบับที่ 2) พ.ศ. 2562 ลงวันที่  17  ธันวาคม  พ.ศ. 2562  และแนวทางปฏิบัติตามประกาศดังกล่าวต่อไป</w:t>
      </w:r>
    </w:p>
    <w:p w14:paraId="4931E4CB" w14:textId="77777777" w:rsidR="003D4ED5" w:rsidRDefault="003D4ED5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5.  </w:t>
      </w:r>
      <w:r w:rsidR="003E4345">
        <w:rPr>
          <w:rFonts w:ascii="TH SarabunIT๙" w:eastAsia="Angsana New" w:hAnsi="TH SarabunIT๙" w:cs="TH SarabunIT๙" w:hint="cs"/>
          <w:sz w:val="32"/>
          <w:szCs w:val="32"/>
          <w:cs/>
        </w:rPr>
        <w:t>ให้องค์การบริหารส่วนตำบลทุกแห่งกำหนดหน่วยตรวจสอบภายใน  และกำหนดตำแหน่งนักวิชาการตรวจสอบภายในอย่างน้อย  จำนวน  1  อัตรา  โดยมิต้องประเมินปริมาณงาน  หน้าที่ความรับผิดชอบหรือตัวชี้วัดและเสนอให้ ก.อบต. จังหวัด พิจารณาให้ความเห็นชอบ</w:t>
      </w:r>
    </w:p>
    <w:p w14:paraId="1A232C3F" w14:textId="77777777" w:rsidR="003E4345" w:rsidRDefault="003E4345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6.  องค์การบริหารส่วนตำบลที่ประกาศกำหนดชื่อส่วนราชการ  ชื่อส่วน  หรือชื่อฝ่าย  ไม่สอดคล้องกับชื่อส่วนราชการ  ชื่อส่วน  หรือชื่อฝ่าย/กลุ่มงาน  ตามบัญช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โครงสร้างส่วนราชการและอำนาจหน้าที่ของ อบต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นบท้ายประกาศคณะกรรมการกลางพนักงานส่วนตำบล  เรื่องกำหนดกอง สำนัก หรือส่วนราชการที่เรียกชื่ออย่างอื่นของ</w:t>
      </w:r>
      <w:r w:rsidR="004F2D0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ต. พ.ศ. 2563 ลงวันที่  19  สิงหาคม  พ.ศ. 2563  ให้องค์การบริหารส่วนตำบลเสนอเรื่องขอเปลี่ยนชื่อส่วนราชการ  ชื่อส่วน  หรือชื่อฝ่าย/กลุ่มงาน  ให้สอดคล้องกับชื่อตามบัญชีโครงสร้างส่วนราชการและอำนาจหน้าที่ขององค์การบริหารส่วนตำบลดังกล่าว  โดยความเห็นชอบของ ก.อบต. จังหวัด</w:t>
      </w:r>
    </w:p>
    <w:p w14:paraId="526520F6" w14:textId="77777777" w:rsidR="003E4345" w:rsidRDefault="003E4345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</w:t>
      </w:r>
      <w:r w:rsidR="004F2D0E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มีความประสงค์กำหนดชื่อส่วนราชการ  ชื่อส่วน  หรือชื่อฝ่ายนอกเหนือจากชื่อตามบัญชีโครงสร้างส่วนราชการและอำนาจหน้าที่ขององค์การบริหารส่วนตำบล   แนบท้ายประกาศคณะกรรมการกลางพนักงานส่วนตำบล  เรื่องกำหนดกอง  สำนัก  หรือส่วนราชการที่เรียกชื่ออย่างอื่นขององค์การบริหารส่วนตำบล พ.ศ. 2563  ลงวันที่  19 สิงหาคม  พ.ศ. 2563  ต้องได้รับความเห็นชอบจากคณะกรรมการกลางพนักงานส่วนตำบล</w:t>
      </w:r>
      <w:r w:rsidR="00487E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ก.อบต.) ก่อน</w:t>
      </w:r>
    </w:p>
    <w:p w14:paraId="0CAE606D" w14:textId="77777777" w:rsidR="00FE3434" w:rsidRDefault="00487EE5" w:rsidP="00173C16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7.  องค์การบริหารส่วนตำบลที่มีการกำหนดส่วนราชการอื่นไว้ก่อน  และไม่ใช่ส่วนราชการ</w:t>
      </w:r>
      <w:r w:rsidR="00FE3434">
        <w:rPr>
          <w:rFonts w:ascii="TH SarabunIT๙" w:eastAsia="Angsana New" w:hAnsi="TH SarabunIT๙" w:cs="TH SarabunIT๙" w:hint="cs"/>
          <w:sz w:val="32"/>
          <w:szCs w:val="32"/>
          <w:cs/>
        </w:rPr>
        <w:t>หลัก  ตามประกาศคณะกรรมการกลางพนักงานส่วนตำบลฯ  ทั้งสองฉบับ  ให้ยังคงกำหนดไว้ต่อไปได้  กรณีชื่อส่วนราชการ  ชื่อฝ่าย/กลุ่มงาน  หรือชื่องาน  ไม่สอดคล้องตามบัญชีโครงสร้างส่วนราชการและอำนาจหน้าที่ขององค์การบริหารส่วนตำบล  แนบท้ายประกาศฯ  ให้องค์การบริหารส่วนตำบลเสนอเรื่องขอเปลี่ยนชื่อส่วนราชการ  ชื่อส่วน  หรือชื่อฝ่าย/กลุ่มงาน  ให้สอดคล้องกับชื่อตามบัญชีโครงสร้างส่วนราชการและอำนาจหน้าที่ขององค์การบริหารส่วนตำบลดังกล่าว  โดยความเห็นชอบของ ก.อบต. จังหวัด</w:t>
      </w:r>
    </w:p>
    <w:p w14:paraId="48274E5B" w14:textId="77777777" w:rsidR="00FE3434" w:rsidRDefault="00FE3434" w:rsidP="00FE3434">
      <w:pPr>
        <w:spacing w:before="12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  การกำหนดตำแหน่งต่าง ๆ หากจำนวนอัตรากำลังไม่สอดคล้องตามนี้  หากไม่ส่งผลกระทบต่อ</w:t>
      </w:r>
    </w:p>
    <w:p w14:paraId="26F5C291" w14:textId="77777777" w:rsidR="00FE3434" w:rsidRDefault="00FE3434" w:rsidP="00FE343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ระค่าใช้จ่ายด้านการบริหารงานบุคคลให้พิจารณากำหนดตำแหน่ง  กรอบอัตรากำลังให้เป็นไปตามแนวทางปฏิบัตินี้</w:t>
      </w:r>
    </w:p>
    <w:p w14:paraId="3D35EF6C" w14:textId="77777777" w:rsidR="00B51ABC" w:rsidRDefault="00FE3434" w:rsidP="00FE343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8.  หากองค์การบริหารส่วนตำบลประสงค์จะกำหนดส่วนราชการที่อาจจัดตั้งได้  ต้องกำหนดส่วนราชการหลักให้ครบถ้วนก่อน  กรณีมีความจำเป็นให้กำหนดเป็นงาน  หรือฝ่าย  หรือกลุ่มงาน  เพื่อดำเนินการเกี่ยวกับภารกิจ  อำนาจหน้าที่นั้น</w:t>
      </w:r>
      <w:r w:rsidR="002833A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</w:p>
    <w:p w14:paraId="592EC54B" w14:textId="77777777" w:rsidR="00B51ABC" w:rsidRDefault="00B51ABC" w:rsidP="00FE343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9.  การสรรหาผู้ดำรงตำแหน่งสายงานผู้บริหาร</w:t>
      </w:r>
    </w:p>
    <w:p w14:paraId="7253BDE3" w14:textId="77777777" w:rsidR="00B51ABC" w:rsidRDefault="00B51ABC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9.1  การกำหนดส่วนราชการหรือฝ่าย/กลุ่มงานขึ้นใหม่  ตามข้อ 2.  ถือเป็นตำแหน่งว่างใหม่  ไห้องค์การบริหารส่วนตำบลดำเนินการสรรหาเองภายในระยะเวลา  60  วัน  หรือรายงานให้ ก.อบต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ดำเนินการสรรหา  หากพ้นระยะเวลา  60 นับตั้งแต่ประกาศโครงสร้างส่วนราชการหรือกำหนดตำแหน่งใหม่  แล้วต้องปฏิบัติตามประกาศคณะกรรมการกลางพนักงานส่วนตำบล  เรื่องประกาศ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พ.ศ. 2560  ลงวันที่ 27 กรกฎาคม  พ.ศ. 2560 แก้ไขเพิ่มเติมถึง (ฉบับที่ 3) พ.ศ. 2561 ลงวันที่ 19  พฤศจิกายน พ.ศ. 2561</w:t>
      </w:r>
    </w:p>
    <w:p w14:paraId="11A8A009" w14:textId="77777777" w:rsidR="00B51ABC" w:rsidRDefault="00B51ABC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9.2  กรณีองค์การบริหารส่วนตำบลดำเนินการปรับปรุงตำแหน่งสายงานผู้บริหาร (ประเภทอำนวยการท้องถิ่น  และประเภทบริหารท้องถิ่น)  ให้มีระดับสูงขึ้นในครั้งแรก  เมื่อประกาศปรับปรุงแผนอัตรากำลัง </w:t>
      </w:r>
    </w:p>
    <w:p w14:paraId="0D102269" w14:textId="77777777" w:rsidR="00685E18" w:rsidRDefault="00B51ABC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 ปี แล้ว ให้องค์การบริหารส่วนตำบลดำเนินการสรรหาด้วยวิธีการคัดเลือกเพื่อเลื่อนและแต่งตั้ง</w:t>
      </w:r>
      <w:r w:rsidR="00685E18">
        <w:rPr>
          <w:rFonts w:ascii="TH SarabunIT๙" w:eastAsia="Angsana New" w:hAnsi="TH SarabunIT๙" w:cs="TH SarabunIT๙" w:hint="cs"/>
          <w:sz w:val="32"/>
          <w:szCs w:val="32"/>
          <w:cs/>
        </w:rPr>
        <w:t>ให้ดำรงตำแหน่งในระดับที่สูงขึ้น  เมื่อได้รายงานให้คณะกรรมการพนักงานส่วนตำบล (ก.อบต.จังหวัด) แล้ว  กรณีหน่วยดำเนินการคัดเลือกยังเป็นอำนาจของ ก.อบต. ให้รายงานผ่าน ก.อบต.จังหวัด  เพื่อรายงานให้ ก.อบต. ดำเนินการสรรหาต่อไป  ซึ่งผู้มีสิทธิสมัครเข้ารับการสรรหาต้องเป็นพนักงานส่วนตำบลเท่านั้น  องค์การบริหารส่วนตำบลไม่สามารถโอนหรือรับโอนได้</w:t>
      </w:r>
    </w:p>
    <w:p w14:paraId="3F04BEE8" w14:textId="77777777" w:rsidR="003379A2" w:rsidRDefault="00685E18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องค์การบริหารส่วนตำบลมีการปรับปรุงตำแหน่งสายงานผู้บริหารให้มีระดับสูงขึ้น  โดยในระหว่างการสรรหาผู้ดำรงตำแหน่งดังกล่าว  ให้ผู้ดำรงตำแหน่งคนเดิมรักษ</w:t>
      </w:r>
      <w:r w:rsidR="00A67E21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ในตำแหน่งนั้นไปพลางก่อนมีระยะเวลาไม่เกิน  150  วัน  ทั้งนี้ในระหว่างรักษาการ</w:t>
      </w:r>
      <w:r w:rsidR="00A67E2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ตำแหน่งดังกล่าวให้เบิกจ่ายเงินประจำตำแหน่งในอัตราของตำแหน่งและระดับเดิม  </w:t>
      </w:r>
    </w:p>
    <w:p w14:paraId="77D2019C" w14:textId="77777777" w:rsidR="00A734A3" w:rsidRDefault="00A734A3" w:rsidP="00173C16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41C9CEE" w14:textId="10F73C53" w:rsidR="00250891" w:rsidRDefault="00A67E21" w:rsidP="00173C16">
      <w:pPr>
        <w:ind w:left="144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ากมีผู้มาดำรงตำแหน่งที่ปรับปรุงดังกล่าวหรือพ้นกำหนดระยะเวลา  150  วัน  ให้</w:t>
      </w:r>
    </w:p>
    <w:p w14:paraId="48BD1759" w14:textId="77777777" w:rsidR="003379A2" w:rsidRDefault="00A67E21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3379A2">
        <w:rPr>
          <w:rFonts w:ascii="TH SarabunIT๙" w:eastAsia="Angsana New" w:hAnsi="TH SarabunIT๙" w:cs="TH SarabunIT๙" w:hint="cs"/>
          <w:sz w:val="32"/>
          <w:szCs w:val="32"/>
          <w:cs/>
        </w:rPr>
        <w:t>โดยความเห็นชอบของ ก.อบต.จังหวัด ย้ายผู้นั้นไปดำรงตำแหน่งที่ผู้นั้นมีคุณสมบัติตรงตามคุณสมบัติเฉพาะสำหรับตำแหน่ง  หากไม่มีตำแหน่งว่างก็ให้กำหนดตำแหน่งในสายงานและระดับเดิมรองรับเป็นการเฉพาะรายเป็นการชั่วคราว  เมื่อผู้ดำรงตำแหน่งพ้นจากตำแหน่งให้องค์การบริหารส่วนตำบลยุบเลิกตำแหน่งนั้น  ทั้งนี้ให้มอบหมายงานให้ผู้นั้นปฏิบัติตามความเหมาะสมต่อไป</w:t>
      </w:r>
    </w:p>
    <w:p w14:paraId="193596B6" w14:textId="77777777" w:rsidR="003379A2" w:rsidRDefault="002833AE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379A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379A2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3379A2">
        <w:rPr>
          <w:rFonts w:ascii="TH SarabunIT๙" w:eastAsia="Angsana New" w:hAnsi="TH SarabunIT๙" w:cs="TH SarabunIT๙" w:hint="cs"/>
          <w:sz w:val="32"/>
          <w:szCs w:val="32"/>
          <w:cs/>
        </w:rPr>
        <w:t>ข้อ 9.3  กรณีองค์การบริหารส่วนตำบลดำเนินการสรรหาผู้ดำรงตำแหน่งสายงานผู้บริหารที่ปรับปรุงให้มีระดับสูงขึ้นในครั้งแรก  ตามข้อ 9.2 แล้ว  เมื่อได้ผู้ดำรงตำแหน่งแล้วต่อมาตำแหน่งว่างลงให้องค์การบริหารส่วนตำบลดำเนินการสรรหาด้วยวิธีการใดวิธีการหนึ่งที่เห็นสมควรภายใต้ประกาศมาตรฐานทั่วไปเกี่ยวกับการคัดเลือกพนักงานส่วนตำบล ที่ ก.อบต. กำหนดต่อไปได้</w:t>
      </w:r>
    </w:p>
    <w:p w14:paraId="37E394BE" w14:textId="77777777" w:rsidR="00A16833" w:rsidRDefault="00714E14" w:rsidP="00173C1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10.  กรณีองค์การบริหารส่วนตำบลได้แจ้งตำแหน่งสายงานผู้บริหารที่ว่างให้ ก.อบต.จังหวัด  เพื่อรายงาน ก.อบต. ดำเนินการสรรหา  ตามประกาศ ก.อบต. เรื่องมาตรฐานทั่วไปเกี่ยวกับการสอบคัดเลือกและการคัดเลือกพนักงานส่วนตำบลให้ดำรงตำแหน่งสายงานผู้บริหาร พ.ศ. 2560</w:t>
      </w:r>
      <w:r w:rsidR="009624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ที่แก้ไขเพิ่มเติม  ให้สงวนตำแหน่งไว้เพื่อแต่งตั้งจากบัญชีการสรรหาของ ก.อบต. กรณีชื่อส่วนราชการหรือชื่อฝ่ายไม่เป็นไปตามโครงสร้างส่วนราชการใหม่  ตามประกาศคณะกรรมการกลางพนักงานส่วนตำบล เรื่องกำหนดกอง  สำนัก</w:t>
      </w:r>
      <w:r w:rsidR="00A93AE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รือส่วนราชการที่เรียกชื่ออย่างอื่นขององค์การบริหารส่วนตำบล พ.ศ. 2563  ลงวันที่  19  สิงหาคม  2563</w:t>
      </w:r>
      <w:r w:rsidR="002004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มื่อ ก.อบต.จังหวัด  มีมติเห็นชอบในการเปลี่ยนชื่อส่วนราชการ  ชื่อส่วน  หรือชื่อฝ่าย  ตามแนวทางปฏิบัติข้อ 6 ภายหลังดำเนินการแล้วให้องค์การบริหารส่วนตำบลแจ้งการเปลี่ยนชื่อดังกล่าวให้ ก.อบต.จังหวัด เพื่อรายงาน ก.อบต. ดำเนินการต่อไป</w:t>
      </w:r>
    </w:p>
    <w:p w14:paraId="584B3072" w14:textId="77777777" w:rsidR="00A16833" w:rsidRDefault="00A16833" w:rsidP="00A1683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11.  เมื่อองค์การบริหารส่วนตำบลได้ขอความเห็นชอบต่อ ก.อบต.จังหวัด  ดำเนินการให้เป็นไปตามประกาศคณะกรรมการกลางพนักงานส่วนตำบล  เรื่องมาตรฐานทั่วไปเกี่ยวกับโครงสร้างการแบ่งส่วนราชการ  วิธีการบริหารและการปฏิบัติงานของพนักงานส่วนตำบล  และกิจการอันเกี่ยวกับการบริหารงานบุคค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ในองค์การบริหารส่วนตำบล (ฉบับที่ 2) พ.ศ. 2563  ลงวันที่  19  สิงหาคม  พ.ศ. 2563  และประกาศคณะกรรมการกลางพนักงานส่วนตำบล เรื่องกำหนดกอง  สำนัก  หรือส่วนราชการที่เรียกชื่ออย่างอื่นขององค์การบริหารส่วนตำบล พ.ศ. 2563  ลงวันที่  19  สิงหาคม  2563  และแนวทางปฏิบัตินี้แล้วถือว่าเป็นการปรับปรุงแผนอัตรากำลัง 3 ปี </w:t>
      </w:r>
    </w:p>
    <w:p w14:paraId="578E5C54" w14:textId="77777777" w:rsidR="00A16833" w:rsidRDefault="00A16833" w:rsidP="00A16833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ให้องค์การบริหารส่วนตำบลประกาศการปรับปรุงแผนอัตรากำลัง 3 ปี และประกาศโครงสร้างส่วนราชการและอำนาจหน้าที่ของส่วนราชการดังกล่าวต่อไป</w:t>
      </w:r>
    </w:p>
    <w:p w14:paraId="0B78F755" w14:textId="77777777" w:rsidR="00FE3434" w:rsidRDefault="00FE3434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A16833">
        <w:rPr>
          <w:rFonts w:ascii="TH SarabunIT๙" w:eastAsia="Angsana New" w:hAnsi="TH SarabunIT๙" w:cs="TH SarabunIT๙"/>
          <w:sz w:val="32"/>
          <w:szCs w:val="32"/>
        </w:rPr>
        <w:tab/>
      </w:r>
      <w:r w:rsidR="00A16833">
        <w:rPr>
          <w:rFonts w:ascii="TH SarabunIT๙" w:eastAsia="Angsana New" w:hAnsi="TH SarabunIT๙" w:cs="TH SarabunIT๙" w:hint="cs"/>
          <w:sz w:val="32"/>
          <w:szCs w:val="32"/>
          <w:cs/>
        </w:rPr>
        <w:t>การกำหนดอำนาจหน้าที่ความรับผิดชอบเกี่ยวกับงานในส่วนราชการต่าง ๆ ที่แตกต่างจากที่กำหนดท้ายประกาศนี้  ให้สามารถกำหนดและวิเคราะห์ภารกิจหน้าที่ความรับผิดชอบให้สอดคล้องกับส่วนราชการนั้นได้  โดยได้รับความเห็นชอบจาก ก.อบต.จังหวัด</w:t>
      </w:r>
    </w:p>
    <w:p w14:paraId="3AB5322C" w14:textId="77777777" w:rsidR="005500D0" w:rsidRDefault="005500D0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12.  สำหรับส่วนราชชการใดจะกำหนดให้มีกลุ่มงานแทนส่วนราชการระดับฝ่าย  จะต้องมีข้าราชการในตำแหน่งประเภทวิชาการ  ระดับชำนาญการพิเศษขึ้นไป  เป็นหัวหน้ากลุ่มงาน  โดยตำแหน่งประเภทวิชาการที่จะกำหนดเป็นหัวหน้ากลุ่มงานนั้นต้องเป็นตำแหน่งที่สอดคล้องกับภารกิจของกลุ่มงานนั้นด้วย</w:t>
      </w:r>
    </w:p>
    <w:p w14:paraId="5452A7F6" w14:textId="77777777" w:rsidR="005500D0" w:rsidRDefault="005500D0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่น  กองการเจ้าหน้าที่  กลุ่มงานต่าง ๆ ให้กำหนดและแต่งตั้งนักทรัพยากรบุคคลชำนาญการพิเศษ  เป็น</w:t>
      </w:r>
      <w:r w:rsidR="006107E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ัวหน้ากลุ่มงาน  </w:t>
      </w:r>
    </w:p>
    <w:p w14:paraId="02026A61" w14:textId="77777777" w:rsidR="006107EF" w:rsidRDefault="006107EF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รือกรณีสำนักปลัด อบต. กลุ่มงานป้องกันและบรรเทาสาธารณภัย ให้กำหนดและแต่งตั้งนักป้องกันและบรรเทาสาธารณภัยชำนาญการพิเศษ  เป็นหัวหน้ากลุ่มงาน  </w:t>
      </w:r>
    </w:p>
    <w:p w14:paraId="31B7AED5" w14:textId="77777777" w:rsidR="006107EF" w:rsidRDefault="006107EF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กลุ่มงานอำนวยการให้กำหนดและแต่งตั้งนักจัดการงานทั่วไปชำนาญการพิเศษ เป็นหัวหน้ากลุ่มงาน  เป็นต้น  ทั้งนี้การกำหนดหรือยุบเลิกตำแหน่งที่เป็นส่วนราชการระดับฝ่ายหรือกลุ่มงาน ต้องได้รับความเห็นชอบจาก ก.อบต.จังหวัด</w:t>
      </w:r>
    </w:p>
    <w:p w14:paraId="6EBADF92" w14:textId="77777777" w:rsidR="00E62B42" w:rsidRDefault="00E62B42" w:rsidP="00FE343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13.  ให้ยกเลิกเอกสารหมายเลข 3 ข้อแนะนำการกำหนดเลขที่ตำแหน่งของสายงานต่าง ๆ ในองค์กรปกครองส่วนท้องถิ่น  </w:t>
      </w:r>
    </w:p>
    <w:p w14:paraId="121FCBBE" w14:textId="77777777" w:rsidR="00E62B42" w:rsidRDefault="00E62B42" w:rsidP="00E62B42">
      <w:pPr>
        <w:spacing w:before="120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ขหลักที่ 4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5  หมายถึง  รหัสสำนัก/กอง  แสดงรหัสส่วนราชการในองค์กรปกครองส่วนท้องถิ่น  </w:t>
      </w:r>
    </w:p>
    <w:p w14:paraId="68D7FA7C" w14:textId="77777777" w:rsidR="00E62B42" w:rsidRDefault="00E62B42" w:rsidP="00E62B42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หนังสือสำนักงาน ก.จ. ก.ท. และ ก.อบต. ด่วนที่สุด ที่ มท 0809.5/ว 52  ลงวันที่  13  พฤศจิกายน  2558  เรื่องการจัดตำแหน่งข้าราชการส่วนท้องถิ่นเข้าสู่ประเภทตำแหน่ง  (ระบบแท่ง)  และให้ใช้ข้อแนะนำการกำหนดเลขที่ตำแหน่งของสายงานต่าง ๆ ในองค์กรปกครองส่วนท้องถิ่น  แนบท้ายหนังสือฉบับนี้แทน</w:t>
      </w:r>
    </w:p>
    <w:p w14:paraId="6BBCAE81" w14:textId="77777777" w:rsidR="006C55A4" w:rsidRPr="006C55A4" w:rsidRDefault="006C55A4" w:rsidP="006C55A4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C55A4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าศคณะกรรมการกลางพนักงานส่วนตำบล  เรื่องมาตรฐานทั่วไปเกี่ยวกับการคัดเลือกเพื่อเลื่อนและแต่งตั้งพนักงานส่วนตำบลประเภททั่วไป  และประเภทวิชาการให้ดำรงตำแหน่งในระดับที่สูงขึ้น  พ.ศ. 2561</w:t>
      </w:r>
    </w:p>
    <w:p w14:paraId="407F7DA7" w14:textId="77777777" w:rsidR="00FE3434" w:rsidRPr="00F447D3" w:rsidRDefault="006C55A4" w:rsidP="006C55A4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447D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ภททั่วไป  จากระดับปฏิบัติงาน  เลื่อนระดับ</w:t>
      </w:r>
      <w:r w:rsidR="006A7C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สูงขึ้นระดับ</w:t>
      </w:r>
      <w:r w:rsidRPr="00F447D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ำนาญงาน  ต้องมีคุณสมบัติดังนี้</w:t>
      </w:r>
    </w:p>
    <w:p w14:paraId="760453FE" w14:textId="77777777" w:rsidR="006C55A4" w:rsidRDefault="006C55A4" w:rsidP="00E518E9">
      <w:pPr>
        <w:pStyle w:val="a3"/>
        <w:numPr>
          <w:ilvl w:val="0"/>
          <w:numId w:val="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รับเงินเดือนไม่ต่ำกว่าขั้นต่ำของอัตราเงินเดือน</w:t>
      </w:r>
      <w:r w:rsidR="00F447D3"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ประเภททั่วไป  ระดับชำนาญงาน</w:t>
      </w:r>
    </w:p>
    <w:p w14:paraId="1F173FCC" w14:textId="77777777" w:rsidR="00F447D3" w:rsidRDefault="00F447D3" w:rsidP="00E518E9">
      <w:pPr>
        <w:pStyle w:val="a3"/>
        <w:numPr>
          <w:ilvl w:val="0"/>
          <w:numId w:val="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ผลการประเมินการปฏิบัติราชการในระดับปฏิบัติงานย้อนหลังไม่ต่ำกว่าระดับดี อย่างน้อย 6 ครั้ง</w:t>
      </w:r>
    </w:p>
    <w:p w14:paraId="59F726C9" w14:textId="77777777" w:rsidR="00F447D3" w:rsidRDefault="00F447D3" w:rsidP="00E518E9">
      <w:pPr>
        <w:pStyle w:val="a3"/>
        <w:numPr>
          <w:ilvl w:val="0"/>
          <w:numId w:val="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รอบการประเมินที่ผ่านมาจนถึงวันที่จะได้รับแต่งตั้งต้องไม่ถูกลงโทษทางวินัยที่สูงกว่าภาคทัณฑ์</w:t>
      </w:r>
    </w:p>
    <w:p w14:paraId="7997D744" w14:textId="77777777" w:rsidR="00F447D3" w:rsidRDefault="00F447D3" w:rsidP="00E518E9">
      <w:pPr>
        <w:pStyle w:val="a3"/>
        <w:numPr>
          <w:ilvl w:val="0"/>
          <w:numId w:val="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ผ่านการอบรมหลักสูตรตามที่คณะกรรมการกลางพนักงานส่วนตำบล (ก.อบต.) กำหนด   ในการนี้  หากตำแหน่งใดที่คณะกรรมการกลางพนักงานส่วนตำบล (.อบต.) ยังไม่ได้กำหนดหลักสูตรการอบรม อาจให้</w:t>
      </w:r>
    </w:p>
    <w:p w14:paraId="799ED401" w14:textId="77777777" w:rsidR="00F447D3" w:rsidRDefault="00F447D3" w:rsidP="00F447D3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ชอบแต่งตั้งผู้ผ่านการคัดเลือกไปก่อนแล้วรายงานคณะกรรมการกลางพนักงานส่วนตำบล (ก.อบต.) ทราบ แต่ผู้นั้นต้องเข้ารับการฝึกอบรมในโอกาสแรกที่มีการเปิดอบรมในหลักสูตรนั้น</w:t>
      </w:r>
    </w:p>
    <w:p w14:paraId="5D382B63" w14:textId="77777777" w:rsidR="00F54053" w:rsidRDefault="00F54053" w:rsidP="00E518E9">
      <w:pPr>
        <w:pStyle w:val="a3"/>
        <w:numPr>
          <w:ilvl w:val="0"/>
          <w:numId w:val="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่านการคัดเลือกด้วยการประเมินผลงานตามแบบที่กำหนด  ซึ่งผลงานที่นำเสนอต้องเป็นผลงานดีเด่นในตำแหน่งที่จะแต่งตั้ง ที่แสดงให้เห็นถึงการใช้ความรู้ความสามารถ ทักษะในการปฏิบัติงานในระดับที่จะแต่งตั้ง และเกิดประโยชน์ต่อทางราชการ  ประชาชน  หรือการพัฒนาการปฏิบัติงานย้อนหลังไม่เกิน </w:t>
      </w:r>
    </w:p>
    <w:p w14:paraId="4EE56D13" w14:textId="77777777" w:rsidR="00F54053" w:rsidRDefault="00F54053" w:rsidP="00F54053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3 ปี  จำนวน  2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ลงาน  และต้องได้รับคะแนนจากคณะกรรมการประเมินผลงานตามข้อ 8 จำนวน </w:t>
      </w:r>
    </w:p>
    <w:p w14:paraId="52965242" w14:textId="77777777" w:rsidR="00F54053" w:rsidRDefault="00F54053" w:rsidP="00F54053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  ใน  3  ไม่ต่ำกว่าร้อยละ  60</w:t>
      </w:r>
    </w:p>
    <w:p w14:paraId="6BDE9E71" w14:textId="77777777" w:rsidR="00F54053" w:rsidRPr="006C7180" w:rsidRDefault="00F54053" w:rsidP="00F54053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C718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ณะกรรมการพิจารณาคุณสมบัติและประเมินผลงาน  ประกอบด้วย</w:t>
      </w:r>
    </w:p>
    <w:p w14:paraId="5671478A" w14:textId="77777777" w:rsidR="00F54053" w:rsidRDefault="00F54053" w:rsidP="00E518E9">
      <w:pPr>
        <w:pStyle w:val="a3"/>
        <w:numPr>
          <w:ilvl w:val="0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  เป็นประธาน</w:t>
      </w:r>
    </w:p>
    <w:p w14:paraId="52D267F3" w14:textId="77777777" w:rsidR="00F54053" w:rsidRDefault="00F54053" w:rsidP="00E518E9">
      <w:pPr>
        <w:pStyle w:val="a3"/>
        <w:numPr>
          <w:ilvl w:val="0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เป็นหรือเคยเป็นข้าราชการ หรือพนักงานส่วนท้องถิ่น  หรือข้าราชการพลเรือน</w:t>
      </w:r>
      <w:r w:rsidR="006C7180">
        <w:rPr>
          <w:rFonts w:ascii="TH SarabunIT๙" w:eastAsia="Angsana New" w:hAnsi="TH SarabunIT๙" w:cs="TH SarabunIT๙" w:hint="cs"/>
          <w:sz w:val="32"/>
          <w:szCs w:val="32"/>
          <w:cs/>
        </w:rPr>
        <w:t>ที่ดำรงตำแหน่งในสายงานที่จะประเมินในระดับไม่ต่ำกว่า</w:t>
      </w:r>
      <w:r w:rsidR="00C31B86">
        <w:rPr>
          <w:rFonts w:ascii="TH SarabunIT๙" w:eastAsia="Angsana New" w:hAnsi="TH SarabunIT๙" w:cs="TH SarabunIT๙" w:hint="cs"/>
          <w:sz w:val="32"/>
          <w:szCs w:val="32"/>
          <w:cs/>
        </w:rPr>
        <w:t>ระดับตำแหน่งที่ขอประเมิน หรือผู้ทรงคุณวุฒิเฉพาะด้านที่มีความชำนาญในสายงานนั้น ๆ ซึ่งมีผลงานเป็นที่ประจักษ์ในความสามารถจำนวน  1 คน เป็นกรรมการ</w:t>
      </w:r>
    </w:p>
    <w:p w14:paraId="6CEAC7EA" w14:textId="77777777" w:rsidR="00C31B86" w:rsidRDefault="00C31B86" w:rsidP="00E518E9">
      <w:pPr>
        <w:pStyle w:val="a3"/>
        <w:numPr>
          <w:ilvl w:val="0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สำนัก/กอง  ต้นสังกัดของผู้ประเมิน  เป็นกรรมการ</w:t>
      </w:r>
    </w:p>
    <w:p w14:paraId="060458C4" w14:textId="77777777" w:rsidR="00C31B86" w:rsidRPr="00F54053" w:rsidRDefault="00C31B86" w:rsidP="00E518E9">
      <w:pPr>
        <w:pStyle w:val="a3"/>
        <w:numPr>
          <w:ilvl w:val="0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่วนตำบลที่รับผิดชอบการบริหารงานบุคคล  เป็นเลขานุการ</w:t>
      </w:r>
    </w:p>
    <w:p w14:paraId="6FCE1B4F" w14:textId="77777777" w:rsidR="00FE3434" w:rsidRDefault="00C31B86" w:rsidP="003F782B">
      <w:pPr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พิจารณาคุณสมบัติและประเมินผลงานของผู้ขอประเมิน</w:t>
      </w:r>
    </w:p>
    <w:p w14:paraId="50FAAA2C" w14:textId="77777777" w:rsidR="00BC7BC6" w:rsidRDefault="00BC7BC6" w:rsidP="00BC7BC6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ลื่อนและแต่งตั้งพนักงานส่วนตำบลให้ดำรงตำแหน่งในระดับที่สูงขึ้น  ตามความในส่วนนี้  ให้นายกองค์การบริหารส่วนตำบลเป็นผู้ออกคำสั่งเลื่อนและแต่งตั้งผู้ผ่านการคัดเลือก  โดยความเห็นชอบของคณะกรรมการพนักงานส่วนตำบล (ก.อบต.จังหวัด) ทั้งนี้  วันที่มีผลในการเลื่อนระดับต้องไม่ก่อนวันที่ผ่านการประเมินผลงานจากคณะกรรมการ</w:t>
      </w:r>
    </w:p>
    <w:p w14:paraId="3B5F3938" w14:textId="77777777" w:rsidR="003F782B" w:rsidRPr="00115CE1" w:rsidRDefault="003F782B" w:rsidP="003F782B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115CE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เภททั่วไป  จากระดับชำนาญงาน  เลื่อนระดับอาวุโส  ต้องดำเนินการดังนี้</w:t>
      </w:r>
    </w:p>
    <w:p w14:paraId="4F22EE03" w14:textId="77777777" w:rsidR="00FE3434" w:rsidRDefault="003F782B" w:rsidP="00E518E9">
      <w:pPr>
        <w:pStyle w:val="a3"/>
        <w:numPr>
          <w:ilvl w:val="0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ปรับปรุงตำแหน่งเป็นระดับอาวุโส   ให้ดำเนินการดังนี้</w:t>
      </w:r>
    </w:p>
    <w:p w14:paraId="0A11CCAC" w14:textId="77777777" w:rsidR="003F782B" w:rsidRDefault="003F782B" w:rsidP="003F782B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.1  ผู้ดำรงตำแหน่งนั้นเป็นผู้มีคุณสมบัติ และระยะเวลาการดำรงตำแหน่งในสายงานครบถ้วนที่จะ</w:t>
      </w:r>
    </w:p>
    <w:p w14:paraId="67E5A551" w14:textId="77777777" w:rsidR="003F782B" w:rsidRDefault="003F782B" w:rsidP="003F782B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แต่งตั้งให้ดำรงตำแหน่งสูงขึ้น  และผ่านการประเมินคุณลักษณะของบุคคล</w:t>
      </w:r>
    </w:p>
    <w:p w14:paraId="70041586" w14:textId="77777777" w:rsidR="003F782B" w:rsidRDefault="003F782B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เป็นตำแหน่งว่าง  จะขอปรับปรุงตำแหน่งเป็นระดับอาวุโสได้ก็ต่อเมื่อเลขที่ตำแหน่งนั้น  เดิมเป็นตำแหน่งระดับอาวุโสมาก่อนแล้ว  และปริมาณงาน  คุณภาพของงาน  ความยุ่งยากของงาน  รวมถึงความรับผิดอบไม่เปลี่ยนแปลงไปจากเดิม</w:t>
      </w:r>
    </w:p>
    <w:p w14:paraId="67BAB49B" w14:textId="77777777" w:rsidR="00B466AB" w:rsidRDefault="003F782B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ขอปรับปรุงตำแหน่งให้ดำเนินการประเมิน  วิเคราะห์ค่างาน  ปริมาณงาน  คุณภาพของงาน  และความยุ่งยาก</w:t>
      </w:r>
      <w:r w:rsidR="00EC33F2">
        <w:rPr>
          <w:rFonts w:ascii="TH SarabunIT๙" w:eastAsia="Angsana New" w:hAnsi="TH SarabunIT๙" w:cs="TH SarabunIT๙" w:hint="cs"/>
          <w:sz w:val="32"/>
          <w:szCs w:val="32"/>
          <w:cs/>
        </w:rPr>
        <w:t>ของงานรวมถึงความรับผิดชอบ  โดยให้ อบต.แต่งตั้งคณะกรรมการประเมินปรับปรุง</w:t>
      </w:r>
      <w:r w:rsidR="00B466AB"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  ประกอบด้วย</w:t>
      </w:r>
    </w:p>
    <w:p w14:paraId="00AF9320" w14:textId="77777777" w:rsidR="00B466AB" w:rsidRDefault="00B466AB" w:rsidP="00E518E9">
      <w:pPr>
        <w:pStyle w:val="a3"/>
        <w:numPr>
          <w:ilvl w:val="0"/>
          <w:numId w:val="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ปลัดองค์การบริหารส่วนตำบล  เป็นประธาน</w:t>
      </w:r>
    </w:p>
    <w:p w14:paraId="6AABECEB" w14:textId="77777777" w:rsidR="00B466AB" w:rsidRDefault="00B466AB" w:rsidP="00E518E9">
      <w:pPr>
        <w:pStyle w:val="a3"/>
        <w:numPr>
          <w:ilvl w:val="0"/>
          <w:numId w:val="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เป็นหรือเคยเป็นข้าราชการหรือพนักงานส่วนท้องถิ่น 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  หรือผู้ทรงคุณวุฒิเฉพาะด้านที่มีความชำนาญในสายงานนั้น ๆ ซึ่งมีผลงานเป็นที่ประจักษ์ในความสามารถจำนวน  3  คน  เป็นกรรมการ</w:t>
      </w:r>
    </w:p>
    <w:p w14:paraId="60ACD959" w14:textId="77777777" w:rsidR="00B466AB" w:rsidRDefault="00B466AB" w:rsidP="00E518E9">
      <w:pPr>
        <w:pStyle w:val="a3"/>
        <w:numPr>
          <w:ilvl w:val="0"/>
          <w:numId w:val="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สำนัก/กอง  ต้นสังกัดของผู้ขอประเมิน  เป็นกรรมการ</w:t>
      </w:r>
    </w:p>
    <w:p w14:paraId="621B18CD" w14:textId="77777777" w:rsidR="003F782B" w:rsidRDefault="00B466AB" w:rsidP="00E518E9">
      <w:pPr>
        <w:pStyle w:val="a3"/>
        <w:numPr>
          <w:ilvl w:val="0"/>
          <w:numId w:val="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พนักงานส่วนตำบลที่รับผิดชอบการบริหารงานบุคคล  เป็นเลขานุการ  </w:t>
      </w:r>
      <w:r w:rsidR="003F78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449358C6" w14:textId="77777777" w:rsidR="007F180A" w:rsidRDefault="00B466AB" w:rsidP="00B466AB">
      <w:pPr>
        <w:pStyle w:val="a3"/>
        <w:spacing w:before="120"/>
        <w:ind w:left="19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ประเมินคุณลักษณะของบุคคล  และลักษณะหน้าที่ความรับผิดชอบ  ปริมาณงาน  คุณภาพของงาน  ความยุ่งยากของงาน  ความรู้  และความสามารถที่ต้องการในการ</w:t>
      </w:r>
    </w:p>
    <w:p w14:paraId="3B94A64C" w14:textId="77777777" w:rsidR="003F782B" w:rsidRDefault="00B466AB" w:rsidP="00B466AB">
      <w:pPr>
        <w:pStyle w:val="a3"/>
        <w:spacing w:before="120"/>
        <w:ind w:left="19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ฏิบัติงานของตำแหน่งนั้น  เปลี่ยนไปจากเดิมในสาระสำคัญมากถึงขนาดที่จะต้องปรับระดับตำแหน่งตามมาตรฐานกำหนดตำแหน่งที่คณะกรรมการกลางพนักงานส่วนตำบล</w:t>
      </w:r>
      <w:r w:rsidR="003608A2">
        <w:rPr>
          <w:rFonts w:ascii="TH SarabunIT๙" w:eastAsia="Angsana New" w:hAnsi="TH SarabunIT๙" w:cs="TH SarabunIT๙" w:hint="cs"/>
          <w:sz w:val="32"/>
          <w:szCs w:val="32"/>
          <w:cs/>
        </w:rPr>
        <w:t>กำหนด  โดยมีองค์ประกอบการประเมิน  4   ด้าน  ดังนี้</w:t>
      </w:r>
    </w:p>
    <w:p w14:paraId="50BC883A" w14:textId="77777777" w:rsidR="003608A2" w:rsidRDefault="003608A2" w:rsidP="00E518E9">
      <w:pPr>
        <w:pStyle w:val="a3"/>
        <w:numPr>
          <w:ilvl w:val="1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้าที่ความรับผิดชอบ</w:t>
      </w:r>
    </w:p>
    <w:p w14:paraId="6BC2F202" w14:textId="77777777" w:rsidR="003608A2" w:rsidRPr="007F180A" w:rsidRDefault="003608A2" w:rsidP="00E518E9">
      <w:pPr>
        <w:pStyle w:val="a3"/>
        <w:numPr>
          <w:ilvl w:val="1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ยุ่งยากของงาน</w:t>
      </w:r>
    </w:p>
    <w:p w14:paraId="30CB27DF" w14:textId="77777777" w:rsidR="003608A2" w:rsidRDefault="003608A2" w:rsidP="00E518E9">
      <w:pPr>
        <w:pStyle w:val="a3"/>
        <w:numPr>
          <w:ilvl w:val="1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กำกับตรวจสอบ</w:t>
      </w:r>
    </w:p>
    <w:p w14:paraId="7CC55446" w14:textId="77777777" w:rsidR="003608A2" w:rsidRDefault="003608A2" w:rsidP="00E518E9">
      <w:pPr>
        <w:pStyle w:val="a3"/>
        <w:numPr>
          <w:ilvl w:val="1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ตัดสินใจ  </w:t>
      </w:r>
    </w:p>
    <w:p w14:paraId="393EFF76" w14:textId="77777777" w:rsidR="00B517A1" w:rsidRDefault="00B517A1" w:rsidP="00B517A1">
      <w:pPr>
        <w:pStyle w:val="a3"/>
        <w:spacing w:before="120"/>
        <w:ind w:left="232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เป็นไปตามแบบที่กำหนด  หากคณะกรรมการพิจารณาแล้วเห็นควรปรับปรุงตำแหน่งให้มีระดับสูงขึ้น  ก็ให้เสนอผลการพิจารณาต่อนายกองค์การบริหารส่วนตำบล  เพื่อเสนอขอปรับปรุงตำแหน่งนั้นเป็นระดับอาวุโส  ต่อคณะกรรมการพนักงานส่วนตำบล (ก.อบต.จังหวัด)</w:t>
      </w:r>
      <w:r w:rsidR="00FE7EC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ิจารณามีรายละเอียด  ประกอบด้วย</w:t>
      </w:r>
    </w:p>
    <w:p w14:paraId="40DB196D" w14:textId="77777777" w:rsidR="00FE7ECD" w:rsidRDefault="00FE7ECD" w:rsidP="00E518E9">
      <w:pPr>
        <w:pStyle w:val="a3"/>
        <w:numPr>
          <w:ilvl w:val="0"/>
          <w:numId w:val="10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ละเอียดของภารกิจ  ปริมาณงาน  และคุณภาพของงานที่เพิ่มขึ้นจนถึงขนาดต้องทำให้มีการปรับปรุงกำหนดตำแหน่งนั้นเป็นระดับอาวุโส</w:t>
      </w:r>
    </w:p>
    <w:p w14:paraId="306B2FFC" w14:textId="77777777" w:rsidR="00FE7ECD" w:rsidRDefault="00FE7ECD" w:rsidP="00E518E9">
      <w:pPr>
        <w:pStyle w:val="a3"/>
        <w:numPr>
          <w:ilvl w:val="0"/>
          <w:numId w:val="10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ระค่าใช้จ่ายด้านการบริหารงานบุคคล  ตามกรอบแผนอัตรากำลังในปีปัจจุบันและภายหลังจากมีการปรับปรุงการกำหนดระดับตำแหน่งนั้นแล้ว</w:t>
      </w:r>
    </w:p>
    <w:p w14:paraId="1B1C91AB" w14:textId="77777777" w:rsidR="00FE7ECD" w:rsidRDefault="00FE7ECD" w:rsidP="00E518E9">
      <w:pPr>
        <w:pStyle w:val="a3"/>
        <w:numPr>
          <w:ilvl w:val="0"/>
          <w:numId w:val="10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ลการประเมินของคณะกรรมการประเมินปรับปรุงตำแหน่ง  และความเห็นของนายกองค์การบริหารส่วนตำบล</w:t>
      </w:r>
    </w:p>
    <w:p w14:paraId="320D0CA9" w14:textId="77777777" w:rsidR="00FE7ECD" w:rsidRDefault="00FE7ECD" w:rsidP="00FE7ECD">
      <w:pPr>
        <w:pStyle w:val="a3"/>
        <w:spacing w:before="120"/>
        <w:ind w:left="268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เมื่อคณะกรรมการพนักงานส่วนตำบล (ก.อบต.จังหวัด) ได้พิจารณามีมติเห็นชอบให้ปรับปรุงตำแหน่งแล้ว ให้ อบต.ประกาศ</w:t>
      </w:r>
      <w:r w:rsidR="00090497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แผนอัตรากำลัง 3 ปี ในตำแหน่งและเลขที่ตำแหน่งนั้น</w:t>
      </w:r>
    </w:p>
    <w:p w14:paraId="39AB8A6F" w14:textId="77777777" w:rsidR="00090497" w:rsidRDefault="00090497" w:rsidP="00E518E9">
      <w:pPr>
        <w:pStyle w:val="a3"/>
        <w:numPr>
          <w:ilvl w:val="0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คัดเลือกพนักงานส่วนตำบลเพื่อเลื่อนและแต่งตั้งให้ดำรงตำแหน่งในระดับที่สูงขึ้น ระดับอาวุโส  ต้องมีคุณสมบัติ  ดังนี้</w:t>
      </w:r>
    </w:p>
    <w:p w14:paraId="04EA9267" w14:textId="77777777" w:rsidR="00115CE1" w:rsidRDefault="00090497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1 </w:t>
      </w:r>
      <w:r w:rsidR="00115C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รับเงินเดือนไม่ต่ำกว่าขั้นต่ำของอัตราเงินเดือนตำแหน่งประเภททั่วไป  ระดับอาวุโส</w:t>
      </w:r>
    </w:p>
    <w:p w14:paraId="35FF373C" w14:textId="77777777" w:rsidR="00115CE1" w:rsidRDefault="00115CE1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2  มีผลการประเมินการปฏิบัติราชการในระดับชำนาญงานย้อนหลังไม่ต่ำกว่าระดับดี  อย่างน้อย  </w:t>
      </w:r>
    </w:p>
    <w:p w14:paraId="1AF6CD05" w14:textId="77777777" w:rsidR="00090497" w:rsidRDefault="00115CE1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6   ครั้ง</w:t>
      </w:r>
      <w:r w:rsidR="0009049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0923F297" w14:textId="77777777" w:rsidR="00115CE1" w:rsidRDefault="00115CE1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3  ในรอบการประเมินที่ผ่านมาจนถึงวันที่จะได้รับแต่งตั้งต้องไม่ถูกลงโทษทางวินัยที่สูงกว่าภาคทัณฑ์</w:t>
      </w:r>
    </w:p>
    <w:p w14:paraId="431E400E" w14:textId="77777777" w:rsidR="00E40BAD" w:rsidRDefault="00115CE1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2.4  ผ่านการอบรมหลักสูตรตามที่ (ก.อบต.) กำหนด</w:t>
      </w:r>
      <w:r w:rsidR="00E40BA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ากตำแหน่งใดที่ (ก.อบต.)  ยังไม่ได้กำหนด</w:t>
      </w:r>
    </w:p>
    <w:p w14:paraId="7A8C3193" w14:textId="77777777" w:rsidR="00E40BAD" w:rsidRDefault="00E40BAD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หลักสูตรการอบรม คณะกรรมการพนักงานส่วนตำบล  (ก.อบต.จังหวัด)  อาจให้ความเห็นชอบ</w:t>
      </w:r>
    </w:p>
    <w:p w14:paraId="6F56C218" w14:textId="77777777" w:rsidR="00E40BAD" w:rsidRDefault="00E40BAD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แต่งตั้งผู้ผ่านการคัดเลือกไปก่อนแล้วรายงานคณะกรรมการกลางพนักงานส่วนตำบล (ก.อบต.) </w:t>
      </w:r>
    </w:p>
    <w:p w14:paraId="6E610FEC" w14:textId="77777777" w:rsidR="00115CE1" w:rsidRPr="00090497" w:rsidRDefault="00E40BAD" w:rsidP="00090497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024E8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ราบ  แต่ผู้นั้นต้องเข้ารับการฝึกอบรมในโอกาสแรกที่มีการเปิดอบรมในหลักสูตรนั้น</w:t>
      </w:r>
    </w:p>
    <w:p w14:paraId="1CACBEA8" w14:textId="77777777" w:rsidR="003608A2" w:rsidRDefault="00D27150" w:rsidP="00D27150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5  ผ่านการคัดเลือกด้วยวิธีการประเมินความรู้  ความสามารถ  และการประเมินผลงาน</w:t>
      </w:r>
    </w:p>
    <w:p w14:paraId="2A1AF87E" w14:textId="77777777" w:rsidR="00D27150" w:rsidRDefault="00D27150" w:rsidP="00D27150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.  วิธีการประเมินความรู้  ความสามารถ  ให้ดำเนินการ โดยมีองค์ประกอบ  3  ด้าน  ดังนี้</w:t>
      </w:r>
    </w:p>
    <w:p w14:paraId="67BBBBDC" w14:textId="77777777" w:rsidR="00024E8A" w:rsidRDefault="007333EF" w:rsidP="00921BB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     3.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านความรู้ที่จำเป็นประจำสายงาน  ให้ประเมินด้วยการเขียนวิสัยทัศน์  ที่แสดงให้เห็นถึงข้อเสนอ</w:t>
      </w:r>
    </w:p>
    <w:p w14:paraId="2822C8B4" w14:textId="77777777" w:rsidR="00024E8A" w:rsidRDefault="00024E8A" w:rsidP="00024E8A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7333EF">
        <w:rPr>
          <w:rFonts w:ascii="TH SarabunIT๙" w:eastAsia="Angsana New" w:hAnsi="TH SarabunIT๙" w:cs="TH SarabunIT๙" w:hint="cs"/>
          <w:sz w:val="32"/>
          <w:szCs w:val="32"/>
          <w:cs/>
        </w:rPr>
        <w:t>การนำความรู้ที่จำเป็นในระดับตำแหน่งที่จะแต่งตั้งไปใช้ในการปฏิบัติงาน  โดยให้ อบต. แต่งตั้ง</w:t>
      </w:r>
    </w:p>
    <w:p w14:paraId="597A7CCD" w14:textId="77777777" w:rsidR="007333EF" w:rsidRDefault="00024E8A" w:rsidP="00024E8A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7333EF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ประเมินวิสัยทัศน์ประกอบด้วย</w:t>
      </w:r>
    </w:p>
    <w:p w14:paraId="4B12B564" w14:textId="77777777" w:rsidR="00D27150" w:rsidRDefault="00C62F94" w:rsidP="00E518E9">
      <w:pPr>
        <w:pStyle w:val="a3"/>
        <w:numPr>
          <w:ilvl w:val="0"/>
          <w:numId w:val="11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ู้แทนส่วนราชการระดับส่วนกลาง  หรือส่วนภูมิภาคที่เกี่ยวข้องกับลักษณะงานของตำแหน่งที่ขอประเมิน  ซึ่งดำรงตำแหน่งไม่ต่ำกว่าระดับตำแหน่งที่ขอประเมิน โดยคณะกรรมการพนักงานส่วนตำบล (ก.อบต.จังหวัด) คัดเลือก  เป็นประธาน</w:t>
      </w:r>
    </w:p>
    <w:p w14:paraId="27C58CE7" w14:textId="77777777" w:rsidR="007F180A" w:rsidRPr="007F180A" w:rsidRDefault="00C62F94" w:rsidP="00E518E9">
      <w:pPr>
        <w:pStyle w:val="a3"/>
        <w:numPr>
          <w:ilvl w:val="0"/>
          <w:numId w:val="11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 อบต. และผู้อำนวยการสำนัก/กอง  ที่ผู้นั้นสังกัด  เป็นกรรมการ</w:t>
      </w:r>
    </w:p>
    <w:p w14:paraId="53BCDBA9" w14:textId="77777777" w:rsidR="00C62F94" w:rsidRDefault="00C62F94" w:rsidP="00E518E9">
      <w:pPr>
        <w:pStyle w:val="a3"/>
        <w:numPr>
          <w:ilvl w:val="0"/>
          <w:numId w:val="11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่วนตำบลที่รับผิดชอบการบริหารงานบุคคล  เป็นเลขานุการ</w:t>
      </w:r>
    </w:p>
    <w:p w14:paraId="0F43C441" w14:textId="77777777" w:rsidR="00921BBC" w:rsidRPr="007F180A" w:rsidRDefault="00C62F94" w:rsidP="007F180A">
      <w:pPr>
        <w:pStyle w:val="a3"/>
        <w:spacing w:before="120"/>
        <w:ind w:left="184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ในการประเมินวิสัยทัศน์ตามแบบที่กำหนด  โดยผู้ผ่านการประเมินต้องได้รับคะแนนจากคณะกรรมการการประเมินวิสัยทัศน์ 2 ใน 3 ไม่ต่ำกว่าร้อยละ  60</w:t>
      </w:r>
    </w:p>
    <w:p w14:paraId="35CCADA2" w14:textId="77777777" w:rsidR="00921BBC" w:rsidRDefault="00C62F94" w:rsidP="00921BB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3.2  ด้านทักษะที่จำเป็นสำหรับการปฏิบัติงานในตำแหน่ง  ให้ประเมินจากผลการประเมินของ</w:t>
      </w:r>
    </w:p>
    <w:p w14:paraId="082DE64A" w14:textId="77777777" w:rsidR="00921BBC" w:rsidRDefault="00921BBC" w:rsidP="00921BB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C62F94">
        <w:rPr>
          <w:rFonts w:ascii="TH SarabunIT๙" w:eastAsia="Angsana New" w:hAnsi="TH SarabunIT๙" w:cs="TH SarabunIT๙" w:hint="cs"/>
          <w:sz w:val="32"/>
          <w:szCs w:val="32"/>
          <w:cs/>
        </w:rPr>
        <w:t>ผู้บังคับบัญชา  ระดับสำนัก/กอง  ตามแบบที่กำหนด  โดยจะต้องมีผลการประเมินไม่น้อยกว่า</w:t>
      </w:r>
    </w:p>
    <w:p w14:paraId="63E84E77" w14:textId="77777777" w:rsidR="00C62F94" w:rsidRDefault="00921BBC" w:rsidP="00921BB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C62F94">
        <w:rPr>
          <w:rFonts w:ascii="TH SarabunIT๙" w:eastAsia="Angsana New" w:hAnsi="TH SarabunIT๙" w:cs="TH SarabunIT๙" w:hint="cs"/>
          <w:sz w:val="32"/>
          <w:szCs w:val="32"/>
          <w:cs/>
        </w:rPr>
        <w:t>ร้อยละ  80</w:t>
      </w:r>
    </w:p>
    <w:p w14:paraId="6217242A" w14:textId="77777777" w:rsidR="00126094" w:rsidRDefault="00921BBC" w:rsidP="00921BB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3.3  ด้านสมรรถนะที่จำเป็นสำหรับการปฏิบัติงานในตำแหน่ง  ต้องมีผลการประเมินการปฏิบัติราชการ</w:t>
      </w:r>
    </w:p>
    <w:p w14:paraId="2CD33F8B" w14:textId="77777777" w:rsidR="00921BBC" w:rsidRPr="00C62F94" w:rsidRDefault="00126094" w:rsidP="00921BBC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921BBC">
        <w:rPr>
          <w:rFonts w:ascii="TH SarabunIT๙" w:eastAsia="Angsana New" w:hAnsi="TH SarabunIT๙" w:cs="TH SarabunIT๙" w:hint="cs"/>
          <w:sz w:val="32"/>
          <w:szCs w:val="32"/>
          <w:cs/>
        </w:rPr>
        <w:t>ประจำปี  ในระดับชำนาญงานย้อนหลังไม่ต่ำกว่าระดับดีอย่างน้อย  6  ครั้ง</w:t>
      </w:r>
    </w:p>
    <w:p w14:paraId="3F397AA2" w14:textId="77777777" w:rsidR="009E7D08" w:rsidRDefault="009E7D08" w:rsidP="009E7D08">
      <w:pPr>
        <w:spacing w:before="120"/>
        <w:ind w:left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4. </w:t>
      </w:r>
      <w:r w:rsidRPr="009E7D08">
        <w:rPr>
          <w:rFonts w:ascii="TH SarabunIT๙" w:eastAsia="Angsana New" w:hAnsi="TH SarabunIT๙" w:cs="TH SarabunIT๙" w:hint="cs"/>
          <w:sz w:val="32"/>
          <w:szCs w:val="32"/>
          <w:cs/>
        </w:rPr>
        <w:t>เมื่อผ่านการประเมินความรู้  ความสามารถทั้ง  3  ด้านแล้ว  ให้ผู้ขอประเมินนำเสนอผลงานซึ่งเป็น</w:t>
      </w:r>
    </w:p>
    <w:p w14:paraId="1B22691A" w14:textId="77777777" w:rsidR="009E7D08" w:rsidRPr="009E7D08" w:rsidRDefault="009E7D08" w:rsidP="007E7922">
      <w:pPr>
        <w:rPr>
          <w:rFonts w:ascii="TH SarabunIT๙" w:eastAsia="Angsana New" w:hAnsi="TH SarabunIT๙" w:cs="TH SarabunIT๙"/>
          <w:sz w:val="32"/>
          <w:szCs w:val="32"/>
        </w:rPr>
      </w:pPr>
      <w:r w:rsidRPr="009E7D0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ลงานดีเด่นในตำแหน่งที่จะแต่งตั้ง  ที่แสดงให้เห็นถึงการใช้ความรู้ความสามารถ  ทักษะในการปฏิบัติงานในระดับที่จะแต่งตั้ง  และเกิดประโยชน์ต่อทางราชการ  ประชาชน  หรือการพัฒนาการปฏิบัติงานย้อนหลังไม่เกิน 3 ปี จำนวน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  ผลงาน</w:t>
      </w:r>
    </w:p>
    <w:p w14:paraId="1226D288" w14:textId="77777777" w:rsidR="0078651E" w:rsidRDefault="0078651E" w:rsidP="00B0768F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้ อบต.แต่งตั้งคณะกรรมการประเมินผลงานระดับอาวุโส  จำนวน  3  คน  จากบัญชีกรรมการประเมินผลงานที่คณะกรรมการพนักงานส่วนตำบล (ก.อบต.จังหวัด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ำหนด  ประกอบด้วย</w:t>
      </w:r>
      <w:r w:rsidR="00B076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0768F">
        <w:rPr>
          <w:rFonts w:ascii="TH SarabunIT๙" w:eastAsia="Angsana New" w:hAnsi="TH SarabunIT๙" w:cs="TH SarabunIT๙" w:hint="cs"/>
          <w:sz w:val="32"/>
          <w:szCs w:val="32"/>
          <w:cs/>
        </w:rPr>
        <w:t>ผู้ทรงคุณวุฒิจากสถาบันการศึกษาระดับอุดมศึกษาของรัฐในสาขาวิชาที่เกี่ยวข้อง  หรือผู้แทนส่วนราชการ</w:t>
      </w:r>
      <w:r w:rsidR="005B503C" w:rsidRPr="00B0768F">
        <w:rPr>
          <w:rFonts w:ascii="TH SarabunIT๙" w:eastAsia="Angsana New" w:hAnsi="TH SarabunIT๙" w:cs="TH SarabunIT๙" w:hint="cs"/>
          <w:sz w:val="32"/>
          <w:szCs w:val="32"/>
          <w:cs/>
        </w:rPr>
        <w:t>ระดับส่วนกลางหรือส่วนภูมิภาคที่เกี่ยวข้องกับลักษณะงานของตำแหน่งที่ขอประเมิน</w:t>
      </w:r>
      <w:r w:rsidR="00E40674" w:rsidRPr="00B076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ซึ่งดำรงตำแหน่งไม่ต่ำกว่าระดับตำแหน่งที่ขอประเมิน</w:t>
      </w:r>
      <w:r w:rsidR="00B076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โดยมีผู้ช่วยเลขานุการ ก.อบต. จังหวัด  เป็นเลขานุการ  ทำหน้าที่ประเมินผล</w:t>
      </w:r>
      <w:r w:rsidR="00B0768F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งาน  ที่แสดงให้เห็นถึงการใช้ความรู้ความสามารถ  ทักษะของผู้ขอประเมิน  และคุณภาพความยุ่งยากของผลงาน  รวมถึงการนำผลงานไปใช้ให้เกิดประโยชน์ต่อทางราชการ  ประชาชน  หรือพัฒนาการปฏิบัติงาน</w:t>
      </w:r>
    </w:p>
    <w:p w14:paraId="766754D7" w14:textId="77777777" w:rsidR="00B0768F" w:rsidRDefault="00B0768F" w:rsidP="00B0768F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ผ่านการประเมินผลงานต้องได้รับคะแนนจากคณะกรรมการประเมินผลงาน</w:t>
      </w:r>
      <w:r w:rsidR="0029203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 ใน 3  ไม่ต่ำกว่าร้อยละ  70  ตามแบบที่กำหนด</w:t>
      </w:r>
    </w:p>
    <w:p w14:paraId="752EA71A" w14:textId="77777777" w:rsidR="00292038" w:rsidRPr="00B0768F" w:rsidRDefault="00292038" w:rsidP="00B0768F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ไม่ผ่านการประเมินผลงาน  ให้เสนอผลงานได้อีกครั้งหนึ่ง  ภายใน  1  ปี  นับแต่วันที่ได้รับแจ้งผลการประเมิน  หากไม่เสนอผลงานอีกครั้ง  หรือเสนอผลงานอีกครั้งแล้วไม่ผ่านการประเมินให้การคัดเลือกครั้งนั้นเป็นอันยกเลิก  ทั้งนี้หาก อบต. มีความประสงค์จะดำเนินการคัดเลือกต้องดำเนินการใหม่ทั้งการปรับปรุงตำแหน่งและการประเมินผลงาน</w:t>
      </w:r>
    </w:p>
    <w:p w14:paraId="19CD78F9" w14:textId="77777777" w:rsidR="007E7922" w:rsidRDefault="00E97A1A" w:rsidP="00E518E9">
      <w:pPr>
        <w:pStyle w:val="a3"/>
        <w:numPr>
          <w:ilvl w:val="0"/>
          <w:numId w:val="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ลื่อนและแต่งตั้งพนักงานส่วนตำบลให้ดำรงตำแหน่งในระดับที่สูงขึ้น  ตามความในส่วนนี้ให้นายก</w:t>
      </w:r>
    </w:p>
    <w:p w14:paraId="7AA6AAEA" w14:textId="77777777" w:rsidR="00343401" w:rsidRPr="007E7922" w:rsidRDefault="00E97A1A" w:rsidP="007E7922">
      <w:pPr>
        <w:rPr>
          <w:rFonts w:ascii="TH SarabunIT๙" w:eastAsia="Angsana New" w:hAnsi="TH SarabunIT๙" w:cs="TH SarabunIT๙"/>
          <w:sz w:val="32"/>
          <w:szCs w:val="32"/>
        </w:rPr>
      </w:pPr>
      <w:r w:rsidRPr="007E7922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เป็นผู้ออกคำสั่งเลื่อนและแต่งตั้งผู้ผ่านการคัดเลือก  โดยความเห็นชอบของคณะกรรมการพนักงานส่วนตำบล (ก.อบต.จังหวัด) ทั้งนี้  วันที่มีผลในการเลื่อนระดับต้องไม่ก่อนวันที่ยื่นผลงานครบถ้วนถูกต้อง  โดยถือเอาวันประทับตราลงรับของสำนักงานเลขานุการ ก.อบต.จังหวัด</w:t>
      </w:r>
    </w:p>
    <w:p w14:paraId="66F7D7A1" w14:textId="77777777" w:rsidR="00343401" w:rsidRDefault="00343401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8624A60" w14:textId="77777777" w:rsidR="006A7CFE" w:rsidRPr="00DB06FD" w:rsidRDefault="006A7CFE" w:rsidP="00AF497E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B06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เภทวิชาการ  ระดับปฏิบัติการ  เลื่อนระดับที่สูงขึ้นระดับชำนาญการ  ต้องมีคุณสมบัติดังนี้</w:t>
      </w:r>
    </w:p>
    <w:p w14:paraId="5DCC0BC1" w14:textId="77777777" w:rsidR="006A7CFE" w:rsidRDefault="006A7CFE" w:rsidP="00E518E9">
      <w:pPr>
        <w:pStyle w:val="a3"/>
        <w:numPr>
          <w:ilvl w:val="0"/>
          <w:numId w:val="12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รับเงินเดือนไม่ต่ำกว่าขั้นต่ำของอัตราเงินเดือนตำแหน่งประเภทวิชาการ  ระดับชำนาญการ</w:t>
      </w:r>
    </w:p>
    <w:p w14:paraId="77EBE4DE" w14:textId="77777777" w:rsidR="006A7CFE" w:rsidRDefault="006A7CFE" w:rsidP="00E518E9">
      <w:pPr>
        <w:pStyle w:val="a3"/>
        <w:numPr>
          <w:ilvl w:val="0"/>
          <w:numId w:val="12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ผลการประเมินการปฏิบัติราชการในระดับปฏิบัติการย้อนหลังไม่ต่ำกว่าระดับดี  อย่างน้อย  6  ครั้ง  หรือไม่น้อยกว่า  4  ครั้ง  สำหรับผู้ที่ได้รับวุฒิการศึกษาในระดับปริญญาเอกที่ตรงตามมาตรฐานกำหนดตำแหน่ง</w:t>
      </w:r>
    </w:p>
    <w:p w14:paraId="2FB81F39" w14:textId="77777777" w:rsidR="006A7CFE" w:rsidRDefault="006A7CFE" w:rsidP="00E518E9">
      <w:pPr>
        <w:pStyle w:val="a3"/>
        <w:numPr>
          <w:ilvl w:val="0"/>
          <w:numId w:val="12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รอบการประเมินที่ผ่านมาจนถึงวันที่จะได้รับแต่งตั้งต้องไม่ถูกลงโทษทางวินัยที่สูงกว่าภาคทัณฑ์</w:t>
      </w:r>
    </w:p>
    <w:p w14:paraId="459289E0" w14:textId="77777777" w:rsidR="006A7CFE" w:rsidRPr="006A7CFE" w:rsidRDefault="006A7CFE" w:rsidP="00E518E9">
      <w:pPr>
        <w:pStyle w:val="a3"/>
        <w:numPr>
          <w:ilvl w:val="0"/>
          <w:numId w:val="12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่านการอบรมหลักสูตรตามที่คณะกรรมการกลางพนักงานส่วนตำบล (ก.อบต.) กำหนด  ในการนี้  หากตำแหน่งใดที่ (ก.อบต.) ยังไม่ได้กำหนดหลักสูตรการอบรม  </w:t>
      </w:r>
      <w:r w:rsidR="00F46A62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พนักงานส่วนตำบล (ก.อบต.จังหวัด) อาจให้ความเห็นชอบแต่งตั้งผู้ผ่านการคัดเลือกไปก่อนแล้วรายงานคณะกรรมการกลางพนักงานส่วนตำบล (ก.อบต.)</w:t>
      </w:r>
      <w:r w:rsidR="00F46A6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F46A62">
        <w:rPr>
          <w:rFonts w:ascii="TH SarabunIT๙" w:eastAsia="Angsana New" w:hAnsi="TH SarabunIT๙" w:cs="TH SarabunIT๙" w:hint="cs"/>
          <w:sz w:val="32"/>
          <w:szCs w:val="32"/>
          <w:cs/>
        </w:rPr>
        <w:t>ทราบ  แต่ผู้นั้นต้องเข้ารับการฝึกอบรมในโอกาสแรกที่มีการเปิดอบรมในหลักสูตรนั้น</w:t>
      </w:r>
    </w:p>
    <w:p w14:paraId="21C02ABF" w14:textId="77777777" w:rsidR="00115CE1" w:rsidRDefault="008668B1" w:rsidP="00E518E9">
      <w:pPr>
        <w:pStyle w:val="a3"/>
        <w:numPr>
          <w:ilvl w:val="0"/>
          <w:numId w:val="12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ผ่านการคัดเลือกด้วยการประเมินผลงานตามแบบที่กำหนด  ซึ่งผลงานที่นำเสนอต้องเป็นผลงานดีเด่นในตำแหน่งที่จะแต่งตั้ง  ที่แสดงให้เห็นถึงการใช้ความรู้ความสามารถ  ทักษะในการปฏิบัติงานในระดับที่จะแต่งตั้ง  และเกิดประโยชน์ต่อทางราชการหรือประชาชน  หรือการพัฒนาการปฏิบัติงานย้อนหลังไม่เกิน 3 ปี  จำนวน  2  ผลงาน  และต้องได้รับคะแนนจากคณะกรรมการประเมินผลงาน</w:t>
      </w:r>
      <w:r w:rsidR="006263DE">
        <w:rPr>
          <w:rFonts w:ascii="TH SarabunIT๙" w:eastAsia="Angsana New" w:hAnsi="TH SarabunIT๙" w:cs="TH SarabunIT๙" w:hint="cs"/>
          <w:sz w:val="32"/>
          <w:szCs w:val="32"/>
          <w:cs/>
        </w:rPr>
        <w:t>ตามข้อ  1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ำนวน  2 ใน 3  ไม่ต่ำกว่าร้อยละ  60</w:t>
      </w:r>
    </w:p>
    <w:p w14:paraId="6434A917" w14:textId="77777777" w:rsidR="006263DE" w:rsidRDefault="006263DE" w:rsidP="006263DE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 การประเมินเพื่อให้ได้รับเงินประจำตำแหน่งสำหรับสายงานนิติการ  กรณีผู้ได้รับประกาศนียบัตร</w:t>
      </w:r>
    </w:p>
    <w:p w14:paraId="5347D10A" w14:textId="77777777" w:rsidR="006263DE" w:rsidRPr="006263DE" w:rsidRDefault="006263DE" w:rsidP="006263DE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6263DE">
        <w:rPr>
          <w:rFonts w:ascii="TH SarabunIT๙" w:eastAsia="Angsana New" w:hAnsi="TH SarabunIT๙" w:cs="TH SarabunIT๙" w:hint="cs"/>
          <w:sz w:val="32"/>
          <w:szCs w:val="32"/>
          <w:cs/>
        </w:rPr>
        <w:t>เนติบัณฑิตไทยให้ใช้หลักเกณฑ์เดียวกับสายงานวิทยาศาสตร์และเทคโนโลยี  โดยอนุโลมจนกว่าจะกำหนดไว้เป็นการเฉพาะ</w:t>
      </w:r>
    </w:p>
    <w:p w14:paraId="052B45E0" w14:textId="77777777" w:rsidR="00115CE1" w:rsidRPr="00EE48B6" w:rsidRDefault="00100237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E48B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ณะกรรมการพิจารณาคุณสมบัติและประเมินผลงาน  ประกอบด้วย</w:t>
      </w:r>
    </w:p>
    <w:p w14:paraId="682462A9" w14:textId="77777777" w:rsidR="00100237" w:rsidRDefault="00100237" w:rsidP="00E518E9">
      <w:pPr>
        <w:pStyle w:val="a3"/>
        <w:numPr>
          <w:ilvl w:val="0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  เป็นประธาน</w:t>
      </w:r>
    </w:p>
    <w:p w14:paraId="56E9E7C0" w14:textId="77777777" w:rsidR="00100237" w:rsidRDefault="00100237" w:rsidP="00E518E9">
      <w:pPr>
        <w:pStyle w:val="a3"/>
        <w:numPr>
          <w:ilvl w:val="0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ผู้ที่เป็นหรือเคยเป็นข้าราชการหรือพนักงานส่วนท้องถิ่น  หรือข้าราชการพลเรือนที่ดำรงตำแหน่งในสายงานที่จะประเมินในระดับไม่ต่ำกว่าระดับตำแหน่งที่ขอประเมิน   หรือผู้ทรงคุณวุฒิเฉพาะด้านที่มีความชำนาญในสายงานนั้น ๆ ซึ่งมีผลงานเป็นที่ประจักษ์ในความสามารถจำนวน  1  คน  เป็นกรรมการ</w:t>
      </w:r>
    </w:p>
    <w:p w14:paraId="666CA257" w14:textId="77777777" w:rsidR="00100237" w:rsidRDefault="00100237" w:rsidP="00E518E9">
      <w:pPr>
        <w:pStyle w:val="a3"/>
        <w:numPr>
          <w:ilvl w:val="0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สำนัก/กอง  ต้นสังกัดของผู้ขอประเมิน  เป็นกรรมการ</w:t>
      </w:r>
    </w:p>
    <w:p w14:paraId="709CCB87" w14:textId="77777777" w:rsidR="00100237" w:rsidRDefault="00100237" w:rsidP="00E518E9">
      <w:pPr>
        <w:pStyle w:val="a3"/>
        <w:numPr>
          <w:ilvl w:val="0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่วนตำบลที่รับผิดชอบการบริหารงานบุคคล  เป็นเลขานุการ</w:t>
      </w:r>
    </w:p>
    <w:p w14:paraId="4A38F7C6" w14:textId="77777777" w:rsidR="00115CE1" w:rsidRDefault="00100237" w:rsidP="00EE48B6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พิจารณาคุณสมบัติและประเมินผลงานของผู้ขอประเมิน</w:t>
      </w:r>
    </w:p>
    <w:p w14:paraId="068638FB" w14:textId="77777777" w:rsidR="00896129" w:rsidRPr="00EE48B6" w:rsidRDefault="00EE48B6" w:rsidP="00CA6CED">
      <w:pPr>
        <w:spacing w:before="120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ลื่อนและแต่งตั้งพนักงานส่วนตำบลให้ดำรงตำแหน่งในระดับที่สูงขึ้น  ตามความในส่วนนี้  ให้นายกองค์การบริหารส่วนตำบลเป็นผู้ออกคำสั่ง</w:t>
      </w:r>
      <w:r w:rsidR="00896129">
        <w:rPr>
          <w:rFonts w:ascii="TH SarabunIT๙" w:eastAsia="Angsana New" w:hAnsi="TH SarabunIT๙" w:cs="TH SarabunIT๙" w:hint="cs"/>
          <w:sz w:val="32"/>
          <w:szCs w:val="32"/>
          <w:cs/>
        </w:rPr>
        <w:t>เลื่อนและแต่งตั้งผู้ผ่านการคัดเลือก  โดยความเห็นชอบของคณะกรรมการพนักงานส่วนตำบล (ก.อบต.จังหวัด)  ทั้งนี้  วันที่มีผลในการเลื่อนระดับต้องไม่ก่อนวันที่ผ่านการประเมินผลงานจากคณะกรรมการ</w:t>
      </w:r>
    </w:p>
    <w:p w14:paraId="42120890" w14:textId="77777777" w:rsidR="00115CE1" w:rsidRPr="0055392B" w:rsidRDefault="006263DE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5392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ประเภทวิชาการ   ระดับชำนาญการ  เลื่อนระดับที่สูงขึ้นระดับชำนาญการพิเศษ  </w:t>
      </w:r>
      <w:r w:rsidR="00885542" w:rsidRPr="0055392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ให้ดำเนินการดังนี้</w:t>
      </w:r>
    </w:p>
    <w:p w14:paraId="48DF5D58" w14:textId="77777777" w:rsidR="00885542" w:rsidRDefault="00885542" w:rsidP="00E518E9">
      <w:pPr>
        <w:pStyle w:val="a3"/>
        <w:numPr>
          <w:ilvl w:val="0"/>
          <w:numId w:val="14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ปรับปรุงตำแหน่งเป็นระดับชำนาญการพิเศษ  ให้ดำเนินการดังนี้</w:t>
      </w:r>
    </w:p>
    <w:p w14:paraId="3C0CDB6D" w14:textId="77777777" w:rsidR="00885542" w:rsidRDefault="00885542" w:rsidP="00E518E9">
      <w:pPr>
        <w:pStyle w:val="a3"/>
        <w:numPr>
          <w:ilvl w:val="1"/>
          <w:numId w:val="14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ดำรงตำแหน่งนั้นเป็นผู้มีคุณสมบัติ  และระยะเวลาการดำรงตำแหน่งในสายงานครบถ้วนที่จะแต่งตั้งให้ดำรงตำแหน่งสูงขึ้น  และผ่านการประเมินคุณลักษณะของบุคคล</w:t>
      </w:r>
    </w:p>
    <w:p w14:paraId="544AB1FF" w14:textId="77777777" w:rsidR="00885542" w:rsidRDefault="00885542" w:rsidP="00E518E9">
      <w:pPr>
        <w:pStyle w:val="a3"/>
        <w:numPr>
          <w:ilvl w:val="1"/>
          <w:numId w:val="14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ณีเป็นตำแหน่งว่าง  จะขอปรับปรุงตำแหน่งเป็นระดับชำนาญการพิเศษได้ก็ต่อเมื่อเลขที่ตำแหน่งนั้นเดิม  เป็นตำแหน่งระดับชำนาญการพิเศษมาก่อนแล้ว  และปริมาณงาน  คุณภาพของงาน  ความยุ่งยากของงาน  รวมถึงความรับผิดชอบไม่เปลี่ยนแปลงไปจากเดิม</w:t>
      </w:r>
    </w:p>
    <w:p w14:paraId="509B75D4" w14:textId="77777777" w:rsidR="00885542" w:rsidRDefault="00885542" w:rsidP="00E518E9">
      <w:pPr>
        <w:pStyle w:val="a3"/>
        <w:numPr>
          <w:ilvl w:val="1"/>
          <w:numId w:val="14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ขอปรับปรุงตำแหน่งให้ดำเนินการประเมิน  วิเคราะห์ค่างาน  ปริมาณงาน  คุณภาพของงาน  และความยุ่งยากของงาน  รวมถึงความรับผิดชอบ  โดยให้องค์การบริหารส่วนตำบลแต่งตั้งคณะกรรมการประเมินปรับปรุงตำแหน่ง  ประกอบด้วย</w:t>
      </w:r>
    </w:p>
    <w:p w14:paraId="770418F5" w14:textId="77777777" w:rsidR="00885542" w:rsidRDefault="00885542" w:rsidP="00E518E9">
      <w:pPr>
        <w:pStyle w:val="a3"/>
        <w:numPr>
          <w:ilvl w:val="0"/>
          <w:numId w:val="15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ลัดองค์การบริหารส่วนตำบล  เป็นประธาน</w:t>
      </w:r>
    </w:p>
    <w:p w14:paraId="733E7220" w14:textId="77777777" w:rsidR="0082765B" w:rsidRDefault="00885542" w:rsidP="00E518E9">
      <w:pPr>
        <w:pStyle w:val="a3"/>
        <w:numPr>
          <w:ilvl w:val="0"/>
          <w:numId w:val="15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เป็นหรือเคยเป็น</w:t>
      </w:r>
      <w:r w:rsidR="00C6263E">
        <w:rPr>
          <w:rFonts w:ascii="TH SarabunIT๙" w:eastAsia="Angsana New" w:hAnsi="TH SarabunIT๙" w:cs="TH SarabunIT๙" w:hint="cs"/>
          <w:sz w:val="32"/>
          <w:szCs w:val="32"/>
          <w:cs/>
        </w:rPr>
        <w:t>ข้าราชการหรือพนักงานส่วนท้องถิ่น  หรือข้าราชการ</w:t>
      </w:r>
      <w:r w:rsidR="0082765B">
        <w:rPr>
          <w:rFonts w:ascii="TH SarabunIT๙" w:eastAsia="Angsana New" w:hAnsi="TH SarabunIT๙" w:cs="TH SarabunIT๙" w:hint="cs"/>
          <w:sz w:val="32"/>
          <w:szCs w:val="32"/>
          <w:cs/>
        </w:rPr>
        <w:t>พลเรือนที่ดำรงตำแหน่งในสายงานที่จะประเมินในระดับไม่ต่ำกว่าระดับตำแหน่งที่ขอประเมิน  หรือผู้ทรงคุณวุฒิเฉพาะด้านที่มีความชำนาญในสายงานนั้น ๆ ซึ่งมีผลงานเป็นที่ประจักษ์ในความสามารถจำนวน  3  คน  เป็นกรรมการ</w:t>
      </w:r>
    </w:p>
    <w:p w14:paraId="3DAD3108" w14:textId="77777777" w:rsidR="0082765B" w:rsidRDefault="0082765B" w:rsidP="00E518E9">
      <w:pPr>
        <w:pStyle w:val="a3"/>
        <w:numPr>
          <w:ilvl w:val="0"/>
          <w:numId w:val="15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อำนวยการสำนัก/กอง  ต้นสังกัดของผู้ประเมิน  เป็นกรรมการ</w:t>
      </w:r>
    </w:p>
    <w:p w14:paraId="383EE00A" w14:textId="77777777" w:rsidR="0082765B" w:rsidRDefault="0082765B" w:rsidP="00E518E9">
      <w:pPr>
        <w:pStyle w:val="a3"/>
        <w:numPr>
          <w:ilvl w:val="0"/>
          <w:numId w:val="15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่วนตำบลที่รับผิดชอบการบริหารงานบุคคล  เป็นเลขานุการ</w:t>
      </w:r>
    </w:p>
    <w:p w14:paraId="5F25BB32" w14:textId="77777777" w:rsidR="0082765B" w:rsidRDefault="0082765B" w:rsidP="0082765B">
      <w:pPr>
        <w:pStyle w:val="a3"/>
        <w:spacing w:before="120"/>
        <w:ind w:left="19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ประเมินคุณลักษณะของบุคคล  และลักษณะหน้าที่ความรับผิดชอบ  ปริมาณงาน  คุณภาพของงาน  ความยุ่งยากของงาน  ความรู้  และความสามารถที่ต้องการในการปฏิบัติงานของตำแหน่งนั้นเปลี่ยนไปจากเดิมในสาระสำคัญมากถึงขนาดที่จะต้องปรับระดับตำแหน่งตามมาตรฐานกำหนดตำแหน่งที่คณะกรรมการกลางพนักงานส่วนตำบลกำหนด  โดยมีองค์ประกอบการประเมิน 4 ด้าน  ดังนี้</w:t>
      </w:r>
    </w:p>
    <w:p w14:paraId="458B45A8" w14:textId="77777777" w:rsidR="0082765B" w:rsidRDefault="0082765B" w:rsidP="00E518E9">
      <w:pPr>
        <w:pStyle w:val="a3"/>
        <w:numPr>
          <w:ilvl w:val="1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้าที่ความรับผิดชอบ</w:t>
      </w:r>
    </w:p>
    <w:p w14:paraId="0AFC055E" w14:textId="77777777" w:rsidR="0082765B" w:rsidRDefault="0082765B" w:rsidP="00E518E9">
      <w:pPr>
        <w:pStyle w:val="a3"/>
        <w:numPr>
          <w:ilvl w:val="1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ยุ่งยากของงาน</w:t>
      </w:r>
    </w:p>
    <w:p w14:paraId="016697A2" w14:textId="77777777" w:rsidR="0082765B" w:rsidRDefault="0082765B" w:rsidP="00E518E9">
      <w:pPr>
        <w:pStyle w:val="a3"/>
        <w:numPr>
          <w:ilvl w:val="1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กำกับตรวจสอบ</w:t>
      </w:r>
    </w:p>
    <w:p w14:paraId="57D3C2F8" w14:textId="77777777" w:rsidR="0082765B" w:rsidRDefault="0082765B" w:rsidP="00E518E9">
      <w:pPr>
        <w:pStyle w:val="a3"/>
        <w:numPr>
          <w:ilvl w:val="1"/>
          <w:numId w:val="13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ตัดสินใจ</w:t>
      </w:r>
    </w:p>
    <w:p w14:paraId="71EB88DF" w14:textId="77777777" w:rsidR="0082765B" w:rsidRDefault="00554788" w:rsidP="00554788">
      <w:pPr>
        <w:spacing w:before="120"/>
        <w:ind w:left="216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   โดยเป็นไปตามแบบที่กำหนด  หากคณะกรรมการพิจารณาแล้วเห็นควรปรับปรุงตำแหน่งให้มีระดับสูงขึ้น  ก็ให้เสนอผลการพิจารณาต่อนายกองค์การบริหารส่วนตำบลเพื่อเสนอ</w:t>
      </w:r>
      <w:r w:rsidR="00191825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ตำแหน่งนั้นเป็นระดับชำนาญการพิเศษ  ต่อคณะกรรมการพนักงานส่วนตำบล (ก.อบต.จังหวัด)  พิจารณา  มีรายละเอียด</w:t>
      </w:r>
      <w:r w:rsidR="000269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ระกอบด้วย</w:t>
      </w:r>
    </w:p>
    <w:p w14:paraId="73EEC413" w14:textId="77777777" w:rsidR="00026991" w:rsidRDefault="00026991" w:rsidP="00E518E9">
      <w:pPr>
        <w:pStyle w:val="a3"/>
        <w:numPr>
          <w:ilvl w:val="0"/>
          <w:numId w:val="1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ละเอียดของภารกิจ  ปริมาณงาน  และคุณภาพของงานที่เพิ่มขึ้น  จนถึงขนาดต้องทำให้มีการปรับปรุงการกำหนดตำแหน่งนั้นเป็นระดับชำนาญการพิเศษ</w:t>
      </w:r>
    </w:p>
    <w:p w14:paraId="29E510DA" w14:textId="77777777" w:rsidR="00026991" w:rsidRDefault="00026991" w:rsidP="00E518E9">
      <w:pPr>
        <w:pStyle w:val="a3"/>
        <w:numPr>
          <w:ilvl w:val="0"/>
          <w:numId w:val="1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ร</w:t>
      </w:r>
      <w:r w:rsidR="00F90453">
        <w:rPr>
          <w:rFonts w:ascii="TH SarabunIT๙" w:eastAsia="Angsana New" w:hAnsi="TH SarabunIT๙" w:cs="TH SarabunIT๙" w:hint="cs"/>
          <w:sz w:val="32"/>
          <w:szCs w:val="32"/>
          <w:cs/>
        </w:rPr>
        <w:t>ะค่าใช้จ่ายด้านการบริหารงานบุคค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กรอบแผนอัตรากำลังในปีปัจจุบัน</w:t>
      </w:r>
      <w:r w:rsidR="00F9045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ละภายหลังจากมีการปรับปรุงการกำหนดระดับตำแหน่งนั้นแล้ว</w:t>
      </w:r>
    </w:p>
    <w:p w14:paraId="53C45017" w14:textId="77777777" w:rsidR="00F90453" w:rsidRDefault="00F90453" w:rsidP="00E518E9">
      <w:pPr>
        <w:pStyle w:val="a3"/>
        <w:numPr>
          <w:ilvl w:val="0"/>
          <w:numId w:val="16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ลการประเมินของคณะกรรมการประเ</w:t>
      </w:r>
      <w:r w:rsidR="0012719A">
        <w:rPr>
          <w:rFonts w:ascii="TH SarabunIT๙" w:eastAsia="Angsana New" w:hAnsi="TH SarabunIT๙" w:cs="TH SarabunIT๙" w:hint="cs"/>
          <w:sz w:val="32"/>
          <w:szCs w:val="32"/>
          <w:cs/>
        </w:rPr>
        <w:t>มินปรับปรุงตำแหน่งและความเห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งนายกองค์การบริหารส่วนตำบล</w:t>
      </w:r>
    </w:p>
    <w:p w14:paraId="2D41547A" w14:textId="77777777" w:rsidR="00F90453" w:rsidRPr="00F90453" w:rsidRDefault="0012719A" w:rsidP="0055392B">
      <w:pPr>
        <w:spacing w:before="120"/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ั้งนี้เมื่อคณะกรรมการพนักงานส่วนตำบล (ก.อบต.จังหวัด)  ได้พิจารณามีมติเห็นชอบให้ปรับปรุงตำแหน่งแล้ว  ให้องค์การรบริหารส่วนตำบลประกาศปรับปรุงแผนอัตรากำลัง  3  ปี  ในตำแหน่งและเลขที่ตำแหน่งนั้น</w:t>
      </w:r>
    </w:p>
    <w:p w14:paraId="49FCD3B1" w14:textId="77777777" w:rsidR="0055392B" w:rsidRDefault="0055392B" w:rsidP="0055392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.  การคัดเลือกพนักงานส่วนตำบลเพื่อเลื่อนและแต่งตั้งให้ดำรงตำแหน่งในระดับที่สูงขึ้น  ระดับชำนาญการพิเศษ  ให้เป็นไปตามข้อ 6  และต้องมีคุณสมบัติ  ดังนี้</w:t>
      </w:r>
    </w:p>
    <w:p w14:paraId="03520A84" w14:textId="77777777" w:rsidR="0055392B" w:rsidRDefault="0055392B" w:rsidP="0055392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2.1  ได้รับเงินเดือนไม่ต่ำกว่าขั้นต่ำของอัตราเงินเดือนตำแหน่งประเภทวิชาการ  ระดับชำนาญการพิเศษ</w:t>
      </w:r>
    </w:p>
    <w:p w14:paraId="7D6A1BED" w14:textId="77777777" w:rsidR="0055392B" w:rsidRPr="0055392B" w:rsidRDefault="0055392B" w:rsidP="00E518E9">
      <w:pPr>
        <w:pStyle w:val="a3"/>
        <w:numPr>
          <w:ilvl w:val="1"/>
          <w:numId w:val="8"/>
        </w:numPr>
        <w:spacing w:before="120"/>
        <w:ind w:hanging="567"/>
        <w:rPr>
          <w:rFonts w:ascii="TH SarabunIT๙" w:eastAsia="Angsana New" w:hAnsi="TH SarabunIT๙" w:cs="TH SarabunIT๙"/>
          <w:sz w:val="32"/>
          <w:szCs w:val="32"/>
        </w:rPr>
      </w:pPr>
      <w:r w:rsidRPr="005539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ผลการประเมินการปฏิบัติราชการในระดับชำนาญการย้อนหลังไม่ต่ำกว่าระดับดี  อย่างน้อย  </w:t>
      </w:r>
    </w:p>
    <w:p w14:paraId="6ABE5938" w14:textId="77777777" w:rsidR="0055392B" w:rsidRDefault="0055392B" w:rsidP="0055392B">
      <w:pPr>
        <w:pStyle w:val="a3"/>
        <w:spacing w:before="120"/>
        <w:ind w:left="1560"/>
        <w:rPr>
          <w:rFonts w:ascii="TH SarabunIT๙" w:eastAsia="Angsana New" w:hAnsi="TH SarabunIT๙" w:cs="TH SarabunIT๙"/>
          <w:sz w:val="32"/>
          <w:szCs w:val="32"/>
        </w:rPr>
      </w:pPr>
      <w:r w:rsidRPr="0055392B">
        <w:rPr>
          <w:rFonts w:ascii="TH SarabunIT๙" w:eastAsia="Angsana New" w:hAnsi="TH SarabunIT๙" w:cs="TH SarabunIT๙" w:hint="cs"/>
          <w:sz w:val="32"/>
          <w:szCs w:val="32"/>
          <w:cs/>
        </w:rPr>
        <w:t>6  ครั้ง</w:t>
      </w:r>
    </w:p>
    <w:p w14:paraId="2371AF82" w14:textId="77777777" w:rsidR="0055392B" w:rsidRPr="0055392B" w:rsidRDefault="0055392B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5539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รอบการประเมินที่ผ่านมาจนถึงวันที่จะได้รับแต่งตั้งต้องไม่ถูกลงโทษทางวินัยที่สูงกว่าภาคทัณฑ์  </w:t>
      </w:r>
    </w:p>
    <w:p w14:paraId="5B66D2DC" w14:textId="77777777" w:rsidR="0055392B" w:rsidRDefault="0055392B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่านการอบรมหลักสูตรตามที่คณะกรรมการกลางพนักงานส่วนตำบล (ก.อบต.)  กำหนด  ในการนี้หากตำแหน่งใดที่คณะกรรมการกลางพนักงานส่วนตำบล (ก.อบต.)  ยังไม่ได้กำหนดหลักสูตรการอบรม  คณะกรรมการพนักงานส่วนตำบล (ก.อบต.จังหวัด) อาจให้ความเห็นชอบแต่งตั้งผู้ผ่านการคัดเลือกไปก่อน  แล้วรายงานคณะกรรมการกลางพนักงานส่วนตำบล (ก.อบต.) ทราบ แต่ผู้นั้นต้องเข้ารับการฝึกอบรมในโอกาสแรกที่มีการเปิดอบรมในหลักสูตรนั้น</w:t>
      </w:r>
    </w:p>
    <w:p w14:paraId="12B42A73" w14:textId="77777777" w:rsidR="00CC7B5B" w:rsidRDefault="00CC7B5B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ผ่านการคัดเลือกด้วยวิธีการประเมินความรู้  ความสามารถ  และการประเมินผลงาน</w:t>
      </w:r>
    </w:p>
    <w:p w14:paraId="24CD402A" w14:textId="77777777" w:rsidR="00CC7B5B" w:rsidRPr="00CC7B5B" w:rsidRDefault="00CC7B5B" w:rsidP="00E518E9">
      <w:pPr>
        <w:pStyle w:val="a3"/>
        <w:numPr>
          <w:ilvl w:val="0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วิธีการประเมินความรู้  ความสามารถให้ดำเนินการ  โดยมีองค์ประกอบ  3  ด้าน  ดังนี้</w:t>
      </w:r>
    </w:p>
    <w:p w14:paraId="7123628C" w14:textId="77777777" w:rsidR="00B3680C" w:rsidRDefault="00B3680C" w:rsidP="00B3680C">
      <w:pPr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3.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านความรู้ที่จำเป็นประจำสายงาน  ให้ประเมินด้วยการเขียนวิสัยทัศน์ที่แสดงให้เห็นถึงข้อเสนอ</w:t>
      </w:r>
    </w:p>
    <w:p w14:paraId="75888626" w14:textId="77777777" w:rsidR="00B3680C" w:rsidRDefault="00B3680C" w:rsidP="00B3680C">
      <w:pPr>
        <w:ind w:left="107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การนำความรู้ที่จำเป็นในระดับตำแหน่งที่จะแต่งตั้งไปใช้ในการปฏิบัติงาน  โดยให้องค์การบริหาร</w:t>
      </w:r>
    </w:p>
    <w:p w14:paraId="118F5239" w14:textId="77777777" w:rsidR="0082765B" w:rsidRDefault="00B3680C" w:rsidP="00B3680C">
      <w:pPr>
        <w:ind w:left="107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ส่วนตำบลแต่งตั้งคณะกรรมการประเมินวิสัยทัศน์ประกอบด้วย</w:t>
      </w:r>
    </w:p>
    <w:p w14:paraId="42521645" w14:textId="77777777" w:rsidR="00B3680C" w:rsidRDefault="00B3680C" w:rsidP="00E518E9">
      <w:pPr>
        <w:pStyle w:val="a3"/>
        <w:numPr>
          <w:ilvl w:val="0"/>
          <w:numId w:val="1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 ผู้แทนส่วนราชการระดับส่วนกลางหรือส่วนภูมิภาคที่เกี่ยวข้องกับลักษณะ</w:t>
      </w:r>
      <w:r w:rsidR="00B55326">
        <w:rPr>
          <w:rFonts w:ascii="TH SarabunIT๙" w:eastAsia="Angsana New" w:hAnsi="TH SarabunIT๙" w:cs="TH SarabunIT๙" w:hint="cs"/>
          <w:sz w:val="32"/>
          <w:szCs w:val="32"/>
          <w:cs/>
        </w:rPr>
        <w:t>งานของตำแหน่งที่ขอประเมิน  ซึ่งดำรงตำแหน่งไม่ต่ำกว่าระดับตำแหน่งที่ขอประเมินให้คณะกรรมการพนักงานส่วนตำบล (ก.อบต.จังหวัด) คัดเลือก  เป็นประธาน</w:t>
      </w:r>
    </w:p>
    <w:p w14:paraId="622D2C6E" w14:textId="77777777" w:rsidR="00B55326" w:rsidRDefault="00B55326" w:rsidP="00E518E9">
      <w:pPr>
        <w:pStyle w:val="a3"/>
        <w:numPr>
          <w:ilvl w:val="0"/>
          <w:numId w:val="1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และผู้อำนวยการสำนัก/กอง  ที่ผู้นั้นสังกัด  เป็นกรรมการ</w:t>
      </w:r>
    </w:p>
    <w:p w14:paraId="7A0E7038" w14:textId="77777777" w:rsidR="00B55326" w:rsidRDefault="00B55326" w:rsidP="00E518E9">
      <w:pPr>
        <w:pStyle w:val="a3"/>
        <w:numPr>
          <w:ilvl w:val="0"/>
          <w:numId w:val="17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่วนตำบลที่รับผิดชอบการบริหารงานบุคคล  เป็นเลขานุการ</w:t>
      </w:r>
    </w:p>
    <w:p w14:paraId="16F402A4" w14:textId="77777777" w:rsidR="00B55326" w:rsidRDefault="00B55326" w:rsidP="00B55326">
      <w:pPr>
        <w:pStyle w:val="a3"/>
        <w:spacing w:before="120"/>
        <w:ind w:left="1785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หน้าที่ในการประเมินวิสัยทัศน์ตามแบบที่กำหนด  โดยผู้ผ่านการประเมินต้องได้รับคะ</w:t>
      </w:r>
      <w:r w:rsidR="006E1359">
        <w:rPr>
          <w:rFonts w:ascii="TH SarabunIT๙" w:eastAsia="Angsana New" w:hAnsi="TH SarabunIT๙" w:cs="TH SarabunIT๙" w:hint="cs"/>
          <w:sz w:val="32"/>
          <w:szCs w:val="32"/>
          <w:cs/>
        </w:rPr>
        <w:t>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นจากคณะกรรมการประเมินวิสัยทัศน์  2 ใน 3 ไม่ต่ำกว่าร้อยละ  60</w:t>
      </w:r>
    </w:p>
    <w:p w14:paraId="2A160F71" w14:textId="77777777" w:rsidR="00B55326" w:rsidRPr="00B55326" w:rsidRDefault="00B55326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B55326">
        <w:rPr>
          <w:rFonts w:ascii="TH SarabunIT๙" w:eastAsia="Angsana New" w:hAnsi="TH SarabunIT๙" w:cs="TH SarabunIT๙" w:hint="cs"/>
          <w:sz w:val="32"/>
          <w:szCs w:val="32"/>
          <w:cs/>
        </w:rPr>
        <w:t>ด้านทักษะที่จำเป็นสำหรับการปฏิบัติงานในตำแหน่ง  ให้ประเมินจากผลการประเมินของผู้บังคับบัญชาระดับสำนัก/กอง  ตามแบบที่กำหนด  โดยจะต้องมีผลการประเมินไม่น้อยกว่าร้อยละ  80</w:t>
      </w:r>
    </w:p>
    <w:p w14:paraId="2B5B2EEE" w14:textId="77777777" w:rsidR="00B55326" w:rsidRDefault="00B55326" w:rsidP="00E518E9">
      <w:pPr>
        <w:pStyle w:val="a3"/>
        <w:numPr>
          <w:ilvl w:val="1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านสมรรถนะที่จำเป็นสำหรับการปฏิบัติงานในตำแหน่ง  ต้องมีผลการประเมินผลการปฏิบัติราชการประจำปีในระดับชำนาญการย้อนหลังไม่ต่ำกว่าระดับดีอย่างน้อย  6  ครั้ง</w:t>
      </w:r>
    </w:p>
    <w:p w14:paraId="642421DF" w14:textId="77777777" w:rsidR="00B55326" w:rsidRPr="00B55326" w:rsidRDefault="00B55326" w:rsidP="00E518E9">
      <w:pPr>
        <w:pStyle w:val="a3"/>
        <w:numPr>
          <w:ilvl w:val="0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่อผ่านการประเมินความรู้  ความสามารถทั้ง  3  ด้านแล้ว  ให้ผู้ขอประเมินนำเสนอผลงานดีเด่นทางวิชาการในตำแหน่งที่จะแต่งตั้ง  ที่แสดงให้เห็นถึงการใช้ความรู้ความสามารถ ทักษะในการปฏิบัติงานในระดับที่จะแต่งตั้ง  และเกิดประโยชน์ต่อทางราชการ  ประชาชน  หรือความก้าวหน้าทางวิชาการ  หรือการพัฒนาการปฏิบัติงานย้อนหลังไม่เกิน  3  ปี  จำนวน  2  ผลงาน</w:t>
      </w:r>
    </w:p>
    <w:p w14:paraId="593457CE" w14:textId="77777777" w:rsidR="000950D4" w:rsidRDefault="00C56916" w:rsidP="00C56916">
      <w:pPr>
        <w:spacing w:before="120"/>
        <w:ind w:left="14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้ อบต.แต่งตั้งคณะกรรมการประเมินผลงานระดับชำนาญการพิเศษ  จำนวน  3  คน  จากบัญชี</w:t>
      </w:r>
    </w:p>
    <w:p w14:paraId="481953F9" w14:textId="77777777" w:rsidR="000950D4" w:rsidRDefault="00C56916" w:rsidP="000950D4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รมการประเมินผลงานที่คณะกรรมการพนักงานส่วนตำบล (ก.อบต.จังหวัด) กำหนดประกอบด้วยผู้ทรงคุณวุฒิจากสถาบันการศึกษาระดับอุดมศึกษาของรัฐในสาขาวิชาที่เกี่ยวข้อง  หรือผู้แทนส่วนราชการระดับส่วนกลางหรือส่วนภูมิภาคที่เกี่ยวข้องกับลักษณะงานของตำแหน่งที่ขอประเมิน  ซึ่งดำรงตำแหน่งไม่ต่ำกว่าระดับตำแหน่งที่ขอประเมิน  โดยมีผ</w:t>
      </w:r>
      <w:r w:rsidR="000950D4">
        <w:rPr>
          <w:rFonts w:ascii="TH SarabunIT๙" w:eastAsia="Angsana New" w:hAnsi="TH SarabunIT๙" w:cs="TH SarabunIT๙" w:hint="cs"/>
          <w:sz w:val="32"/>
          <w:szCs w:val="32"/>
          <w:cs/>
        </w:rPr>
        <w:t>ู้ช่วยเลขานุการ ก.อบต.จังหวัด  เป็นเลขานุการ  ทำหน้าที่ประเมินผลงาน  ที่แสดงให้เห็นถึงการใช้ความรู้ความสามารถ  ทักษะของผู้</w:t>
      </w:r>
    </w:p>
    <w:p w14:paraId="28D346CB" w14:textId="77777777" w:rsidR="0082765B" w:rsidRDefault="000950D4" w:rsidP="000950D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เมิน  และคุณภาพความยุ่งยากของผลงาน  รวมถึงการนำผลงานไปใช้ให้เกิดประโยชน์ต่อทางราชการ  ประชาชน  หรือความก้าวหน้าทางวิชาการ  หรือการพัฒนาการปฏิบัติงาน</w:t>
      </w:r>
    </w:p>
    <w:p w14:paraId="4C4F9769" w14:textId="77777777" w:rsidR="000950D4" w:rsidRDefault="000950D4" w:rsidP="000950D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ผ่านการประเมินต้องได้รับคะแนนจากคณะกรรมการประเมินผลงาน 2 ใน 3 ไม่ต่ำกว่าร้อยละ 70  ตามแบบที่กำหนด</w:t>
      </w:r>
    </w:p>
    <w:p w14:paraId="247083CB" w14:textId="55C0A226" w:rsidR="00E457AD" w:rsidRDefault="000950D4" w:rsidP="000950D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ู้ที่ไม่ผ่านการประเมินผลงาน  ให้เสนอผลงานได้อีกครั้งหนึ่ง  ภายใน  1  ปี  นับแต่วันที่ได้รับแจ้งผลการประเมิน  หากไม่เสนอผลงานอีกครั้ง  หรือเสนอผลงานอีกครั้งแล้วไม่ผ่านการประเมินให้การคัดเลือกครั้งนั้นเป็นอันยกเลิก  ทั้งนี้  หาก อบต.มีความประสงค์จะดำเนินการคัดเลือกต้องดำเนินใหม่ทั้งการ</w:t>
      </w:r>
      <w:r w:rsidR="00E457AD">
        <w:rPr>
          <w:rFonts w:ascii="TH SarabunIT๙" w:eastAsia="Angsana New" w:hAnsi="TH SarabunIT๙" w:cs="TH SarabunIT๙" w:hint="cs"/>
          <w:sz w:val="32"/>
          <w:szCs w:val="32"/>
          <w:cs/>
        </w:rPr>
        <w:t>ปรับปรุงตำแหน่งและการประเมินผลงาน</w:t>
      </w:r>
    </w:p>
    <w:p w14:paraId="5A19747A" w14:textId="1D966302" w:rsidR="00A734A3" w:rsidRDefault="00A734A3" w:rsidP="000950D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D6112C7" w14:textId="77777777" w:rsidR="00A734A3" w:rsidRDefault="00A734A3" w:rsidP="000950D4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B7CC4C3" w14:textId="77777777" w:rsidR="007F5600" w:rsidRDefault="00E457AD" w:rsidP="00E518E9">
      <w:pPr>
        <w:pStyle w:val="a3"/>
        <w:numPr>
          <w:ilvl w:val="0"/>
          <w:numId w:val="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ารเลื่อนและแต่งตั้งพนักงานส่วนตำบลให้ดำรงตำแหน่งในระดับที่สูงขึ้นตามความในส่วนนี้  ให้นายก</w:t>
      </w:r>
    </w:p>
    <w:p w14:paraId="4C95214A" w14:textId="77777777" w:rsidR="000950D4" w:rsidRPr="007F5600" w:rsidRDefault="00E457AD" w:rsidP="007F5600">
      <w:pPr>
        <w:rPr>
          <w:rFonts w:ascii="TH SarabunIT๙" w:eastAsia="Angsana New" w:hAnsi="TH SarabunIT๙" w:cs="TH SarabunIT๙"/>
          <w:sz w:val="32"/>
          <w:szCs w:val="32"/>
        </w:rPr>
      </w:pPr>
      <w:r w:rsidRPr="007F5600"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องค์การบริหารส่วนตำบลเป็นผู้ออกคำสั่งเลื่อนและแต่งตั้งผู้ผ่านการคัดเลือก  โดยความเห็นชอบของคณะกรรมการพนักงานส่วนตำบล (ก.อบต.จังหวัด)  ทั้งนี้  วันที่มีผลในการเลื่อนระดับต้องไม่ก่อนวันที่ยื่นผลงานครบถ้วนถูกต้อง  โดยถือเอาวันประทับตราลงรับของสำนักงานเลขานุการ ก.อบต.จังหวัด</w:t>
      </w:r>
      <w:r w:rsidR="000950D4" w:rsidRPr="007F5600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5AC91A0C" w14:textId="77777777" w:rsidR="009B1C09" w:rsidRPr="0037665F" w:rsidRDefault="009B1C09" w:rsidP="0037665F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สาร์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6   มีน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าคม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2564</w:t>
      </w:r>
      <w:r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วลา  09.0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0 น. </w:t>
      </w:r>
      <w:r w:rsidRPr="001D160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–</w:t>
      </w:r>
      <w:r w:rsidR="007613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17.0</w:t>
      </w:r>
      <w:r w:rsidRPr="001D16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0 น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14:paraId="6FF937D1" w14:textId="77777777" w:rsidR="0037665F" w:rsidRDefault="009B1C09" w:rsidP="009B1C09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รรยายโดยนางพุทธิพร </w:t>
      </w:r>
      <w:r w:rsidR="00A113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พลอยผักแว่น   </w:t>
      </w:r>
      <w:r w:rsidR="00A113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7665F"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จังหวัดนครราชสีมา </w:t>
      </w:r>
      <w:r w:rsidR="00A113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นางสาวสายพิณ  </w:t>
      </w:r>
    </w:p>
    <w:p w14:paraId="46DF37A0" w14:textId="77777777" w:rsidR="009D0E1B" w:rsidRDefault="009B1C09" w:rsidP="009B1C09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่ายนอก  </w:t>
      </w:r>
      <w:r w:rsidR="0037665F">
        <w:rPr>
          <w:rFonts w:ascii="TH SarabunIT๙" w:eastAsia="Angsana New" w:hAnsi="TH SarabunIT๙" w:cs="TH SarabunIT๙" w:hint="cs"/>
          <w:sz w:val="32"/>
          <w:szCs w:val="32"/>
          <w:cs/>
        </w:rPr>
        <w:t>ตำแหน่ง</w:t>
      </w:r>
      <w:r w:rsidR="009D0E1B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เงินและบัญชีชำนาญการพิเศษ  ผู้อำนวยการกลุ่มการเงิน  บัญชีและการตรวจสอบ</w:t>
      </w:r>
    </w:p>
    <w:p w14:paraId="7C65C1C6" w14:textId="77777777" w:rsidR="009B1C09" w:rsidRPr="00BB64DC" w:rsidRDefault="009D0E1B" w:rsidP="009B1C09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BB64D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แนวทางปฏิบัติเกี่ยวกับงานบำเหน็จบำนาญของข้าราชการส่วนท้องถิ่น</w:t>
      </w:r>
      <w:r w:rsidR="009B1C09" w:rsidRPr="00BB64D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</w:p>
    <w:p w14:paraId="66C7C229" w14:textId="77777777" w:rsidR="00343401" w:rsidRDefault="00BB64DC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มีสิทธิในบำเหน็จบำนาญของข้าราชการส่วนท้องถิ่น  ตามพ.ร.บ.บำเหน็จบำนาญข้าราชการส่วนท้องถิ่น พ.ศ. 2500  ด้วยเหตุอย่างใดอย่างหนึ่ง  ดังต่อไปนี้  (มาตรา  12)</w:t>
      </w:r>
    </w:p>
    <w:p w14:paraId="18709B34" w14:textId="77777777" w:rsidR="00BB64DC" w:rsidRPr="00BB64DC" w:rsidRDefault="00BB64DC" w:rsidP="00E518E9">
      <w:pPr>
        <w:pStyle w:val="a3"/>
        <w:numPr>
          <w:ilvl w:val="0"/>
          <w:numId w:val="1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B64D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หตุทดแทน  (มาตรา  14)  </w:t>
      </w:r>
    </w:p>
    <w:p w14:paraId="32FEDA7B" w14:textId="77777777" w:rsidR="00BB64DC" w:rsidRDefault="00BB64DC" w:rsidP="00E518E9">
      <w:pPr>
        <w:pStyle w:val="a3"/>
        <w:numPr>
          <w:ilvl w:val="1"/>
          <w:numId w:val="1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อกจากราชการเพราะเลิกหรือยุบตำแหน่ง</w:t>
      </w:r>
    </w:p>
    <w:p w14:paraId="76106A2F" w14:textId="77777777" w:rsidR="00BB64DC" w:rsidRDefault="00BB64DC" w:rsidP="00E518E9">
      <w:pPr>
        <w:pStyle w:val="a3"/>
        <w:numPr>
          <w:ilvl w:val="1"/>
          <w:numId w:val="1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ปดำรงตำแหน่งทางการเมือง</w:t>
      </w:r>
    </w:p>
    <w:p w14:paraId="6EC6948B" w14:textId="77777777" w:rsidR="00BB64DC" w:rsidRDefault="00BB64DC" w:rsidP="00E518E9">
      <w:pPr>
        <w:pStyle w:val="a3"/>
        <w:numPr>
          <w:ilvl w:val="1"/>
          <w:numId w:val="1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มีคำสั่งให้ออกโดยไม่มีความผิด</w:t>
      </w:r>
    </w:p>
    <w:p w14:paraId="533D81EB" w14:textId="77777777" w:rsidR="00BB64DC" w:rsidRDefault="00BB64DC" w:rsidP="00E518E9">
      <w:pPr>
        <w:pStyle w:val="a3"/>
        <w:numPr>
          <w:ilvl w:val="0"/>
          <w:numId w:val="18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หตุทุพพลภาพ  (มาตรา  15ฉ</w:t>
      </w:r>
    </w:p>
    <w:p w14:paraId="79AE0416" w14:textId="77777777" w:rsidR="00BB64DC" w:rsidRPr="00BB64DC" w:rsidRDefault="00BB64DC" w:rsidP="00BB64DC">
      <w:pPr>
        <w:pStyle w:val="a3"/>
        <w:spacing w:before="120"/>
        <w:ind w:left="10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.1  ป่วยเจ็บทุพพลภาพ  แพทย์รับรองว่าไม่สามารถปฏิบัติราชการในตำแหน่งต่อไปได้</w:t>
      </w:r>
    </w:p>
    <w:p w14:paraId="23DFB987" w14:textId="77777777" w:rsidR="00BB64DC" w:rsidRDefault="0021094E" w:rsidP="0021094E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หตุสูงอายุ  (มาตรา  16)</w:t>
      </w:r>
    </w:p>
    <w:p w14:paraId="58DD3B7F" w14:textId="77777777" w:rsidR="0021094E" w:rsidRDefault="0021094E" w:rsidP="0021094E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3.1  มีอายุครบ  60  ปีบริบูรณ์</w:t>
      </w:r>
    </w:p>
    <w:p w14:paraId="3A404D9B" w14:textId="77777777" w:rsidR="0021094E" w:rsidRPr="0021094E" w:rsidRDefault="0021094E" w:rsidP="0021094E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3.2  มีอายุครบ  50  ปีบริบูรณ์  ประสงค์ลาออกผู้มีอำนาจสั่งอนุญาตให้ลาออกจากราชการ  </w:t>
      </w:r>
    </w:p>
    <w:p w14:paraId="4FEDFE50" w14:textId="77777777" w:rsidR="00343401" w:rsidRDefault="0021094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.  เหตุรับราชการนาน  (มาตรา  17)</w:t>
      </w:r>
    </w:p>
    <w:p w14:paraId="78421614" w14:textId="77777777" w:rsidR="0021094E" w:rsidRDefault="0021094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4.1  มีเวลาราชการครบ  30  ปีบริบูรณ์</w:t>
      </w:r>
    </w:p>
    <w:p w14:paraId="1A56075C" w14:textId="77777777" w:rsidR="0021094E" w:rsidRDefault="0021094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4.2  มีเวลาราชการครบ  25  ปีบริบูรณ์  ประสงค์ลาออกผู้มีอำนาจสั่งอนุญาตให้ลาออก</w:t>
      </w:r>
    </w:p>
    <w:p w14:paraId="313440AA" w14:textId="77777777" w:rsidR="0021094E" w:rsidRPr="000E7B06" w:rsidRDefault="0021094E" w:rsidP="0021094E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0E7B0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วลาราชการ  และการนับเวลาราชการ  สำหรับคำนวณบำเหน็จบำนาญข้าราชการส่วนท้องถิ่น</w:t>
      </w:r>
    </w:p>
    <w:p w14:paraId="3CA198FE" w14:textId="77777777" w:rsidR="0021094E" w:rsidRDefault="0021094E" w:rsidP="0021094E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BE03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เวลาราชการ</w:t>
      </w:r>
      <w:r w:rsidR="000E7B0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E7B06">
        <w:rPr>
          <w:rFonts w:ascii="TH SarabunIT๙" w:eastAsia="Angsana New" w:hAnsi="TH SarabunIT๙" w:cs="TH SarabunIT๙" w:hint="cs"/>
          <w:sz w:val="32"/>
          <w:szCs w:val="32"/>
          <w:cs/>
        </w:rPr>
        <w:t>ให้ดำเนินการดังนี้</w:t>
      </w:r>
    </w:p>
    <w:p w14:paraId="1E771CF2" w14:textId="77777777" w:rsidR="000E7B06" w:rsidRDefault="000E7B06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ับวันรับราชการ  และรับเงินเดือน</w:t>
      </w:r>
    </w:p>
    <w:p w14:paraId="5A9E2D21" w14:textId="77777777" w:rsidR="000E7B06" w:rsidRDefault="000E7B06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ายุครบ  18  ปีบริบูรณ์</w:t>
      </w:r>
    </w:p>
    <w:p w14:paraId="01363431" w14:textId="77777777" w:rsidR="000E7B06" w:rsidRDefault="000E7B06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บตั้งแต่ขึ้นทะเบียนทหารกองประจำการ  (ดูเพิ่มเติม  หน้า  423-425)</w:t>
      </w:r>
    </w:p>
    <w:p w14:paraId="177CF02E" w14:textId="77777777" w:rsidR="000E7B06" w:rsidRDefault="00BE034B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่วย  ลา  พักราชการ  ถ้าได้รับเงินเดือน  นับเวลาราชการเต็ม</w:t>
      </w:r>
    </w:p>
    <w:p w14:paraId="2F16C6EA" w14:textId="77777777" w:rsidR="00BE034B" w:rsidRDefault="00BE034B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การคัดเลือก/ สอบคัดเลือก  ให้ไปดูงานศึกษาวิชาในต่างประเทศ  นับเวลาราชการเต็ม</w:t>
      </w:r>
    </w:p>
    <w:p w14:paraId="17D9D8D0" w14:textId="77777777" w:rsidR="00BE034B" w:rsidRDefault="00BE034B" w:rsidP="00E518E9">
      <w:pPr>
        <w:pStyle w:val="a3"/>
        <w:numPr>
          <w:ilvl w:val="0"/>
          <w:numId w:val="19"/>
        </w:num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ปี  นับ  12  เดือน  เป็น  1  ปี  เศษของปีตั้งแต่ 6 เดือนขึ้นไป  นับเป็น  1  ปี   </w:t>
      </w:r>
    </w:p>
    <w:p w14:paraId="1B5F5E92" w14:textId="77777777" w:rsidR="00BE034B" w:rsidRDefault="00BE034B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น  นับ  30  วัน  เป็น  1 เดือน</w:t>
      </w:r>
    </w:p>
    <w:p w14:paraId="34BBCF4F" w14:textId="001A27FA" w:rsidR="00042336" w:rsidRDefault="00042336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67C4078" w14:textId="67C1FA3C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17A9B251" w14:textId="642A8AF1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F211E42" w14:textId="4492BA98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C0D3348" w14:textId="317537BC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78E7F452" w14:textId="7594E380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6BE88D20" w14:textId="77777777" w:rsidR="00A734A3" w:rsidRDefault="00A734A3" w:rsidP="00BE034B">
      <w:pPr>
        <w:pStyle w:val="a3"/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40CD7BD" w14:textId="77777777" w:rsidR="00BE034B" w:rsidRDefault="00BE034B" w:rsidP="00BE034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966BBB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นับอายุบุคค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E03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เกษียณอายุ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่น</w:t>
      </w:r>
    </w:p>
    <w:p w14:paraId="1BBD3B2D" w14:textId="77777777" w:rsidR="005763E8" w:rsidRDefault="00B260E5" w:rsidP="00BE034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97D4D8" wp14:editId="26CD4E5E">
                <wp:simplePos x="0" y="0"/>
                <wp:positionH relativeFrom="column">
                  <wp:posOffset>4081145</wp:posOffset>
                </wp:positionH>
                <wp:positionV relativeFrom="paragraph">
                  <wp:posOffset>236855</wp:posOffset>
                </wp:positionV>
                <wp:extent cx="1400175" cy="8191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62214A" w14:textId="77777777" w:rsidR="002679F3" w:rsidRPr="005763E8" w:rsidRDefault="002679F3" w:rsidP="005763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้นจากราชการ</w:t>
                            </w:r>
                          </w:p>
                          <w:p w14:paraId="1AA3E568" w14:textId="77777777" w:rsidR="002679F3" w:rsidRPr="005763E8" w:rsidRDefault="002679F3" w:rsidP="005763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มื่อสิ้นปีงบประมาณ</w:t>
                            </w:r>
                          </w:p>
                          <w:p w14:paraId="1CA4923D" w14:textId="77777777" w:rsidR="002679F3" w:rsidRPr="005763E8" w:rsidRDefault="002679F3" w:rsidP="005763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0  กันยายน  2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D4D8" id="สี่เหลี่ยมผืนผ้า 7" o:spid="_x0000_s1027" style="position:absolute;margin-left:321.35pt;margin-top:18.65pt;width:110.25pt;height:6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" fillcolor="window" strokecolor="#70ad47" strokeweight="1pt">
                <v:textbox>
                  <w:txbxContent>
                    <w:p w14:paraId="4762214A" w14:textId="77777777" w:rsidR="002679F3" w:rsidRPr="005763E8" w:rsidRDefault="002679F3" w:rsidP="005763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้นจากราชการ</w:t>
                      </w:r>
                    </w:p>
                    <w:p w14:paraId="1AA3E568" w14:textId="77777777" w:rsidR="002679F3" w:rsidRPr="005763E8" w:rsidRDefault="002679F3" w:rsidP="005763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มื่อสิ้นปีงบประมาณ</w:t>
                      </w:r>
                    </w:p>
                    <w:p w14:paraId="1CA4923D" w14:textId="77777777" w:rsidR="002679F3" w:rsidRPr="005763E8" w:rsidRDefault="002679F3" w:rsidP="005763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0  กันยายน  25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43534" wp14:editId="2CB9E98D">
                <wp:simplePos x="0" y="0"/>
                <wp:positionH relativeFrom="column">
                  <wp:posOffset>2076450</wp:posOffset>
                </wp:positionH>
                <wp:positionV relativeFrom="paragraph">
                  <wp:posOffset>278130</wp:posOffset>
                </wp:positionV>
                <wp:extent cx="1400175" cy="7810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DA1B5" w14:textId="77777777" w:rsidR="002679F3" w:rsidRPr="005763E8" w:rsidRDefault="002679F3" w:rsidP="005763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ยุ 60 ปี บริบูรณ์</w:t>
                            </w:r>
                          </w:p>
                          <w:p w14:paraId="60B16FD9" w14:textId="77777777" w:rsidR="002679F3" w:rsidRPr="005763E8" w:rsidRDefault="002679F3" w:rsidP="005763E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9  มีนาคม  2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3534" id="สี่เหลี่ยมผืนผ้า 6" o:spid="_x0000_s1028" style="position:absolute;margin-left:163.5pt;margin-top:21.9pt;width:110.25pt;height:61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" fillcolor="window" strokecolor="#70ad47" strokeweight="1pt">
                <v:textbox>
                  <w:txbxContent>
                    <w:p w14:paraId="1A7DA1B5" w14:textId="77777777" w:rsidR="002679F3" w:rsidRPr="005763E8" w:rsidRDefault="002679F3" w:rsidP="005763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ยุ 60 ปี บริบูรณ์</w:t>
                      </w:r>
                    </w:p>
                    <w:p w14:paraId="60B16FD9" w14:textId="77777777" w:rsidR="002679F3" w:rsidRPr="005763E8" w:rsidRDefault="002679F3" w:rsidP="005763E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9  มีนาคม  25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41A202" wp14:editId="37F1141F">
                <wp:simplePos x="0" y="0"/>
                <wp:positionH relativeFrom="column">
                  <wp:posOffset>52070</wp:posOffset>
                </wp:positionH>
                <wp:positionV relativeFrom="paragraph">
                  <wp:posOffset>276225</wp:posOffset>
                </wp:positionV>
                <wp:extent cx="1400175" cy="7810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A80E" w14:textId="77777777" w:rsidR="002679F3" w:rsidRPr="005763E8" w:rsidRDefault="002679F3" w:rsidP="005763E8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กิด  20  มีนาคม  2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1A202" id="สี่เหลี่ยมผืนผ้า 3" o:spid="_x0000_s1029" style="position:absolute;margin-left:4.1pt;margin-top:21.75pt;width:110.25pt;height:6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" fillcolor="white [3201]" strokecolor="#70ad47 [3209]" strokeweight="1pt">
                <v:textbox>
                  <w:txbxContent>
                    <w:p w14:paraId="745FA80E" w14:textId="77777777" w:rsidR="002679F3" w:rsidRPr="005763E8" w:rsidRDefault="002679F3" w:rsidP="005763E8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cs/>
                        </w:rPr>
                        <w:t>เกิด  20  มีนาคม  2490</w:t>
                      </w:r>
                    </w:p>
                  </w:txbxContent>
                </v:textbox>
              </v:rect>
            </w:pict>
          </mc:Fallback>
        </mc:AlternateContent>
      </w:r>
    </w:p>
    <w:p w14:paraId="4593F072" w14:textId="77777777" w:rsidR="005763E8" w:rsidRDefault="005763E8" w:rsidP="00BE034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77C255C" w14:textId="77777777" w:rsidR="005763E8" w:rsidRDefault="00B260E5" w:rsidP="00BE034B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DCA98" wp14:editId="5E72012F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476250" cy="0"/>
                <wp:effectExtent l="0" t="76200" r="19050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BE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79pt;margin-top:3.75pt;width:37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A44B5A" wp14:editId="77EBAF62">
                <wp:simplePos x="0" y="0"/>
                <wp:positionH relativeFrom="column">
                  <wp:posOffset>1518920</wp:posOffset>
                </wp:positionH>
                <wp:positionV relativeFrom="paragraph">
                  <wp:posOffset>64770</wp:posOffset>
                </wp:positionV>
                <wp:extent cx="476250" cy="0"/>
                <wp:effectExtent l="0" t="76200" r="19050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6E5CF" id="ลูกศรเชื่อมต่อแบบตรง 4" o:spid="_x0000_s1026" type="#_x0000_t32" style="position:absolute;margin-left:119.6pt;margin-top:5.1pt;width:37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</w:p>
    <w:p w14:paraId="50B217C8" w14:textId="77777777" w:rsidR="00BE034B" w:rsidRPr="00BE034B" w:rsidRDefault="00B260E5" w:rsidP="00BE034B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B42DD3" wp14:editId="464ECECB">
                <wp:simplePos x="0" y="0"/>
                <wp:positionH relativeFrom="column">
                  <wp:posOffset>4738370</wp:posOffset>
                </wp:positionH>
                <wp:positionV relativeFrom="paragraph">
                  <wp:posOffset>280670</wp:posOffset>
                </wp:positionV>
                <wp:extent cx="1400175" cy="8001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6191BC" w14:textId="77777777" w:rsidR="002679F3" w:rsidRPr="005763E8" w:rsidRDefault="002679F3" w:rsidP="00B26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ียณอายุราชการ</w:t>
                            </w:r>
                          </w:p>
                          <w:p w14:paraId="742099E2" w14:textId="77777777" w:rsidR="002679F3" w:rsidRPr="005763E8" w:rsidRDefault="002679F3" w:rsidP="00B260E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0  กันยายน  2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2DD3" id="สี่เหลี่ยมผืนผ้า 23" o:spid="_x0000_s1030" style="position:absolute;margin-left:373.1pt;margin-top:22.1pt;width:110.25pt;height:6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" fillcolor="window" strokecolor="#70ad47" strokeweight="1pt">
                <v:textbox>
                  <w:txbxContent>
                    <w:p w14:paraId="026191BC" w14:textId="77777777" w:rsidR="002679F3" w:rsidRPr="005763E8" w:rsidRDefault="002679F3" w:rsidP="00B260E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ษียณอายุราชการ</w:t>
                      </w:r>
                    </w:p>
                    <w:p w14:paraId="742099E2" w14:textId="77777777" w:rsidR="002679F3" w:rsidRPr="005763E8" w:rsidRDefault="002679F3" w:rsidP="00B260E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0  กันยายน  25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60251A" wp14:editId="7B7C2ABD">
                <wp:simplePos x="0" y="0"/>
                <wp:positionH relativeFrom="column">
                  <wp:posOffset>2076450</wp:posOffset>
                </wp:positionH>
                <wp:positionV relativeFrom="paragraph">
                  <wp:posOffset>306705</wp:posOffset>
                </wp:positionV>
                <wp:extent cx="1400175" cy="78105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DBC34" w14:textId="77777777" w:rsidR="002679F3" w:rsidRPr="005763E8" w:rsidRDefault="002679F3" w:rsidP="00B260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ยุ 60 ปี บริบูรณ์</w:t>
                            </w:r>
                          </w:p>
                          <w:p w14:paraId="1C99F740" w14:textId="77777777" w:rsidR="002679F3" w:rsidRPr="005763E8" w:rsidRDefault="002679F3" w:rsidP="00B260E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  ธันวาคม</w:t>
                            </w: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2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0251A" id="สี่เหลี่ยมผืนผ้า 11" o:spid="_x0000_s1031" style="position:absolute;margin-left:163.5pt;margin-top:24.15pt;width:110.25pt;height:6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" fillcolor="window" strokecolor="#70ad47" strokeweight="1pt">
                <v:textbox>
                  <w:txbxContent>
                    <w:p w14:paraId="532DBC34" w14:textId="77777777" w:rsidR="002679F3" w:rsidRPr="005763E8" w:rsidRDefault="002679F3" w:rsidP="00B260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ยุ 60 ปี บริบูรณ์</w:t>
                      </w:r>
                    </w:p>
                    <w:p w14:paraId="1C99F740" w14:textId="77777777" w:rsidR="002679F3" w:rsidRPr="005763E8" w:rsidRDefault="002679F3" w:rsidP="00B260E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  ธันวาคม</w:t>
                      </w: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2550</w:t>
                      </w:r>
                    </w:p>
                  </w:txbxContent>
                </v:textbox>
              </v:rect>
            </w:pict>
          </mc:Fallback>
        </mc:AlternateContent>
      </w:r>
    </w:p>
    <w:p w14:paraId="5B4739EF" w14:textId="77777777" w:rsidR="009F57DA" w:rsidRDefault="00B260E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807BC2" wp14:editId="0D18BF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7810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DF9B30" w14:textId="77777777" w:rsidR="002679F3" w:rsidRPr="005763E8" w:rsidRDefault="002679F3" w:rsidP="00587A9F">
                            <w:pPr>
                              <w:ind w:right="-237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กิด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22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ธันวาคม  2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7BC2" id="สี่เหลี่ยมผืนผ้า 10" o:spid="_x0000_s1032" style="position:absolute;margin-left:0;margin-top:-.05pt;width:110.25pt;height:6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gYbwIAAO0EAAAOAAAAZHJzL2Uyb0RvYy54bWysVEtPGzEQvlfqf7B8L7sbBQIRGxQRpaqE&#10;AAkqzo7Xzlryq2Mnu+mv79i7JEA5Vd2DM+N5f/4m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" fillcolor="window" strokecolor="#70ad47" strokeweight="1pt">
                <v:textbox>
                  <w:txbxContent>
                    <w:p w14:paraId="2DDF9B30" w14:textId="77777777" w:rsidR="002679F3" w:rsidRPr="005763E8" w:rsidRDefault="002679F3" w:rsidP="00587A9F">
                      <w:pPr>
                        <w:ind w:right="-237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cs/>
                        </w:rPr>
                        <w:t xml:space="preserve">เกิด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22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ธันวาคม  2490</w:t>
                      </w:r>
                    </w:p>
                  </w:txbxContent>
                </v:textbox>
              </v:rect>
            </w:pict>
          </mc:Fallback>
        </mc:AlternateContent>
      </w:r>
    </w:p>
    <w:p w14:paraId="56865D57" w14:textId="77777777" w:rsidR="009F57DA" w:rsidRDefault="00B260E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6F0606" wp14:editId="0346D7FE">
                <wp:simplePos x="0" y="0"/>
                <wp:positionH relativeFrom="column">
                  <wp:posOffset>3502454</wp:posOffset>
                </wp:positionH>
                <wp:positionV relativeFrom="paragraph">
                  <wp:posOffset>60960</wp:posOffset>
                </wp:positionV>
                <wp:extent cx="1164051" cy="6435"/>
                <wp:effectExtent l="0" t="57150" r="36195" b="889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051" cy="6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4FE3" id="ลูกศรเชื่อมต่อแบบตรง 25" o:spid="_x0000_s1026" type="#_x0000_t32" style="position:absolute;margin-left:275.8pt;margin-top:4.8pt;width:91.65pt;height: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D8ED82" wp14:editId="501C83F2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476250" cy="0"/>
                <wp:effectExtent l="0" t="76200" r="19050" b="952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A0CDC" id="ลูกศรเชื่อมต่อแบบตรง 24" o:spid="_x0000_s1026" type="#_x0000_t32" style="position:absolute;margin-left:114pt;margin-top:6pt;width:37.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7BB7B26F" w14:textId="77777777" w:rsidR="009F57DA" w:rsidRDefault="00587A9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FEC516" wp14:editId="78DBC597">
                <wp:simplePos x="0" y="0"/>
                <wp:positionH relativeFrom="column">
                  <wp:posOffset>4152900</wp:posOffset>
                </wp:positionH>
                <wp:positionV relativeFrom="paragraph">
                  <wp:posOffset>269240</wp:posOffset>
                </wp:positionV>
                <wp:extent cx="1400175" cy="78105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64578" w14:textId="77777777" w:rsidR="002679F3" w:rsidRPr="005763E8" w:rsidRDefault="002679F3" w:rsidP="00587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้นจากราชการ</w:t>
                            </w:r>
                          </w:p>
                          <w:p w14:paraId="1983E323" w14:textId="77777777" w:rsidR="002679F3" w:rsidRPr="005763E8" w:rsidRDefault="002679F3" w:rsidP="00587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มื่อสิ้นปีงบประมาณ</w:t>
                            </w:r>
                          </w:p>
                          <w:p w14:paraId="73AD87AF" w14:textId="77777777" w:rsidR="002679F3" w:rsidRPr="005763E8" w:rsidRDefault="002679F3" w:rsidP="00587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0  กันยายน  2550</w:t>
                            </w:r>
                          </w:p>
                          <w:p w14:paraId="633B39D6" w14:textId="77777777" w:rsidR="002679F3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226AAEB" w14:textId="77777777" w:rsidR="002679F3" w:rsidRPr="005763E8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EC516" id="สี่เหลี่ยมผืนผ้า 30" o:spid="_x0000_s1033" style="position:absolute;margin-left:327pt;margin-top:21.2pt;width:110.25pt;height:61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" fillcolor="window" strokecolor="#70ad47" strokeweight="1pt">
                <v:textbox>
                  <w:txbxContent>
                    <w:p w14:paraId="27664578" w14:textId="77777777" w:rsidR="002679F3" w:rsidRPr="005763E8" w:rsidRDefault="002679F3" w:rsidP="00587A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้นจากราชการ</w:t>
                      </w:r>
                    </w:p>
                    <w:p w14:paraId="1983E323" w14:textId="77777777" w:rsidR="002679F3" w:rsidRPr="005763E8" w:rsidRDefault="002679F3" w:rsidP="00587A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มื่อสิ้นปีงบประมาณ</w:t>
                      </w:r>
                    </w:p>
                    <w:p w14:paraId="73AD87AF" w14:textId="77777777" w:rsidR="002679F3" w:rsidRPr="005763E8" w:rsidRDefault="002679F3" w:rsidP="00587A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0  กันยายน  2550</w:t>
                      </w:r>
                    </w:p>
                    <w:p w14:paraId="633B39D6" w14:textId="77777777" w:rsidR="002679F3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</w:rPr>
                      </w:pPr>
                    </w:p>
                    <w:p w14:paraId="7226AAEB" w14:textId="77777777" w:rsidR="002679F3" w:rsidRPr="005763E8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382193" wp14:editId="5E6CD7A5">
                <wp:simplePos x="0" y="0"/>
                <wp:positionH relativeFrom="column">
                  <wp:posOffset>2076450</wp:posOffset>
                </wp:positionH>
                <wp:positionV relativeFrom="paragraph">
                  <wp:posOffset>295910</wp:posOffset>
                </wp:positionV>
                <wp:extent cx="1400175" cy="78105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6B7C7" w14:textId="77777777" w:rsidR="002679F3" w:rsidRPr="005763E8" w:rsidRDefault="002679F3" w:rsidP="00587A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ยุ 60 ปี บริบูรณ์</w:t>
                            </w:r>
                          </w:p>
                          <w:p w14:paraId="5C55027E" w14:textId="77777777" w:rsidR="002679F3" w:rsidRPr="005763E8" w:rsidRDefault="002679F3" w:rsidP="00587A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  กันยายน  2550</w:t>
                            </w:r>
                          </w:p>
                          <w:p w14:paraId="444D7444" w14:textId="77777777" w:rsidR="002679F3" w:rsidRPr="005763E8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82193" id="สี่เหลี่ยมผืนผ้า 29" o:spid="_x0000_s1034" style="position:absolute;margin-left:163.5pt;margin-top:23.3pt;width:110.25pt;height:6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" fillcolor="window" strokecolor="#70ad47" strokeweight="1pt">
                <v:textbox>
                  <w:txbxContent>
                    <w:p w14:paraId="24D6B7C7" w14:textId="77777777" w:rsidR="002679F3" w:rsidRPr="005763E8" w:rsidRDefault="002679F3" w:rsidP="00587A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ยุ 60 ปี บริบูรณ์</w:t>
                      </w:r>
                    </w:p>
                    <w:p w14:paraId="5C55027E" w14:textId="77777777" w:rsidR="002679F3" w:rsidRPr="005763E8" w:rsidRDefault="002679F3" w:rsidP="00587A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  กันยายน  2550</w:t>
                      </w:r>
                    </w:p>
                    <w:p w14:paraId="444D7444" w14:textId="77777777" w:rsidR="002679F3" w:rsidRPr="005763E8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4558BD" w14:textId="77777777" w:rsidR="009F57DA" w:rsidRDefault="00587A9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99CD94" wp14:editId="77706B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7810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AA5C1D" w14:textId="77777777" w:rsidR="002679F3" w:rsidRPr="005763E8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กิด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ุลาคม  2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9CD94" id="สี่เหลี่ยมผืนผ้า 28" o:spid="_x0000_s1035" style="position:absolute;margin-left:0;margin-top:0;width:110.25pt;height:6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" fillcolor="window" strokecolor="#70ad47" strokeweight="1pt">
                <v:textbox>
                  <w:txbxContent>
                    <w:p w14:paraId="36AA5C1D" w14:textId="77777777" w:rsidR="002679F3" w:rsidRPr="005763E8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cs/>
                        </w:rPr>
                        <w:t xml:space="preserve">เกิด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1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ุลาคม  24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</w:p>
    <w:p w14:paraId="6C6A33C8" w14:textId="77777777" w:rsidR="009F57DA" w:rsidRDefault="00587A9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CC70F8" wp14:editId="7416A8D7">
                <wp:simplePos x="0" y="0"/>
                <wp:positionH relativeFrom="column">
                  <wp:posOffset>3543300</wp:posOffset>
                </wp:positionH>
                <wp:positionV relativeFrom="paragraph">
                  <wp:posOffset>55880</wp:posOffset>
                </wp:positionV>
                <wp:extent cx="476250" cy="0"/>
                <wp:effectExtent l="0" t="76200" r="19050" b="9525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ECC94" id="ลูกศรเชื่อมต่อแบบตรง 27" o:spid="_x0000_s1026" type="#_x0000_t32" style="position:absolute;margin-left:279pt;margin-top:4.4pt;width:37.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583CA3" wp14:editId="681B0EDB">
                <wp:simplePos x="0" y="0"/>
                <wp:positionH relativeFrom="column">
                  <wp:posOffset>1447800</wp:posOffset>
                </wp:positionH>
                <wp:positionV relativeFrom="paragraph">
                  <wp:posOffset>55880</wp:posOffset>
                </wp:positionV>
                <wp:extent cx="476250" cy="0"/>
                <wp:effectExtent l="0" t="76200" r="19050" b="9525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4C8C3" id="ลูกศรเชื่อมต่อแบบตรง 26" o:spid="_x0000_s1026" type="#_x0000_t32" style="position:absolute;margin-left:114pt;margin-top:4.4pt;width:37.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415179CA" w14:textId="77777777" w:rsidR="009F57DA" w:rsidRDefault="00587A9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15D8FF" wp14:editId="6E32AEFD">
                <wp:simplePos x="0" y="0"/>
                <wp:positionH relativeFrom="column">
                  <wp:posOffset>4648200</wp:posOffset>
                </wp:positionH>
                <wp:positionV relativeFrom="paragraph">
                  <wp:posOffset>268605</wp:posOffset>
                </wp:positionV>
                <wp:extent cx="1400175" cy="800100"/>
                <wp:effectExtent l="0" t="0" r="28575" b="1905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45A3B" w14:textId="77777777" w:rsidR="002679F3" w:rsidRPr="005763E8" w:rsidRDefault="002679F3" w:rsidP="00587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ษียณอายุราชการ</w:t>
                            </w:r>
                          </w:p>
                          <w:p w14:paraId="31F66F0A" w14:textId="77777777" w:rsidR="002679F3" w:rsidRPr="005763E8" w:rsidRDefault="002679F3" w:rsidP="00587A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0  กันยายน  25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D8FF" id="สี่เหลี่ยมผืนผ้า 35" o:spid="_x0000_s1036" style="position:absolute;margin-left:366pt;margin-top:21.15pt;width:110.25pt;height:6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" fillcolor="window" strokecolor="#70ad47" strokeweight="1pt">
                <v:textbox>
                  <w:txbxContent>
                    <w:p w14:paraId="50B45A3B" w14:textId="77777777" w:rsidR="002679F3" w:rsidRPr="005763E8" w:rsidRDefault="002679F3" w:rsidP="00587A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ษียณอายุราชการ</w:t>
                      </w:r>
                    </w:p>
                    <w:p w14:paraId="31F66F0A" w14:textId="77777777" w:rsidR="002679F3" w:rsidRPr="005763E8" w:rsidRDefault="002679F3" w:rsidP="00587A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0  กันยายน  25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6FFF98" wp14:editId="48AD4269">
                <wp:simplePos x="0" y="0"/>
                <wp:positionH relativeFrom="column">
                  <wp:posOffset>2076450</wp:posOffset>
                </wp:positionH>
                <wp:positionV relativeFrom="paragraph">
                  <wp:posOffset>306705</wp:posOffset>
                </wp:positionV>
                <wp:extent cx="1400175" cy="78105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C1DAC" w14:textId="77777777" w:rsidR="002679F3" w:rsidRPr="005763E8" w:rsidRDefault="002679F3" w:rsidP="00587A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ายุ 60 ปี บริบูรณ์</w:t>
                            </w:r>
                          </w:p>
                          <w:p w14:paraId="6E0B0BCD" w14:textId="77777777" w:rsidR="002679F3" w:rsidRPr="005763E8" w:rsidRDefault="002679F3" w:rsidP="00587A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ุลาคม  2550</w:t>
                            </w:r>
                          </w:p>
                          <w:p w14:paraId="38D099C8" w14:textId="77777777" w:rsidR="002679F3" w:rsidRPr="005763E8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FF98" id="สี่เหลี่ยมผืนผ้า 34" o:spid="_x0000_s1037" style="position:absolute;margin-left:163.5pt;margin-top:24.15pt;width:110.25pt;height:6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" fillcolor="window" strokecolor="#70ad47" strokeweight="1pt">
                <v:textbox>
                  <w:txbxContent>
                    <w:p w14:paraId="07FC1DAC" w14:textId="77777777" w:rsidR="002679F3" w:rsidRPr="005763E8" w:rsidRDefault="002679F3" w:rsidP="00587A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ายุ 60 ปี บริบูรณ์</w:t>
                      </w:r>
                    </w:p>
                    <w:p w14:paraId="6E0B0BCD" w14:textId="77777777" w:rsidR="002679F3" w:rsidRPr="005763E8" w:rsidRDefault="002679F3" w:rsidP="00587A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ุลาคม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50</w:t>
                      </w:r>
                    </w:p>
                    <w:p w14:paraId="38D099C8" w14:textId="77777777" w:rsidR="002679F3" w:rsidRPr="005763E8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BA1737" w14:textId="77777777" w:rsidR="009F57DA" w:rsidRDefault="00587A9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D987F8" wp14:editId="6941F6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78105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37256" w14:textId="77777777" w:rsidR="002679F3" w:rsidRPr="005763E8" w:rsidRDefault="002679F3" w:rsidP="00587A9F">
                            <w:pPr>
                              <w:ind w:right="-8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763E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กิด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2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ุลาคม  2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987F8" id="สี่เหลี่ยมผืนผ้า 31" o:spid="_x0000_s1038" style="position:absolute;margin-left:0;margin-top:0;width:110.25pt;height:6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" fillcolor="window" strokecolor="#70ad47" strokeweight="1pt">
                <v:textbox>
                  <w:txbxContent>
                    <w:p w14:paraId="14A37256" w14:textId="77777777" w:rsidR="002679F3" w:rsidRPr="005763E8" w:rsidRDefault="002679F3" w:rsidP="00587A9F">
                      <w:pPr>
                        <w:ind w:right="-8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763E8">
                        <w:rPr>
                          <w:rFonts w:ascii="TH SarabunIT๙" w:hAnsi="TH SarabunIT๙" w:cs="TH SarabunIT๙"/>
                          <w:cs/>
                        </w:rPr>
                        <w:t xml:space="preserve">เกิด  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2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ุลาคม  2490</w:t>
                      </w:r>
                    </w:p>
                  </w:txbxContent>
                </v:textbox>
              </v:rect>
            </w:pict>
          </mc:Fallback>
        </mc:AlternateContent>
      </w:r>
    </w:p>
    <w:p w14:paraId="17199B35" w14:textId="77777777" w:rsidR="009F57DA" w:rsidRDefault="00021637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89636F" wp14:editId="0BB865D4">
                <wp:simplePos x="0" y="0"/>
                <wp:positionH relativeFrom="column">
                  <wp:posOffset>3460750</wp:posOffset>
                </wp:positionH>
                <wp:positionV relativeFrom="paragraph">
                  <wp:posOffset>47625</wp:posOffset>
                </wp:positionV>
                <wp:extent cx="1164051" cy="6435"/>
                <wp:effectExtent l="0" t="57150" r="36195" b="889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051" cy="64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65AB" id="ลูกศรเชื่อมต่อแบบตรง 36" o:spid="_x0000_s1026" type="#_x0000_t32" style="position:absolute;margin-left:272.5pt;margin-top:3.75pt;width:91.65pt;height: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587A9F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73AF3" wp14:editId="480D5A50">
                <wp:simplePos x="0" y="0"/>
                <wp:positionH relativeFrom="column">
                  <wp:posOffset>1447800</wp:posOffset>
                </wp:positionH>
                <wp:positionV relativeFrom="paragraph">
                  <wp:posOffset>75565</wp:posOffset>
                </wp:positionV>
                <wp:extent cx="476250" cy="0"/>
                <wp:effectExtent l="0" t="76200" r="19050" b="9525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DEB27" id="ลูกศรเชื่อมต่อแบบตรง 32" o:spid="_x0000_s1026" type="#_x0000_t32" style="position:absolute;margin-left:114pt;margin-top:5.95pt;width:37.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14:paraId="4C640E67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3EC5353" w14:textId="77777777" w:rsidR="009F57DA" w:rsidRPr="000E575C" w:rsidRDefault="00021637" w:rsidP="005304AF">
      <w:pPr>
        <w:spacing w:before="120"/>
        <w:jc w:val="center"/>
        <w:rPr>
          <w:rFonts w:ascii="TH SarabunIT๙" w:eastAsia="Angsana New" w:hAnsi="TH SarabunIT๙" w:cs="TH SarabunIT๙"/>
          <w:b/>
          <w:bCs/>
          <w:color w:val="FFFFFF" w:themeColor="background1"/>
          <w:sz w:val="32"/>
          <w:szCs w:val="32"/>
          <w:u w:val="single"/>
          <w:cs/>
        </w:rPr>
      </w:pPr>
      <w:r w:rsidRPr="000E575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นับเวลาราชการทวีคูณ</w:t>
      </w:r>
    </w:p>
    <w:p w14:paraId="01067B30" w14:textId="77777777" w:rsidR="009F57DA" w:rsidRDefault="00F93C5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4E8754" wp14:editId="36AA7A4E">
                <wp:simplePos x="0" y="0"/>
                <wp:positionH relativeFrom="column">
                  <wp:posOffset>4062095</wp:posOffset>
                </wp:positionH>
                <wp:positionV relativeFrom="paragraph">
                  <wp:posOffset>27305</wp:posOffset>
                </wp:positionV>
                <wp:extent cx="1457325" cy="504825"/>
                <wp:effectExtent l="0" t="0" r="28575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131B5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.รม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8754" id="สี่เหลี่ยมผืนผ้า 39" o:spid="_x0000_s1039" style="position:absolute;margin-left:319.85pt;margin-top:2.15pt;width:114.75pt;height:39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" fillcolor="window" strokecolor="#70ad47" strokeweight="1pt">
                <v:textbox>
                  <w:txbxContent>
                    <w:p w14:paraId="2C1131B5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.รมน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22E58A" wp14:editId="66CCCBDA">
                <wp:simplePos x="0" y="0"/>
                <wp:positionH relativeFrom="column">
                  <wp:posOffset>2061845</wp:posOffset>
                </wp:positionH>
                <wp:positionV relativeFrom="paragraph">
                  <wp:posOffset>27305</wp:posOffset>
                </wp:positionV>
                <wp:extent cx="1457325" cy="504825"/>
                <wp:effectExtent l="0" t="0" r="28575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FB0A83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ใช้กฎอัยการศ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E58A" id="สี่เหลี่ยมผืนผ้า 38" o:spid="_x0000_s1040" style="position:absolute;margin-left:162.35pt;margin-top:2.15pt;width:114.75pt;height:39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" fillcolor="window" strokecolor="#70ad47" strokeweight="1pt">
                <v:textbox>
                  <w:txbxContent>
                    <w:p w14:paraId="40FB0A83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ใช้กฎอัยการศ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B5598A" wp14:editId="1D38D9D4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1457325" cy="5048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16E5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ะทรวงกลาโหม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98A" id="สี่เหลี่ยมผืนผ้า 37" o:spid="_x0000_s1041" style="position:absolute;margin-left:.35pt;margin-top:2.15pt;width:114.75pt;height:39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" fillcolor="white [3201]" strokecolor="#70ad47 [3209]" strokeweight="1pt">
                <v:textbox>
                  <w:txbxContent>
                    <w:p w14:paraId="19A316E5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ะทรวงกลาโหมกำหนด</w:t>
                      </w:r>
                    </w:p>
                  </w:txbxContent>
                </v:textbox>
              </v:rect>
            </w:pict>
          </mc:Fallback>
        </mc:AlternateContent>
      </w:r>
    </w:p>
    <w:p w14:paraId="70B0970F" w14:textId="77777777" w:rsidR="009F57DA" w:rsidRPr="00F93C53" w:rsidRDefault="009F57DA" w:rsidP="0083265A">
      <w:pPr>
        <w:spacing w:before="120"/>
        <w:rPr>
          <w:rFonts w:ascii="TH SarabunIT๙" w:eastAsia="Angsana New" w:hAnsi="TH SarabunIT๙" w:cs="TH SarabunIT๙"/>
          <w:sz w:val="8"/>
          <w:szCs w:val="8"/>
        </w:rPr>
      </w:pPr>
    </w:p>
    <w:p w14:paraId="41A00440" w14:textId="77777777" w:rsidR="009F57DA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095390" wp14:editId="65D781F8">
                <wp:simplePos x="0" y="0"/>
                <wp:positionH relativeFrom="column">
                  <wp:posOffset>2886075</wp:posOffset>
                </wp:positionH>
                <wp:positionV relativeFrom="paragraph">
                  <wp:posOffset>151765</wp:posOffset>
                </wp:positionV>
                <wp:extent cx="133350" cy="352425"/>
                <wp:effectExtent l="19050" t="0" r="38100" b="47625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1F5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8" o:spid="_x0000_s1026" type="#_x0000_t67" style="position:absolute;margin-left:227.25pt;margin-top:11.95pt;width:10.5pt;height:27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" adj="17514" fillcolor="windowText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A1EBF3" wp14:editId="39E58F7C">
                <wp:simplePos x="0" y="0"/>
                <wp:positionH relativeFrom="column">
                  <wp:posOffset>4743450</wp:posOffset>
                </wp:positionH>
                <wp:positionV relativeFrom="paragraph">
                  <wp:posOffset>146685</wp:posOffset>
                </wp:positionV>
                <wp:extent cx="133350" cy="352425"/>
                <wp:effectExtent l="19050" t="0" r="38100" b="47625"/>
                <wp:wrapNone/>
                <wp:docPr id="49" name="ลูกศรล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31337" id="ลูกศรลง 49" o:spid="_x0000_s1026" type="#_x0000_t67" style="position:absolute;margin-left:373.5pt;margin-top:11.55pt;width:10.5pt;height:27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" adj="17514" fillcolor="windowText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BE6974" wp14:editId="41E06613">
                <wp:simplePos x="0" y="0"/>
                <wp:positionH relativeFrom="column">
                  <wp:posOffset>566420</wp:posOffset>
                </wp:positionH>
                <wp:positionV relativeFrom="paragraph">
                  <wp:posOffset>148590</wp:posOffset>
                </wp:positionV>
                <wp:extent cx="133350" cy="352425"/>
                <wp:effectExtent l="19050" t="0" r="38100" b="47625"/>
                <wp:wrapNone/>
                <wp:docPr id="47" name="ลูกศร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FFD74" id="ลูกศรลง 47" o:spid="_x0000_s1026" type="#_x0000_t67" style="position:absolute;margin-left:44.6pt;margin-top:11.7pt;width:10.5pt;height:27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" adj="17514" fillcolor="black [3213]" strokeweight="1pt"/>
            </w:pict>
          </mc:Fallback>
        </mc:AlternateContent>
      </w:r>
    </w:p>
    <w:p w14:paraId="32CFDC8C" w14:textId="77777777" w:rsidR="009F57DA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B8C60F" wp14:editId="43932183">
                <wp:simplePos x="0" y="0"/>
                <wp:positionH relativeFrom="column">
                  <wp:posOffset>4062095</wp:posOffset>
                </wp:positionH>
                <wp:positionV relativeFrom="paragraph">
                  <wp:posOffset>281305</wp:posOffset>
                </wp:positionV>
                <wp:extent cx="1457325" cy="781050"/>
                <wp:effectExtent l="0" t="0" r="28575" b="1905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81E57" w14:textId="77777777" w:rsidR="002679F3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มีหนังสือรับรองการปฏิบัติราชการของ </w:t>
                            </w:r>
                          </w:p>
                          <w:p w14:paraId="0EC0E8C5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.รม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C60F" id="สี่เหลี่ยมผืนผ้า 42" o:spid="_x0000_s1042" style="position:absolute;margin-left:319.85pt;margin-top:22.15pt;width:114.75pt;height:61.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" fillcolor="window" strokecolor="#70ad47" strokeweight="1pt">
                <v:textbox>
                  <w:txbxContent>
                    <w:p w14:paraId="69481E57" w14:textId="77777777" w:rsidR="002679F3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มีหนังสือรับรองการปฏิบัติราชการของ </w:t>
                      </w:r>
                    </w:p>
                    <w:p w14:paraId="0EC0E8C5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.รมน.</w:t>
                      </w:r>
                    </w:p>
                  </w:txbxContent>
                </v:textbox>
              </v:rect>
            </w:pict>
          </mc:Fallback>
        </mc:AlternateContent>
      </w:r>
    </w:p>
    <w:p w14:paraId="6B4CC3C5" w14:textId="77777777" w:rsidR="009F57DA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79864A" wp14:editId="1721ADB6">
                <wp:simplePos x="0" y="0"/>
                <wp:positionH relativeFrom="column">
                  <wp:posOffset>2333625</wp:posOffset>
                </wp:positionH>
                <wp:positionV relativeFrom="paragraph">
                  <wp:posOffset>56515</wp:posOffset>
                </wp:positionV>
                <wp:extent cx="1457325" cy="6667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F2C7AE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ะรัฐมนตรีมีมติให้นับเวลาเป็นทวีคู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9864A" id="สี่เหลี่ยมผืนผ้า 41" o:spid="_x0000_s1043" style="position:absolute;margin-left:183.75pt;margin-top:4.45pt;width:114.75pt;height:52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" fillcolor="window" strokecolor="#70ad47" strokeweight="1pt">
                <v:textbox>
                  <w:txbxContent>
                    <w:p w14:paraId="54F2C7AE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ะรัฐมนตรีมีมติให้นับเวลาเป็นทวีคู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11D718" wp14:editId="01755B23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1981200" cy="99060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A54B03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หว่างที่มีการรบ/ปราบจลาจล</w:t>
                            </w:r>
                          </w:p>
                          <w:p w14:paraId="2E3B6A70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กาศสถานการณ์ฉุกเฉิน</w:t>
                            </w:r>
                          </w:p>
                          <w:p w14:paraId="386F2072" w14:textId="77777777" w:rsidR="002679F3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้องมีหนังสือรับรองการ</w:t>
                            </w:r>
                          </w:p>
                          <w:p w14:paraId="1A3C77C4" w14:textId="77777777" w:rsidR="002679F3" w:rsidRPr="0088380C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D718" id="สี่เหลี่ยมผืนผ้า 40" o:spid="_x0000_s1044" style="position:absolute;margin-left:.35pt;margin-top:.3pt;width:156pt;height:7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" fillcolor="window" strokecolor="#70ad47" strokeweight="1pt">
                <v:textbox>
                  <w:txbxContent>
                    <w:p w14:paraId="26A54B03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หว่างที่มีการรบ/ปราบจลาจล</w:t>
                      </w:r>
                    </w:p>
                    <w:p w14:paraId="2E3B6A70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กาศสถานการณ์ฉุกเฉิน</w:t>
                      </w:r>
                    </w:p>
                    <w:p w14:paraId="386F2072" w14:textId="77777777" w:rsidR="002679F3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้องมีหนังสือรับรองการ</w:t>
                      </w:r>
                    </w:p>
                    <w:p w14:paraId="1A3C77C4" w14:textId="77777777" w:rsidR="002679F3" w:rsidRPr="0088380C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AFF3F65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D2FF603" w14:textId="77777777" w:rsidR="005304AF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35EFAA" wp14:editId="4637FBBB">
                <wp:simplePos x="0" y="0"/>
                <wp:positionH relativeFrom="column">
                  <wp:posOffset>2565400</wp:posOffset>
                </wp:positionH>
                <wp:positionV relativeFrom="paragraph">
                  <wp:posOffset>129540</wp:posOffset>
                </wp:positionV>
                <wp:extent cx="858753" cy="293370"/>
                <wp:effectExtent l="19050" t="19050" r="17780" b="30480"/>
                <wp:wrapNone/>
                <wp:docPr id="58" name="ลูกศรซ้าย-ขวา-ขึ้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53" cy="293370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CD92" id="ลูกศรซ้าย-ขวา-ขึ้น 58" o:spid="_x0000_s1026" style="position:absolute;margin-left:202pt;margin-top:10.2pt;width:67.6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8753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" path="m,220028l73343,146685r,36671l392705,183356r,-110013l356034,73343,429377,r73342,73343l466048,73343r,110013l785411,183356r,-36671l858753,220028r-73342,73342l785411,256699r-712068,l73343,293370,,220028xe" fillcolor="white [3212]" strokecolor="#1f3763 [1604]" strokeweight="1pt">
                <v:stroke joinstyle="miter"/>
                <v:path arrowok="t" o:connecttype="custom" o:connectlocs="0,220028;73343,146685;73343,183356;392705,183356;392705,73343;356034,73343;429377,0;502719,73343;466048,73343;466048,183356;785411,183356;785411,146685;858753,220028;785411,293370;785411,256699;73343,256699;73343,293370;0,220028" o:connectangles="0,0,0,0,0,0,0,0,0,0,0,0,0,0,0,0,0,0"/>
              </v:shape>
            </w:pict>
          </mc:Fallback>
        </mc:AlternateContent>
      </w:r>
    </w:p>
    <w:p w14:paraId="23FD8F5B" w14:textId="77777777" w:rsidR="005304AF" w:rsidRDefault="00CF1BF1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C11DBD" wp14:editId="479EC1CA">
                <wp:simplePos x="0" y="0"/>
                <wp:positionH relativeFrom="column">
                  <wp:posOffset>3213735</wp:posOffset>
                </wp:positionH>
                <wp:positionV relativeFrom="paragraph">
                  <wp:posOffset>144202</wp:posOffset>
                </wp:positionV>
                <wp:extent cx="847725" cy="369455"/>
                <wp:effectExtent l="0" t="0" r="28575" b="1206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6E740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ฉพาะ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1DBD" id="สี่เหลี่ยมผืนผ้า 53" o:spid="_x0000_s1045" style="position:absolute;margin-left:253.05pt;margin-top:11.35pt;width:66.75pt;height:2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" fillcolor="window" strokecolor="#70ad47" strokeweight="1pt">
                <v:textbox>
                  <w:txbxContent>
                    <w:p w14:paraId="4066E740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ฉพาะพื้นที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7D2C0A" wp14:editId="4D0F4450">
                <wp:simplePos x="0" y="0"/>
                <wp:positionH relativeFrom="column">
                  <wp:posOffset>2118995</wp:posOffset>
                </wp:positionH>
                <wp:positionV relativeFrom="paragraph">
                  <wp:posOffset>134677</wp:posOffset>
                </wp:positionV>
                <wp:extent cx="704850" cy="369455"/>
                <wp:effectExtent l="0" t="0" r="19050" b="1206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69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6A837C" w14:textId="77777777" w:rsidR="002679F3" w:rsidRPr="0088380C" w:rsidRDefault="002679F3" w:rsidP="005304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ุกพื้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2C0A" id="สี่เหลี่ยมผืนผ้า 52" o:spid="_x0000_s1046" style="position:absolute;margin-left:166.85pt;margin-top:10.6pt;width:55.5pt;height:2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" fillcolor="window" strokecolor="#70ad47" strokeweight="1pt">
                <v:textbox>
                  <w:txbxContent>
                    <w:p w14:paraId="2A6A837C" w14:textId="77777777" w:rsidR="002679F3" w:rsidRPr="0088380C" w:rsidRDefault="002679F3" w:rsidP="005304A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ุกพื้นที่</w:t>
                      </w:r>
                    </w:p>
                  </w:txbxContent>
                </v:textbox>
              </v:rect>
            </w:pict>
          </mc:Fallback>
        </mc:AlternateContent>
      </w:r>
    </w:p>
    <w:p w14:paraId="51716DB9" w14:textId="77777777" w:rsidR="005304AF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BC923E" wp14:editId="264344EB">
                <wp:simplePos x="0" y="0"/>
                <wp:positionH relativeFrom="column">
                  <wp:posOffset>3604895</wp:posOffset>
                </wp:positionH>
                <wp:positionV relativeFrom="paragraph">
                  <wp:posOffset>266700</wp:posOffset>
                </wp:positionV>
                <wp:extent cx="133350" cy="333375"/>
                <wp:effectExtent l="19050" t="0" r="38100" b="47625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1359" id="ลูกศรลง 55" o:spid="_x0000_s1026" type="#_x0000_t67" style="position:absolute;margin-left:283.85pt;margin-top:21pt;width:10.5pt;height:26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" adj="17280" fillcolor="windowText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B7B087" wp14:editId="0AFC1DFD">
                <wp:simplePos x="0" y="0"/>
                <wp:positionH relativeFrom="column">
                  <wp:posOffset>2381250</wp:posOffset>
                </wp:positionH>
                <wp:positionV relativeFrom="paragraph">
                  <wp:posOffset>250190</wp:posOffset>
                </wp:positionV>
                <wp:extent cx="133350" cy="352425"/>
                <wp:effectExtent l="19050" t="0" r="38100" b="47625"/>
                <wp:wrapNone/>
                <wp:docPr id="50" name="ลูกศรล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0197" id="ลูกศรลง 50" o:spid="_x0000_s1026" type="#_x0000_t67" style="position:absolute;margin-left:187.5pt;margin-top:19.7pt;width:10.5pt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" adj="17514" fillcolor="windowText" strokeweight="1pt"/>
            </w:pict>
          </mc:Fallback>
        </mc:AlternateContent>
      </w:r>
    </w:p>
    <w:p w14:paraId="078B3FFB" w14:textId="77777777" w:rsidR="005304AF" w:rsidRDefault="005304AF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42237A2" w14:textId="77777777" w:rsidR="009F57DA" w:rsidRDefault="006105E4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6105E4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17189A" wp14:editId="62178D6E">
                <wp:simplePos x="0" y="0"/>
                <wp:positionH relativeFrom="column">
                  <wp:posOffset>3419475</wp:posOffset>
                </wp:positionH>
                <wp:positionV relativeFrom="paragraph">
                  <wp:posOffset>48895</wp:posOffset>
                </wp:positionV>
                <wp:extent cx="1981200" cy="1076325"/>
                <wp:effectExtent l="0" t="0" r="19050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A63B8" w14:textId="77777777" w:rsidR="002679F3" w:rsidRPr="0088380C" w:rsidRDefault="002679F3" w:rsidP="006105E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จารณาตามประกาศกฎอัยการศึก</w:t>
                            </w:r>
                          </w:p>
                          <w:p w14:paraId="51605944" w14:textId="77777777" w:rsidR="002679F3" w:rsidRPr="0088380C" w:rsidRDefault="002679F3" w:rsidP="006105E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ต่ละ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7189A" id="สี่เหลี่ยมผืนผ้า 59" o:spid="_x0000_s1047" style="position:absolute;margin-left:269.25pt;margin-top:3.85pt;width:156pt;height:8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" fillcolor="window" strokecolor="#70ad47" strokeweight="1pt">
                <v:textbox>
                  <w:txbxContent>
                    <w:p w14:paraId="4ACA63B8" w14:textId="77777777" w:rsidR="002679F3" w:rsidRPr="0088380C" w:rsidRDefault="002679F3" w:rsidP="006105E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จารณาตามประกาศกฎอัยการศึก</w:t>
                      </w:r>
                    </w:p>
                    <w:p w14:paraId="51605944" w14:textId="77777777" w:rsidR="002679F3" w:rsidRPr="0088380C" w:rsidRDefault="002679F3" w:rsidP="006105E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ต่ละฉบั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99ABB9" wp14:editId="6E5DAE39">
                <wp:simplePos x="0" y="0"/>
                <wp:positionH relativeFrom="column">
                  <wp:posOffset>1156970</wp:posOffset>
                </wp:positionH>
                <wp:positionV relativeFrom="paragraph">
                  <wp:posOffset>45720</wp:posOffset>
                </wp:positionV>
                <wp:extent cx="1981200" cy="1076325"/>
                <wp:effectExtent l="0" t="0" r="19050" b="2857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08579" w14:textId="77777777" w:rsidR="002679F3" w:rsidRPr="0088380C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.ย.00 – 9 ม.ค. 01</w:t>
                            </w:r>
                          </w:p>
                          <w:p w14:paraId="4DBD59FC" w14:textId="77777777" w:rsidR="002679F3" w:rsidRPr="0088380C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1  ต.ค. 01 – 28  ต.ค. 08</w:t>
                            </w:r>
                          </w:p>
                          <w:p w14:paraId="7431E904" w14:textId="77777777" w:rsidR="002679F3" w:rsidRPr="0088380C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 ต.ค. 19 – 5 ม.ค. 20</w:t>
                            </w:r>
                          </w:p>
                          <w:p w14:paraId="39C541CE" w14:textId="77777777" w:rsidR="002679F3" w:rsidRPr="0088380C" w:rsidRDefault="002679F3" w:rsidP="005304A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80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3 ก.พ. 34 – 2 พ.ย.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ABB9" id="สี่เหลี่ยมผืนผ้า 51" o:spid="_x0000_s1048" style="position:absolute;margin-left:91.1pt;margin-top:3.6pt;width:156pt;height:8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" fillcolor="window" strokecolor="#70ad47" strokeweight="1pt">
                <v:textbox>
                  <w:txbxContent>
                    <w:p w14:paraId="4E708579" w14:textId="77777777" w:rsidR="002679F3" w:rsidRPr="0088380C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0 </w:t>
                      </w: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.ย.00 – 9 ม.ค. 01</w:t>
                      </w:r>
                    </w:p>
                    <w:p w14:paraId="4DBD59FC" w14:textId="77777777" w:rsidR="002679F3" w:rsidRPr="0088380C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1  ต.ค. 01 – 28  ต.ค. 08</w:t>
                      </w:r>
                    </w:p>
                    <w:p w14:paraId="7431E904" w14:textId="77777777" w:rsidR="002679F3" w:rsidRPr="0088380C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 ต.ค. 19 – 5 ม.ค. 20</w:t>
                      </w:r>
                    </w:p>
                    <w:p w14:paraId="39C541CE" w14:textId="77777777" w:rsidR="002679F3" w:rsidRPr="0088380C" w:rsidRDefault="002679F3" w:rsidP="005304A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80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3 ก.พ. 34 – 2 พ.ย. 34</w:t>
                      </w:r>
                    </w:p>
                  </w:txbxContent>
                </v:textbox>
              </v:rect>
            </w:pict>
          </mc:Fallback>
        </mc:AlternateContent>
      </w:r>
    </w:p>
    <w:p w14:paraId="2FBD0537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17DCDC6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24BE0A6" w14:textId="77777777" w:rsidR="009F57DA" w:rsidRDefault="00E40A8B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F1AEA1" wp14:editId="44C51BF2">
                <wp:simplePos x="0" y="0"/>
                <wp:positionH relativeFrom="column">
                  <wp:posOffset>2442845</wp:posOffset>
                </wp:positionH>
                <wp:positionV relativeFrom="paragraph">
                  <wp:posOffset>271143</wp:posOffset>
                </wp:positionV>
                <wp:extent cx="1676400" cy="304800"/>
                <wp:effectExtent l="19050" t="19050" r="38100" b="38100"/>
                <wp:wrapNone/>
                <wp:docPr id="60" name="ลูกศรซ้าย-ขวา-ขึ้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304800"/>
                        </a:xfrm>
                        <a:prstGeom prst="leftRight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4B5C" id="ลูกศรซ้าย-ขวา-ขึ้น 60" o:spid="_x0000_s1026" style="position:absolute;margin-left:192.35pt;margin-top:21.35pt;width:132pt;height:24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" path="m,228600l76200,152400r,38100l800100,190500r,-114300l762000,76200,838200,r76200,76200l876300,76200r,114300l1600200,190500r,-38100l1676400,228600r-76200,76200l1600200,266700r-1524000,l76200,304800,,228600xe" fillcolor="white [3212]" strokecolor="#1f3763 [1604]" strokeweight="1pt">
                <v:stroke joinstyle="miter"/>
                <v:path arrowok="t" o:connecttype="custom" o:connectlocs="0,228600;76200,152400;76200,190500;800100,190500;800100,76200;762000,76200;838200,0;914400,76200;876300,76200;876300,190500;1600200,190500;1600200,152400;1676400,228600;1600200,304800;1600200,266700;76200,266700;76200,304800;0,228600" o:connectangles="0,0,0,0,0,0,0,0,0,0,0,0,0,0,0,0,0,0"/>
              </v:shape>
            </w:pict>
          </mc:Fallback>
        </mc:AlternateContent>
      </w:r>
    </w:p>
    <w:p w14:paraId="43F6113A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1FFC9F7" w14:textId="77777777" w:rsidR="009F57DA" w:rsidRDefault="0088380C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CDFB5D" wp14:editId="71310090">
                <wp:simplePos x="0" y="0"/>
                <wp:positionH relativeFrom="column">
                  <wp:posOffset>2233295</wp:posOffset>
                </wp:positionH>
                <wp:positionV relativeFrom="paragraph">
                  <wp:posOffset>31115</wp:posOffset>
                </wp:positionV>
                <wp:extent cx="1981200" cy="714375"/>
                <wp:effectExtent l="0" t="0" r="19050" b="2857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D060E" w14:textId="77777777" w:rsidR="002679F3" w:rsidRPr="008333F7" w:rsidRDefault="002679F3" w:rsidP="0088380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333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ณีมีสิทธิ  นับเวลาทวีคูณหลายประเภท  มิให้นับรวม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DFB5D" id="สี่เหลี่ยมผืนผ้า 61" o:spid="_x0000_s1049" style="position:absolute;margin-left:175.85pt;margin-top:2.45pt;width:156pt;height:5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" fillcolor="window" strokecolor="#70ad47" strokeweight="1pt">
                <v:textbox>
                  <w:txbxContent>
                    <w:p w14:paraId="6FDD060E" w14:textId="77777777" w:rsidR="002679F3" w:rsidRPr="008333F7" w:rsidRDefault="002679F3" w:rsidP="0088380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333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ณีมีสิทธิ  นับเวลาทวีคูณหลายประเภท  มิให้นับรวมกัน</w:t>
                      </w:r>
                    </w:p>
                  </w:txbxContent>
                </v:textbox>
              </v:rect>
            </w:pict>
          </mc:Fallback>
        </mc:AlternateContent>
      </w:r>
    </w:p>
    <w:p w14:paraId="5CF3F826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1683A778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3BC5C04" w14:textId="77777777" w:rsidR="008A6E11" w:rsidRDefault="008A6E11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7C22F2D8" w14:textId="77777777" w:rsidR="009F57DA" w:rsidRPr="00DD2EC6" w:rsidRDefault="00AE0C48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D2EC6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วอย่างการคำนวณเวลาราชการ</w:t>
      </w:r>
    </w:p>
    <w:p w14:paraId="63CB5029" w14:textId="77777777" w:rsidR="00AE0C48" w:rsidRDefault="00C60674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AE0C48">
        <w:rPr>
          <w:rFonts w:ascii="TH SarabunIT๙" w:eastAsia="Angsana New" w:hAnsi="TH SarabunIT๙" w:cs="TH SarabunIT๙" w:hint="cs"/>
          <w:sz w:val="32"/>
          <w:szCs w:val="32"/>
          <w:cs/>
        </w:rPr>
        <w:t>นาย ก. เกิด  26   เมษายน  2490  เริ่มรับราชการ  2  กุมภาพันธ์  2520</w:t>
      </w:r>
    </w:p>
    <w:p w14:paraId="09CF334D" w14:textId="77777777" w:rsidR="00AE0C48" w:rsidRDefault="00C60674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E0C48">
        <w:rPr>
          <w:rFonts w:ascii="TH SarabunIT๙" w:eastAsia="Angsana New" w:hAnsi="TH SarabunIT๙" w:cs="TH SarabunIT๙" w:hint="cs"/>
          <w:sz w:val="32"/>
          <w:szCs w:val="32"/>
          <w:cs/>
        </w:rPr>
        <w:t>พ้นจากราชการด้วยเหตุสูงอายุ  เมื่อ  1  ตุลาคม  2550  (60  ปี)</w:t>
      </w:r>
    </w:p>
    <w:p w14:paraId="6CEFD4DB" w14:textId="77777777" w:rsidR="00C60674" w:rsidRDefault="00C60674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เวลา</w:t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>ราชการปกติ</w:t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ab/>
        <w:t>2550</w:t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A6E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A6E1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A6E11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</w:p>
    <w:p w14:paraId="47C5C520" w14:textId="77777777" w:rsidR="008A6E11" w:rsidRDefault="008A6E11" w:rsidP="0083265A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</w:t>
      </w:r>
    </w:p>
    <w:p w14:paraId="0928484D" w14:textId="77777777" w:rsidR="009F57DA" w:rsidRDefault="008A6E11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3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9</w:t>
      </w:r>
    </w:p>
    <w:p w14:paraId="696A661F" w14:textId="77777777" w:rsidR="008A6E11" w:rsidRDefault="008A6E11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ลาราชการทวีคู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A6E11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      + 2</w:t>
      </w:r>
      <w:r w:rsidRPr="008A6E11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ab/>
      </w:r>
      <w:r w:rsidRPr="008A6E11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ab/>
      </w:r>
      <w:r w:rsidRPr="008A6E11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8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(23 ก.พ. 2534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 พ.ค. 2534)</w:t>
      </w:r>
    </w:p>
    <w:p w14:paraId="31DC9D49" w14:textId="77777777" w:rsidR="009F57DA" w:rsidRPr="008A6E11" w:rsidRDefault="008A6E11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A6E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วมเวลาราชการ</w:t>
      </w:r>
      <w:r w:rsidRPr="008A6E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>30</w:t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ab/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ab/>
        <w:t>10</w:t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ab/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ab/>
        <w:t>7</w:t>
      </w:r>
      <w:r w:rsidRPr="008A6E11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=  31  </w:t>
      </w:r>
      <w:r w:rsidRPr="008A6E1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ี</w:t>
      </w:r>
    </w:p>
    <w:p w14:paraId="4A218E7F" w14:textId="77777777" w:rsidR="002C6D9D" w:rsidRDefault="002C6D9D" w:rsidP="002C6D9D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4648BC3" w14:textId="77777777" w:rsidR="002C6D9D" w:rsidRDefault="002C6D9D" w:rsidP="002C6D9D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C6D9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คำนวณเงินบำเหน็จบำนาญข้าราชการส่วนท้องถิ่น</w:t>
      </w:r>
    </w:p>
    <w:p w14:paraId="2052615A" w14:textId="77777777" w:rsidR="00115740" w:rsidRDefault="00115740" w:rsidP="002C6D9D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136D854D" w14:textId="77777777" w:rsidR="00906BD3" w:rsidRDefault="00906BD3" w:rsidP="00115740">
      <w:pPr>
        <w:spacing w:before="120"/>
        <w:ind w:left="2880"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ำเหน็จปกติ</w:t>
      </w:r>
    </w:p>
    <w:p w14:paraId="6B9F9903" w14:textId="77777777" w:rsidR="00906BD3" w:rsidRDefault="00906BD3" w:rsidP="002C6D9D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574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งินตอบแทนความชอบที่ได้รับราชการมาซึ่ง</w:t>
      </w:r>
      <w:r w:rsidRPr="00C04BD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่ายครั้งเดียว</w:t>
      </w:r>
    </w:p>
    <w:p w14:paraId="64BDF136" w14:textId="77777777" w:rsidR="009F57DA" w:rsidRDefault="00115740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EF9616" wp14:editId="255DBAE9">
                <wp:simplePos x="0" y="0"/>
                <wp:positionH relativeFrom="column">
                  <wp:posOffset>2795270</wp:posOffset>
                </wp:positionH>
                <wp:positionV relativeFrom="paragraph">
                  <wp:posOffset>271780</wp:posOffset>
                </wp:positionV>
                <wp:extent cx="2724150" cy="714375"/>
                <wp:effectExtent l="0" t="0" r="1905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41B3A2" w14:textId="77777777" w:rsidR="002679F3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ัครใจลาออก  (ม.20)</w:t>
                            </w:r>
                          </w:p>
                          <w:p w14:paraId="589507D8" w14:textId="77777777" w:rsidR="002679F3" w:rsidRPr="008333F7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ข้าเหตุ  4  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9616" id="สี่เหลี่ยมผืนผ้า 44" o:spid="_x0000_s1050" style="position:absolute;margin-left:220.1pt;margin-top:21.4pt;width:214.5pt;height:5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" fillcolor="window" strokecolor="#70ad47" strokeweight="1pt">
                <v:textbox>
                  <w:txbxContent>
                    <w:p w14:paraId="2941B3A2" w14:textId="77777777" w:rsidR="002679F3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ัครใจลาออก  (ม.20)</w:t>
                      </w:r>
                    </w:p>
                    <w:p w14:paraId="589507D8" w14:textId="77777777" w:rsidR="002679F3" w:rsidRPr="008333F7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ข้าเหตุ  4  เหตุ</w:t>
                      </w:r>
                    </w:p>
                  </w:txbxContent>
                </v:textbox>
              </v:rect>
            </w:pict>
          </mc:Fallback>
        </mc:AlternateContent>
      </w:r>
    </w:p>
    <w:p w14:paraId="65DB9ED3" w14:textId="77777777" w:rsidR="009F57DA" w:rsidRDefault="00115740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D84C4C" wp14:editId="5FF3B64E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209800" cy="714375"/>
                <wp:effectExtent l="0" t="0" r="19050" b="2857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79852" w14:textId="77777777" w:rsidR="002679F3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อกจากราช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ม.18)</w:t>
                            </w:r>
                          </w:p>
                          <w:p w14:paraId="214B23E2" w14:textId="77777777" w:rsidR="002679F3" w:rsidRPr="008333F7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วยเหตุใดเหตุหนึ่ง ใน 4 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4C4C" id="สี่เหลี่ยมผืนผ้า 43" o:spid="_x0000_s1051" style="position:absolute;margin-left:.35pt;margin-top:.3pt;width:174pt;height:5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" fillcolor="window" strokecolor="#70ad47" strokeweight="1pt">
                <v:textbox>
                  <w:txbxContent>
                    <w:p w14:paraId="00679852" w14:textId="77777777" w:rsidR="002679F3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อกจากราช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ม.18)</w:t>
                      </w:r>
                    </w:p>
                    <w:p w14:paraId="214B23E2" w14:textId="77777777" w:rsidR="002679F3" w:rsidRPr="008333F7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วยเหตุใดเหตุหนึ่ง ใน 4 เหตุ</w:t>
                      </w:r>
                    </w:p>
                  </w:txbxContent>
                </v:textbox>
              </v:rect>
            </w:pict>
          </mc:Fallback>
        </mc:AlternateContent>
      </w:r>
    </w:p>
    <w:p w14:paraId="3568E84F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14A4E882" w14:textId="77777777" w:rsidR="009F57DA" w:rsidRDefault="009C4FAB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3A5BF1B" wp14:editId="28A13073">
                <wp:simplePos x="0" y="0"/>
                <wp:positionH relativeFrom="column">
                  <wp:posOffset>3938270</wp:posOffset>
                </wp:positionH>
                <wp:positionV relativeFrom="paragraph">
                  <wp:posOffset>106680</wp:posOffset>
                </wp:positionV>
                <wp:extent cx="285750" cy="352425"/>
                <wp:effectExtent l="19050" t="0" r="19050" b="47625"/>
                <wp:wrapNone/>
                <wp:docPr id="62" name="ลูกศรล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6D87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2" o:spid="_x0000_s1026" type="#_x0000_t67" style="position:absolute;margin-left:310.1pt;margin-top:8.4pt;width:22.5pt;height:27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" adj="12843" fillcolor="window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CC63C0" wp14:editId="1E1B8A87">
                <wp:simplePos x="0" y="0"/>
                <wp:positionH relativeFrom="column">
                  <wp:posOffset>899795</wp:posOffset>
                </wp:positionH>
                <wp:positionV relativeFrom="paragraph">
                  <wp:posOffset>182880</wp:posOffset>
                </wp:positionV>
                <wp:extent cx="295275" cy="352425"/>
                <wp:effectExtent l="19050" t="0" r="28575" b="47625"/>
                <wp:wrapNone/>
                <wp:docPr id="57" name="ลูกศรล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641B2" id="ลูกศรลง 57" o:spid="_x0000_s1026" type="#_x0000_t67" style="position:absolute;margin-left:70.85pt;margin-top:14.4pt;width:23.25pt;height:27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" adj="12551" fillcolor="white [3212]" strokecolor="black [3213]" strokeweight="1pt"/>
            </w:pict>
          </mc:Fallback>
        </mc:AlternateContent>
      </w:r>
    </w:p>
    <w:p w14:paraId="1578737C" w14:textId="77777777" w:rsidR="009F57DA" w:rsidRDefault="00115740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E255A" wp14:editId="4B0BAC09">
                <wp:simplePos x="0" y="0"/>
                <wp:positionH relativeFrom="column">
                  <wp:posOffset>2795269</wp:posOffset>
                </wp:positionH>
                <wp:positionV relativeFrom="paragraph">
                  <wp:posOffset>229235</wp:posOffset>
                </wp:positionV>
                <wp:extent cx="2676525" cy="71437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0AB05" w14:textId="77777777" w:rsidR="002679F3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เวลาราชการครบ  10  ปีบริบูรณ์</w:t>
                            </w:r>
                          </w:p>
                          <w:p w14:paraId="5A4D9E0E" w14:textId="77777777" w:rsidR="002679F3" w:rsidRPr="008333F7" w:rsidRDefault="002679F3" w:rsidP="00115740">
                            <w:pPr>
                              <w:ind w:left="-142" w:right="-39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(ตั้งแต่  9  ปี  6  เดือน  ถึง  24  ปี  5 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255A" id="สี่เหลี่ยมผืนผ้า 46" o:spid="_x0000_s1052" style="position:absolute;margin-left:220.1pt;margin-top:18.05pt;width:210.75pt;height:5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" fillcolor="window" strokecolor="#70ad47" strokeweight="1pt">
                <v:textbox>
                  <w:txbxContent>
                    <w:p w14:paraId="2220AB05" w14:textId="77777777" w:rsidR="002679F3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เวลาราชการครบ  10  ปีบริบูรณ์</w:t>
                      </w:r>
                    </w:p>
                    <w:p w14:paraId="5A4D9E0E" w14:textId="77777777" w:rsidR="002679F3" w:rsidRPr="008333F7" w:rsidRDefault="002679F3" w:rsidP="00115740">
                      <w:pPr>
                        <w:ind w:left="-142" w:right="-39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(ตั้งแต่  9  ปี  6  เดือน  ถึง  24  ปี  5  เดือน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D3B3E8" wp14:editId="69A98E91">
                <wp:simplePos x="0" y="0"/>
                <wp:positionH relativeFrom="column">
                  <wp:posOffset>4445</wp:posOffset>
                </wp:positionH>
                <wp:positionV relativeFrom="paragraph">
                  <wp:posOffset>305435</wp:posOffset>
                </wp:positionV>
                <wp:extent cx="2209800" cy="714375"/>
                <wp:effectExtent l="0" t="0" r="19050" b="2857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1B998" w14:textId="77777777" w:rsidR="002679F3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ึ่งมีเวลาราชการไม่ถึง  10  ปีบริบูรณ์</w:t>
                            </w:r>
                          </w:p>
                          <w:p w14:paraId="5199DF0C" w14:textId="77777777" w:rsidR="002679F3" w:rsidRPr="008333F7" w:rsidRDefault="002679F3" w:rsidP="0011574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ตั้งแต่ 1 ปีขึ้นไป ถึง 9 ปี 5 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B3E8" id="สี่เหลี่ยมผืนผ้า 45" o:spid="_x0000_s1053" style="position:absolute;margin-left:.35pt;margin-top:24.05pt;width:174pt;height:5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" fillcolor="window" strokecolor="#70ad47" strokeweight="1pt">
                <v:textbox>
                  <w:txbxContent>
                    <w:p w14:paraId="3FE1B998" w14:textId="77777777" w:rsidR="002679F3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ึ่งมีเวลาราชการไม่ถึง  10  ปีบริบูรณ์</w:t>
                      </w:r>
                    </w:p>
                    <w:p w14:paraId="5199DF0C" w14:textId="77777777" w:rsidR="002679F3" w:rsidRPr="008333F7" w:rsidRDefault="002679F3" w:rsidP="0011574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ตั้งแต่ 1 ปีขึ้นไป ถึง 9 ปี 5 เดือน)</w:t>
                      </w:r>
                    </w:p>
                  </w:txbxContent>
                </v:textbox>
              </v:rect>
            </w:pict>
          </mc:Fallback>
        </mc:AlternateContent>
      </w:r>
    </w:p>
    <w:p w14:paraId="48F30EA0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F84DAE8" w14:textId="77777777" w:rsidR="009F57DA" w:rsidRDefault="00115740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14:paraId="16CEB466" w14:textId="77777777" w:rsidR="009F57DA" w:rsidRDefault="009C4FAB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CF2EDD" wp14:editId="2F459420">
                <wp:simplePos x="0" y="0"/>
                <wp:positionH relativeFrom="column">
                  <wp:posOffset>2442845</wp:posOffset>
                </wp:positionH>
                <wp:positionV relativeFrom="paragraph">
                  <wp:posOffset>103505</wp:posOffset>
                </wp:positionV>
                <wp:extent cx="409575" cy="419100"/>
                <wp:effectExtent l="19050" t="19050" r="47625" b="19050"/>
                <wp:wrapNone/>
                <wp:docPr id="56" name="ลูกศรขึ้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063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6" o:spid="_x0000_s1026" type="#_x0000_t68" style="position:absolute;margin-left:192.35pt;margin-top:8.15pt;width:32.25pt;height:3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" adj="10555" fillcolor="white [3212]" strokecolor="black [3213]" strokeweight="1pt"/>
            </w:pict>
          </mc:Fallback>
        </mc:AlternateContent>
      </w:r>
    </w:p>
    <w:p w14:paraId="12EB76CA" w14:textId="77777777" w:rsidR="009F57DA" w:rsidRDefault="00C04BD8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50602D" wp14:editId="75865BF0">
                <wp:simplePos x="0" y="0"/>
                <wp:positionH relativeFrom="column">
                  <wp:posOffset>1033145</wp:posOffset>
                </wp:positionH>
                <wp:positionV relativeFrom="paragraph">
                  <wp:posOffset>293370</wp:posOffset>
                </wp:positionV>
                <wp:extent cx="3743325" cy="542925"/>
                <wp:effectExtent l="0" t="0" r="28575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95488" w14:textId="77777777" w:rsidR="002679F3" w:rsidRPr="009C4FAB" w:rsidRDefault="002679F3" w:rsidP="009C4FAB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บำเหน็จ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เดือนเดือนสุดท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ปี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0602D" id="สี่เหลี่ยมผืนผ้า 54" o:spid="_x0000_s1054" style="position:absolute;margin-left:81.35pt;margin-top:23.1pt;width:294.75pt;height:4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" fillcolor="window" strokecolor="#70ad47" strokeweight="1pt">
                <v:textbox>
                  <w:txbxContent>
                    <w:p w14:paraId="2BD95488" w14:textId="77777777" w:rsidR="002679F3" w:rsidRPr="009C4FAB" w:rsidRDefault="002679F3" w:rsidP="009C4FAB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บำเหน็จ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=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เดือนเดือนสุดท้าย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ปีเวลา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E38CCAA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1410992F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BD16AA0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BF47211" w14:textId="537AE68E" w:rsidR="009F57DA" w:rsidRDefault="009F57DA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2CEBBF03" w14:textId="6B0B9F5E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37EDCBB7" w14:textId="38ACFAFB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5F253E4E" w14:textId="32D42F59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11292A39" w14:textId="73458BB8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4E0E08D4" w14:textId="0B7597F1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3952B3BF" w14:textId="3CAC9EA9" w:rsidR="00A734A3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454F896B" w14:textId="77777777" w:rsidR="008445BD" w:rsidRDefault="008445BD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3B4C641C" w14:textId="77777777" w:rsidR="00A734A3" w:rsidRPr="00B0509E" w:rsidRDefault="00A734A3" w:rsidP="0083265A">
      <w:pPr>
        <w:spacing w:before="120"/>
        <w:rPr>
          <w:rFonts w:ascii="TH SarabunIT๙" w:eastAsia="Angsana New" w:hAnsi="TH SarabunIT๙" w:cs="TH SarabunIT๙"/>
          <w:sz w:val="16"/>
          <w:szCs w:val="16"/>
        </w:rPr>
      </w:pPr>
    </w:p>
    <w:p w14:paraId="3BC8A5E8" w14:textId="77777777" w:rsidR="00C04BD8" w:rsidRDefault="00C04BD8" w:rsidP="00C04BD8">
      <w:pPr>
        <w:spacing w:before="120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C04BD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ำนาญปกติ</w:t>
      </w:r>
    </w:p>
    <w:p w14:paraId="1B9183CF" w14:textId="77777777" w:rsidR="00C04BD8" w:rsidRDefault="00C04BD8" w:rsidP="00C04BD8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04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งินตอบแทนความชอบที่ได้รับราชการมา</w:t>
      </w:r>
      <w:r w:rsidRPr="00C04BD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จ่ายเป็นรายเดือน</w:t>
      </w:r>
    </w:p>
    <w:p w14:paraId="387A5D76" w14:textId="77777777" w:rsidR="00C04BD8" w:rsidRPr="00B0509E" w:rsidRDefault="00F93C53" w:rsidP="00C04BD8">
      <w:pPr>
        <w:spacing w:before="120"/>
        <w:rPr>
          <w:rFonts w:ascii="TH SarabunIT๙" w:eastAsia="Angsana New" w:hAnsi="TH SarabunIT๙" w:cs="TH SarabunIT๙"/>
          <w:b/>
          <w:bCs/>
          <w:sz w:val="16"/>
          <w:szCs w:val="16"/>
          <w:cs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81EBDE" wp14:editId="194269DC">
                <wp:simplePos x="0" y="0"/>
                <wp:positionH relativeFrom="column">
                  <wp:posOffset>4445</wp:posOffset>
                </wp:positionH>
                <wp:positionV relativeFrom="paragraph">
                  <wp:posOffset>191135</wp:posOffset>
                </wp:positionV>
                <wp:extent cx="2209800" cy="60007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10E39" w14:textId="77777777" w:rsidR="002679F3" w:rsidRDefault="002679F3" w:rsidP="00C04BD8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อกจากราชการ</w:t>
                            </w:r>
                          </w:p>
                          <w:p w14:paraId="1F1B81AB" w14:textId="77777777" w:rsidR="002679F3" w:rsidRPr="008333F7" w:rsidRDefault="002679F3" w:rsidP="00C04BD8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้วยเหตุใดเหตุหนึ่ง (ม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EBDE" id="สี่เหลี่ยมผืนผ้า 63" o:spid="_x0000_s1055" style="position:absolute;margin-left:.35pt;margin-top:15.05pt;width:174pt;height:4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" fillcolor="window" strokecolor="#70ad47" strokeweight="1pt">
                <v:textbox>
                  <w:txbxContent>
                    <w:p w14:paraId="70D10E39" w14:textId="77777777" w:rsidR="002679F3" w:rsidRDefault="002679F3" w:rsidP="00C04BD8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อกจากราชการ</w:t>
                      </w:r>
                    </w:p>
                    <w:p w14:paraId="1F1B81AB" w14:textId="77777777" w:rsidR="002679F3" w:rsidRPr="008333F7" w:rsidRDefault="002679F3" w:rsidP="00C04BD8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้วยเหตุใดเหตุหนึ่ง (ม.12)</w:t>
                      </w:r>
                    </w:p>
                  </w:txbxContent>
                </v:textbox>
              </v:rect>
            </w:pict>
          </mc:Fallback>
        </mc:AlternateContent>
      </w:r>
    </w:p>
    <w:p w14:paraId="496059B9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105EF097" w14:textId="77777777" w:rsidR="009F57DA" w:rsidRDefault="00B0509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E3D7F8" wp14:editId="76E0FDA9">
                <wp:simplePos x="0" y="0"/>
                <wp:positionH relativeFrom="column">
                  <wp:posOffset>3614420</wp:posOffset>
                </wp:positionH>
                <wp:positionV relativeFrom="paragraph">
                  <wp:posOffset>170815</wp:posOffset>
                </wp:positionV>
                <wp:extent cx="2209800" cy="714375"/>
                <wp:effectExtent l="0" t="0" r="19050" b="2857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C2C27" w14:textId="77777777" w:rsidR="002679F3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มีสิทธิรับบำนาญ</w:t>
                            </w:r>
                          </w:p>
                          <w:p w14:paraId="10B69788" w14:textId="77777777" w:rsidR="002679F3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ะขอรับบำเหน็จ</w:t>
                            </w:r>
                          </w:p>
                          <w:p w14:paraId="47DFFB32" w14:textId="77777777" w:rsidR="002679F3" w:rsidRPr="008333F7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ทนได้  (ม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D7F8" id="สี่เหลี่ยมผืนผ้า 66" o:spid="_x0000_s1056" style="position:absolute;margin-left:284.6pt;margin-top:13.45pt;width:174pt;height:5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" fillcolor="window" strokecolor="#70ad47" strokeweight="1pt">
                <v:textbox>
                  <w:txbxContent>
                    <w:p w14:paraId="227C2C27" w14:textId="77777777" w:rsidR="002679F3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มีสิทธิรับบำนาญ</w:t>
                      </w:r>
                    </w:p>
                    <w:p w14:paraId="10B69788" w14:textId="77777777" w:rsidR="002679F3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ะขอรับบำเหน็จ</w:t>
                      </w:r>
                    </w:p>
                    <w:p w14:paraId="47DFFB32" w14:textId="77777777" w:rsidR="002679F3" w:rsidRPr="008333F7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ทนได้  (ม.19)</w:t>
                      </w:r>
                    </w:p>
                  </w:txbxContent>
                </v:textbox>
              </v:rect>
            </w:pict>
          </mc:Fallback>
        </mc:AlternateContent>
      </w:r>
    </w:p>
    <w:p w14:paraId="2540974A" w14:textId="77777777" w:rsidR="00B0509E" w:rsidRDefault="00B0509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7041EB" wp14:editId="5D9DA238">
                <wp:simplePos x="0" y="0"/>
                <wp:positionH relativeFrom="column">
                  <wp:posOffset>895350</wp:posOffset>
                </wp:positionH>
                <wp:positionV relativeFrom="paragraph">
                  <wp:posOffset>152400</wp:posOffset>
                </wp:positionV>
                <wp:extent cx="295275" cy="352425"/>
                <wp:effectExtent l="19050" t="0" r="28575" b="47625"/>
                <wp:wrapNone/>
                <wp:docPr id="65" name="ลูกศรล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10D8D" id="ลูกศรลง 65" o:spid="_x0000_s1026" type="#_x0000_t67" style="position:absolute;margin-left:70.5pt;margin-top:12pt;width:23.25pt;height:27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" adj="12551" fillcolor="window" strokecolor="black [3213]" strokeweight="1pt"/>
            </w:pict>
          </mc:Fallback>
        </mc:AlternateContent>
      </w:r>
    </w:p>
    <w:p w14:paraId="39F8C1D5" w14:textId="77777777" w:rsidR="009F57DA" w:rsidRDefault="00B0509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6533FC" wp14:editId="5C8804C4">
                <wp:simplePos x="0" y="0"/>
                <wp:positionH relativeFrom="column">
                  <wp:posOffset>4445</wp:posOffset>
                </wp:positionH>
                <wp:positionV relativeFrom="paragraph">
                  <wp:posOffset>273686</wp:posOffset>
                </wp:positionV>
                <wp:extent cx="3009900" cy="590550"/>
                <wp:effectExtent l="0" t="0" r="19050" b="1905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834D0" w14:textId="77777777" w:rsidR="002679F3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ึ่งมีเวลาราชการตั้งแต่  10  ปีบริบูรณ์ขึ้นไป  (ม.18)</w:t>
                            </w:r>
                          </w:p>
                          <w:p w14:paraId="723EC9A1" w14:textId="77777777" w:rsidR="002679F3" w:rsidRPr="008333F7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ตั้งแต่  9  ปี  6  เดือน  ขึ้นไ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33FC" id="สี่เหลี่ยมผืนผ้า 64" o:spid="_x0000_s1057" style="position:absolute;margin-left:.35pt;margin-top:21.55pt;width:237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" fillcolor="window" strokecolor="#70ad47" strokeweight="1pt">
                <v:textbox>
                  <w:txbxContent>
                    <w:p w14:paraId="07E834D0" w14:textId="77777777" w:rsidR="002679F3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ึ่งมีเวลาราชการตั้งแต่  10  ปีบริบูรณ์ขึ้นไป  (ม.18)</w:t>
                      </w:r>
                    </w:p>
                    <w:p w14:paraId="723EC9A1" w14:textId="77777777" w:rsidR="002679F3" w:rsidRPr="008333F7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ตั้งแต่  9  ปี  6  เดือน  ขึ้นไป)</w:t>
                      </w:r>
                    </w:p>
                  </w:txbxContent>
                </v:textbox>
              </v:rect>
            </w:pict>
          </mc:Fallback>
        </mc:AlternateContent>
      </w:r>
    </w:p>
    <w:p w14:paraId="1730DAF4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84C7C8F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39536373" w14:textId="77777777" w:rsidR="009F57DA" w:rsidRDefault="00B0509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2BB236" wp14:editId="4C60A7BE">
                <wp:simplePos x="0" y="0"/>
                <wp:positionH relativeFrom="column">
                  <wp:posOffset>2552700</wp:posOffset>
                </wp:positionH>
                <wp:positionV relativeFrom="paragraph">
                  <wp:posOffset>124460</wp:posOffset>
                </wp:positionV>
                <wp:extent cx="409575" cy="419100"/>
                <wp:effectExtent l="19050" t="19050" r="47625" b="19050"/>
                <wp:wrapNone/>
                <wp:docPr id="67" name="ลูกศรขึ้น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2EC6" id="ลูกศรขึ้น 67" o:spid="_x0000_s1026" type="#_x0000_t68" style="position:absolute;margin-left:201pt;margin-top:9.8pt;width:32.2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" adj="10555" fillcolor="window" strokecolor="black [3213]" strokeweight="1pt"/>
            </w:pict>
          </mc:Fallback>
        </mc:AlternateContent>
      </w:r>
    </w:p>
    <w:p w14:paraId="4F1B0306" w14:textId="77777777" w:rsidR="009F57DA" w:rsidRDefault="00B0509E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1013F8" wp14:editId="0ADAD2CF">
                <wp:simplePos x="0" y="0"/>
                <wp:positionH relativeFrom="column">
                  <wp:posOffset>1214120</wp:posOffset>
                </wp:positionH>
                <wp:positionV relativeFrom="paragraph">
                  <wp:posOffset>288290</wp:posOffset>
                </wp:positionV>
                <wp:extent cx="3771900" cy="561975"/>
                <wp:effectExtent l="0" t="0" r="19050" b="2857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47840" w14:textId="77777777" w:rsidR="002679F3" w:rsidRPr="00B0509E" w:rsidRDefault="002679F3" w:rsidP="00B0509E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50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B050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งินบำนาญ </w:t>
                            </w:r>
                            <w:r w:rsidRPr="00B050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=  </w:t>
                            </w:r>
                            <w:r w:rsidRPr="00B050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เงินเดือนเดือนสุดท้าย </w:t>
                            </w:r>
                            <w:r w:rsidRPr="00B050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  <w:t xml:space="preserve">X </w:t>
                            </w:r>
                            <w:r w:rsidRPr="00B050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ำนวนปีเวลาราชการ</w:t>
                            </w:r>
                          </w:p>
                          <w:p w14:paraId="75462C74" w14:textId="77777777" w:rsidR="002679F3" w:rsidRPr="00B0509E" w:rsidRDefault="002679F3" w:rsidP="00B0509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050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13F8" id="สี่เหลี่ยมผืนผ้า 68" o:spid="_x0000_s1058" style="position:absolute;margin-left:95.6pt;margin-top:22.7pt;width:297pt;height:44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" fillcolor="window" strokecolor="#70ad47" strokeweight="1pt">
                <v:textbox>
                  <w:txbxContent>
                    <w:p w14:paraId="7DC47840" w14:textId="77777777" w:rsidR="002679F3" w:rsidRPr="00B0509E" w:rsidRDefault="002679F3" w:rsidP="00B0509E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50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B050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เงินบำนาญ </w:t>
                      </w:r>
                      <w:r w:rsidRPr="00B0509E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=  </w:t>
                      </w:r>
                      <w:r w:rsidRPr="00B050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 xml:space="preserve">เงินเดือนเดือนสุดท้าย </w:t>
                      </w:r>
                      <w:r w:rsidRPr="00B0509E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  <w:t xml:space="preserve">X </w:t>
                      </w:r>
                      <w:r w:rsidRPr="00B050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จำนวนปีเวลาราชการ</w:t>
                      </w:r>
                    </w:p>
                    <w:p w14:paraId="75462C74" w14:textId="77777777" w:rsidR="002679F3" w:rsidRPr="00B0509E" w:rsidRDefault="002679F3" w:rsidP="00B0509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050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5A4FEB9F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70F28EC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2BA1D0BC" w14:textId="77777777" w:rsidR="009F57DA" w:rsidRDefault="009F57DA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B6D900E" w14:textId="77777777" w:rsidR="008C6A57" w:rsidRPr="009B073C" w:rsidRDefault="00FB4395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B073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ัวอย่างการคำนวณบำเหน็จบำนาญปกติ</w:t>
      </w:r>
    </w:p>
    <w:p w14:paraId="453C4207" w14:textId="77777777" w:rsidR="00FB4395" w:rsidRDefault="00FB439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  ค.  อายุราชการที่คำนวณได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1   ปี</w:t>
      </w:r>
    </w:p>
    <w:p w14:paraId="33BDD153" w14:textId="77777777" w:rsidR="00FB4395" w:rsidRDefault="00FB439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งินเดือนเดือนสุดท้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31,750  บาท</w:t>
      </w:r>
    </w:p>
    <w:p w14:paraId="14141B45" w14:textId="77777777" w:rsidR="00FB4395" w:rsidRDefault="00FB439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ย  ค.  ยื่นขอรับบำเหน็จ </w:t>
      </w:r>
      <w:r w:rsidR="00AB549D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=</w:t>
      </w:r>
      <w:r w:rsidR="006A00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งินเดือนเดือนสุดท้าย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X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ปีเวลาราชการ</w:t>
      </w:r>
    </w:p>
    <w:p w14:paraId="6266EFCB" w14:textId="77777777" w:rsidR="00FB4395" w:rsidRDefault="00FB439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A001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=  3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>750 X  31</w:t>
      </w:r>
    </w:p>
    <w:p w14:paraId="220A34C3" w14:textId="77777777" w:rsidR="00FB4395" w:rsidRDefault="00FB4395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A001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=  98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,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250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าท </w:t>
      </w:r>
    </w:p>
    <w:p w14:paraId="7C96D389" w14:textId="77777777" w:rsidR="00AB549D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13E1F89" w14:textId="77777777" w:rsidR="00AB549D" w:rsidRPr="00AB549D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  ค.  ยื่นขอรับบำนาญ </w:t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= </w:t>
      </w:r>
      <w:r w:rsidRPr="00AB549D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เงินเดือนเดือนสุดท้าย  </w:t>
      </w:r>
      <w:r w:rsidRPr="00AB549D">
        <w:rPr>
          <w:rFonts w:ascii="TH SarabunIT๙" w:eastAsia="Angsana New" w:hAnsi="TH SarabunIT๙" w:cs="TH SarabunIT๙"/>
          <w:sz w:val="32"/>
          <w:szCs w:val="32"/>
          <w:u w:val="single"/>
        </w:rPr>
        <w:t xml:space="preserve">X  </w:t>
      </w:r>
      <w:r w:rsidRPr="00AB549D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จำนวนปีเวลาราชการ</w:t>
      </w:r>
    </w:p>
    <w:p w14:paraId="074CB2D9" w14:textId="77777777" w:rsidR="008C6A57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50</w:t>
      </w:r>
    </w:p>
    <w:p w14:paraId="2475EDC6" w14:textId="77777777" w:rsidR="00AB549D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 xml:space="preserve">=  </w:t>
      </w:r>
      <w:r w:rsidRPr="00AB549D">
        <w:rPr>
          <w:rFonts w:ascii="TH SarabunIT๙" w:eastAsia="Angsana New" w:hAnsi="TH SarabunIT๙" w:cs="TH SarabunIT๙"/>
          <w:sz w:val="32"/>
          <w:szCs w:val="32"/>
          <w:u w:val="single"/>
        </w:rPr>
        <w:t>31</w:t>
      </w:r>
      <w:r w:rsidRPr="00AB549D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,750 </w:t>
      </w:r>
      <w:r w:rsidRPr="00AB549D">
        <w:rPr>
          <w:rFonts w:ascii="TH SarabunIT๙" w:eastAsia="Angsana New" w:hAnsi="TH SarabunIT๙" w:cs="TH SarabunIT๙"/>
          <w:sz w:val="32"/>
          <w:szCs w:val="32"/>
          <w:u w:val="single"/>
        </w:rPr>
        <w:t>X 31</w:t>
      </w:r>
    </w:p>
    <w:p w14:paraId="5B2F8E95" w14:textId="77777777" w:rsidR="00AB549D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                                       50</w:t>
      </w:r>
    </w:p>
    <w:p w14:paraId="4A7DD92C" w14:textId="77777777" w:rsidR="00AB549D" w:rsidRDefault="00AB549D" w:rsidP="0083265A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=  1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,685.00  บาท</w:t>
      </w:r>
    </w:p>
    <w:p w14:paraId="222091A7" w14:textId="7CA9549E" w:rsidR="00F93C53" w:rsidRDefault="00F93C5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0720386C" w14:textId="7A2146FF" w:rsidR="00A734A3" w:rsidRDefault="00A734A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69AD9494" w14:textId="4329D9FE" w:rsidR="00A734A3" w:rsidRDefault="00A734A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379CB227" w14:textId="116B4395" w:rsidR="00A734A3" w:rsidRDefault="00A734A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B0C748F" w14:textId="07E06C17" w:rsidR="00A734A3" w:rsidRDefault="00A734A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79F758A" w14:textId="77777777" w:rsidR="00A734A3" w:rsidRDefault="00A734A3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568078D3" w14:textId="77777777" w:rsidR="008C6A57" w:rsidRPr="00DE7D77" w:rsidRDefault="009B073C" w:rsidP="0083265A">
      <w:pPr>
        <w:spacing w:before="1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DE7D7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งินบำเหน็จดำรงชีพ</w:t>
      </w:r>
    </w:p>
    <w:p w14:paraId="19A82998" w14:textId="77777777" w:rsidR="009B073C" w:rsidRDefault="00DE7D77" w:rsidP="0083265A">
      <w:pPr>
        <w:spacing w:before="120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D60E25" wp14:editId="39E944BC">
                <wp:simplePos x="0" y="0"/>
                <wp:positionH relativeFrom="column">
                  <wp:posOffset>433070</wp:posOffset>
                </wp:positionH>
                <wp:positionV relativeFrom="paragraph">
                  <wp:posOffset>14605</wp:posOffset>
                </wp:positionV>
                <wp:extent cx="409575" cy="228600"/>
                <wp:effectExtent l="38100" t="19050" r="28575" b="19050"/>
                <wp:wrapNone/>
                <wp:docPr id="73" name="ลูกศรขึ้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C7D8" id="ลูกศรขึ้น 73" o:spid="_x0000_s1026" type="#_x0000_t68" style="position:absolute;margin-left:34.1pt;margin-top:1.15pt;width:32.25pt;height:1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" adj="10800" fillcolor="window" strokecolor="black [3213]" strokeweight="1pt"/>
            </w:pict>
          </mc:Fallback>
        </mc:AlternateContent>
      </w:r>
    </w:p>
    <w:p w14:paraId="6350781F" w14:textId="77777777" w:rsidR="009F57DA" w:rsidRDefault="00DE7D77" w:rsidP="0083265A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FEA8FA" wp14:editId="78A56000">
                <wp:simplePos x="0" y="0"/>
                <wp:positionH relativeFrom="column">
                  <wp:posOffset>4445</wp:posOffset>
                </wp:positionH>
                <wp:positionV relativeFrom="paragraph">
                  <wp:posOffset>4446</wp:posOffset>
                </wp:positionV>
                <wp:extent cx="4886325" cy="51435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6C746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บำเหน็จดำรงชีพ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15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่าของบำนาญรายเดือน  แต่ไม่เกิน  400,000 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A8FA" id="สี่เหลี่ยมผืนผ้า 69" o:spid="_x0000_s1059" style="position:absolute;margin-left:.35pt;margin-top:.35pt;width:384.75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" fillcolor="window" strokecolor="#70ad47" strokeweight="1pt">
                <v:textbox>
                  <w:txbxContent>
                    <w:p w14:paraId="2B86C746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บำเหน็จดำรงชีพ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= 15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่าของบำนาญรายเดือน  แต่ไม่เกิน  400,000  บาท</w:t>
                      </w:r>
                    </w:p>
                  </w:txbxContent>
                </v:textbox>
              </v:rect>
            </w:pict>
          </mc:Fallback>
        </mc:AlternateContent>
      </w:r>
    </w:p>
    <w:p w14:paraId="211D172E" w14:textId="77777777" w:rsidR="00FA2ADB" w:rsidRDefault="00FA2ADB" w:rsidP="008F3D72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740EF1FC" w14:textId="77777777" w:rsidR="00FA2ADB" w:rsidRDefault="00F93C53" w:rsidP="008F3D72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60D064" wp14:editId="4C2777DA">
                <wp:simplePos x="0" y="0"/>
                <wp:positionH relativeFrom="column">
                  <wp:posOffset>3223895</wp:posOffset>
                </wp:positionH>
                <wp:positionV relativeFrom="paragraph">
                  <wp:posOffset>78740</wp:posOffset>
                </wp:positionV>
                <wp:extent cx="2705100" cy="771525"/>
                <wp:effectExtent l="0" t="0" r="19050" b="2857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9CBBD" w14:textId="77777777" w:rsidR="002679F3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บำนาญ อายุ  65  ปีบริบูรณ์ขึ้นไป</w:t>
                            </w:r>
                          </w:p>
                          <w:p w14:paraId="68F9C6C8" w14:textId="77777777" w:rsidR="002679F3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บำเหน็จดำรงชีพได้  ไม่เกิน  400,000  บาท</w:t>
                            </w:r>
                          </w:p>
                          <w:p w14:paraId="514BDE8A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ท. 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0D064" id="สี่เหลี่ยมผืนผ้า 71" o:spid="_x0000_s1060" style="position:absolute;margin-left:253.85pt;margin-top:6.2pt;width:213pt;height:6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" fillcolor="window" strokecolor="#70ad47" strokeweight="1pt">
                <v:textbox>
                  <w:txbxContent>
                    <w:p w14:paraId="0CA9CBBD" w14:textId="77777777" w:rsidR="002679F3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บำนาญ อายุ  65  ปีบริบูรณ์ขึ้นไป</w:t>
                      </w:r>
                    </w:p>
                    <w:p w14:paraId="68F9C6C8" w14:textId="77777777" w:rsidR="002679F3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บำเหน็จดำรงชีพได้  ไม่เกิน  400,000  บาท</w:t>
                      </w:r>
                    </w:p>
                    <w:p w14:paraId="514BDE8A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ท. 18)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2DB2D9" wp14:editId="713301B3">
                <wp:simplePos x="0" y="0"/>
                <wp:positionH relativeFrom="column">
                  <wp:posOffset>4445</wp:posOffset>
                </wp:positionH>
                <wp:positionV relativeFrom="paragraph">
                  <wp:posOffset>97790</wp:posOffset>
                </wp:positionV>
                <wp:extent cx="2933700" cy="752475"/>
                <wp:effectExtent l="0" t="0" r="19050" b="2857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7951BE" w14:textId="77777777" w:rsidR="002679F3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บำนาญอายุต่ำกว่า  65  ปีบริบูรณ์</w:t>
                            </w:r>
                          </w:p>
                          <w:p w14:paraId="6241D763" w14:textId="77777777" w:rsidR="002679F3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ับบำเหน็จดำรงชีพได้ไม่เกิน  200,000  บาท </w:t>
                            </w:r>
                          </w:p>
                          <w:p w14:paraId="12F0EA6D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บท. 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B2D9" id="สี่เหลี่ยมผืนผ้า 70" o:spid="_x0000_s1061" style="position:absolute;margin-left:.35pt;margin-top:7.7pt;width:231pt;height:5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" fillcolor="window" strokecolor="#70ad47" strokeweight="1pt">
                <v:textbox>
                  <w:txbxContent>
                    <w:p w14:paraId="6D7951BE" w14:textId="77777777" w:rsidR="002679F3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บำนาญอายุต่ำกว่า  65  ปีบริบูรณ์</w:t>
                      </w:r>
                    </w:p>
                    <w:p w14:paraId="6241D763" w14:textId="77777777" w:rsidR="002679F3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ับบำเหน็จดำรงชีพได้ไม่เกิน  200,000  บาท </w:t>
                      </w:r>
                    </w:p>
                    <w:p w14:paraId="12F0EA6D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บท. 16)</w:t>
                      </w:r>
                    </w:p>
                  </w:txbxContent>
                </v:textbox>
              </v:rect>
            </w:pict>
          </mc:Fallback>
        </mc:AlternateContent>
      </w:r>
    </w:p>
    <w:p w14:paraId="7C664C2D" w14:textId="77777777" w:rsidR="00FA2ADB" w:rsidRDefault="00FA2ADB" w:rsidP="008F3D72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7B854F75" w14:textId="77777777" w:rsidR="00A47BEE" w:rsidRPr="00F93C53" w:rsidRDefault="00A47BEE" w:rsidP="00FB4395">
      <w:pPr>
        <w:spacing w:before="120"/>
        <w:rPr>
          <w:rFonts w:ascii="TH SarabunIT๙" w:eastAsia="Angsana New" w:hAnsi="TH SarabunIT๙" w:cs="TH SarabunIT๙"/>
          <w:sz w:val="32"/>
          <w:szCs w:val="32"/>
        </w:rPr>
      </w:pPr>
    </w:p>
    <w:p w14:paraId="4446381C" w14:textId="77777777" w:rsidR="00A47BEE" w:rsidRDefault="00DE7D77" w:rsidP="00A47BEE">
      <w:pPr>
        <w:pStyle w:val="a3"/>
        <w:ind w:left="1080"/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D52C2F" wp14:editId="290CE02A">
                <wp:simplePos x="0" y="0"/>
                <wp:positionH relativeFrom="column">
                  <wp:posOffset>661670</wp:posOffset>
                </wp:positionH>
                <wp:positionV relativeFrom="paragraph">
                  <wp:posOffset>85090</wp:posOffset>
                </wp:positionV>
                <wp:extent cx="4886325" cy="504825"/>
                <wp:effectExtent l="0" t="0" r="28575" b="2857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26C7B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รับบำเหน็จดำรงชีพได้ตั้งแต่วันที่  1  ตุลาคม  ถึงวันที่  31  ธันวาคม  ของทุก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2C2F" id="สี่เหลี่ยมผืนผ้า 74" o:spid="_x0000_s1062" style="position:absolute;left:0;text-align:left;margin-left:52.1pt;margin-top:6.7pt;width:384.75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" fillcolor="window" strokecolor="#70ad47" strokeweight="1pt">
                <v:textbox>
                  <w:txbxContent>
                    <w:p w14:paraId="18626C7B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รับบำเหน็จดำรงชีพได้ตั้งแต่วันที่  1  ตุลาคม  ถึงวันที่  31  ธันวาคม  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4E366B5" w14:textId="77777777" w:rsidR="0047038B" w:rsidRDefault="0047038B" w:rsidP="0047038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2E8141B" w14:textId="77777777" w:rsidR="00A47BEE" w:rsidRDefault="00A47BEE" w:rsidP="0047038B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7CAFC03" w14:textId="77777777" w:rsidR="00DE7D77" w:rsidRPr="00941931" w:rsidRDefault="00DE7D77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4193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ำเหน็จตกทอด</w:t>
      </w:r>
    </w:p>
    <w:p w14:paraId="7132EA9C" w14:textId="77777777" w:rsidR="00DE7D77" w:rsidRDefault="00DE7D77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95F559D" w14:textId="77777777" w:rsidR="00DE7D77" w:rsidRDefault="005053C9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0083F8" wp14:editId="24D3C3B2">
                <wp:simplePos x="0" y="0"/>
                <wp:positionH relativeFrom="column">
                  <wp:posOffset>3004820</wp:posOffset>
                </wp:positionH>
                <wp:positionV relativeFrom="paragraph">
                  <wp:posOffset>36830</wp:posOffset>
                </wp:positionV>
                <wp:extent cx="2381250" cy="428625"/>
                <wp:effectExtent l="0" t="0" r="19050" b="28575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5C897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บำนาญที่ถึงแก่ความ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083F8" id="สี่เหลี่ยมผืนผ้า 78" o:spid="_x0000_s1063" style="position:absolute;margin-left:236.6pt;margin-top:2.9pt;width:187.5pt;height:3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" fillcolor="window" strokecolor="#70ad47" strokeweight="1pt">
                <v:textbox>
                  <w:txbxContent>
                    <w:p w14:paraId="7665C897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บำนาญที่ถึงแก่ความตาย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074E37" wp14:editId="125089EC">
                <wp:simplePos x="0" y="0"/>
                <wp:positionH relativeFrom="column">
                  <wp:posOffset>4445</wp:posOffset>
                </wp:positionH>
                <wp:positionV relativeFrom="paragraph">
                  <wp:posOffset>36830</wp:posOffset>
                </wp:positionV>
                <wp:extent cx="2381250" cy="428625"/>
                <wp:effectExtent l="0" t="0" r="19050" b="28575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F78C" w14:textId="77777777" w:rsidR="002679F3" w:rsidRPr="008333F7" w:rsidRDefault="002679F3" w:rsidP="00DE7D77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ราชการส่วนท้องถิ่นที่ถึงแก่ความ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4E37" id="สี่เหลี่ยมผืนผ้า 77" o:spid="_x0000_s1064" style="position:absolute;margin-left:.35pt;margin-top:2.9pt;width:187.5pt;height:33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" fillcolor="window" strokecolor="#70ad47" strokeweight="1pt">
                <v:textbox>
                  <w:txbxContent>
                    <w:p w14:paraId="1358F78C" w14:textId="77777777" w:rsidR="002679F3" w:rsidRPr="008333F7" w:rsidRDefault="002679F3" w:rsidP="00DE7D77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ราชการส่วนท้องถิ่นที่ถึงแก่ความต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69643416" w14:textId="77777777" w:rsidR="005053C9" w:rsidRDefault="005053C9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42F17D8" w14:textId="77777777" w:rsidR="00DE7D77" w:rsidRDefault="00C15954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C7D29D" wp14:editId="2AE7AD80">
                <wp:simplePos x="0" y="0"/>
                <wp:positionH relativeFrom="column">
                  <wp:posOffset>4100195</wp:posOffset>
                </wp:positionH>
                <wp:positionV relativeFrom="paragraph">
                  <wp:posOffset>147955</wp:posOffset>
                </wp:positionV>
                <wp:extent cx="285750" cy="276225"/>
                <wp:effectExtent l="19050" t="19050" r="38100" b="28575"/>
                <wp:wrapNone/>
                <wp:docPr id="82" name="ลูกศรขึ้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F081" id="ลูกศรขึ้น 82" o:spid="_x0000_s1026" type="#_x0000_t68" style="position:absolute;margin-left:322.85pt;margin-top:11.65pt;width:22.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" adj="10800" fillcolor="window" strokecolor="black [3213]" strokeweight="1pt"/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F7C086" wp14:editId="7FA190EB">
                <wp:simplePos x="0" y="0"/>
                <wp:positionH relativeFrom="column">
                  <wp:posOffset>975995</wp:posOffset>
                </wp:positionH>
                <wp:positionV relativeFrom="paragraph">
                  <wp:posOffset>119380</wp:posOffset>
                </wp:positionV>
                <wp:extent cx="285750" cy="276225"/>
                <wp:effectExtent l="19050" t="19050" r="38100" b="28575"/>
                <wp:wrapNone/>
                <wp:docPr id="81" name="ลูกศรขึ้น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2B4E" id="ลูกศรขึ้น 81" o:spid="_x0000_s1026" type="#_x0000_t68" style="position:absolute;margin-left:76.85pt;margin-top:9.4pt;width:22.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" adj="10800" fillcolor="window" strokecolor="black [3213]" strokeweight="1pt"/>
            </w:pict>
          </mc:Fallback>
        </mc:AlternateContent>
      </w:r>
    </w:p>
    <w:p w14:paraId="5DB289DE" w14:textId="77777777" w:rsidR="00C15954" w:rsidRDefault="005053C9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418912" wp14:editId="11346191">
                <wp:simplePos x="0" y="0"/>
                <wp:positionH relativeFrom="column">
                  <wp:posOffset>3004820</wp:posOffset>
                </wp:positionH>
                <wp:positionV relativeFrom="paragraph">
                  <wp:posOffset>232410</wp:posOffset>
                </wp:positionV>
                <wp:extent cx="2381250" cy="466725"/>
                <wp:effectExtent l="0" t="0" r="19050" b="2857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58EEAA" w14:textId="77777777" w:rsidR="002679F3" w:rsidRPr="00C15954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บำนาญรายเดื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X 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8912" id="สี่เหลี่ยมผืนผ้า 80" o:spid="_x0000_s1065" style="position:absolute;margin-left:236.6pt;margin-top:18.3pt;width:187.5pt;height:3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" fillcolor="window" strokecolor="#70ad47" strokeweight="1pt">
                <v:textbox>
                  <w:txbxContent>
                    <w:p w14:paraId="1F58EEAA" w14:textId="77777777" w:rsidR="002679F3" w:rsidRPr="00C15954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บำนาญรายเดือ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X 3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ท่า</w:t>
                      </w:r>
                    </w:p>
                  </w:txbxContent>
                </v:textbox>
              </v:rect>
            </w:pict>
          </mc:Fallback>
        </mc:AlternateContent>
      </w:r>
      <w:r w:rsidR="00C15954"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8FAC0E" wp14:editId="1FC8474A">
                <wp:simplePos x="0" y="0"/>
                <wp:positionH relativeFrom="column">
                  <wp:posOffset>4445</wp:posOffset>
                </wp:positionH>
                <wp:positionV relativeFrom="paragraph">
                  <wp:posOffset>232410</wp:posOffset>
                </wp:positionV>
                <wp:extent cx="2743200" cy="466725"/>
                <wp:effectExtent l="0" t="0" r="19050" b="2857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CBBEB" w14:textId="77777777" w:rsidR="002679F3" w:rsidRPr="008333F7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เดือนเดือนสุดท้า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ำนวนปี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AC0E" id="สี่เหลี่ยมผืนผ้า 79" o:spid="_x0000_s1066" style="position:absolute;margin-left:.35pt;margin-top:18.3pt;width:3in;height:36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" fillcolor="window" strokecolor="#70ad47" strokeweight="1pt">
                <v:textbox>
                  <w:txbxContent>
                    <w:p w14:paraId="7CDCBBEB" w14:textId="77777777" w:rsidR="002679F3" w:rsidRPr="008333F7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เดือนเดือนสุดท้าย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ำนวนปีเวลา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255FDFAB" w14:textId="77777777" w:rsidR="00DE7D77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</w:p>
    <w:p w14:paraId="6A146AAD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C4D5A99" w14:textId="77777777" w:rsidR="000C2A0A" w:rsidRDefault="005053C9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63B02E" wp14:editId="486ACDCB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2743200" cy="847725"/>
                <wp:effectExtent l="0" t="0" r="19050" b="2857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65EA2" w14:textId="77777777" w:rsidR="002679F3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ให้แก่ทายาท  จำนวน  30  เท่าของเงิน</w:t>
                            </w:r>
                          </w:p>
                          <w:p w14:paraId="29093ED3" w14:textId="77777777" w:rsidR="002679F3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ำนาญรายเดือน  หักเงินบำเหน็จดำรงชีพ</w:t>
                            </w:r>
                          </w:p>
                          <w:p w14:paraId="62BBF38D" w14:textId="77777777" w:rsidR="002679F3" w:rsidRPr="008333F7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ผู้รับบำนาญรับไป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B02E" id="สี่เหลี่ยมผืนผ้า 84" o:spid="_x0000_s1067" style="position:absolute;margin-left:259.1pt;margin-top:10.55pt;width:3in;height:6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" fillcolor="window" strokecolor="#70ad47" strokeweight="1pt">
                <v:textbox>
                  <w:txbxContent>
                    <w:p w14:paraId="26265EA2" w14:textId="77777777" w:rsidR="002679F3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ให้แก่ทายาท  จำนวน  30  เท่าของเงิน</w:t>
                      </w:r>
                    </w:p>
                    <w:p w14:paraId="29093ED3" w14:textId="77777777" w:rsidR="002679F3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ำนาญรายเดือน  หักเงินบำเหน็จดำรงชีพ</w:t>
                      </w:r>
                    </w:p>
                    <w:p w14:paraId="62BBF38D" w14:textId="77777777" w:rsidR="002679F3" w:rsidRPr="008333F7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ผู้รับบำนาญรับไปแล้ว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65D2F7" wp14:editId="115B2EFE">
                <wp:simplePos x="0" y="0"/>
                <wp:positionH relativeFrom="column">
                  <wp:posOffset>52070</wp:posOffset>
                </wp:positionH>
                <wp:positionV relativeFrom="paragraph">
                  <wp:posOffset>133985</wp:posOffset>
                </wp:positionV>
                <wp:extent cx="2952750" cy="847725"/>
                <wp:effectExtent l="0" t="0" r="19050" b="2857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BFFC5" w14:textId="77777777" w:rsidR="002679F3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ให้แก่ทายาท  ของข้าราชการส่วนท้องถิ่นซึ่งถึงแก่</w:t>
                            </w:r>
                          </w:p>
                          <w:p w14:paraId="6AFFE674" w14:textId="77777777" w:rsidR="002679F3" w:rsidRPr="008333F7" w:rsidRDefault="002679F3" w:rsidP="00C1595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วามตายระหว่างรับราชการ  ถ้าความตายนั้นมิได้เกิดขึ้นเนื่องจากการประพฤติชั่วอย่างร้ายแรงของ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5D2F7" id="สี่เหลี่ยมผืนผ้า 83" o:spid="_x0000_s1068" style="position:absolute;margin-left:4.1pt;margin-top:10.55pt;width:232.5pt;height:6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" fillcolor="window" strokecolor="#70ad47" strokeweight="1pt">
                <v:textbox>
                  <w:txbxContent>
                    <w:p w14:paraId="182BFFC5" w14:textId="77777777" w:rsidR="002679F3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ให้แก่ทายาท  ของข้าราชการส่วนท้องถิ่นซึ่งถึงแก่</w:t>
                      </w:r>
                    </w:p>
                    <w:p w14:paraId="6AFFE674" w14:textId="77777777" w:rsidR="002679F3" w:rsidRPr="008333F7" w:rsidRDefault="002679F3" w:rsidP="00C1595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วามตายระหว่างรับราชการ  ถ้าความตายนั้นมิได้เกิดขึ้นเนื่องจากการประพฤติชั่วอย่างร้ายแรงของตนเอง</w:t>
                      </w:r>
                    </w:p>
                  </w:txbxContent>
                </v:textbox>
              </v:rect>
            </w:pict>
          </mc:Fallback>
        </mc:AlternateContent>
      </w:r>
    </w:p>
    <w:p w14:paraId="2E995AB4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4C396AEE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1C80780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01D48794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5161F695" w14:textId="77777777" w:rsidR="000C2A0A" w:rsidRDefault="005053C9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2670E8" wp14:editId="47C65BAF">
                <wp:simplePos x="0" y="0"/>
                <wp:positionH relativeFrom="column">
                  <wp:posOffset>3004820</wp:posOffset>
                </wp:positionH>
                <wp:positionV relativeFrom="paragraph">
                  <wp:posOffset>52705</wp:posOffset>
                </wp:positionV>
                <wp:extent cx="3143250" cy="381000"/>
                <wp:effectExtent l="0" t="0" r="19050" b="1905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CEF64" w14:textId="77777777" w:rsidR="002679F3" w:rsidRDefault="002679F3" w:rsidP="000C2A0A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ำนาญรายเดื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วมบำนาญปกติ และบำนาญพิเศษ</w:t>
                            </w:r>
                          </w:p>
                          <w:p w14:paraId="7C988BF1" w14:textId="77777777" w:rsidR="002679F3" w:rsidRPr="008333F7" w:rsidRDefault="002679F3" w:rsidP="005053C9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670E8" id="สี่เหลี่ยมผืนผ้า 85" o:spid="_x0000_s1069" style="position:absolute;margin-left:236.6pt;margin-top:4.15pt;width:247.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" fillcolor="window" strokecolor="#70ad47" strokeweight="1pt">
                <v:textbox>
                  <w:txbxContent>
                    <w:p w14:paraId="019CEF64" w14:textId="77777777" w:rsidR="002679F3" w:rsidRDefault="002679F3" w:rsidP="000C2A0A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ำนาญรายเดือ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วมบำนาญปกติ และบำนาญพิเศษ</w:t>
                      </w:r>
                    </w:p>
                    <w:p w14:paraId="7C988BF1" w14:textId="77777777" w:rsidR="002679F3" w:rsidRPr="008333F7" w:rsidRDefault="002679F3" w:rsidP="005053C9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3D865A" w14:textId="77777777" w:rsidR="000C2A0A" w:rsidRDefault="000C2A0A" w:rsidP="000B676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157FB77" w14:textId="77777777" w:rsidR="000C2A0A" w:rsidRPr="000C2A0A" w:rsidRDefault="000C2A0A" w:rsidP="000B6762">
      <w:pPr>
        <w:rPr>
          <w:rFonts w:ascii="TH SarabunIT๙" w:eastAsia="Angsana New" w:hAnsi="TH SarabunIT๙" w:cs="TH SarabunIT๙"/>
          <w:sz w:val="16"/>
          <w:szCs w:val="16"/>
        </w:rPr>
      </w:pPr>
    </w:p>
    <w:p w14:paraId="5756FD17" w14:textId="77777777" w:rsidR="000C2A0A" w:rsidRDefault="000C2A0A" w:rsidP="000B6762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8E71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0C2A0A">
        <w:rPr>
          <w:rFonts w:ascii="TH SarabunIT๙" w:eastAsia="Angsana New" w:hAnsi="TH SarabunIT๙" w:cs="TH SarabunIT๙" w:hint="cs"/>
          <w:sz w:val="32"/>
          <w:szCs w:val="32"/>
          <w:cs/>
        </w:rPr>
        <w:t>(สำหรับสูตรการคำนวณแบบใหม่  (เงินบำนาญ+ช.ค.บ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 w:rsidRPr="000C2A0A">
        <w:rPr>
          <w:rFonts w:ascii="TH SarabunIT๙" w:eastAsia="Angsana New" w:hAnsi="TH SarabunIT๙" w:cs="TH SarabunIT๙"/>
          <w:sz w:val="32"/>
          <w:szCs w:val="32"/>
        </w:rPr>
        <w:t xml:space="preserve">X30 </w:t>
      </w:r>
      <w:r w:rsidRPr="000C2A0A">
        <w:rPr>
          <w:rFonts w:ascii="TH SarabunIT๙" w:eastAsia="Angsana New" w:hAnsi="TH SarabunIT๙" w:cs="TH SarabunIT๙" w:hint="cs"/>
          <w:sz w:val="32"/>
          <w:szCs w:val="32"/>
          <w:cs/>
        </w:rPr>
        <w:t>เท่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14:paraId="3F3834BF" w14:textId="77777777" w:rsidR="00A8661B" w:rsidRDefault="000C2A0A" w:rsidP="000B6762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8E71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ำลังแก้ไข พ.ร.บ.ฯ แต่จะให้มีผลย้อนหลัง</w:t>
      </w:r>
      <w:r w:rsidR="001B30D2">
        <w:rPr>
          <w:rFonts w:ascii="TH SarabunIT๙" w:eastAsia="Angsana New" w:hAnsi="TH SarabunIT๙" w:cs="TH SarabunIT๙" w:hint="cs"/>
          <w:sz w:val="32"/>
          <w:szCs w:val="32"/>
          <w:cs/>
        </w:rPr>
        <w:t>ถึง 1 ก.พ. 2551)</w:t>
      </w:r>
    </w:p>
    <w:p w14:paraId="6A4C519C" w14:textId="77777777" w:rsidR="00B1316E" w:rsidRPr="00A8661B" w:rsidRDefault="00B1316E" w:rsidP="000B6762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E74675C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62D22A4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BDB0EAC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49501836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6180AD1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4DFC0A3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63F63CBD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24C763ED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18DE67C3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45EE3A1D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0B117AA8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3515B517" w14:textId="77777777" w:rsidR="00A734A3" w:rsidRDefault="00A734A3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0CE3BFCB" w14:textId="389B338F" w:rsidR="001B30D2" w:rsidRPr="00F62070" w:rsidRDefault="001B30D2" w:rsidP="000B6762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F6207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เงินช่วยพิเศษ  </w:t>
      </w:r>
    </w:p>
    <w:p w14:paraId="1841745D" w14:textId="77777777" w:rsidR="008E713C" w:rsidRDefault="005053C9" w:rsidP="000B6762">
      <w:pPr>
        <w:rPr>
          <w:rFonts w:ascii="TH SarabunIT๙" w:eastAsia="Angsana New" w:hAnsi="TH SarabunIT๙" w:cs="TH SarabunIT๙"/>
          <w:sz w:val="32"/>
          <w:szCs w:val="32"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B81587" wp14:editId="741EA46C">
                <wp:simplePos x="0" y="0"/>
                <wp:positionH relativeFrom="column">
                  <wp:posOffset>2900045</wp:posOffset>
                </wp:positionH>
                <wp:positionV relativeFrom="paragraph">
                  <wp:posOffset>226060</wp:posOffset>
                </wp:positionV>
                <wp:extent cx="2381250" cy="285750"/>
                <wp:effectExtent l="0" t="0" r="19050" b="1905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5D8D0" w14:textId="77777777" w:rsidR="002679F3" w:rsidRPr="008333F7" w:rsidRDefault="002679F3" w:rsidP="008E71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บำนาญที่ถึงแก่ความ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1587" id="สี่เหลี่ยมผืนผ้า 87" o:spid="_x0000_s1070" style="position:absolute;margin-left:228.35pt;margin-top:17.8pt;width:187.5pt;height:22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" fillcolor="window" strokecolor="#70ad47" strokeweight="1pt">
                <v:textbox>
                  <w:txbxContent>
                    <w:p w14:paraId="6D65D8D0" w14:textId="77777777" w:rsidR="002679F3" w:rsidRPr="008333F7" w:rsidRDefault="002679F3" w:rsidP="008E71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บำนาญที่ถึงแก่ความตาย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96AEE8" wp14:editId="6DC0D4DE">
                <wp:simplePos x="0" y="0"/>
                <wp:positionH relativeFrom="column">
                  <wp:posOffset>4445</wp:posOffset>
                </wp:positionH>
                <wp:positionV relativeFrom="paragraph">
                  <wp:posOffset>226061</wp:posOffset>
                </wp:positionV>
                <wp:extent cx="2381250" cy="34290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A6823" w14:textId="77777777" w:rsidR="002679F3" w:rsidRPr="008333F7" w:rsidRDefault="002679F3" w:rsidP="008E713C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ราชการส่วนท้องถิ่นที่ถึงแก่ความ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AEE8" id="สี่เหลี่ยมผืนผ้า 86" o:spid="_x0000_s1071" style="position:absolute;margin-left:.35pt;margin-top:17.8pt;width:187.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" fillcolor="window" strokecolor="#70ad47" strokeweight="1pt">
                <v:textbox>
                  <w:txbxContent>
                    <w:p w14:paraId="453A6823" w14:textId="77777777" w:rsidR="002679F3" w:rsidRPr="008333F7" w:rsidRDefault="002679F3" w:rsidP="008E713C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ราชการส่วนท้องถิ่นที่ถึงแก่ความต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2219CE4E" w14:textId="77777777" w:rsidR="00A8661B" w:rsidRDefault="00CE2A44" w:rsidP="000B6762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B339A5" wp14:editId="0BB71F20">
                <wp:simplePos x="0" y="0"/>
                <wp:positionH relativeFrom="column">
                  <wp:posOffset>1233170</wp:posOffset>
                </wp:positionH>
                <wp:positionV relativeFrom="paragraph">
                  <wp:posOffset>3124835</wp:posOffset>
                </wp:positionV>
                <wp:extent cx="4448175" cy="1514475"/>
                <wp:effectExtent l="0" t="0" r="28575" b="28575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4963A" w14:textId="77777777" w:rsidR="002679F3" w:rsidRDefault="002679F3" w:rsidP="00CE2A4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.  หากมิได้ระบุไว้ให้จ่ายแก่บุคคลตามลำดับ  ดังนี้</w:t>
                            </w:r>
                          </w:p>
                          <w:p w14:paraId="40E40B02" w14:textId="77777777" w:rsidR="002679F3" w:rsidRDefault="002679F3" w:rsidP="00CE2A4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2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ู่สมรส      2.2  บุตร      2.3  บิดามารดา</w:t>
                            </w:r>
                          </w:p>
                          <w:p w14:paraId="078720B3" w14:textId="77777777" w:rsidR="002679F3" w:rsidRPr="00CE2A44" w:rsidRDefault="002679F3" w:rsidP="00CE2A4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E2A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งื่อนไข</w:t>
                            </w:r>
                          </w:p>
                          <w:p w14:paraId="65FE25C0" w14:textId="77777777" w:rsidR="002679F3" w:rsidRPr="00CE2A44" w:rsidRDefault="002679F3" w:rsidP="00CE2A4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(1)</w:t>
                            </w:r>
                            <w:r w:rsidRPr="00CE2A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ุคคลลำดับก่อนมีชีวิตอยู่  ลำดับถัดไปไม่มีสิทธิ</w:t>
                            </w:r>
                          </w:p>
                          <w:p w14:paraId="61FB35D4" w14:textId="77777777" w:rsidR="002679F3" w:rsidRDefault="002679F3" w:rsidP="00E518E9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2A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คคลในลำดับเดียวกัน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ีหลายคน (บุตร) สามารถมอบหมายเป็นหนังสือ</w:t>
                            </w:r>
                          </w:p>
                          <w:p w14:paraId="7D4CE240" w14:textId="77777777" w:rsidR="002679F3" w:rsidRPr="00CE2A44" w:rsidRDefault="002679F3" w:rsidP="00CE2A44">
                            <w:pPr>
                              <w:pStyle w:val="a3"/>
                              <w:ind w:left="2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CE2A4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ให้บุคคลหนึ่งบุคคลใดที่จัดการศพ</w:t>
                            </w:r>
                          </w:p>
                          <w:p w14:paraId="0990A218" w14:textId="77777777" w:rsidR="002679F3" w:rsidRPr="00CE2A44" w:rsidRDefault="002679F3" w:rsidP="00CE2A44">
                            <w:pPr>
                              <w:pStyle w:val="a3"/>
                              <w:ind w:left="2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9A5" id="สี่เหลี่ยมผืนผ้า 98" o:spid="_x0000_s1072" style="position:absolute;margin-left:97.1pt;margin-top:246.05pt;width:350.25pt;height:119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" fillcolor="window" strokecolor="#70ad47" strokeweight="1pt">
                <v:textbox>
                  <w:txbxContent>
                    <w:p w14:paraId="2F64963A" w14:textId="77777777" w:rsidR="002679F3" w:rsidRDefault="002679F3" w:rsidP="00CE2A4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 หากมิได้ระบุไว้ให้จ่ายแก่บุคคลตามลำดับ  ดังนี้</w:t>
                      </w:r>
                    </w:p>
                    <w:p w14:paraId="40E40B02" w14:textId="77777777" w:rsidR="002679F3" w:rsidRDefault="002679F3" w:rsidP="00CE2A4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ู่สมรส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2.2  บุตร      2.3  บิดามารดา</w:t>
                      </w:r>
                    </w:p>
                    <w:p w14:paraId="078720B3" w14:textId="77777777" w:rsidR="002679F3" w:rsidRPr="00CE2A44" w:rsidRDefault="002679F3" w:rsidP="00CE2A44">
                      <w:pPr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E2A4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งื่อนไข</w:t>
                      </w:r>
                    </w:p>
                    <w:p w14:paraId="65FE25C0" w14:textId="77777777" w:rsidR="002679F3" w:rsidRPr="00CE2A44" w:rsidRDefault="002679F3" w:rsidP="00CE2A4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(1)</w:t>
                      </w:r>
                      <w:r w:rsidRPr="00CE2A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ุคคลลำดับก่อนมีชีวิตอยู่  ลำดับถัดไปไม่มีสิทธิ</w:t>
                      </w:r>
                    </w:p>
                    <w:p w14:paraId="61FB35D4" w14:textId="77777777" w:rsidR="002679F3" w:rsidRDefault="002679F3" w:rsidP="00E518E9">
                      <w:pPr>
                        <w:pStyle w:val="a3"/>
                        <w:numPr>
                          <w:ilvl w:val="0"/>
                          <w:numId w:val="21"/>
                        </w:num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2A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คคลในลำดับเดียวกัน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ีหลายคน (บุตร) สามารถมอบหมายเป็นหนังสือ</w:t>
                      </w:r>
                    </w:p>
                    <w:p w14:paraId="7D4CE240" w14:textId="77777777" w:rsidR="002679F3" w:rsidRPr="00CE2A44" w:rsidRDefault="002679F3" w:rsidP="00CE2A44">
                      <w:pPr>
                        <w:pStyle w:val="a3"/>
                        <w:ind w:left="2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CE2A4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ให้บุคคลหนึ่งบุคคลใดที่จัดการศพ</w:t>
                      </w:r>
                    </w:p>
                    <w:p w14:paraId="0990A218" w14:textId="77777777" w:rsidR="002679F3" w:rsidRPr="00CE2A44" w:rsidRDefault="002679F3" w:rsidP="00CE2A44">
                      <w:pPr>
                        <w:pStyle w:val="a3"/>
                        <w:ind w:left="218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31BA3D" wp14:editId="0DC25EB3">
                <wp:simplePos x="0" y="0"/>
                <wp:positionH relativeFrom="column">
                  <wp:posOffset>1261745</wp:posOffset>
                </wp:positionH>
                <wp:positionV relativeFrom="paragraph">
                  <wp:posOffset>2512060</wp:posOffset>
                </wp:positionV>
                <wp:extent cx="4124325" cy="514350"/>
                <wp:effectExtent l="0" t="0" r="28575" b="19050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1791C" w14:textId="77777777" w:rsidR="002679F3" w:rsidRDefault="002679F3" w:rsidP="00E518E9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ราชการส่วนท้องถิ่นซึ่งถึงแก่กรรม  หรือผู้รับบำนาญซึ่งถึงแก่กรรม</w:t>
                            </w:r>
                          </w:p>
                          <w:p w14:paraId="7BAFED14" w14:textId="77777777" w:rsidR="002679F3" w:rsidRPr="00CE2A44" w:rsidRDefault="002679F3" w:rsidP="00CE2A4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ได้แสดงเจตนาไว้เป็นหนังสือยื่นต่อต้นสังกัด ตามแบบ บ.ท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1BA3D" id="สี่เหลี่ยมผืนผ้า 97" o:spid="_x0000_s1073" style="position:absolute;margin-left:99.35pt;margin-top:197.8pt;width:324.75pt;height:40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" fillcolor="window" strokecolor="#70ad47" strokeweight="1pt">
                <v:textbox>
                  <w:txbxContent>
                    <w:p w14:paraId="06A1791C" w14:textId="77777777" w:rsidR="002679F3" w:rsidRDefault="002679F3" w:rsidP="00E518E9">
                      <w:pPr>
                        <w:pStyle w:val="a3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ราชการส่วนท้องถิ่นซึ่งถึงแก่กรรม  หรือผู้รับบำนาญซึ่งถึงแก่กรรม</w:t>
                      </w:r>
                    </w:p>
                    <w:p w14:paraId="7BAFED14" w14:textId="77777777" w:rsidR="002679F3" w:rsidRPr="00CE2A44" w:rsidRDefault="002679F3" w:rsidP="00CE2A4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ได้แสดงเจตนาไว้เป็นหนังสือยื่นต่อต้นสังกัด ตาม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.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B7B6C4" wp14:editId="46EB70D1">
                <wp:simplePos x="0" y="0"/>
                <wp:positionH relativeFrom="column">
                  <wp:posOffset>2585720</wp:posOffset>
                </wp:positionH>
                <wp:positionV relativeFrom="paragraph">
                  <wp:posOffset>2283460</wp:posOffset>
                </wp:positionV>
                <wp:extent cx="276225" cy="180975"/>
                <wp:effectExtent l="38100" t="0" r="28575" b="47625"/>
                <wp:wrapNone/>
                <wp:docPr id="95" name="ลูกศรล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98BA" id="ลูกศรลง 95" o:spid="_x0000_s1026" type="#_x0000_t67" style="position:absolute;margin-left:203.6pt;margin-top:179.8pt;width:21.7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" adj="10800" fillcolor="window" strokecolor="black [3213]" strokeweight="1pt"/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53E641" wp14:editId="1AB52DC6">
                <wp:simplePos x="0" y="0"/>
                <wp:positionH relativeFrom="column">
                  <wp:posOffset>2128520</wp:posOffset>
                </wp:positionH>
                <wp:positionV relativeFrom="paragraph">
                  <wp:posOffset>1902460</wp:posOffset>
                </wp:positionV>
                <wp:extent cx="1162050" cy="342900"/>
                <wp:effectExtent l="0" t="0" r="19050" b="1905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78851" w14:textId="77777777" w:rsidR="002679F3" w:rsidRPr="008333F7" w:rsidRDefault="002679F3" w:rsidP="00A749F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จ่ายให้แก่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3E641" id="สี่เหลี่ยมผืนผ้า 94" o:spid="_x0000_s1074" style="position:absolute;margin-left:167.6pt;margin-top:149.8pt;width:91.5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" fillcolor="window" strokecolor="#70ad47" strokeweight="1pt">
                <v:textbox>
                  <w:txbxContent>
                    <w:p w14:paraId="1ED78851" w14:textId="77777777" w:rsidR="002679F3" w:rsidRPr="008333F7" w:rsidRDefault="002679F3" w:rsidP="00A749F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จ่ายให้แก่ทายาท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A9B675" wp14:editId="10C982D2">
                <wp:simplePos x="0" y="0"/>
                <wp:positionH relativeFrom="column">
                  <wp:posOffset>2900045</wp:posOffset>
                </wp:positionH>
                <wp:positionV relativeFrom="paragraph">
                  <wp:posOffset>1044575</wp:posOffset>
                </wp:positionV>
                <wp:extent cx="3200400" cy="790575"/>
                <wp:effectExtent l="0" t="0" r="19050" b="2857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D8EFE" w14:textId="77777777" w:rsidR="002679F3" w:rsidRDefault="002679F3" w:rsidP="00A749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สั่งจ่ายเงินช่วยพิเศษ ตามข้อ 30</w:t>
                            </w:r>
                          </w:p>
                          <w:p w14:paraId="58D393AB" w14:textId="77777777" w:rsidR="002679F3" w:rsidRPr="008333F7" w:rsidRDefault="002679F3" w:rsidP="00A749FE">
                            <w:pPr>
                              <w:ind w:right="-22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ห่งระเบียบ มท.ว่าด้วยเงินบำเหน็จบำนาญฯ พ.ศ. 2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B675" id="สี่เหลี่ยมผืนผ้า 93" o:spid="_x0000_s1075" style="position:absolute;margin-left:228.35pt;margin-top:82.25pt;width:252pt;height:6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" fillcolor="window" strokecolor="#70ad47" strokeweight="1pt">
                <v:textbox>
                  <w:txbxContent>
                    <w:p w14:paraId="722D8EFE" w14:textId="77777777" w:rsidR="002679F3" w:rsidRDefault="002679F3" w:rsidP="00A749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สั่งจ่ายเงินช่วยพิเศษ ตามข้อ 30</w:t>
                      </w:r>
                    </w:p>
                    <w:p w14:paraId="58D393AB" w14:textId="77777777" w:rsidR="002679F3" w:rsidRPr="008333F7" w:rsidRDefault="002679F3" w:rsidP="00A749FE">
                      <w:pPr>
                        <w:ind w:right="-22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ห่งระเบียบ มท.ว่าด้วยเงินบำเหน็จบำนาญฯ พ.ศ. 2546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AC5D60" wp14:editId="7886F05B">
                <wp:simplePos x="0" y="0"/>
                <wp:positionH relativeFrom="column">
                  <wp:posOffset>-100330</wp:posOffset>
                </wp:positionH>
                <wp:positionV relativeFrom="paragraph">
                  <wp:posOffset>1054735</wp:posOffset>
                </wp:positionV>
                <wp:extent cx="2486025" cy="790575"/>
                <wp:effectExtent l="0" t="0" r="28575" b="28575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6821B" w14:textId="77777777" w:rsidR="002679F3" w:rsidRDefault="002679F3" w:rsidP="00A749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ารสั่งจ่ายเงินช่วยพิเศษ อนุโลมตาม ม.23 </w:t>
                            </w:r>
                          </w:p>
                          <w:p w14:paraId="1F1A2917" w14:textId="77777777" w:rsidR="002679F3" w:rsidRDefault="002679F3" w:rsidP="00A749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ห่ง พ.ร.ฎ. เงินเดือน เงินปีฯ พ.ศ.2535</w:t>
                            </w:r>
                          </w:p>
                          <w:p w14:paraId="49A724AE" w14:textId="77777777" w:rsidR="002679F3" w:rsidRPr="008333F7" w:rsidRDefault="002679F3" w:rsidP="00A749F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จากงบประมาณของ 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5D60" id="สี่เหลี่ยมผืนผ้า 92" o:spid="_x0000_s1076" style="position:absolute;margin-left:-7.9pt;margin-top:83.05pt;width:195.75pt;height:62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" fillcolor="window" strokecolor="#70ad47" strokeweight="1pt">
                <v:textbox>
                  <w:txbxContent>
                    <w:p w14:paraId="4DE6821B" w14:textId="77777777" w:rsidR="002679F3" w:rsidRDefault="002679F3" w:rsidP="00A749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ารสั่งจ่ายเงินช่วยพิเศษ อนุโลมตาม ม.23 </w:t>
                      </w:r>
                    </w:p>
                    <w:p w14:paraId="1F1A2917" w14:textId="77777777" w:rsidR="002679F3" w:rsidRDefault="002679F3" w:rsidP="00A749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ห่ง พ.ร.ฎ. เงินเดือน เงินปีฯ พ.ศ.2535</w:t>
                      </w:r>
                    </w:p>
                    <w:p w14:paraId="49A724AE" w14:textId="77777777" w:rsidR="002679F3" w:rsidRPr="008333F7" w:rsidRDefault="002679F3" w:rsidP="00A749F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จากงบประมาณของ อปท.</w:t>
                      </w:r>
                    </w:p>
                  </w:txbxContent>
                </v:textbox>
              </v:rect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BBFD402" wp14:editId="393541CB">
                <wp:simplePos x="0" y="0"/>
                <wp:positionH relativeFrom="column">
                  <wp:posOffset>2909570</wp:posOffset>
                </wp:positionH>
                <wp:positionV relativeFrom="paragraph">
                  <wp:posOffset>558800</wp:posOffset>
                </wp:positionV>
                <wp:extent cx="2971800" cy="333375"/>
                <wp:effectExtent l="0" t="0" r="19050" b="2857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B0364" w14:textId="77777777" w:rsidR="002679F3" w:rsidRPr="008333F7" w:rsidRDefault="002679F3" w:rsidP="00F6207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บำนาญ + เงินเพิ่ม 2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% +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 ช.ค.บ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D402" id="สี่เหลี่ยมผืนผ้า 91" o:spid="_x0000_s1077" style="position:absolute;margin-left:229.1pt;margin-top:44pt;width:234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" fillcolor="window" strokecolor="#70ad47" strokeweight="1pt">
                <v:textbox>
                  <w:txbxContent>
                    <w:p w14:paraId="57CB0364" w14:textId="77777777" w:rsidR="002679F3" w:rsidRPr="008333F7" w:rsidRDefault="002679F3" w:rsidP="00F6207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บำนาญ + เงินเพิ่ม 2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% +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.ค.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X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29E655" wp14:editId="21761FB3">
                <wp:simplePos x="0" y="0"/>
                <wp:positionH relativeFrom="column">
                  <wp:posOffset>4000500</wp:posOffset>
                </wp:positionH>
                <wp:positionV relativeFrom="paragraph">
                  <wp:posOffset>313690</wp:posOffset>
                </wp:positionV>
                <wp:extent cx="200025" cy="180975"/>
                <wp:effectExtent l="19050" t="19050" r="47625" b="28575"/>
                <wp:wrapNone/>
                <wp:docPr id="96" name="ลูกศรขึ้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80C3" id="ลูกศรขึ้น 96" o:spid="_x0000_s1026" type="#_x0000_t68" style="position:absolute;margin-left:315pt;margin-top:24.7pt;width:15.7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" adj="10800" fillcolor="window" strokecolor="black [3213]" strokeweight="1pt"/>
            </w:pict>
          </mc:Fallback>
        </mc:AlternateContent>
      </w:r>
      <w:r w:rsidRPr="0088380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AAE12E" wp14:editId="758D82AA">
                <wp:simplePos x="0" y="0"/>
                <wp:positionH relativeFrom="column">
                  <wp:posOffset>-100330</wp:posOffset>
                </wp:positionH>
                <wp:positionV relativeFrom="paragraph">
                  <wp:posOffset>606425</wp:posOffset>
                </wp:positionV>
                <wp:extent cx="2381250" cy="333375"/>
                <wp:effectExtent l="0" t="0" r="19050" b="28575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217E6" w14:textId="77777777" w:rsidR="002679F3" w:rsidRPr="008333F7" w:rsidRDefault="002679F3" w:rsidP="00F62070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งินเดือนเต็มเดือ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E12E" id="สี่เหลี่ยมผืนผ้า 90" o:spid="_x0000_s1078" style="position:absolute;margin-left:-7.9pt;margin-top:47.75pt;width:187.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" fillcolor="window" strokecolor="#70ad47" strokeweight="1pt">
                <v:textbox>
                  <w:txbxContent>
                    <w:p w14:paraId="22F217E6" w14:textId="77777777" w:rsidR="002679F3" w:rsidRPr="008333F7" w:rsidRDefault="002679F3" w:rsidP="00F62070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งินเดือนเต็มเดือน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X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DAB59C" wp14:editId="7175F344">
                <wp:simplePos x="0" y="0"/>
                <wp:positionH relativeFrom="column">
                  <wp:posOffset>690245</wp:posOffset>
                </wp:positionH>
                <wp:positionV relativeFrom="paragraph">
                  <wp:posOffset>378460</wp:posOffset>
                </wp:positionV>
                <wp:extent cx="200025" cy="180975"/>
                <wp:effectExtent l="19050" t="19050" r="47625" b="28575"/>
                <wp:wrapNone/>
                <wp:docPr id="88" name="ลูกศรขึ้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FE54" id="ลูกศรขึ้น 88" o:spid="_x0000_s1026" type="#_x0000_t68" style="position:absolute;margin-left:54.35pt;margin-top:29.8pt;width:15.75pt;height:14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" adj="10800" fillcolor="window" strokecolor="black [3213]" strokeweight="1pt"/>
            </w:pict>
          </mc:Fallback>
        </mc:AlternateContent>
      </w:r>
    </w:p>
    <w:p w14:paraId="530C5ADB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C065934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A98EAF8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77B0616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5A5333C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DAB7C50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6CCB1AD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5C8FE8E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ADA7D14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AFD4CE4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27BC4DC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13BF37B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3F87B11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E961CA8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FD63EEE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93931DE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23AB96F" w14:textId="77777777" w:rsidR="00A8661B" w:rsidRPr="00A8661B" w:rsidRDefault="00A8661B" w:rsidP="00A8661B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1E8C279" w14:textId="77777777" w:rsidR="00A8661B" w:rsidRDefault="00A8661B" w:rsidP="00A8661B">
      <w:pPr>
        <w:tabs>
          <w:tab w:val="left" w:pos="3405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69796C34" w14:textId="77777777" w:rsidR="00A8661B" w:rsidRDefault="00A8661B" w:rsidP="00A8661B">
      <w:pPr>
        <w:tabs>
          <w:tab w:val="left" w:pos="3405"/>
        </w:tabs>
        <w:rPr>
          <w:rFonts w:ascii="TH SarabunIT๙" w:eastAsia="Angsana New" w:hAnsi="TH SarabunIT๙" w:cs="TH SarabunIT๙"/>
          <w:sz w:val="32"/>
          <w:szCs w:val="32"/>
        </w:rPr>
      </w:pPr>
    </w:p>
    <w:p w14:paraId="4A8FCEB4" w14:textId="77777777" w:rsidR="00982D9F" w:rsidRDefault="007451D1" w:rsidP="00982D9F">
      <w:pPr>
        <w:tabs>
          <w:tab w:val="left" w:pos="3405"/>
        </w:tabs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82D9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แบ่งส่วนบำเหน็จตกทอดให้ทายาท</w:t>
      </w:r>
    </w:p>
    <w:p w14:paraId="4D1CC8BB" w14:textId="77777777" w:rsidR="00390834" w:rsidRDefault="00E85606" w:rsidP="00390834">
      <w:pPr>
        <w:tabs>
          <w:tab w:val="left" w:pos="3405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02707D" wp14:editId="59A23DC1">
                <wp:simplePos x="0" y="0"/>
                <wp:positionH relativeFrom="column">
                  <wp:posOffset>2090420</wp:posOffset>
                </wp:positionH>
                <wp:positionV relativeFrom="paragraph">
                  <wp:posOffset>4018280</wp:posOffset>
                </wp:positionV>
                <wp:extent cx="2066925" cy="523875"/>
                <wp:effectExtent l="0" t="0" r="28575" b="285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01C55" w14:textId="77777777" w:rsidR="002679F3" w:rsidRDefault="002679F3" w:rsidP="00982D9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าไม่มีทายาทเลย</w:t>
                            </w:r>
                          </w:p>
                          <w:p w14:paraId="209BD65A" w14:textId="77777777" w:rsidR="002679F3" w:rsidRPr="008333F7" w:rsidRDefault="002679F3" w:rsidP="00982D9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สิทธินั้นเป็นอันยุ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707D" id="สี่เหลี่ยมผืนผ้า 19" o:spid="_x0000_s1079" style="position:absolute;left:0;text-align:left;margin-left:164.6pt;margin-top:316.4pt;width:162.75pt;height:4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" fillcolor="window" strokecolor="#70ad47" strokeweight="1pt">
                <v:textbox>
                  <w:txbxContent>
                    <w:p w14:paraId="51901C55" w14:textId="77777777" w:rsidR="002679F3" w:rsidRDefault="002679F3" w:rsidP="00982D9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าไม่มีทายาทเลย</w:t>
                      </w:r>
                    </w:p>
                    <w:p w14:paraId="209BD65A" w14:textId="77777777" w:rsidR="002679F3" w:rsidRPr="008333F7" w:rsidRDefault="002679F3" w:rsidP="00982D9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สิทธินั้นเป็นอันยุ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2806DB" wp14:editId="5A9BCF0E">
                <wp:simplePos x="0" y="0"/>
                <wp:positionH relativeFrom="column">
                  <wp:posOffset>2347595</wp:posOffset>
                </wp:positionH>
                <wp:positionV relativeFrom="paragraph">
                  <wp:posOffset>3723005</wp:posOffset>
                </wp:positionV>
                <wp:extent cx="0" cy="295275"/>
                <wp:effectExtent l="0" t="0" r="19050" b="2857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878D" id="ตัวเชื่อมต่อตรง 107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293.15pt" to="184.85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6634193" wp14:editId="48D7770C">
                <wp:simplePos x="0" y="0"/>
                <wp:positionH relativeFrom="column">
                  <wp:posOffset>1652270</wp:posOffset>
                </wp:positionH>
                <wp:positionV relativeFrom="paragraph">
                  <wp:posOffset>3027680</wp:posOffset>
                </wp:positionV>
                <wp:extent cx="3152775" cy="695325"/>
                <wp:effectExtent l="0" t="0" r="28575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AA6B3" w14:textId="77777777" w:rsidR="002679F3" w:rsidRPr="008333F7" w:rsidRDefault="002679F3" w:rsidP="00982D9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ราชการส่วนท้องถิ่น  หรือผู้รับบำนาญได้แสดงเจตนาระบุตัวผู้รับ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4193" id="สี่เหลี่ยมผืนผ้า 18" o:spid="_x0000_s1080" style="position:absolute;left:0;text-align:left;margin-left:130.1pt;margin-top:238.4pt;width:248.25pt;height:5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" fillcolor="window" strokecolor="#70ad47" strokeweight="1pt">
                <v:textbox>
                  <w:txbxContent>
                    <w:p w14:paraId="2A3AA6B3" w14:textId="77777777" w:rsidR="002679F3" w:rsidRPr="008333F7" w:rsidRDefault="002679F3" w:rsidP="00982D9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ราชการส่วนท้องถิ่น  หรือผู้รับบำนาญได้แสดงเจตนาระบุตัวผู้รับไว้</w:t>
                      </w:r>
                    </w:p>
                  </w:txbxContent>
                </v:textbox>
              </v:rect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FEEE9D" wp14:editId="2B14BC0D">
                <wp:simplePos x="0" y="0"/>
                <wp:positionH relativeFrom="column">
                  <wp:posOffset>4347845</wp:posOffset>
                </wp:positionH>
                <wp:positionV relativeFrom="paragraph">
                  <wp:posOffset>1036956</wp:posOffset>
                </wp:positionV>
                <wp:extent cx="276225" cy="304800"/>
                <wp:effectExtent l="19050" t="0" r="28575" b="38100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51BC" id="ลูกศรลง 22" o:spid="_x0000_s1026" type="#_x0000_t67" style="position:absolute;margin-left:342.35pt;margin-top:81.65pt;width:21.7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" adj="11813" fillcolor="window" strokecolor="windowText" strokeweight="1pt"/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7F0F58" wp14:editId="067C8DE5">
                <wp:simplePos x="0" y="0"/>
                <wp:positionH relativeFrom="column">
                  <wp:posOffset>2623820</wp:posOffset>
                </wp:positionH>
                <wp:positionV relativeFrom="paragraph">
                  <wp:posOffset>1036955</wp:posOffset>
                </wp:positionV>
                <wp:extent cx="276225" cy="276225"/>
                <wp:effectExtent l="19050" t="0" r="28575" b="47625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BCED" id="ลูกศรลง 21" o:spid="_x0000_s1026" type="#_x0000_t67" style="position:absolute;margin-left:206.6pt;margin-top:81.65pt;width:21.7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" adj="10800" fillcolor="window" strokecolor="windowText" strokeweight="1pt"/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5C4562" wp14:editId="35DEAD79">
                <wp:simplePos x="0" y="0"/>
                <wp:positionH relativeFrom="column">
                  <wp:posOffset>385445</wp:posOffset>
                </wp:positionH>
                <wp:positionV relativeFrom="paragraph">
                  <wp:posOffset>1036955</wp:posOffset>
                </wp:positionV>
                <wp:extent cx="276225" cy="276225"/>
                <wp:effectExtent l="19050" t="0" r="28575" b="47625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48FF" id="ลูกศรลง 20" o:spid="_x0000_s1026" type="#_x0000_t67" style="position:absolute;margin-left:30.35pt;margin-top:81.65pt;width:21.7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" adj="10800" fillcolor="window" strokecolor="windowText" strokeweight="1pt"/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B1D1F3" wp14:editId="52D02CB2">
                <wp:simplePos x="0" y="0"/>
                <wp:positionH relativeFrom="column">
                  <wp:posOffset>1800225</wp:posOffset>
                </wp:positionH>
                <wp:positionV relativeFrom="paragraph">
                  <wp:posOffset>2362200</wp:posOffset>
                </wp:positionV>
                <wp:extent cx="1352550" cy="34290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2B998" w14:textId="77777777" w:rsidR="002679F3" w:rsidRPr="00AE7BD5" w:rsidRDefault="002679F3" w:rsidP="00982D9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E7B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าไม่มี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D1F3" id="สี่เหลี่ยมผืนผ้า 17" o:spid="_x0000_s1081" style="position:absolute;left:0;text-align:left;margin-left:141.75pt;margin-top:186pt;width:106.5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" fillcolor="window" strokecolor="#70ad47" strokeweight="1pt">
                <v:textbox>
                  <w:txbxContent>
                    <w:p w14:paraId="2672B998" w14:textId="77777777" w:rsidR="002679F3" w:rsidRPr="00AE7BD5" w:rsidRDefault="002679F3" w:rsidP="00982D9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E7B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าไม่มีทายาท</w:t>
                      </w:r>
                    </w:p>
                  </w:txbxContent>
                </v:textbox>
              </v:rect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4F8534" wp14:editId="60B5DBE1">
                <wp:simplePos x="0" y="0"/>
                <wp:positionH relativeFrom="column">
                  <wp:posOffset>2347595</wp:posOffset>
                </wp:positionH>
                <wp:positionV relativeFrom="paragraph">
                  <wp:posOffset>2703830</wp:posOffset>
                </wp:positionV>
                <wp:extent cx="0" cy="32385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EDF64" id="ตัวเชื่อมต่อตรง 105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212.9pt" to="184.8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C12539" wp14:editId="7BBDD76A">
                <wp:simplePos x="0" y="0"/>
                <wp:positionH relativeFrom="column">
                  <wp:posOffset>1966595</wp:posOffset>
                </wp:positionH>
                <wp:positionV relativeFrom="paragraph">
                  <wp:posOffset>427355</wp:posOffset>
                </wp:positionV>
                <wp:extent cx="0" cy="1933575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D0B6E" id="ตัวเชื่อมต่อตรง 75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5pt,33.65pt" to="154.8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FE0A4C" wp14:editId="78DDEB22">
                <wp:simplePos x="0" y="0"/>
                <wp:positionH relativeFrom="column">
                  <wp:posOffset>5252720</wp:posOffset>
                </wp:positionH>
                <wp:positionV relativeFrom="paragraph">
                  <wp:posOffset>989330</wp:posOffset>
                </wp:positionV>
                <wp:extent cx="0" cy="1276350"/>
                <wp:effectExtent l="0" t="0" r="19050" b="190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9589" id="ตัวเชื่อมต่อตรง 89" o:spid="_x0000_s1026" style="position:absolute;flip:y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6pt,77.9pt" to="413.6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927C45" wp14:editId="32B66C43">
                <wp:simplePos x="0" y="0"/>
                <wp:positionH relativeFrom="column">
                  <wp:posOffset>4445</wp:posOffset>
                </wp:positionH>
                <wp:positionV relativeFrom="paragraph">
                  <wp:posOffset>989330</wp:posOffset>
                </wp:positionV>
                <wp:extent cx="0" cy="1276350"/>
                <wp:effectExtent l="0" t="0" r="19050" b="1905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4BA96" id="ตัวเชื่อมต่อตรง 99" o:spid="_x0000_s1026" style="position:absolute;flip:y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77.9pt" to="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4104C" wp14:editId="68D1F1CC">
                <wp:simplePos x="0" y="0"/>
                <wp:positionH relativeFrom="column">
                  <wp:posOffset>4445</wp:posOffset>
                </wp:positionH>
                <wp:positionV relativeFrom="paragraph">
                  <wp:posOffset>2265680</wp:posOffset>
                </wp:positionV>
                <wp:extent cx="5276850" cy="0"/>
                <wp:effectExtent l="0" t="0" r="19050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7D7F5" id="ตัวเชื่อมต่อตรง 7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8.4pt" to="415.8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36162B" wp14:editId="0AFD6184">
                <wp:simplePos x="0" y="0"/>
                <wp:positionH relativeFrom="column">
                  <wp:posOffset>2085975</wp:posOffset>
                </wp:positionH>
                <wp:positionV relativeFrom="paragraph">
                  <wp:posOffset>1409700</wp:posOffset>
                </wp:positionV>
                <wp:extent cx="1352550" cy="34290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334AF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 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162B" id="สี่เหลี่ยมผืนผ้า 15" o:spid="_x0000_s1082" style="position:absolute;left:0;text-align:left;margin-left:164.25pt;margin-top:111pt;width:106.5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" fillcolor="window" strokecolor="#70ad47" strokeweight="1pt">
                <v:textbox>
                  <w:txbxContent>
                    <w:p w14:paraId="2A1334AF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 ส่วน</w:t>
                      </w:r>
                    </w:p>
                  </w:txbxContent>
                </v:textbox>
              </v:rect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92BC07" wp14:editId="59441F6D">
                <wp:simplePos x="0" y="0"/>
                <wp:positionH relativeFrom="column">
                  <wp:posOffset>2019300</wp:posOffset>
                </wp:positionH>
                <wp:positionV relativeFrom="paragraph">
                  <wp:posOffset>647700</wp:posOffset>
                </wp:positionV>
                <wp:extent cx="1352550" cy="34290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56A92D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ีหรือภรร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BC07" id="สี่เหลี่ยมผืนผ้า 13" o:spid="_x0000_s1083" style="position:absolute;left:0;text-align:left;margin-left:159pt;margin-top:51pt;width:106.5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" fillcolor="window" strokecolor="#70ad47" strokeweight="1pt">
                <v:textbox>
                  <w:txbxContent>
                    <w:p w14:paraId="4556A92D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ีหรือภรรยา</w:t>
                      </w:r>
                    </w:p>
                  </w:txbxContent>
                </v:textbox>
              </v:rect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5766BFF" wp14:editId="4B19CF7B">
                <wp:simplePos x="0" y="0"/>
                <wp:positionH relativeFrom="column">
                  <wp:posOffset>2519045</wp:posOffset>
                </wp:positionH>
                <wp:positionV relativeFrom="paragraph">
                  <wp:posOffset>551180</wp:posOffset>
                </wp:positionV>
                <wp:extent cx="9525" cy="95250"/>
                <wp:effectExtent l="0" t="0" r="2857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D82C" id="ตัวเชื่อมต่อตรง 104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43.4pt" to="199.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8398437" wp14:editId="1192065A">
                <wp:simplePos x="0" y="0"/>
                <wp:positionH relativeFrom="column">
                  <wp:posOffset>4281170</wp:posOffset>
                </wp:positionH>
                <wp:positionV relativeFrom="paragraph">
                  <wp:posOffset>551180</wp:posOffset>
                </wp:positionV>
                <wp:extent cx="0" cy="95250"/>
                <wp:effectExtent l="0" t="0" r="1905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4FFC" id="ตัวเชื่อมต่อตรง 103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43.4pt" to="337.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A0A7267" wp14:editId="6DD3ACBC">
                <wp:simplePos x="0" y="0"/>
                <wp:positionH relativeFrom="column">
                  <wp:posOffset>509270</wp:posOffset>
                </wp:positionH>
                <wp:positionV relativeFrom="paragraph">
                  <wp:posOffset>551180</wp:posOffset>
                </wp:positionV>
                <wp:extent cx="3771900" cy="0"/>
                <wp:effectExtent l="0" t="0" r="19050" b="190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3E74" id="ตัวเชื่อมต่อตรง 102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43.4pt" to="337.1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C96A7E6" wp14:editId="6AB40947">
                <wp:simplePos x="0" y="0"/>
                <wp:positionH relativeFrom="column">
                  <wp:posOffset>499745</wp:posOffset>
                </wp:positionH>
                <wp:positionV relativeFrom="paragraph">
                  <wp:posOffset>551180</wp:posOffset>
                </wp:positionV>
                <wp:extent cx="9525" cy="95250"/>
                <wp:effectExtent l="0" t="0" r="28575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E3DB" id="ตัวเชื่อมต่อตรง 101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43.4pt" to="40.1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982D9F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7D4EA32" wp14:editId="5E294E3D">
                <wp:simplePos x="0" y="0"/>
                <wp:positionH relativeFrom="column">
                  <wp:posOffset>1800225</wp:posOffset>
                </wp:positionH>
                <wp:positionV relativeFrom="paragraph">
                  <wp:posOffset>84455</wp:posOffset>
                </wp:positionV>
                <wp:extent cx="1352550" cy="342900"/>
                <wp:effectExtent l="0" t="0" r="19050" b="1905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7E7EA" w14:textId="77777777" w:rsidR="002679F3" w:rsidRPr="00AE7BD5" w:rsidRDefault="002679F3" w:rsidP="00982D9F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E7B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EA32" id="สี่เหลี่ยมผืนผ้า 100" o:spid="_x0000_s1084" style="position:absolute;left:0;text-align:left;margin-left:141.75pt;margin-top:6.65pt;width:106.5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" fillcolor="window" strokecolor="#70ad47" strokeweight="1pt">
                <v:textbox>
                  <w:txbxContent>
                    <w:p w14:paraId="5A27E7EA" w14:textId="77777777" w:rsidR="002679F3" w:rsidRPr="00AE7BD5" w:rsidRDefault="002679F3" w:rsidP="00982D9F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E7B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ยาท</w:t>
                      </w:r>
                    </w:p>
                  </w:txbxContent>
                </v:textbox>
              </v:rect>
            </w:pict>
          </mc:Fallback>
        </mc:AlternateContent>
      </w:r>
      <w:r w:rsidR="007451D1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AB5E56" wp14:editId="564F03D3">
                <wp:simplePos x="0" y="0"/>
                <wp:positionH relativeFrom="column">
                  <wp:posOffset>-90805</wp:posOffset>
                </wp:positionH>
                <wp:positionV relativeFrom="paragraph">
                  <wp:posOffset>1408430</wp:posOffset>
                </wp:positionV>
                <wp:extent cx="1352550" cy="7524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C51F2" w14:textId="77777777" w:rsidR="002679F3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 ส่วน</w:t>
                            </w:r>
                          </w:p>
                          <w:p w14:paraId="5DD0728D" w14:textId="77777777" w:rsidR="002679F3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ถ้ามีบุตร 3 คนขึ้นไป</w:t>
                            </w:r>
                          </w:p>
                          <w:p w14:paraId="20C7698F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ด้  3  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B5E56" id="สี่เหลี่ยมผืนผ้า 14" o:spid="_x0000_s1085" style="position:absolute;left:0;text-align:left;margin-left:-7.15pt;margin-top:110.9pt;width:106.5pt;height:5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" fillcolor="window" strokecolor="#70ad47" strokeweight="1pt">
                <v:textbox>
                  <w:txbxContent>
                    <w:p w14:paraId="30AC51F2" w14:textId="77777777" w:rsidR="002679F3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 ส่วน</w:t>
                      </w:r>
                    </w:p>
                    <w:p w14:paraId="5DD0728D" w14:textId="77777777" w:rsidR="002679F3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ถ้ามีบุตร 3 คนขึ้นไป</w:t>
                      </w:r>
                    </w:p>
                    <w:p w14:paraId="20C7698F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ด้  3  ส่วน</w:t>
                      </w:r>
                    </w:p>
                  </w:txbxContent>
                </v:textbox>
              </v:rect>
            </w:pict>
          </mc:Fallback>
        </mc:AlternateContent>
      </w:r>
      <w:r w:rsidR="007451D1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5295C9" wp14:editId="6B491B94">
                <wp:simplePos x="0" y="0"/>
                <wp:positionH relativeFrom="column">
                  <wp:posOffset>3671570</wp:posOffset>
                </wp:positionH>
                <wp:positionV relativeFrom="paragraph">
                  <wp:posOffset>1408430</wp:posOffset>
                </wp:positionV>
                <wp:extent cx="1352550" cy="34290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087E0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 ส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95C9" id="สี่เหลี่ยมผืนผ้า 16" o:spid="_x0000_s1086" style="position:absolute;left:0;text-align:left;margin-left:289.1pt;margin-top:110.9pt;width:106.5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" fillcolor="window" strokecolor="#70ad47" strokeweight="1pt">
                <v:textbox>
                  <w:txbxContent>
                    <w:p w14:paraId="577087E0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  ส่วน</w:t>
                      </w:r>
                    </w:p>
                  </w:txbxContent>
                </v:textbox>
              </v:rect>
            </w:pict>
          </mc:Fallback>
        </mc:AlternateContent>
      </w:r>
      <w:r w:rsidR="007451D1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B3FB9E" wp14:editId="09C8CA2C">
                <wp:simplePos x="0" y="0"/>
                <wp:positionH relativeFrom="column">
                  <wp:posOffset>3671570</wp:posOffset>
                </wp:positionH>
                <wp:positionV relativeFrom="paragraph">
                  <wp:posOffset>646430</wp:posOffset>
                </wp:positionV>
                <wp:extent cx="2028825" cy="3429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9BAE6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ิดามารดา หรือบิดา  หรือมาร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FB9E" id="สี่เหลี่ยมผืนผ้า 12" o:spid="_x0000_s1087" style="position:absolute;left:0;text-align:left;margin-left:289.1pt;margin-top:50.9pt;width:159.7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" fillcolor="window" strokecolor="#70ad47" strokeweight="1pt">
                <v:textbox>
                  <w:txbxContent>
                    <w:p w14:paraId="5479BAE6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ิดามารดา หรือบิดา  หรือมารดา</w:t>
                      </w:r>
                    </w:p>
                  </w:txbxContent>
                </v:textbox>
              </v:rect>
            </w:pict>
          </mc:Fallback>
        </mc:AlternateContent>
      </w:r>
      <w:r w:rsidR="007451D1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00B181" wp14:editId="70A6928E">
                <wp:simplePos x="0" y="0"/>
                <wp:positionH relativeFrom="column">
                  <wp:posOffset>-90805</wp:posOffset>
                </wp:positionH>
                <wp:positionV relativeFrom="paragraph">
                  <wp:posOffset>646430</wp:posOffset>
                </wp:positionV>
                <wp:extent cx="1352550" cy="34290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5F012" w14:textId="77777777" w:rsidR="002679F3" w:rsidRPr="008333F7" w:rsidRDefault="002679F3" w:rsidP="007451D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B181" id="สี่เหลี่ยมผืนผ้า 9" o:spid="_x0000_s1088" style="position:absolute;left:0;text-align:left;margin-left:-7.15pt;margin-top:50.9pt;width:106.5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" fillcolor="window" strokecolor="#70ad47" strokeweight="1pt">
                <v:textbox>
                  <w:txbxContent>
                    <w:p w14:paraId="7B95F012" w14:textId="77777777" w:rsidR="002679F3" w:rsidRPr="008333F7" w:rsidRDefault="002679F3" w:rsidP="007451D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ตร</w:t>
                      </w:r>
                    </w:p>
                  </w:txbxContent>
                </v:textbox>
              </v:rect>
            </w:pict>
          </mc:Fallback>
        </mc:AlternateContent>
      </w:r>
    </w:p>
    <w:p w14:paraId="644D8599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D0B2C5B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0B15682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E507C97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0C86BA5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3D68687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7F3A249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8A5C208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A117BE1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BCA51D0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BB161B1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EFDA7EF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4202D22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1701265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37E8A81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8943A39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98A81DB" w14:textId="77777777" w:rsidR="00390834" w:rsidRPr="00390834" w:rsidRDefault="00390834" w:rsidP="00390834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A9B16CF" w14:textId="77777777" w:rsidR="008445BD" w:rsidRDefault="008445BD" w:rsidP="00390834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7905D011" w14:textId="7BBA7157" w:rsidR="00390834" w:rsidRDefault="00390834" w:rsidP="00390834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390834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สรุปบำเหน็จบำนาญ</w:t>
      </w:r>
    </w:p>
    <w:p w14:paraId="6F0C1CDD" w14:textId="77777777" w:rsidR="00AE6714" w:rsidRDefault="00EB3401" w:rsidP="00172EF0">
      <w:pPr>
        <w:ind w:left="-284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51329E" wp14:editId="630FB9ED">
                <wp:simplePos x="0" y="0"/>
                <wp:positionH relativeFrom="column">
                  <wp:posOffset>2352675</wp:posOffset>
                </wp:positionH>
                <wp:positionV relativeFrom="paragraph">
                  <wp:posOffset>4828540</wp:posOffset>
                </wp:positionV>
                <wp:extent cx="1143000" cy="523875"/>
                <wp:effectExtent l="0" t="0" r="19050" b="2857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AF5C" w14:textId="77777777" w:rsidR="002679F3" w:rsidRPr="008333F7" w:rsidRDefault="002679F3" w:rsidP="002E4EF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ำเหน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329E" id="สี่เหลี่ยมผืนผ้า 148" o:spid="_x0000_s1089" style="position:absolute;left:0;text-align:left;margin-left:185.25pt;margin-top:380.2pt;width:90pt;height:41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" fillcolor="window" strokecolor="#70ad47" strokeweight="1pt">
                <v:textbox>
                  <w:txbxContent>
                    <w:p w14:paraId="110CAF5C" w14:textId="77777777" w:rsidR="002679F3" w:rsidRPr="008333F7" w:rsidRDefault="002679F3" w:rsidP="002E4EF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ำเหน็จ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5CB3D4" wp14:editId="186BBA17">
                <wp:simplePos x="0" y="0"/>
                <wp:positionH relativeFrom="column">
                  <wp:posOffset>4572000</wp:posOffset>
                </wp:positionH>
                <wp:positionV relativeFrom="paragraph">
                  <wp:posOffset>4828540</wp:posOffset>
                </wp:positionV>
                <wp:extent cx="1143000" cy="523875"/>
                <wp:effectExtent l="0" t="0" r="19050" b="2857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2CAC5" w14:textId="77777777" w:rsidR="002679F3" w:rsidRPr="008333F7" w:rsidRDefault="002679F3" w:rsidP="002E4EF1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ำเหน็จ/บำน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B3D4" id="สี่เหลี่ยมผืนผ้า 146" o:spid="_x0000_s1090" style="position:absolute;left:0;text-align:left;margin-left:5in;margin-top:380.2pt;width:90pt;height:4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" fillcolor="window" strokecolor="#70ad47" strokeweight="1pt">
                <v:textbox>
                  <w:txbxContent>
                    <w:p w14:paraId="34E2CAC5" w14:textId="77777777" w:rsidR="002679F3" w:rsidRPr="008333F7" w:rsidRDefault="002679F3" w:rsidP="002E4EF1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ำเหน็จ/บำนาญ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CEB162" wp14:editId="4F78032C">
                <wp:simplePos x="0" y="0"/>
                <wp:positionH relativeFrom="column">
                  <wp:posOffset>228600</wp:posOffset>
                </wp:positionH>
                <wp:positionV relativeFrom="paragraph">
                  <wp:posOffset>4828540</wp:posOffset>
                </wp:positionV>
                <wp:extent cx="1143000" cy="523875"/>
                <wp:effectExtent l="0" t="0" r="19050" b="28575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98677" w14:textId="77777777" w:rsidR="002679F3" w:rsidRPr="008333F7" w:rsidRDefault="002679F3" w:rsidP="002E4EF1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ไม่ได้อะ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B162" id="สี่เหลี่ยมผืนผ้า 147" o:spid="_x0000_s1091" style="position:absolute;left:0;text-align:left;margin-left:18pt;margin-top:380.2pt;width:90pt;height:4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" fillcolor="window" strokecolor="#70ad47" strokeweight="1pt">
                <v:textbox>
                  <w:txbxContent>
                    <w:p w14:paraId="6BD98677" w14:textId="77777777" w:rsidR="002679F3" w:rsidRPr="008333F7" w:rsidRDefault="002679F3" w:rsidP="002E4EF1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ได้อะไ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1E9184" wp14:editId="11C14953">
                <wp:simplePos x="0" y="0"/>
                <wp:positionH relativeFrom="column">
                  <wp:posOffset>5195570</wp:posOffset>
                </wp:positionH>
                <wp:positionV relativeFrom="paragraph">
                  <wp:posOffset>4618990</wp:posOffset>
                </wp:positionV>
                <wp:extent cx="0" cy="209550"/>
                <wp:effectExtent l="0" t="0" r="19050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F244" id="ตัวเชื่อมต่อตรง 151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1pt,363.7pt" to="409.1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F26BCDC" wp14:editId="4C28173E">
                <wp:simplePos x="0" y="0"/>
                <wp:positionH relativeFrom="column">
                  <wp:posOffset>2957195</wp:posOffset>
                </wp:positionH>
                <wp:positionV relativeFrom="paragraph">
                  <wp:posOffset>4618990</wp:posOffset>
                </wp:positionV>
                <wp:extent cx="0" cy="209550"/>
                <wp:effectExtent l="0" t="0" r="19050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D2B5F" id="ตัวเชื่อมต่อตรง 150" o:spid="_x0000_s1026" style="position:absolute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85pt,363.7pt" to="232.8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107EC4" wp14:editId="48DBE57E">
                <wp:simplePos x="0" y="0"/>
                <wp:positionH relativeFrom="column">
                  <wp:posOffset>766445</wp:posOffset>
                </wp:positionH>
                <wp:positionV relativeFrom="paragraph">
                  <wp:posOffset>4618990</wp:posOffset>
                </wp:positionV>
                <wp:extent cx="0" cy="209550"/>
                <wp:effectExtent l="0" t="0" r="19050" b="190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1358C" id="ตัวเชื่อมต่อตรง 149" o:spid="_x0000_s1026" style="position:absolute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5pt,363.7pt" to="60.3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6FFE6C5" wp14:editId="1244DECC">
                <wp:simplePos x="0" y="0"/>
                <wp:positionH relativeFrom="column">
                  <wp:posOffset>4481195</wp:posOffset>
                </wp:positionH>
                <wp:positionV relativeFrom="paragraph">
                  <wp:posOffset>4276091</wp:posOffset>
                </wp:positionV>
                <wp:extent cx="1323975" cy="342900"/>
                <wp:effectExtent l="0" t="0" r="28575" b="19050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BD40" w14:textId="77777777" w:rsidR="002679F3" w:rsidRPr="008333F7" w:rsidRDefault="002679F3" w:rsidP="0039083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E6C5" id="สี่เหลี่ยมผืนผ้า 114" o:spid="_x0000_s1092" style="position:absolute;left:0;text-align:left;margin-left:352.85pt;margin-top:336.7pt;width:104.25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" fillcolor="window" strokecolor="#70ad47" strokeweight="1pt">
                <v:textbox>
                  <w:txbxContent>
                    <w:p w14:paraId="444BBD40" w14:textId="77777777" w:rsidR="002679F3" w:rsidRPr="008333F7" w:rsidRDefault="002679F3" w:rsidP="0039083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 ปี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23F9AB" wp14:editId="3A2E12DA">
                <wp:simplePos x="0" y="0"/>
                <wp:positionH relativeFrom="column">
                  <wp:posOffset>2347595</wp:posOffset>
                </wp:positionH>
                <wp:positionV relativeFrom="paragraph">
                  <wp:posOffset>4285615</wp:posOffset>
                </wp:positionV>
                <wp:extent cx="1228725" cy="333375"/>
                <wp:effectExtent l="0" t="0" r="28575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205FFC" w14:textId="77777777" w:rsidR="002679F3" w:rsidRPr="008333F7" w:rsidRDefault="002679F3" w:rsidP="0039083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0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5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F9AB" id="สี่เหลี่ยมผืนผ้า 115" o:spid="_x0000_s1093" style="position:absolute;left:0;text-align:left;margin-left:184.85pt;margin-top:337.45pt;width:96.75pt;height: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" fillcolor="window" strokecolor="#70ad47" strokeweight="1pt">
                <v:textbox>
                  <w:txbxContent>
                    <w:p w14:paraId="53205FFC" w14:textId="77777777" w:rsidR="002679F3" w:rsidRPr="008333F7" w:rsidRDefault="002679F3" w:rsidP="0039083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0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5 ปี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96073F" wp14:editId="5AA0AB64">
                <wp:simplePos x="0" y="0"/>
                <wp:positionH relativeFrom="column">
                  <wp:posOffset>290195</wp:posOffset>
                </wp:positionH>
                <wp:positionV relativeFrom="paragraph">
                  <wp:posOffset>4285615</wp:posOffset>
                </wp:positionV>
                <wp:extent cx="1143000" cy="333375"/>
                <wp:effectExtent l="0" t="0" r="19050" b="2857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89671" w14:textId="77777777" w:rsidR="002679F3" w:rsidRPr="008333F7" w:rsidRDefault="002679F3" w:rsidP="0039083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ถึง 10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073F" id="สี่เหลี่ยมผืนผ้า 116" o:spid="_x0000_s1094" style="position:absolute;left:0;text-align:left;margin-left:22.85pt;margin-top:337.45pt;width:90pt;height:2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" fillcolor="window" strokecolor="#70ad47" strokeweight="1pt">
                <v:textbox>
                  <w:txbxContent>
                    <w:p w14:paraId="0CD89671" w14:textId="77777777" w:rsidR="002679F3" w:rsidRPr="008333F7" w:rsidRDefault="002679F3" w:rsidP="0039083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ถึง 10ปี</w:t>
                      </w:r>
                    </w:p>
                  </w:txbxContent>
                </v:textbox>
              </v:rect>
            </w:pict>
          </mc:Fallback>
        </mc:AlternateContent>
      </w:r>
      <w:r w:rsidR="002E4EF1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DBFB4F" wp14:editId="7244F9AF">
                <wp:simplePos x="0" y="0"/>
                <wp:positionH relativeFrom="column">
                  <wp:posOffset>2909570</wp:posOffset>
                </wp:positionH>
                <wp:positionV relativeFrom="paragraph">
                  <wp:posOffset>3885565</wp:posOffset>
                </wp:positionV>
                <wp:extent cx="0" cy="133350"/>
                <wp:effectExtent l="0" t="0" r="19050" b="1905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CF4C" id="ตัวเชื่อมต่อตรง 145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305.95pt" to="229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2E4EF1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B2BB5AB" wp14:editId="36E54E25">
                <wp:simplePos x="0" y="0"/>
                <wp:positionH relativeFrom="column">
                  <wp:posOffset>2909570</wp:posOffset>
                </wp:positionH>
                <wp:positionV relativeFrom="paragraph">
                  <wp:posOffset>4018915</wp:posOffset>
                </wp:positionV>
                <wp:extent cx="0" cy="266700"/>
                <wp:effectExtent l="0" t="0" r="19050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2AAE4" id="ตัวเชื่อมต่อตรง 14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316.45pt" to="229.1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C74AEAAOEDAAAOAAAAZHJzL2Uyb0RvYy54bWysU7uO1DAU7ZH4B8s9k8xoNaB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2E4EF1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5F39FEF" wp14:editId="3E4B5A08">
                <wp:simplePos x="0" y="0"/>
                <wp:positionH relativeFrom="column">
                  <wp:posOffset>5195570</wp:posOffset>
                </wp:positionH>
                <wp:positionV relativeFrom="paragraph">
                  <wp:posOffset>4018915</wp:posOffset>
                </wp:positionV>
                <wp:extent cx="0" cy="266700"/>
                <wp:effectExtent l="0" t="0" r="19050" b="190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64BB" id="ตัวเชื่อมต่อตรง 14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316.45pt" to="409.1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2E4EF1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BC9C650" wp14:editId="36C9C9FF">
                <wp:simplePos x="0" y="0"/>
                <wp:positionH relativeFrom="column">
                  <wp:posOffset>766445</wp:posOffset>
                </wp:positionH>
                <wp:positionV relativeFrom="paragraph">
                  <wp:posOffset>4018915</wp:posOffset>
                </wp:positionV>
                <wp:extent cx="0" cy="266700"/>
                <wp:effectExtent l="0" t="0" r="19050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9867" id="ตัวเชื่อมต่อตรง 142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316.45pt" to="60.35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3g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2E4EF1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571ADE" wp14:editId="06AEB1AF">
                <wp:simplePos x="0" y="0"/>
                <wp:positionH relativeFrom="column">
                  <wp:posOffset>766444</wp:posOffset>
                </wp:positionH>
                <wp:positionV relativeFrom="paragraph">
                  <wp:posOffset>4009390</wp:posOffset>
                </wp:positionV>
                <wp:extent cx="4429125" cy="9525"/>
                <wp:effectExtent l="0" t="0" r="28575" b="2857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C610" id="ตัวเชื่อมต่อตรง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315.7pt" to="409.1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153E26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6E343F0" wp14:editId="07B24554">
                <wp:simplePos x="0" y="0"/>
                <wp:positionH relativeFrom="column">
                  <wp:posOffset>2471420</wp:posOffset>
                </wp:positionH>
                <wp:positionV relativeFrom="paragraph">
                  <wp:posOffset>3361055</wp:posOffset>
                </wp:positionV>
                <wp:extent cx="1076325" cy="523875"/>
                <wp:effectExtent l="0" t="0" r="28575" b="2857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4E081" w14:textId="77777777" w:rsidR="002679F3" w:rsidRPr="004616BA" w:rsidRDefault="002679F3" w:rsidP="0039083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616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 ลา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43F0" id="สี่เหลี่ยมผืนผ้า 109" o:spid="_x0000_s1095" style="position:absolute;left:0;text-align:left;margin-left:194.6pt;margin-top:264.65pt;width:84.75pt;height:4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" fillcolor="window" strokecolor="#70ad47" strokeweight="1pt">
                <v:textbox>
                  <w:txbxContent>
                    <w:p w14:paraId="4004E081" w14:textId="77777777" w:rsidR="002679F3" w:rsidRPr="004616BA" w:rsidRDefault="002679F3" w:rsidP="00390834">
                      <w:pPr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616B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 ลาออก</w:t>
                      </w:r>
                    </w:p>
                  </w:txbxContent>
                </v:textbox>
              </v:rect>
            </w:pict>
          </mc:Fallback>
        </mc:AlternateContent>
      </w:r>
      <w:r w:rsidR="00153E26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1A53CC" wp14:editId="560DA05C">
                <wp:simplePos x="0" y="0"/>
                <wp:positionH relativeFrom="column">
                  <wp:posOffset>5490845</wp:posOffset>
                </wp:positionH>
                <wp:positionV relativeFrom="paragraph">
                  <wp:posOffset>1951990</wp:posOffset>
                </wp:positionV>
                <wp:extent cx="838200" cy="838200"/>
                <wp:effectExtent l="0" t="0" r="19050" b="1905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34716" w14:textId="77777777" w:rsidR="002679F3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</w:p>
                          <w:p w14:paraId="4B1AE059" w14:textId="77777777" w:rsidR="002679F3" w:rsidRPr="00390834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 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53CC" id="สี่เหลี่ยมผืนผ้า 128" o:spid="_x0000_s1096" style="position:absolute;left:0;text-align:left;margin-left:432.35pt;margin-top:153.7pt;width:66pt;height:6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" fillcolor="window" strokecolor="#70ad47" strokeweight="1pt">
                <v:textbox>
                  <w:txbxContent>
                    <w:p w14:paraId="36934716" w14:textId="77777777" w:rsidR="002679F3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ยุราชการ</w:t>
                      </w:r>
                    </w:p>
                    <w:p w14:paraId="4B1AE059" w14:textId="77777777" w:rsidR="002679F3" w:rsidRPr="00390834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  ปี</w:t>
                      </w:r>
                    </w:p>
                  </w:txbxContent>
                </v:textbox>
              </v:rect>
            </w:pict>
          </mc:Fallback>
        </mc:AlternateContent>
      </w:r>
      <w:r w:rsidR="00153E26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CDCECC" wp14:editId="69835F18">
                <wp:simplePos x="0" y="0"/>
                <wp:positionH relativeFrom="column">
                  <wp:posOffset>4481195</wp:posOffset>
                </wp:positionH>
                <wp:positionV relativeFrom="paragraph">
                  <wp:posOffset>1951991</wp:posOffset>
                </wp:positionV>
                <wp:extent cx="929640" cy="838200"/>
                <wp:effectExtent l="0" t="0" r="22860" b="1905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0E52B" w14:textId="77777777" w:rsidR="002679F3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</w:p>
                          <w:p w14:paraId="7FD46B26" w14:textId="77777777" w:rsidR="002679F3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  ปี  </w:t>
                            </w:r>
                          </w:p>
                          <w:p w14:paraId="131F8A6B" w14:textId="77777777" w:rsidR="002679F3" w:rsidRPr="00390834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่ง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CECC" id="สี่เหลี่ยมผืนผ้า 127" o:spid="_x0000_s1097" style="position:absolute;left:0;text-align:left;margin-left:352.85pt;margin-top:153.7pt;width:73.2pt;height:6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" fillcolor="window" strokecolor="#70ad47" strokeweight="1pt">
                <v:textbox>
                  <w:txbxContent>
                    <w:p w14:paraId="4530E52B" w14:textId="77777777" w:rsidR="002679F3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ยุราชการ</w:t>
                      </w:r>
                    </w:p>
                    <w:p w14:paraId="7FD46B26" w14:textId="77777777" w:rsidR="002679F3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  ปี  </w:t>
                      </w:r>
                    </w:p>
                    <w:p w14:paraId="131F8A6B" w14:textId="77777777" w:rsidR="002679F3" w:rsidRPr="00390834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่งอนุญาต</w:t>
                      </w:r>
                    </w:p>
                  </w:txbxContent>
                </v:textbox>
              </v:rect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FE406A4" wp14:editId="19DFA323">
                <wp:simplePos x="0" y="0"/>
                <wp:positionH relativeFrom="column">
                  <wp:posOffset>5805170</wp:posOffset>
                </wp:positionH>
                <wp:positionV relativeFrom="paragraph">
                  <wp:posOffset>1704340</wp:posOffset>
                </wp:positionV>
                <wp:extent cx="0" cy="247650"/>
                <wp:effectExtent l="0" t="0" r="1905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A973" id="ตัวเชื่อมต่อตรง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134.2pt" to="457.1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3823C60" wp14:editId="2652ED5E">
                <wp:simplePos x="0" y="0"/>
                <wp:positionH relativeFrom="column">
                  <wp:posOffset>4881245</wp:posOffset>
                </wp:positionH>
                <wp:positionV relativeFrom="paragraph">
                  <wp:posOffset>1694815</wp:posOffset>
                </wp:positionV>
                <wp:extent cx="0" cy="257175"/>
                <wp:effectExtent l="0" t="0" r="19050" b="2857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C58E" id="ตัวเชื่อมต่อตรง 139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133.45pt" to="384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68F55B" wp14:editId="13998578">
                <wp:simplePos x="0" y="0"/>
                <wp:positionH relativeFrom="column">
                  <wp:posOffset>5328920</wp:posOffset>
                </wp:positionH>
                <wp:positionV relativeFrom="paragraph">
                  <wp:posOffset>1561465</wp:posOffset>
                </wp:positionV>
                <wp:extent cx="0" cy="142875"/>
                <wp:effectExtent l="0" t="0" r="19050" b="28575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78EE8" id="ตัวเชื่อมต่อตรง 138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122.95pt" to="419.6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3A2052B" wp14:editId="79ACFB6A">
                <wp:simplePos x="0" y="0"/>
                <wp:positionH relativeFrom="column">
                  <wp:posOffset>4881244</wp:posOffset>
                </wp:positionH>
                <wp:positionV relativeFrom="paragraph">
                  <wp:posOffset>1694815</wp:posOffset>
                </wp:positionV>
                <wp:extent cx="923925" cy="9525"/>
                <wp:effectExtent l="0" t="0" r="28575" b="28575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F5894" id="ตัวเชื่อมต่อตรง 137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133.45pt" to="457.1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C360592" wp14:editId="3F8099D1">
                <wp:simplePos x="0" y="0"/>
                <wp:positionH relativeFrom="column">
                  <wp:posOffset>3900170</wp:posOffset>
                </wp:positionH>
                <wp:positionV relativeFrom="paragraph">
                  <wp:posOffset>1790065</wp:posOffset>
                </wp:positionV>
                <wp:extent cx="0" cy="161925"/>
                <wp:effectExtent l="0" t="0" r="19050" b="28575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96A6" id="ตัวเชื่อมต่อตรง 136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40.95pt" to="307.1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399B06E" wp14:editId="7A124D11">
                <wp:simplePos x="0" y="0"/>
                <wp:positionH relativeFrom="column">
                  <wp:posOffset>3233420</wp:posOffset>
                </wp:positionH>
                <wp:positionV relativeFrom="paragraph">
                  <wp:posOffset>1790065</wp:posOffset>
                </wp:positionV>
                <wp:extent cx="0" cy="161925"/>
                <wp:effectExtent l="0" t="0" r="19050" b="28575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EFD46" id="ตัวเชื่อมต่อตรง 135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40.95pt" to="254.6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236E9A" wp14:editId="0956D34E">
                <wp:simplePos x="0" y="0"/>
                <wp:positionH relativeFrom="column">
                  <wp:posOffset>3576320</wp:posOffset>
                </wp:positionH>
                <wp:positionV relativeFrom="paragraph">
                  <wp:posOffset>1590040</wp:posOffset>
                </wp:positionV>
                <wp:extent cx="0" cy="190500"/>
                <wp:effectExtent l="0" t="0" r="19050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29026" id="ตัวเชื่อมต่อตรง 134" o:spid="_x0000_s1026" style="position:absolute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6pt,125.2pt" to="281.6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F50424" wp14:editId="6CACCABE">
                <wp:simplePos x="0" y="0"/>
                <wp:positionH relativeFrom="column">
                  <wp:posOffset>3233420</wp:posOffset>
                </wp:positionH>
                <wp:positionV relativeFrom="paragraph">
                  <wp:posOffset>1780540</wp:posOffset>
                </wp:positionV>
                <wp:extent cx="666750" cy="9525"/>
                <wp:effectExtent l="0" t="0" r="19050" b="28575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3937" id="ตัวเชื่อมต่อตรง 133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40.2pt" to="307.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BEAC9EB" wp14:editId="39510F9E">
                <wp:simplePos x="0" y="0"/>
                <wp:positionH relativeFrom="column">
                  <wp:posOffset>1985645</wp:posOffset>
                </wp:positionH>
                <wp:positionV relativeFrom="paragraph">
                  <wp:posOffset>1590040</wp:posOffset>
                </wp:positionV>
                <wp:extent cx="0" cy="361950"/>
                <wp:effectExtent l="0" t="0" r="19050" b="1905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39AE" id="ตัวเชื่อมต่อตรง 132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25.2pt" to="156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153E26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5D0F2AB" wp14:editId="6BFA74E4">
                <wp:simplePos x="0" y="0"/>
                <wp:positionH relativeFrom="column">
                  <wp:posOffset>537845</wp:posOffset>
                </wp:positionH>
                <wp:positionV relativeFrom="paragraph">
                  <wp:posOffset>1590040</wp:posOffset>
                </wp:positionV>
                <wp:extent cx="0" cy="361950"/>
                <wp:effectExtent l="0" t="0" r="19050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85489" id="ตัวเชื่อมต่อตรง 131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125.2pt" to="42.3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26348E4" wp14:editId="35F00242">
                <wp:simplePos x="0" y="0"/>
                <wp:positionH relativeFrom="column">
                  <wp:posOffset>3519170</wp:posOffset>
                </wp:positionH>
                <wp:positionV relativeFrom="paragraph">
                  <wp:posOffset>1951990</wp:posOffset>
                </wp:positionV>
                <wp:extent cx="876300" cy="581025"/>
                <wp:effectExtent l="0" t="0" r="19050" b="28575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85AEF" w14:textId="77777777" w:rsidR="002679F3" w:rsidRPr="00390834" w:rsidRDefault="002679F3" w:rsidP="00172EF0">
                            <w:pPr>
                              <w:ind w:right="-9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ยุตัว 60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48E4" id="สี่เหลี่ยมผืนผ้า 126" o:spid="_x0000_s1098" style="position:absolute;left:0;text-align:left;margin-left:277.1pt;margin-top:153.7pt;width:69pt;height:4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" fillcolor="window" strokecolor="#70ad47" strokeweight="1pt">
                <v:textbox>
                  <w:txbxContent>
                    <w:p w14:paraId="79F85AEF" w14:textId="77777777" w:rsidR="002679F3" w:rsidRPr="00390834" w:rsidRDefault="002679F3" w:rsidP="00172EF0">
                      <w:pPr>
                        <w:ind w:right="-91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ยุตัว 60 ปี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39376FE" wp14:editId="5B48D706">
                <wp:simplePos x="0" y="0"/>
                <wp:positionH relativeFrom="column">
                  <wp:posOffset>2566670</wp:posOffset>
                </wp:positionH>
                <wp:positionV relativeFrom="paragraph">
                  <wp:posOffset>1951990</wp:posOffset>
                </wp:positionV>
                <wp:extent cx="838200" cy="58102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3C722" w14:textId="77777777" w:rsidR="002679F3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ายุตัว 50 ปี</w:t>
                            </w:r>
                          </w:p>
                          <w:p w14:paraId="74EB6354" w14:textId="77777777" w:rsidR="002679F3" w:rsidRPr="00390834" w:rsidRDefault="002679F3" w:rsidP="00172EF0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ั่ง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376FE" id="สี่เหลี่ยมผืนผ้า 125" o:spid="_x0000_s1099" style="position:absolute;left:0;text-align:left;margin-left:202.1pt;margin-top:153.7pt;width:66pt;height:4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" fillcolor="window" strokecolor="#70ad47" strokeweight="1pt">
                <v:textbox>
                  <w:txbxContent>
                    <w:p w14:paraId="7DB3C722" w14:textId="77777777" w:rsidR="002679F3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ายุตัว 50 ปี</w:t>
                      </w:r>
                    </w:p>
                    <w:p w14:paraId="74EB6354" w14:textId="77777777" w:rsidR="002679F3" w:rsidRPr="00390834" w:rsidRDefault="002679F3" w:rsidP="00172EF0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ั่งอนุญาต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6DD879" wp14:editId="551664E2">
                <wp:simplePos x="0" y="0"/>
                <wp:positionH relativeFrom="column">
                  <wp:posOffset>1242695</wp:posOffset>
                </wp:positionH>
                <wp:positionV relativeFrom="paragraph">
                  <wp:posOffset>1951990</wp:posOffset>
                </wp:positionV>
                <wp:extent cx="1200150" cy="581025"/>
                <wp:effectExtent l="0" t="0" r="19050" b="2857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44FC5" w14:textId="77777777" w:rsidR="002679F3" w:rsidRPr="00390834" w:rsidRDefault="002679F3" w:rsidP="00172EF0">
                            <w:pPr>
                              <w:ind w:left="-142"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็บป่วย ทำงาน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D879" id="สี่เหลี่ยมผืนผ้า 124" o:spid="_x0000_s1100" style="position:absolute;left:0;text-align:left;margin-left:97.85pt;margin-top:153.7pt;width:94.5pt;height:4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" fillcolor="window" strokecolor="#70ad47" strokeweight="1pt">
                <v:textbox>
                  <w:txbxContent>
                    <w:p w14:paraId="2D444FC5" w14:textId="77777777" w:rsidR="002679F3" w:rsidRPr="00390834" w:rsidRDefault="002679F3" w:rsidP="00172EF0">
                      <w:pPr>
                        <w:ind w:left="-142" w:right="-13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็บป่วย ทำงานไม่ได้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7292484" wp14:editId="606AC3CD">
                <wp:simplePos x="0" y="0"/>
                <wp:positionH relativeFrom="column">
                  <wp:posOffset>4576445</wp:posOffset>
                </wp:positionH>
                <wp:positionV relativeFrom="paragraph">
                  <wp:posOffset>1009015</wp:posOffset>
                </wp:positionV>
                <wp:extent cx="1409700" cy="552450"/>
                <wp:effectExtent l="0" t="0" r="1905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29B6A" w14:textId="77777777" w:rsidR="002679F3" w:rsidRPr="008333F7" w:rsidRDefault="002679F3" w:rsidP="0039083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4 เหตุรับราชการน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2484" id="สี่เหลี่ยมผืนผ้า 113" o:spid="_x0000_s1101" style="position:absolute;left:0;text-align:left;margin-left:360.35pt;margin-top:79.45pt;width:111pt;height:4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" fillcolor="window" strokecolor="#70ad47" strokeweight="1pt">
                <v:textbox>
                  <w:txbxContent>
                    <w:p w14:paraId="2CB29B6A" w14:textId="77777777" w:rsidR="002679F3" w:rsidRPr="008333F7" w:rsidRDefault="002679F3" w:rsidP="0039083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4 เหตุรับราชการนาน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E6863B" wp14:editId="78B881D0">
                <wp:simplePos x="0" y="0"/>
                <wp:positionH relativeFrom="column">
                  <wp:posOffset>3128645</wp:posOffset>
                </wp:positionH>
                <wp:positionV relativeFrom="paragraph">
                  <wp:posOffset>1009015</wp:posOffset>
                </wp:positionV>
                <wp:extent cx="1209675" cy="581025"/>
                <wp:effectExtent l="0" t="0" r="28575" b="28575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DBB805" w14:textId="77777777" w:rsidR="002679F3" w:rsidRPr="008333F7" w:rsidRDefault="002679F3" w:rsidP="0039083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.3  เหตุสูงอา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863B" id="สี่เหลี่ยมผืนผ้า 112" o:spid="_x0000_s1102" style="position:absolute;left:0;text-align:left;margin-left:246.35pt;margin-top:79.45pt;width:95.25pt;height:45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" fillcolor="window" strokecolor="#70ad47" strokeweight="1pt">
                <v:textbox>
                  <w:txbxContent>
                    <w:p w14:paraId="4DDBB805" w14:textId="77777777" w:rsidR="002679F3" w:rsidRPr="008333F7" w:rsidRDefault="002679F3" w:rsidP="0039083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3  เหตุ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F67B" wp14:editId="44F4B881">
                <wp:simplePos x="0" y="0"/>
                <wp:positionH relativeFrom="column">
                  <wp:posOffset>1595120</wp:posOffset>
                </wp:positionH>
                <wp:positionV relativeFrom="paragraph">
                  <wp:posOffset>1009015</wp:posOffset>
                </wp:positionV>
                <wp:extent cx="1314450" cy="581025"/>
                <wp:effectExtent l="0" t="0" r="19050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03F7E" w14:textId="77777777" w:rsidR="002679F3" w:rsidRPr="008333F7" w:rsidRDefault="002679F3" w:rsidP="0039083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1.2 เหตุทุพพล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F67B" id="สี่เหลี่ยมผืนผ้า 111" o:spid="_x0000_s1103" style="position:absolute;left:0;text-align:left;margin-left:125.6pt;margin-top:79.45pt;width:103.5pt;height:4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" fillcolor="window" strokecolor="#70ad47" strokeweight="1pt">
                <v:textbox>
                  <w:txbxContent>
                    <w:p w14:paraId="12703F7E" w14:textId="77777777" w:rsidR="002679F3" w:rsidRPr="008333F7" w:rsidRDefault="002679F3" w:rsidP="0039083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.2 เหตุทุพพลภาพ</w:t>
                      </w:r>
                    </w:p>
                  </w:txbxContent>
                </v:textbox>
              </v:rect>
            </w:pict>
          </mc:Fallback>
        </mc:AlternateContent>
      </w:r>
      <w:r w:rsidR="00172EF0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57154F" wp14:editId="56D97FD8">
                <wp:simplePos x="0" y="0"/>
                <wp:positionH relativeFrom="column">
                  <wp:posOffset>-109855</wp:posOffset>
                </wp:positionH>
                <wp:positionV relativeFrom="paragraph">
                  <wp:posOffset>1951990</wp:posOffset>
                </wp:positionV>
                <wp:extent cx="1247775" cy="1181100"/>
                <wp:effectExtent l="0" t="0" r="28575" b="1905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1D05D" w14:textId="77777777" w:rsidR="002679F3" w:rsidRDefault="002679F3" w:rsidP="00172EF0">
                            <w:pPr>
                              <w:ind w:right="-136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เลิก/ยุบ ตำแหน่ง</w:t>
                            </w:r>
                          </w:p>
                          <w:p w14:paraId="036335AA" w14:textId="77777777" w:rsidR="002679F3" w:rsidRDefault="002679F3" w:rsidP="00172EF0">
                            <w:pPr>
                              <w:ind w:right="-265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รงตำแหน่งทาง</w:t>
                            </w:r>
                          </w:p>
                          <w:p w14:paraId="100E5EE1" w14:textId="77777777" w:rsidR="002679F3" w:rsidRDefault="002679F3" w:rsidP="00172EF0">
                            <w:pPr>
                              <w:ind w:right="-265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การเมือง</w:t>
                            </w:r>
                          </w:p>
                          <w:p w14:paraId="125A96FA" w14:textId="77777777" w:rsidR="002679F3" w:rsidRDefault="002679F3" w:rsidP="00172EF0">
                            <w:pPr>
                              <w:ind w:right="-136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สั่งให้ออกโดยไม่มี</w:t>
                            </w:r>
                          </w:p>
                          <w:p w14:paraId="385EB6B8" w14:textId="77777777" w:rsidR="002679F3" w:rsidRPr="00390834" w:rsidRDefault="002679F3" w:rsidP="00172EF0">
                            <w:pPr>
                              <w:ind w:right="-136"/>
                              <w:jc w:val="both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วามผ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154F" id="สี่เหลี่ยมผืนผ้า 123" o:spid="_x0000_s1104" style="position:absolute;left:0;text-align:left;margin-left:-8.65pt;margin-top:153.7pt;width:98.25pt;height:9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" fillcolor="window" strokecolor="#70ad47" strokeweight="1pt">
                <v:textbox>
                  <w:txbxContent>
                    <w:p w14:paraId="01C1D05D" w14:textId="77777777" w:rsidR="002679F3" w:rsidRDefault="002679F3" w:rsidP="00172EF0">
                      <w:pPr>
                        <w:ind w:right="-136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เลิก/ยุบ ตำแหน่ง</w:t>
                      </w:r>
                    </w:p>
                    <w:p w14:paraId="036335AA" w14:textId="77777777" w:rsidR="002679F3" w:rsidRDefault="002679F3" w:rsidP="00172EF0">
                      <w:pPr>
                        <w:ind w:right="-265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รงตำแหน่งทาง</w:t>
                      </w:r>
                    </w:p>
                    <w:p w14:paraId="100E5EE1" w14:textId="77777777" w:rsidR="002679F3" w:rsidRDefault="002679F3" w:rsidP="00172EF0">
                      <w:pPr>
                        <w:ind w:right="-265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การเมือง</w:t>
                      </w:r>
                    </w:p>
                    <w:p w14:paraId="125A96FA" w14:textId="77777777" w:rsidR="002679F3" w:rsidRDefault="002679F3" w:rsidP="00172EF0">
                      <w:pPr>
                        <w:ind w:right="-136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สั่งให้ออกโดยไม่มี</w:t>
                      </w:r>
                    </w:p>
                    <w:p w14:paraId="385EB6B8" w14:textId="77777777" w:rsidR="002679F3" w:rsidRPr="00390834" w:rsidRDefault="002679F3" w:rsidP="00172EF0">
                      <w:pPr>
                        <w:ind w:right="-136"/>
                        <w:jc w:val="both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วามผิด</w:t>
                      </w:r>
                    </w:p>
                  </w:txbxContent>
                </v:textbox>
              </v:rect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0A5CF4" wp14:editId="359CF487">
                <wp:simplePos x="0" y="0"/>
                <wp:positionH relativeFrom="column">
                  <wp:posOffset>3042920</wp:posOffset>
                </wp:positionH>
                <wp:positionV relativeFrom="paragraph">
                  <wp:posOffset>675639</wp:posOffset>
                </wp:positionV>
                <wp:extent cx="0" cy="200025"/>
                <wp:effectExtent l="0" t="0" r="19050" b="2857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FD238" id="ตัวเชื่อมต่อตรง 117" o:spid="_x0000_s1026" style="position:absolute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6pt,53.2pt" to="239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5DAA7E" wp14:editId="6162A09A">
                <wp:simplePos x="0" y="0"/>
                <wp:positionH relativeFrom="column">
                  <wp:posOffset>3890645</wp:posOffset>
                </wp:positionH>
                <wp:positionV relativeFrom="paragraph">
                  <wp:posOffset>875665</wp:posOffset>
                </wp:positionV>
                <wp:extent cx="9525" cy="133350"/>
                <wp:effectExtent l="0" t="0" r="28575" b="19050"/>
                <wp:wrapNone/>
                <wp:docPr id="122" name="ตัวเชื่อมต่อ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0C6BA" id="ตัวเชื่อมต่อตรง 122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68.95pt" to="307.1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FB82550" wp14:editId="767C4114">
                <wp:simplePos x="0" y="0"/>
                <wp:positionH relativeFrom="column">
                  <wp:posOffset>2357119</wp:posOffset>
                </wp:positionH>
                <wp:positionV relativeFrom="paragraph">
                  <wp:posOffset>875665</wp:posOffset>
                </wp:positionV>
                <wp:extent cx="0" cy="13335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E4CA3" id="ตัวเชื่อมต่อตรง 121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68.95pt" to="185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D9A65C" wp14:editId="13CFE846">
                <wp:simplePos x="0" y="0"/>
                <wp:positionH relativeFrom="column">
                  <wp:posOffset>5328920</wp:posOffset>
                </wp:positionH>
                <wp:positionV relativeFrom="paragraph">
                  <wp:posOffset>875665</wp:posOffset>
                </wp:positionV>
                <wp:extent cx="0" cy="133350"/>
                <wp:effectExtent l="0" t="0" r="19050" b="19050"/>
                <wp:wrapNone/>
                <wp:docPr id="120" name="ตัวเชื่อมต่อ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58CD" id="ตัวเชื่อมต่อตรง 12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68.95pt" to="419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A0E7888" wp14:editId="0832CE9A">
                <wp:simplePos x="0" y="0"/>
                <wp:positionH relativeFrom="column">
                  <wp:posOffset>537845</wp:posOffset>
                </wp:positionH>
                <wp:positionV relativeFrom="paragraph">
                  <wp:posOffset>875665</wp:posOffset>
                </wp:positionV>
                <wp:extent cx="0" cy="133350"/>
                <wp:effectExtent l="0" t="0" r="19050" b="1905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CE43" id="ตัวเชื่อมต่อตรง 119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68.95pt" to="42.3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4616B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2CB194" wp14:editId="6DA5471D">
                <wp:simplePos x="0" y="0"/>
                <wp:positionH relativeFrom="column">
                  <wp:posOffset>537844</wp:posOffset>
                </wp:positionH>
                <wp:positionV relativeFrom="paragraph">
                  <wp:posOffset>875665</wp:posOffset>
                </wp:positionV>
                <wp:extent cx="4791075" cy="0"/>
                <wp:effectExtent l="0" t="0" r="2857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2DCDE" id="ตัวเชื่อมต่อตรง 118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68.95pt" to="419.6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39083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A62742" wp14:editId="193CF568">
                <wp:simplePos x="0" y="0"/>
                <wp:positionH relativeFrom="column">
                  <wp:posOffset>4445</wp:posOffset>
                </wp:positionH>
                <wp:positionV relativeFrom="paragraph">
                  <wp:posOffset>1009015</wp:posOffset>
                </wp:positionV>
                <wp:extent cx="1238250" cy="581025"/>
                <wp:effectExtent l="0" t="0" r="19050" b="285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D6C88" w14:textId="77777777" w:rsidR="002679F3" w:rsidRPr="00390834" w:rsidRDefault="002679F3" w:rsidP="00390834">
                            <w:pPr>
                              <w:ind w:right="-13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1  </w:t>
                            </w:r>
                            <w:r w:rsidRPr="003908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ตุทด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2742" id="สี่เหลี่ยมผืนผ้า 110" o:spid="_x0000_s1105" style="position:absolute;left:0;text-align:left;margin-left:.35pt;margin-top:79.45pt;width:97.5pt;height:4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" fillcolor="window" strokecolor="#70ad47" strokeweight="1pt">
                <v:textbox>
                  <w:txbxContent>
                    <w:p w14:paraId="730D6C88" w14:textId="77777777" w:rsidR="002679F3" w:rsidRPr="00390834" w:rsidRDefault="002679F3" w:rsidP="00390834">
                      <w:pPr>
                        <w:ind w:right="-13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1  </w:t>
                      </w:r>
                      <w:r w:rsidRPr="003908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ตุทดแทน</w:t>
                      </w:r>
                    </w:p>
                  </w:txbxContent>
                </v:textbox>
              </v:rect>
            </w:pict>
          </mc:Fallback>
        </mc:AlternateContent>
      </w:r>
      <w:r w:rsidR="0039083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29F55F2" wp14:editId="45B10379">
                <wp:simplePos x="0" y="0"/>
                <wp:positionH relativeFrom="column">
                  <wp:posOffset>2357120</wp:posOffset>
                </wp:positionH>
                <wp:positionV relativeFrom="paragraph">
                  <wp:posOffset>151765</wp:posOffset>
                </wp:positionV>
                <wp:extent cx="1457325" cy="523875"/>
                <wp:effectExtent l="0" t="0" r="28575" b="28575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7704C" w14:textId="77777777" w:rsidR="002679F3" w:rsidRPr="004616BA" w:rsidRDefault="002679F3" w:rsidP="00E518E9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right="-13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16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เหน็จบำนาญปกติ</w:t>
                            </w:r>
                          </w:p>
                          <w:p w14:paraId="72CBEAD3" w14:textId="77777777" w:rsidR="002679F3" w:rsidRDefault="00267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55F2" id="สี่เหลี่ยมผืนผ้า 108" o:spid="_x0000_s1106" style="position:absolute;left:0;text-align:left;margin-left:185.6pt;margin-top:11.95pt;width:114.75pt;height:41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" fillcolor="window" strokecolor="#70ad47" strokeweight="1pt">
                <v:textbox>
                  <w:txbxContent>
                    <w:p w14:paraId="3DE7704C" w14:textId="77777777" w:rsidR="002679F3" w:rsidRPr="004616BA" w:rsidRDefault="002679F3" w:rsidP="00E518E9">
                      <w:pPr>
                        <w:pStyle w:val="a3"/>
                        <w:numPr>
                          <w:ilvl w:val="0"/>
                          <w:numId w:val="22"/>
                        </w:numPr>
                        <w:ind w:right="-13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16B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ำเหน็จบำนาญปกติ</w:t>
                      </w:r>
                    </w:p>
                    <w:p w14:paraId="72CBEAD3" w14:textId="77777777" w:rsidR="002679F3" w:rsidRDefault="002679F3"/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 </w:t>
      </w:r>
    </w:p>
    <w:p w14:paraId="3EBC361B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5749255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41EAFA0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8448AC7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88CE5A9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053576B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84D613E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B9831EF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8C07052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9A1D31A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02C7A10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553AE0D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648F454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7D1F88F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D3948B6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9A741E3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0977E26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ECF6C18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672AAF6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8157BD4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B3C5366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45852A9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B67F8BC" w14:textId="77777777" w:rsidR="00AE6714" w:rsidRPr="00AE6714" w:rsidRDefault="00AE6714" w:rsidP="00AE6714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EBE07E2" w14:textId="77777777" w:rsidR="00A10D8D" w:rsidRDefault="00C64F68" w:rsidP="00AE6714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DF1BA4" wp14:editId="34341E86">
                <wp:simplePos x="0" y="0"/>
                <wp:positionH relativeFrom="column">
                  <wp:posOffset>3233420</wp:posOffset>
                </wp:positionH>
                <wp:positionV relativeFrom="paragraph">
                  <wp:posOffset>1927860</wp:posOffset>
                </wp:positionV>
                <wp:extent cx="1381125" cy="371475"/>
                <wp:effectExtent l="0" t="0" r="28575" b="28575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6C6911" w14:textId="77777777" w:rsidR="002679F3" w:rsidRPr="003743FA" w:rsidRDefault="002679F3" w:rsidP="003743FA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743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1BA4" id="สี่เหลี่ยมผืนผ้า 156" o:spid="_x0000_s1107" style="position:absolute;margin-left:254.6pt;margin-top:151.8pt;width:108.75pt;height:29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" fillcolor="window" strokecolor="#70ad47" strokeweight="1pt">
                <v:textbox>
                  <w:txbxContent>
                    <w:p w14:paraId="5A6C6911" w14:textId="77777777" w:rsidR="002679F3" w:rsidRPr="003743FA" w:rsidRDefault="002679F3" w:rsidP="003743FA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743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ทายาท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83BA25" wp14:editId="2E88F183">
                <wp:simplePos x="0" y="0"/>
                <wp:positionH relativeFrom="column">
                  <wp:posOffset>680720</wp:posOffset>
                </wp:positionH>
                <wp:positionV relativeFrom="paragraph">
                  <wp:posOffset>1927860</wp:posOffset>
                </wp:positionV>
                <wp:extent cx="1514475" cy="371475"/>
                <wp:effectExtent l="0" t="0" r="28575" b="28575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836690" w14:textId="77777777" w:rsidR="002679F3" w:rsidRPr="003743FA" w:rsidRDefault="002679F3" w:rsidP="003743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743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แก่ข้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BA25" id="สี่เหลี่ยมผืนผ้า 155" o:spid="_x0000_s1108" style="position:absolute;margin-left:53.6pt;margin-top:151.8pt;width:119.25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" fillcolor="window" strokecolor="#70ad47" strokeweight="1pt">
                <v:textbox>
                  <w:txbxContent>
                    <w:p w14:paraId="1B836690" w14:textId="77777777" w:rsidR="002679F3" w:rsidRPr="003743FA" w:rsidRDefault="002679F3" w:rsidP="003743F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743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แก่ข้าราช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A600C9" wp14:editId="397902D3">
                <wp:simplePos x="0" y="0"/>
                <wp:positionH relativeFrom="column">
                  <wp:posOffset>3966845</wp:posOffset>
                </wp:positionH>
                <wp:positionV relativeFrom="paragraph">
                  <wp:posOffset>1623060</wp:posOffset>
                </wp:positionV>
                <wp:extent cx="0" cy="304800"/>
                <wp:effectExtent l="0" t="0" r="19050" b="1905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3ECA8" id="ตัวเชื่อมต่อตรง 162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27.8pt" to="312.3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26E3064" wp14:editId="08436112">
                <wp:simplePos x="0" y="0"/>
                <wp:positionH relativeFrom="column">
                  <wp:posOffset>1595120</wp:posOffset>
                </wp:positionH>
                <wp:positionV relativeFrom="paragraph">
                  <wp:posOffset>1613535</wp:posOffset>
                </wp:positionV>
                <wp:extent cx="0" cy="304800"/>
                <wp:effectExtent l="0" t="0" r="19050" b="19050"/>
                <wp:wrapNone/>
                <wp:docPr id="161" name="ตัวเชื่อมต่อ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0F4D7" id="ตัวเชื่อมต่อตรง 16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127.05pt" to="125.6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BEFA304" wp14:editId="534DA220">
                <wp:simplePos x="0" y="0"/>
                <wp:positionH relativeFrom="column">
                  <wp:posOffset>3233420</wp:posOffset>
                </wp:positionH>
                <wp:positionV relativeFrom="paragraph">
                  <wp:posOffset>1242060</wp:posOffset>
                </wp:positionV>
                <wp:extent cx="1438275" cy="371475"/>
                <wp:effectExtent l="0" t="0" r="28575" b="28575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43A70" w14:textId="77777777" w:rsidR="002679F3" w:rsidRPr="003743FA" w:rsidRDefault="002679F3" w:rsidP="003743FA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743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ย /สูญ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A304" id="สี่เหลี่ยมผืนผ้า 154" o:spid="_x0000_s1109" style="position:absolute;margin-left:254.6pt;margin-top:97.8pt;width:113.25pt;height:2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" fillcolor="window" strokecolor="#70ad47" strokeweight="1pt">
                <v:textbox>
                  <w:txbxContent>
                    <w:p w14:paraId="46343A70" w14:textId="77777777" w:rsidR="002679F3" w:rsidRPr="003743FA" w:rsidRDefault="002679F3" w:rsidP="003743FA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743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ย /สูญหาย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517F03" wp14:editId="25828AAE">
                <wp:simplePos x="0" y="0"/>
                <wp:positionH relativeFrom="column">
                  <wp:posOffset>442595</wp:posOffset>
                </wp:positionH>
                <wp:positionV relativeFrom="paragraph">
                  <wp:posOffset>1242060</wp:posOffset>
                </wp:positionV>
                <wp:extent cx="2266950" cy="371475"/>
                <wp:effectExtent l="0" t="0" r="19050" b="28575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076FA" w14:textId="77777777" w:rsidR="002679F3" w:rsidRPr="003743FA" w:rsidRDefault="002679F3" w:rsidP="00AE671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743F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ทุพพลภาพ เพราะปฏิบัติ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7F03" id="สี่เหลี่ยมผืนผ้า 153" o:spid="_x0000_s1110" style="position:absolute;margin-left:34.85pt;margin-top:97.8pt;width:178.5pt;height:29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" fillcolor="window" strokecolor="#70ad47" strokeweight="1pt">
                <v:textbox>
                  <w:txbxContent>
                    <w:p w14:paraId="510076FA" w14:textId="77777777" w:rsidR="002679F3" w:rsidRPr="003743FA" w:rsidRDefault="002679F3" w:rsidP="00AE671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743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3743F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ุพพลภาพ เพราะปฏิบัติราชการ</w:t>
                      </w:r>
                    </w:p>
                  </w:txbxContent>
                </v:textbox>
              </v:rect>
            </w:pict>
          </mc:Fallback>
        </mc:AlternateContent>
      </w:r>
      <w:r w:rsidR="003743F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0F00F7" wp14:editId="06A4CFB6">
                <wp:simplePos x="0" y="0"/>
                <wp:positionH relativeFrom="column">
                  <wp:posOffset>3966845</wp:posOffset>
                </wp:positionH>
                <wp:positionV relativeFrom="paragraph">
                  <wp:posOffset>1108710</wp:posOffset>
                </wp:positionV>
                <wp:extent cx="0" cy="133350"/>
                <wp:effectExtent l="0" t="0" r="19050" b="19050"/>
                <wp:wrapNone/>
                <wp:docPr id="160" name="ตัวเชื่อมต่อตร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FE7ED" id="ตัวเชื่อมต่อตรง 160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87.3pt" to="312.3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PN3gEAAOEDAAAOAAAAZHJzL2Uyb0RvYy54bWysU7uO1DAU7ZH4B8s9k2RHrF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3743F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BC133A2" wp14:editId="3DE6C8BC">
                <wp:simplePos x="0" y="0"/>
                <wp:positionH relativeFrom="column">
                  <wp:posOffset>1595120</wp:posOffset>
                </wp:positionH>
                <wp:positionV relativeFrom="paragraph">
                  <wp:posOffset>1108710</wp:posOffset>
                </wp:positionV>
                <wp:extent cx="0" cy="133350"/>
                <wp:effectExtent l="0" t="0" r="19050" b="190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DCDCF" id="ตัวเชื่อมต่อตรง 159" o:spid="_x0000_s1026" style="position:absolute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6pt,87.3pt" to="125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3743F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9AFA9F0" wp14:editId="43174DA1">
                <wp:simplePos x="0" y="0"/>
                <wp:positionH relativeFrom="column">
                  <wp:posOffset>2957195</wp:posOffset>
                </wp:positionH>
                <wp:positionV relativeFrom="paragraph">
                  <wp:posOffset>918210</wp:posOffset>
                </wp:positionV>
                <wp:extent cx="0" cy="190500"/>
                <wp:effectExtent l="0" t="0" r="19050" b="19050"/>
                <wp:wrapNone/>
                <wp:docPr id="158" name="ตัวเชื่อมต่อ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6D05" id="ตัวเชื่อมต่อตรง 158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72.3pt" to="232.8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3743FA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009F379" wp14:editId="48CE6EEE">
                <wp:simplePos x="0" y="0"/>
                <wp:positionH relativeFrom="column">
                  <wp:posOffset>1595119</wp:posOffset>
                </wp:positionH>
                <wp:positionV relativeFrom="paragraph">
                  <wp:posOffset>1108710</wp:posOffset>
                </wp:positionV>
                <wp:extent cx="2371725" cy="0"/>
                <wp:effectExtent l="0" t="0" r="28575" b="1905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EFFCB" id="ตัวเชื่อมต่อตรง 157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87.3pt" to="312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AE671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82719C" wp14:editId="514D3CA5">
                <wp:simplePos x="0" y="0"/>
                <wp:positionH relativeFrom="column">
                  <wp:posOffset>2438400</wp:posOffset>
                </wp:positionH>
                <wp:positionV relativeFrom="paragraph">
                  <wp:posOffset>389890</wp:posOffset>
                </wp:positionV>
                <wp:extent cx="1076325" cy="523875"/>
                <wp:effectExtent l="0" t="0" r="28575" b="28575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B9296" w14:textId="77777777" w:rsidR="002679F3" w:rsidRPr="004616BA" w:rsidRDefault="002679F3" w:rsidP="00AE671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บำนาญ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719C" id="สี่เหลี่ยมผืนผ้า 152" o:spid="_x0000_s1111" style="position:absolute;margin-left:192pt;margin-top:30.7pt;width:84.75pt;height:4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" fillcolor="window" strokecolor="#70ad47" strokeweight="1pt">
                <v:textbox>
                  <w:txbxContent>
                    <w:p w14:paraId="724B9296" w14:textId="77777777" w:rsidR="002679F3" w:rsidRPr="004616BA" w:rsidRDefault="002679F3" w:rsidP="00AE6714">
                      <w:pPr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นาญพิเ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6B413CCB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0C633D4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EBF1E11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4F121AE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1A5F032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5FC7BCB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225D51E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06DA67B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9989A92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E6E9D5F" w14:textId="77777777" w:rsidR="00A10D8D" w:rsidRP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498002E" w14:textId="77777777" w:rsidR="00A10D8D" w:rsidRDefault="00A10D8D" w:rsidP="00A10D8D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64BC72B" w14:textId="77777777" w:rsidR="00A10D8D" w:rsidRDefault="00A10D8D" w:rsidP="00A10D8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4248A05" w14:textId="77777777" w:rsidR="006900F4" w:rsidRDefault="006900F4" w:rsidP="009013B6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8CFD402" w14:textId="1CD0F96A" w:rsidR="006900F4" w:rsidRDefault="006900F4" w:rsidP="00A10D8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7FD2AFB" w14:textId="66669FFF" w:rsidR="00A734A3" w:rsidRDefault="00A734A3" w:rsidP="00A10D8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A14D80D" w14:textId="77777777" w:rsidR="00A734A3" w:rsidRDefault="00A734A3" w:rsidP="00A10D8D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18365A40" w14:textId="77777777" w:rsidR="0099009C" w:rsidRDefault="002F3137" w:rsidP="006E7916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1C7104" wp14:editId="2D286F96">
                <wp:simplePos x="0" y="0"/>
                <wp:positionH relativeFrom="column">
                  <wp:posOffset>2833370</wp:posOffset>
                </wp:positionH>
                <wp:positionV relativeFrom="paragraph">
                  <wp:posOffset>942340</wp:posOffset>
                </wp:positionV>
                <wp:extent cx="0" cy="266700"/>
                <wp:effectExtent l="0" t="0" r="19050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A57A6" id="ตัวเชื่อมต่อตรง 179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74.2pt" to="223.1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4D8BC3" wp14:editId="50F76924">
                <wp:simplePos x="0" y="0"/>
                <wp:positionH relativeFrom="column">
                  <wp:posOffset>2223770</wp:posOffset>
                </wp:positionH>
                <wp:positionV relativeFrom="paragraph">
                  <wp:posOffset>418465</wp:posOffset>
                </wp:positionV>
                <wp:extent cx="1247775" cy="523875"/>
                <wp:effectExtent l="0" t="0" r="28575" b="2857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A03C85" w14:textId="77777777" w:rsidR="002679F3" w:rsidRPr="004616BA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เหน็จตกท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8BC3" id="สี่เหลี่ยมผืนผ้า 163" o:spid="_x0000_s1112" style="position:absolute;margin-left:175.1pt;margin-top:32.95pt;width:98.25pt;height:41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" fillcolor="window" strokecolor="#70ad47" strokeweight="1pt">
                <v:textbox>
                  <w:txbxContent>
                    <w:p w14:paraId="2DA03C85" w14:textId="77777777" w:rsidR="002679F3" w:rsidRPr="004616BA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ำเหน็จตกทอ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E8977DA" wp14:editId="3AC7B4A5">
                <wp:simplePos x="0" y="0"/>
                <wp:positionH relativeFrom="column">
                  <wp:posOffset>2833370</wp:posOffset>
                </wp:positionH>
                <wp:positionV relativeFrom="paragraph">
                  <wp:posOffset>4228465</wp:posOffset>
                </wp:positionV>
                <wp:extent cx="0" cy="371475"/>
                <wp:effectExtent l="0" t="0" r="19050" b="2857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71ABA" id="ตัวเชื่อมต่อตรง 178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332.95pt" to="223.1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69FE9A" wp14:editId="6F59198F">
                <wp:simplePos x="0" y="0"/>
                <wp:positionH relativeFrom="column">
                  <wp:posOffset>2195195</wp:posOffset>
                </wp:positionH>
                <wp:positionV relativeFrom="paragraph">
                  <wp:posOffset>4599940</wp:posOffset>
                </wp:positionV>
                <wp:extent cx="1790700" cy="523875"/>
                <wp:effectExtent l="0" t="0" r="19050" b="28575"/>
                <wp:wrapNone/>
                <wp:docPr id="169" name="สี่เหลี่ยมผืนผ้า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AE4F6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5  เท่าของบำนาญ</w:t>
                            </w:r>
                          </w:p>
                          <w:p w14:paraId="157E7794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กิน  400,000 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FE9A" id="สี่เหลี่ยมผืนผ้า 169" o:spid="_x0000_s1113" style="position:absolute;margin-left:172.85pt;margin-top:362.2pt;width:141pt;height:41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" fillcolor="window" strokecolor="#70ad47" strokeweight="1pt">
                <v:textbox>
                  <w:txbxContent>
                    <w:p w14:paraId="328AE4F6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5  เท่าของบำนาญ</w:t>
                      </w:r>
                    </w:p>
                    <w:p w14:paraId="157E7794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เกิน  400,000  บ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3664F5" wp14:editId="69CBD4F5">
                <wp:simplePos x="0" y="0"/>
                <wp:positionH relativeFrom="column">
                  <wp:posOffset>3757295</wp:posOffset>
                </wp:positionH>
                <wp:positionV relativeFrom="paragraph">
                  <wp:posOffset>1904365</wp:posOffset>
                </wp:positionV>
                <wp:extent cx="0" cy="266700"/>
                <wp:effectExtent l="0" t="0" r="19050" b="19050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A7C93" id="ตัวเชื่อมต่อตรง 176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149.95pt" to="295.8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BB59F8F" wp14:editId="11B701A6">
                <wp:simplePos x="0" y="0"/>
                <wp:positionH relativeFrom="column">
                  <wp:posOffset>1709420</wp:posOffset>
                </wp:positionH>
                <wp:positionV relativeFrom="paragraph">
                  <wp:posOffset>1904365</wp:posOffset>
                </wp:positionV>
                <wp:extent cx="0" cy="266700"/>
                <wp:effectExtent l="0" t="0" r="19050" b="1905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5E1A" id="ตัวเชื่อมต่อตรง 175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49.95pt" to="134.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VW4AEAAOEDAAAOAAAAZHJzL2Uyb0RvYy54bWysU7uO1DAU7ZH4B8s9k8xIzKJ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C708D5" wp14:editId="52AAB0D0">
                <wp:simplePos x="0" y="0"/>
                <wp:positionH relativeFrom="column">
                  <wp:posOffset>3319145</wp:posOffset>
                </wp:positionH>
                <wp:positionV relativeFrom="paragraph">
                  <wp:posOffset>2171065</wp:posOffset>
                </wp:positionV>
                <wp:extent cx="1466850" cy="523875"/>
                <wp:effectExtent l="0" t="0" r="19050" b="28575"/>
                <wp:wrapNone/>
                <wp:docPr id="164" name="สี่เหลี่ยมผืนผ้า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709B23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ทายาท</w:t>
                            </w:r>
                          </w:p>
                          <w:p w14:paraId="76FC4682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0  เท่าของบำน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08D5" id="สี่เหลี่ยมผืนผ้า 164" o:spid="_x0000_s1114" style="position:absolute;margin-left:261.35pt;margin-top:170.95pt;width:115.5pt;height:4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" fillcolor="window" strokecolor="#70ad47" strokeweight="1pt">
                <v:textbox>
                  <w:txbxContent>
                    <w:p w14:paraId="2C709B23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ทายาท</w:t>
                      </w:r>
                    </w:p>
                    <w:p w14:paraId="76FC4682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0  เท่าของบำนาญ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4E08CE" wp14:editId="41B4C098">
                <wp:simplePos x="0" y="0"/>
                <wp:positionH relativeFrom="column">
                  <wp:posOffset>809625</wp:posOffset>
                </wp:positionH>
                <wp:positionV relativeFrom="paragraph">
                  <wp:posOffset>2171065</wp:posOffset>
                </wp:positionV>
                <wp:extent cx="1247775" cy="523875"/>
                <wp:effectExtent l="0" t="0" r="28575" b="28575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B47A9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่ายทาย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08CE" id="สี่เหลี่ยมผืนผ้า 165" o:spid="_x0000_s1115" style="position:absolute;margin-left:63.75pt;margin-top:170.95pt;width:98.25pt;height:41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" fillcolor="window" strokecolor="#70ad47" strokeweight="1pt">
                <v:textbox>
                  <w:txbxContent>
                    <w:p w14:paraId="2C1B47A9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่ายทายา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4D6780" wp14:editId="0A888301">
                <wp:simplePos x="0" y="0"/>
                <wp:positionH relativeFrom="column">
                  <wp:posOffset>3757295</wp:posOffset>
                </wp:positionH>
                <wp:positionV relativeFrom="paragraph">
                  <wp:posOffset>1199515</wp:posOffset>
                </wp:positionV>
                <wp:extent cx="0" cy="180975"/>
                <wp:effectExtent l="0" t="0" r="19050" b="28575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ECCFD" id="ตัวเชื่อมต่อตรง 174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94.45pt" to="295.8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166740" wp14:editId="2083CA55">
                <wp:simplePos x="0" y="0"/>
                <wp:positionH relativeFrom="column">
                  <wp:posOffset>1709420</wp:posOffset>
                </wp:positionH>
                <wp:positionV relativeFrom="paragraph">
                  <wp:posOffset>1218565</wp:posOffset>
                </wp:positionV>
                <wp:extent cx="0" cy="161925"/>
                <wp:effectExtent l="0" t="0" r="19050" b="28575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B6856" id="ตัวเชื่อมต่อตรง 17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95.95pt" to="134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AF5EEAD" wp14:editId="47D24DD8">
                <wp:simplePos x="0" y="0"/>
                <wp:positionH relativeFrom="column">
                  <wp:posOffset>1709419</wp:posOffset>
                </wp:positionH>
                <wp:positionV relativeFrom="paragraph">
                  <wp:posOffset>1199515</wp:posOffset>
                </wp:positionV>
                <wp:extent cx="2047875" cy="19050"/>
                <wp:effectExtent l="0" t="0" r="28575" b="19050"/>
                <wp:wrapNone/>
                <wp:docPr id="170" name="ตัวเชื่อมต่อ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B629E" id="ตัวเชื่อมต่อตรง 170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94.45pt" to="295.8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 w:rsidR="006900F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013FFE" wp14:editId="4D00DC06">
                <wp:simplePos x="0" y="0"/>
                <wp:positionH relativeFrom="column">
                  <wp:posOffset>2190750</wp:posOffset>
                </wp:positionH>
                <wp:positionV relativeFrom="paragraph">
                  <wp:posOffset>3704590</wp:posOffset>
                </wp:positionV>
                <wp:extent cx="1247775" cy="523875"/>
                <wp:effectExtent l="0" t="0" r="28575" b="28575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0263CA" w14:textId="77777777" w:rsidR="002679F3" w:rsidRPr="004616BA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เหน็จดำรง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3FFE" id="สี่เหลี่ยมผืนผ้า 168" o:spid="_x0000_s1116" style="position:absolute;margin-left:172.5pt;margin-top:291.7pt;width:98.25pt;height:41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" fillcolor="window" strokecolor="#70ad47" strokeweight="1pt">
                <v:textbox>
                  <w:txbxContent>
                    <w:p w14:paraId="5E0263CA" w14:textId="77777777" w:rsidR="002679F3" w:rsidRPr="004616BA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ำเหน็จดำรงชีพ</w:t>
                      </w:r>
                    </w:p>
                  </w:txbxContent>
                </v:textbox>
              </v:rect>
            </w:pict>
          </mc:Fallback>
        </mc:AlternateContent>
      </w:r>
      <w:r w:rsidR="006900F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05A979" wp14:editId="354351E3">
                <wp:simplePos x="0" y="0"/>
                <wp:positionH relativeFrom="column">
                  <wp:posOffset>809625</wp:posOffset>
                </wp:positionH>
                <wp:positionV relativeFrom="paragraph">
                  <wp:posOffset>1380490</wp:posOffset>
                </wp:positionV>
                <wp:extent cx="1247775" cy="523875"/>
                <wp:effectExtent l="0" t="0" r="28575" b="2857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4585E" w14:textId="77777777" w:rsidR="002679F3" w:rsidRPr="002F3137" w:rsidRDefault="002679F3" w:rsidP="006900F4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าราชการ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A979" id="สี่เหลี่ยมผืนผ้า 166" o:spid="_x0000_s1117" style="position:absolute;margin-left:63.75pt;margin-top:108.7pt;width:98.25pt;height:41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" fillcolor="window" strokecolor="#70ad47" strokeweight="1pt">
                <v:textbox>
                  <w:txbxContent>
                    <w:p w14:paraId="5344585E" w14:textId="77777777" w:rsidR="002679F3" w:rsidRPr="002F3137" w:rsidRDefault="002679F3" w:rsidP="006900F4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าราชการตาย</w:t>
                      </w:r>
                    </w:p>
                  </w:txbxContent>
                </v:textbox>
              </v:rect>
            </w:pict>
          </mc:Fallback>
        </mc:AlternateContent>
      </w:r>
      <w:r w:rsidR="006900F4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2A93D84" wp14:editId="61A9D8CD">
                <wp:simplePos x="0" y="0"/>
                <wp:positionH relativeFrom="column">
                  <wp:posOffset>3314700</wp:posOffset>
                </wp:positionH>
                <wp:positionV relativeFrom="paragraph">
                  <wp:posOffset>1380490</wp:posOffset>
                </wp:positionV>
                <wp:extent cx="1247775" cy="523875"/>
                <wp:effectExtent l="0" t="0" r="28575" b="28575"/>
                <wp:wrapNone/>
                <wp:docPr id="167" name="สี่เหลี่ยมผืนผ้า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2980A" w14:textId="77777777" w:rsidR="002679F3" w:rsidRPr="002F3137" w:rsidRDefault="002679F3" w:rsidP="006900F4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F31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บำนาญต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3D84" id="สี่เหลี่ยมผืนผ้า 167" o:spid="_x0000_s1118" style="position:absolute;margin-left:261pt;margin-top:108.7pt;width:98.25pt;height:41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" fillcolor="window" strokecolor="#70ad47" strokeweight="1pt">
                <v:textbox>
                  <w:txbxContent>
                    <w:p w14:paraId="6F92980A" w14:textId="77777777" w:rsidR="002679F3" w:rsidRPr="002F3137" w:rsidRDefault="002679F3" w:rsidP="006900F4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F31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บำนาญต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7830F7C7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99E85C8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17F0022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034CDDA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4C9F233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25D455F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F3B4C36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0E7B9D1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4D046B0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534BDE1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36548F8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FACF8AE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9CD19F5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C699151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8F88494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102E56E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7286143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32818F0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451819C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5E61004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6015B31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D145CAA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133B4F6" w14:textId="77777777" w:rsidR="0099009C" w:rsidRPr="0099009C" w:rsidRDefault="0099009C" w:rsidP="0099009C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7B1F49E" w14:textId="77777777" w:rsidR="00270187" w:rsidRPr="00270187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วลา   11.00 น.   </w:t>
      </w:r>
      <w:r w:rsidR="0099009C"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รยายโดยนายทองใบ  หนูไพล   ตำแหน่งผู้อำนวยการกลุ่ม</w:t>
      </w:r>
      <w:r w:rsidR="00270187"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านมาตรฐานการบริหารงาน</w:t>
      </w:r>
    </w:p>
    <w:p w14:paraId="41023488" w14:textId="77777777" w:rsidR="0099009C" w:rsidRPr="00270187" w:rsidRDefault="00270187" w:rsidP="0099009C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ุ</w:t>
      </w:r>
      <w:r w:rsidR="007613FD"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คลส่วนท้องถิ่น</w:t>
      </w:r>
    </w:p>
    <w:p w14:paraId="0CA61043" w14:textId="77777777" w:rsidR="007613FD" w:rsidRPr="00270187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70187">
        <w:rPr>
          <w:rFonts w:ascii="TH SarabunIT๙" w:eastAsia="Angsana New" w:hAnsi="TH SarabunIT๙" w:cs="TH SarabunIT๙"/>
          <w:b/>
          <w:bCs/>
          <w:sz w:val="32"/>
          <w:szCs w:val="32"/>
        </w:rPr>
        <w:t>-</w:t>
      </w:r>
      <w:r w:rsidRPr="0027018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เด็นคำถามเกี่ยวกับโครงสร้าง</w:t>
      </w:r>
    </w:p>
    <w:p w14:paraId="59CA9F6C" w14:textId="77777777" w:rsidR="007613FD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 อบต.สามัญ  มีสำนักปลัด  กองคลัง  กองช่าง  หน่วยตรวจสอบภายใน  อยู่แล้วจะขอจัดตั้งกองการศึกษาฯ  </w:t>
      </w:r>
    </w:p>
    <w:p w14:paraId="4D52DE35" w14:textId="77777777" w:rsidR="007613FD" w:rsidRDefault="007613FD" w:rsidP="0027018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ในครั้งนี้ได้หรือไม่</w:t>
      </w:r>
    </w:p>
    <w:p w14:paraId="7F236746" w14:textId="77777777" w:rsidR="007613FD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7613FD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ม่ได้  เนื่องจากมีโครงสร้างเป็นไปตามหลักเกณฑ์นี้แล้ว  </w:t>
      </w:r>
    </w:p>
    <w:p w14:paraId="0C3DE856" w14:textId="77777777" w:rsidR="00B66A0F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หากประสงค์จะจัดตั้ง  ต้องทำการประเมินค่างานตามประกาศโครงสร้าง  ส่วนราชการ  </w:t>
      </w:r>
    </w:p>
    <w:p w14:paraId="3E06E11E" w14:textId="77777777" w:rsidR="007613FD" w:rsidRDefault="00B66A0F" w:rsidP="00B66A0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</w:t>
      </w:r>
      <w:r w:rsidR="007613FD">
        <w:rPr>
          <w:rFonts w:ascii="TH SarabunIT๙" w:eastAsia="Angsana New" w:hAnsi="TH SarabunIT๙" w:cs="TH SarabunIT๙" w:hint="cs"/>
          <w:sz w:val="32"/>
          <w:szCs w:val="32"/>
          <w:cs/>
        </w:rPr>
        <w:t>และระดับตำแหน่ง  ฉบับที่ 2  พ.ศ. 2563</w:t>
      </w:r>
    </w:p>
    <w:p w14:paraId="28F70661" w14:textId="77777777" w:rsidR="00B66A0F" w:rsidRDefault="007613FD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ส่วนราชการหลักของ อบต.สามัญ  กำหนดไว้มีสำนักปลัด  กองคลัง  กองช่าง  และหน่วย</w:t>
      </w:r>
    </w:p>
    <w:p w14:paraId="27BC7FD8" w14:textId="77777777" w:rsidR="007613FD" w:rsidRDefault="00B66A0F" w:rsidP="00B66A0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</w:t>
      </w:r>
      <w:r w:rsidR="007613FD">
        <w:rPr>
          <w:rFonts w:ascii="TH SarabunIT๙" w:eastAsia="Angsana New" w:hAnsi="TH SarabunIT๙" w:cs="TH SarabunIT๙" w:hint="cs"/>
          <w:sz w:val="32"/>
          <w:szCs w:val="32"/>
          <w:cs/>
        </w:rPr>
        <w:t>ตรวจสอบภายใน</w:t>
      </w:r>
    </w:p>
    <w:p w14:paraId="05815BB0" w14:textId="77777777" w:rsidR="00B66A0F" w:rsidRDefault="00B66A0F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EA716B9" w14:textId="77777777" w:rsidR="0094386B" w:rsidRDefault="0094386B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B1FA25A" w14:textId="77777777" w:rsidR="0094386B" w:rsidRDefault="0094386B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7A44D29" w14:textId="77777777" w:rsidR="0094386B" w:rsidRDefault="0094386B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DDFAF8A" w14:textId="77777777" w:rsidR="00B66A0F" w:rsidRDefault="00B66A0F" w:rsidP="00B66A0F">
      <w:pPr>
        <w:spacing w:before="12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095E4DA1" w14:textId="77777777" w:rsidR="00B66A0F" w:rsidRDefault="00B66A0F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2. เทศบาลสามัญสูง  กองวิชาการและแผนงาน  ซึ่งมี  2  ฝ่ายอยู่แล้วในครั้งนี้จะขอกำหนดฝ่ายประชาสัมพันธ์  เพิ่ม</w:t>
      </w:r>
    </w:p>
    <w:p w14:paraId="01D4BCC9" w14:textId="77777777" w:rsidR="00B66A0F" w:rsidRDefault="00B66A0F" w:rsidP="0027018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เป็นฝ่ายที่  3  ในครั้งนี้ได้หรือไม่</w:t>
      </w:r>
    </w:p>
    <w:p w14:paraId="595B0D56" w14:textId="77777777" w:rsidR="00B66A0F" w:rsidRDefault="00B66A0F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66A0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ได้  เพราะถือว่ามีฝ่ายเป็นไปตามหลักเกณฑ์นี้แล้ว</w:t>
      </w:r>
    </w:p>
    <w:p w14:paraId="151B7D6E" w14:textId="77777777" w:rsidR="00B66A0F" w:rsidRDefault="00B66A0F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หากประสงค์จะจัดตั้ง  ต้องทำการประเมินค่างาน  ตามประกาศโครงสร้างส่วนราชการ  และระดับ</w:t>
      </w:r>
    </w:p>
    <w:p w14:paraId="5AA79FA1" w14:textId="77777777" w:rsidR="00B66A0F" w:rsidRDefault="00B66A0F" w:rsidP="00B66A0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ตำแหน่ง  (ฉบับที่ 2) พ.ศ. 2563  </w:t>
      </w:r>
    </w:p>
    <w:p w14:paraId="6BA3C5F1" w14:textId="77777777" w:rsidR="00B66A0F" w:rsidRDefault="00B66A0F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หากต้องการเพิ่มต้องประเมินค่างานทำแยกต่างหากมาเปิดฝ่ายใหม่</w:t>
      </w:r>
    </w:p>
    <w:p w14:paraId="04EDA252" w14:textId="77777777" w:rsidR="00DF5923" w:rsidRPr="00B66A0F" w:rsidRDefault="00DF5923" w:rsidP="0099009C">
      <w:pPr>
        <w:spacing w:before="1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2B78C954" w14:textId="77777777" w:rsidR="006900F4" w:rsidRDefault="009677E7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สามัญ  มีกองอยู่แล้ว  7  กอง  รวมถึงกองประปา  จะสามารถยุบกองประปาในครั้งนี้เลยได้ไหม</w:t>
      </w:r>
    </w:p>
    <w:p w14:paraId="53D0756E" w14:textId="77777777" w:rsidR="009677E7" w:rsidRDefault="009677E7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677E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ได้</w:t>
      </w:r>
    </w:p>
    <w:p w14:paraId="7F35D599" w14:textId="77777777" w:rsidR="009677E7" w:rsidRDefault="009677E7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กองที่อาจจัดตั้ง  ถ้ามีอยู่แล้วให้มีต่อไป</w:t>
      </w:r>
    </w:p>
    <w:p w14:paraId="4F504A37" w14:textId="77777777" w:rsidR="009677E7" w:rsidRDefault="009677E7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จะขอยุบได้เฉพาะ อปท. ที่มีตำแหน่งบริหารว่างไม่เกิน  60  วัน</w:t>
      </w:r>
    </w:p>
    <w:p w14:paraId="563BEEBB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442521A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อบต. ยังไม่มีผู้ดำรงตำแหน่งชำนาญการพิเศษ  จะขอจัดตั้งกลุ่มงานเพื่อรองรับชำนาญการพิเศษ  ในครั้งนี้เลยได้</w:t>
      </w:r>
    </w:p>
    <w:p w14:paraId="0F5484F1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หรือไม่</w:t>
      </w:r>
    </w:p>
    <w:p w14:paraId="387CCEB1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F592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ได้  ต้องมีผู้ดำรงตำแหน่งชำนาญการพิเศษก่อน</w:t>
      </w:r>
    </w:p>
    <w:p w14:paraId="27123E89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1F5C645" w14:textId="77777777" w:rsidR="00DF5923" w:rsidRDefault="00DF5923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. หัวหน้าฝ่าย</w:t>
      </w:r>
      <w:r w:rsidR="00DA67DC">
        <w:rPr>
          <w:rFonts w:ascii="TH SarabunIT๙" w:eastAsia="Angsana New" w:hAnsi="TH SarabunIT๙" w:cs="TH SarabunIT๙" w:hint="cs"/>
          <w:sz w:val="32"/>
          <w:szCs w:val="32"/>
          <w:cs/>
        </w:rPr>
        <w:t>ว่างใหม่ยังไม่ถึง  60  วัน  จะขอปรับเป็นกลุ่มงาน (กรณีมีระดับชำนาญการพิเศษแล้ว)  ได้หรือไม่</w:t>
      </w:r>
    </w:p>
    <w:p w14:paraId="4CC3F6E5" w14:textId="77777777" w:rsidR="00DA67DC" w:rsidRDefault="00DA67DC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A67DC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  เพราะถือว่าฝ่ายและกลุ่มงานมีสถานะเดียวกัน</w:t>
      </w:r>
    </w:p>
    <w:p w14:paraId="14E38105" w14:textId="77777777" w:rsidR="00DA67DC" w:rsidRDefault="00DA67DC" w:rsidP="009677E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76D94E6A" w14:textId="77777777" w:rsidR="00DA67DC" w:rsidRDefault="00DA67DC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6.  เทศบาลสามัญสูง  ยังไม่มีกองการเจ้าหน้าที่จะจัดตั้งกองการเจ้าหน้าที่แต่ไม่ตัดโอนภารกิจกองการเจ้าหน้าที่ใน</w:t>
      </w:r>
    </w:p>
    <w:p w14:paraId="09A24228" w14:textId="77777777" w:rsidR="00DA67DC" w:rsidRDefault="00DA67DC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กองการศึกษา  มาไว้ที่กองการเจ้าหน้าที่  ได้หรือไม่</w:t>
      </w:r>
    </w:p>
    <w:p w14:paraId="30D09F92" w14:textId="77777777" w:rsidR="00D71D81" w:rsidRDefault="00D71D81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71D8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ได้  งานกองการเจ้าหน้าที่  ต้องมาอยู่ที่กองการเจ้าหน้าที่ทั้งหมด  </w:t>
      </w:r>
    </w:p>
    <w:p w14:paraId="4E866FDE" w14:textId="77777777" w:rsidR="00D71D81" w:rsidRDefault="00D71D81" w:rsidP="009677E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บุคลากรทางการศึกษา  ต้องตัดโอนภารกิจมาไว้ที่กองการเจ้าหน้าที่)</w:t>
      </w:r>
    </w:p>
    <w:p w14:paraId="167E6A99" w14:textId="77777777" w:rsidR="00D71D81" w:rsidRDefault="00D71D81" w:rsidP="009677E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ACC25FC" w14:textId="77777777" w:rsidR="00D71D81" w:rsidRDefault="00D71D81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7. อบต.  ยังไม่มีกองสาธารณสุขฯ  ประสงค์จะจัดตั้งฝ่ายบริหารงานสาธารณสุขฯ  ในครั้งนี้ในสังกัดสำนักปลัด  </w:t>
      </w:r>
    </w:p>
    <w:p w14:paraId="54D9E314" w14:textId="77777777" w:rsidR="00D71D81" w:rsidRDefault="00D71D81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ได้หรือไม่  และจะกำหนดหัวหน้าฝ่ายเป็น “นักบริหารงานทั่วไป”  ได้หรือไม่</w:t>
      </w:r>
    </w:p>
    <w:p w14:paraId="45E94863" w14:textId="77777777" w:rsidR="00D71D81" w:rsidRPr="00D71D81" w:rsidRDefault="00D71D81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71D81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D71D81">
        <w:rPr>
          <w:rFonts w:ascii="TH SarabunIT๙" w:eastAsia="Angsana New" w:hAnsi="TH SarabunIT๙" w:cs="TH SarabunIT๙" w:hint="cs"/>
          <w:sz w:val="32"/>
          <w:szCs w:val="32"/>
          <w:cs/>
        </w:rPr>
        <w:t>ตั้งได้</w:t>
      </w:r>
    </w:p>
    <w:p w14:paraId="218ADACE" w14:textId="77777777" w:rsidR="00D71D81" w:rsidRDefault="00D71D81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71D81">
        <w:rPr>
          <w:rFonts w:ascii="TH SarabunIT๙" w:eastAsia="Angsana New" w:hAnsi="TH SarabunIT๙" w:cs="TH SarabunIT๙" w:hint="cs"/>
          <w:sz w:val="32"/>
          <w:szCs w:val="32"/>
          <w:cs/>
        </w:rPr>
        <w:t>-ต้องกำหนดตำแหน่งเป็น “นักบริหารงานสาธารณสุขและสิ่งแวดล้อม  ระดับต้น”</w:t>
      </w:r>
    </w:p>
    <w:p w14:paraId="66F8C655" w14:textId="77777777" w:rsidR="008243D0" w:rsidRDefault="008243D0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8. หากใน อบต. มีสำนักปลัด  กองคลัง  กองช่าง  หน่วยตรวจสอบภายใน ครบแล้ว  อบต.จะต้องทำอะไรหรือไม่</w:t>
      </w:r>
    </w:p>
    <w:p w14:paraId="70DD9F3D" w14:textId="77777777" w:rsidR="008243D0" w:rsidRDefault="008243D0" w:rsidP="00D71D8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243D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้องทำดังนี้</w:t>
      </w:r>
    </w:p>
    <w:p w14:paraId="0132EABD" w14:textId="77777777" w:rsidR="008243D0" w:rsidRDefault="008243D0" w:rsidP="00E518E9">
      <w:pPr>
        <w:pStyle w:val="a3"/>
        <w:numPr>
          <w:ilvl w:val="0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ดูชื่อ สำนัก/ กอง ถูกต้องหรือไม่  หากไม่ถูก  ขอปรับครั้งนี้</w:t>
      </w:r>
    </w:p>
    <w:p w14:paraId="196406A4" w14:textId="77777777" w:rsidR="008243D0" w:rsidRDefault="008243D0" w:rsidP="00E518E9">
      <w:pPr>
        <w:pStyle w:val="a3"/>
        <w:numPr>
          <w:ilvl w:val="0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ดูชื่อฝ่ายถูกต้องหรือไม่  หากไม่ถูก  ขอปรับครั้งนี้</w:t>
      </w:r>
    </w:p>
    <w:p w14:paraId="2D5F7AFA" w14:textId="77777777" w:rsidR="008243D0" w:rsidRDefault="008243D0" w:rsidP="00E518E9">
      <w:pPr>
        <w:pStyle w:val="a3"/>
        <w:numPr>
          <w:ilvl w:val="0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จำนวนข้าราชการครบตามโครงสร้างหรือไม่  หากไม่ครบ  ขอปรับในโอกาสต่อไป  (หากเป็นกองที่จัดตั้งขึ้นไม่ (</w:t>
      </w:r>
      <w:r w:rsidR="00236CAE">
        <w:rPr>
          <w:rFonts w:ascii="TH SarabunIT๙" w:eastAsia="Angsana New" w:hAnsi="TH SarabunIT๙" w:cs="TH SarabunIT๙" w:hint="cs"/>
          <w:sz w:val="32"/>
          <w:szCs w:val="32"/>
          <w:cs/>
        </w:rPr>
        <w:t>ก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งคับ) จะต้องมีสายปฏิบัติครบตามหลักเกณฑ์นี้</w:t>
      </w:r>
    </w:p>
    <w:p w14:paraId="42FD8D0B" w14:textId="77777777" w:rsidR="007713CD" w:rsidRDefault="007713CD" w:rsidP="00E518E9">
      <w:pPr>
        <w:pStyle w:val="a3"/>
        <w:numPr>
          <w:ilvl w:val="0"/>
          <w:numId w:val="23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ภารกิจ</w:t>
      </w:r>
      <w:r w:rsidR="00CF7E37">
        <w:rPr>
          <w:rFonts w:ascii="TH SarabunIT๙" w:eastAsia="Angsana New" w:hAnsi="TH SarabunIT๙" w:cs="TH SarabunIT๙" w:hint="cs"/>
          <w:sz w:val="32"/>
          <w:szCs w:val="32"/>
          <w:cs/>
        </w:rPr>
        <w:t>งานที่รับผิดชอบอยู่ถูกกองหรือไม่  หากไม่ถูกให้ตัดโอนภารกิจตำแหน่ง  พร้อมตัวผู้ครองให้ถูกต้องด้วย  เช่น  งานนิติการ  ต้องอยู่สำนักปลัด  เท่านั้น</w:t>
      </w:r>
    </w:p>
    <w:p w14:paraId="1418B461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CCB313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0122EC5" w14:textId="5CB1191A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11CE4FF" w14:textId="77777777" w:rsidR="00A734A3" w:rsidRDefault="00A734A3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49918DA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9. ในสำนักปลัด  อบต. ระดับต้น  ยังไม่มีฝ่ายจะขอปรับปรุงตำแหน่งเป็นระดับกลาง  ได้หรือไม่</w:t>
      </w:r>
    </w:p>
    <w:p w14:paraId="405B4281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CF7E3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ได้  ต้องมี  2  ฝ่ายก่อน</w:t>
      </w:r>
    </w:p>
    <w:p w14:paraId="08132A81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2524FF5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0. สำนักปลัด  มีฝ่ายอำนวยการอยู่แล้ว  1  ฝ่าย  จะขอกำหนดฝ่ายบริหารการศึกษา  ในครั้งนี้เลยได้หรือไม่</w:t>
      </w:r>
    </w:p>
    <w:p w14:paraId="0AD25395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CF7E3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  เพราะเป็นฝ่ายที่มีชื่อเหมือนกองหลักที่ยังไม่มีความพร้อมจะจัดตั้ง</w:t>
      </w:r>
    </w:p>
    <w:p w14:paraId="41DD2BFB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CED2681" w14:textId="77777777" w:rsidR="00CF7E37" w:rsidRDefault="00CF7E3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1. สำ</w:t>
      </w:r>
      <w:r w:rsidR="003D60D3">
        <w:rPr>
          <w:rFonts w:ascii="TH SarabunIT๙" w:eastAsia="Angsana New" w:hAnsi="TH SarabunIT๙" w:cs="TH SarabunIT๙" w:hint="cs"/>
          <w:sz w:val="32"/>
          <w:szCs w:val="32"/>
          <w:cs/>
        </w:rPr>
        <w:t>นักปลัด ยังไม่มีฝ่ายอำนวยการ  จะขอกำหนดฝ่ายอำนวยการ  ในครั้งนี้ได้หรือไม่</w:t>
      </w:r>
    </w:p>
    <w:p w14:paraId="10EB1967" w14:textId="77777777" w:rsidR="003D60D3" w:rsidRDefault="003D60D3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6416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ได้  เพราะไม่ใช่ฝ่ายที่มีชื่อเหมือนกองหลักที่ยังไม่มีความพร้อมที่จะจัดตั้ง</w:t>
      </w:r>
    </w:p>
    <w:p w14:paraId="263A4588" w14:textId="77777777" w:rsidR="00F64167" w:rsidRDefault="00F64167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48A4654" w14:textId="77777777" w:rsidR="00F64167" w:rsidRDefault="00F6416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2. ในเทศบาล มีนักวิชาการตรวจสอบภายใน  ปก./ชก. หลายตำแหน่ง  แต่ยังไม่มีระดับชำนาญการพิเศษ  จะ</w:t>
      </w:r>
    </w:p>
    <w:p w14:paraId="67B8C8C6" w14:textId="77777777" w:rsidR="00F64167" w:rsidRDefault="00F6416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สามารถกำหนดตำแหน่งหัวหน้าหน่วยตรวจสอบภายใน  ได้หรือไม่</w:t>
      </w:r>
    </w:p>
    <w:p w14:paraId="36FB3FFA" w14:textId="77777777" w:rsidR="00F64167" w:rsidRDefault="00F64167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64167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ต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</w:t>
      </w:r>
    </w:p>
    <w:p w14:paraId="5FD230CF" w14:textId="77777777" w:rsidR="00387C35" w:rsidRDefault="00387C35" w:rsidP="00CF7E37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DA770FC" w14:textId="77777777" w:rsidR="00387C35" w:rsidRPr="00946245" w:rsidRDefault="00387C35" w:rsidP="00CF7E37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ฏิบัติหน้าที่นายกฯ</w:t>
      </w:r>
      <w:r w:rsidR="00946245"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</w:t>
      </w:r>
      <w:r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รักษาราชการแทน</w:t>
      </w:r>
      <w:r w:rsidR="00946245"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รักษาการในตำแหน่ง</w:t>
      </w:r>
      <w:r w:rsidR="00946245"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9462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ฏิบัติราชการแทน</w:t>
      </w:r>
    </w:p>
    <w:p w14:paraId="3BA629B8" w14:textId="77777777" w:rsidR="00387C35" w:rsidRDefault="00387C35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4F6FB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าศคณะกรรมการพนักงานส่วนตำบล  จังหวัดนครราชสีมา  เรื่องหลักเกณฑ์และเงื่อนไขเกี่ยวกับการบริหารงานบุคคลขององค์การบริหารส่วนตำบล พ.ศ. 2545</w:t>
      </w:r>
    </w:p>
    <w:p w14:paraId="709B5E31" w14:textId="77777777" w:rsidR="00387C35" w:rsidRPr="004F6FBA" w:rsidRDefault="00387C35" w:rsidP="00CF7E37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4F6FB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พระราชบัญญัติสภาตำบลและองค์การบริหารส่วนตำบล พ.ศ. 2537</w:t>
      </w:r>
    </w:p>
    <w:p w14:paraId="137982A7" w14:textId="77777777" w:rsidR="00387C35" w:rsidRDefault="00387C35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</w:t>
      </w:r>
      <w:r w:rsidR="00946245">
        <w:rPr>
          <w:rFonts w:ascii="TH SarabunIT๙" w:eastAsia="Angsana New" w:hAnsi="TH SarabunIT๙" w:cs="TH SarabunIT๙" w:hint="cs"/>
          <w:sz w:val="32"/>
          <w:szCs w:val="32"/>
          <w:cs/>
        </w:rPr>
        <w:t>*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าตรา  64  วรรคสาม  ในระหว่างที่ไม่มีนายกองค์การบริหารส่วนตำบล ให้ปลัดองค์การบริหารส่วนตำบลปฏิบัติหน้าที่ของนายกองค์การบริหารส่วนตำบลเท่าที่</w:t>
      </w:r>
      <w:r w:rsidR="00946245">
        <w:rPr>
          <w:rFonts w:ascii="TH SarabunIT๙" w:eastAsia="Angsana New" w:hAnsi="TH SarabunIT๙" w:cs="TH SarabunIT๙" w:hint="cs"/>
          <w:sz w:val="32"/>
          <w:szCs w:val="32"/>
          <w:cs/>
        </w:rPr>
        <w:t>จำเป็นได้เป็นการชั่วคราวจนถึงวันประกาศผลการเลือกตั้งนายกองค์การบริหารส่วนตำบล</w:t>
      </w:r>
    </w:p>
    <w:p w14:paraId="3795F618" w14:textId="77777777" w:rsidR="00946245" w:rsidRDefault="00946245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มาตรา  60  วรรคสาม  ในกรณีที่นายกองค์การบริหารส่วนตำบลไม่อาจปฏิบัติหน้าที่  ให้รองนายกองค</w:t>
      </w:r>
      <w:r w:rsidR="00385599">
        <w:rPr>
          <w:rFonts w:ascii="TH SarabunIT๙" w:eastAsia="Angsana New" w:hAnsi="TH SarabunIT๙" w:cs="TH SarabunIT๙" w:hint="cs"/>
          <w:sz w:val="32"/>
          <w:szCs w:val="32"/>
          <w:cs/>
        </w:rPr>
        <w:t>์การบริหารส่วนตำบลตามลำดับที่น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</w:t>
      </w:r>
      <w:r w:rsidR="00385599">
        <w:rPr>
          <w:rFonts w:ascii="TH SarabunIT๙" w:eastAsia="Angsana New" w:hAnsi="TH SarabunIT๙" w:cs="TH SarabunIT๙" w:hint="cs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แต่งตั้งไว้เป็น</w:t>
      </w:r>
      <w:r w:rsidR="00385599">
        <w:rPr>
          <w:rFonts w:ascii="TH SarabunIT๙" w:eastAsia="Angsana New" w:hAnsi="TH SarabunIT๙" w:cs="TH SarabunIT๙" w:hint="cs"/>
          <w:sz w:val="32"/>
          <w:szCs w:val="32"/>
          <w:cs/>
        </w:rPr>
        <w:t>ผู้รักษาราชการแทน  ถ้าไม่มี</w:t>
      </w:r>
    </w:p>
    <w:p w14:paraId="0F0EBDC1" w14:textId="77777777" w:rsidR="00385599" w:rsidRDefault="00385599" w:rsidP="00CF7E37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งนายกองค์การบริหารส่วนตำบล  หรือมีแต่ไม่อาจปฏิบัติหน้าที่ได้  ให้ปลัดองค์การบริหารส่วนตำบลเป็นผู้รักษาราชการแทน</w:t>
      </w:r>
    </w:p>
    <w:p w14:paraId="43925015" w14:textId="77777777" w:rsidR="001460F0" w:rsidRDefault="001460F0" w:rsidP="001460F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มาตรา  60  วรรคห้า  อำนาจในการสั่ง  การอนุญาต  การอนุมัติ  หรือการปฏิบัติราชการที่นายกองค์การบริหารส่วนตำบลจะพึงปฏิบัติ หรือดำเนินการกฎหมาย  กฎ  ระเบียบ  ข้อบังคับ  ข้อบัญญัติหรือคำสั่งใด  หรือมติของคณะรัฐมนตรีในเรื่องใด  ถ้ากฎหมาย  กฎ  ระเบียบ  ข้อบังคับ  ข้อบัญญัติหรือคำสั่งนั้น  หรือมติของคณะรัฐมนตรีในเรื่องนั้น  ไม่ได้กำหนดในเรื่องการมอบอำนาจไว้เป็นอย่างอื่น  นายกองค์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บริหารส่วนตำบลอาจมอบอำนาจโดยทำเป็นหนังสือให้รองนายกองค์การบริหารส่วนตำบลเป็นผู้ปฏิบัติราชการแทนนายกองค์การบริหารส่วนตำบลก็ได้  แต่ถ้ามอบให้ปลัดองค์การบริหารส่วนตำบลหรือรองปลัดองค์การบริหารส่วนตำบลปฏิบัติราชการแทน  ให้ทำเป็นคำสั่งและประกาศให้ประชาชนทราบ</w:t>
      </w:r>
    </w:p>
    <w:p w14:paraId="5F170D98" w14:textId="77777777" w:rsidR="00B41FF0" w:rsidRDefault="00B41FF0" w:rsidP="001460F0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2716380" w14:textId="77777777" w:rsidR="00B41FF0" w:rsidRDefault="00B41FF0" w:rsidP="001460F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4F6FB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าศคณะรักษาความสงบแห่งชาติ  ฉบับที่  85/2557  เรื่องการได้มาซึ่งสมาชิกสภาท้องถิ่นหรือผู้บริหารท้องถิ่นเป็นการชั่วคราว  ลงวันที่  10  กรกฎาคม  2557</w:t>
      </w:r>
    </w:p>
    <w:p w14:paraId="2302F2D4" w14:textId="77777777" w:rsidR="00B41FF0" w:rsidRDefault="00B41FF0" w:rsidP="001460F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ข้อ  11  ในกรณีผู้บริหารท้องถิ่นครบวาระหรือว่างลง  ให้ปลัดองค์กรปกครองส่วนท้องถิ่นปฏิบัติหน้าที่นายกองค์กรปกครองส่วนท้องถิ่น</w:t>
      </w:r>
    </w:p>
    <w:p w14:paraId="432A73E0" w14:textId="77777777" w:rsidR="00670409" w:rsidRDefault="00670409" w:rsidP="001460F0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ในกรณีที่กฎหมายกำหนดให้การบริหารงานบุคคล  เรื่องใดเป็นอำนาจหน้าที่ของผู้บริหารท้องถิ่น  ปลัดองค์กรปกครองส่วนท้องถิ่นจะทำหน้าที่ตามวรรคหนึ่งได้ต่อเมื่อได้รับความ  เห็นชอบจากคณะกรรมการข้าราชการองค์การบริหารส่วนจังหวัด  คณะกรรมการพนักงานเทศบาล  หรือคณะกรรมการพนักงานส่วนตำบล แล้วแต่กรณีก่อน</w:t>
      </w:r>
    </w:p>
    <w:p w14:paraId="3EA4DE70" w14:textId="77777777" w:rsidR="0037089A" w:rsidRDefault="0037089A" w:rsidP="003708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55F6471A" w14:textId="77777777" w:rsidR="0037089A" w:rsidRDefault="0037089A" w:rsidP="0037089A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Pr="004F6FB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ประกาศคณะกรรมการพนักงานส่วนตำบล  จังหวัดนครราชสีมาเรื่องหลักเกณฑ์และเงื่อนไขเกี่ยวกับ</w:t>
      </w:r>
      <w:r w:rsidR="00B03136" w:rsidRPr="004F6FB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บริหารงานบุคคลขององค์กรปกครองส่วนตำบล พ.ศ. 2545</w:t>
      </w:r>
    </w:p>
    <w:p w14:paraId="6412972C" w14:textId="77777777" w:rsidR="00B03136" w:rsidRDefault="00B03136" w:rsidP="0037089A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ข้อ  244  ภายใต้บังคับกฎหมายว่าด้วยสภาตำบลและองค์การบริหารส่วนตำบล  ในกรณีที่ไม่มีปลัด อบต. หรือมีแต่ไม่สามารถปฏิบัติราชการได้  ให้รองปลัด อบต.  เป็นผู้รักษาราชการแทน  ถ้ามีรองปลัด อบต. หลายคน  ให้ประธานกรรมการบริหาร</w:t>
      </w:r>
      <w:r w:rsidR="001A64E9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แต่งตั้งรองปลัด อบต.คนใดคนหนึ่งเป็นผู้รักษาราชการแทน  ถ้าไม่มีผู้ดำรงตำแหน่งรองปลัด อบต.  หรือมีแต่ไม่สามารถปฏิบัติราชการได้  ให้ประธานกรรมการบร</w:t>
      </w:r>
      <w:r w:rsidR="0078463E">
        <w:rPr>
          <w:rFonts w:ascii="TH SarabunIT๙" w:eastAsia="Angsana New" w:hAnsi="TH SarabunIT๙" w:cs="TH SarabunIT๙" w:hint="cs"/>
          <w:sz w:val="32"/>
          <w:szCs w:val="32"/>
          <w:cs/>
        </w:rPr>
        <w:t>ิ</w:t>
      </w:r>
      <w:r w:rsidR="001A64E9">
        <w:rPr>
          <w:rFonts w:ascii="TH SarabunIT๙" w:eastAsia="Angsana New" w:hAnsi="TH SarabunIT๙" w:cs="TH SarabunIT๙" w:hint="cs"/>
          <w:sz w:val="32"/>
          <w:szCs w:val="32"/>
          <w:cs/>
        </w:rPr>
        <w:t>หารองค์การบริหารส่วนตำบลแต่งตั้งพนักงานส่วนตำบลใน อบต. ซึ่งดำรงตำแหน่งไม่ต่ำกว่าผู้อำนวยการกองหรือหัวหน้าส่วนราชการที่เรียกชื่ออย่างอื่นเป็นผู้รักษาราชการ</w:t>
      </w:r>
    </w:p>
    <w:p w14:paraId="383E4DF3" w14:textId="77777777" w:rsidR="001A64E9" w:rsidRDefault="001A64E9" w:rsidP="001A64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**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้อ  244  วรรคสอง  ในกรณีที่ไม่มีรองปลัด อบต. หรือมีแต่ไม่สามารถปฏิบัติราชการได้  ประธานกรรมการบริหารองค์การบริหารส่วนตำบล  จะแต่งตั้งพนักงานส่วนตำบลใน อบต. ซึ่งดำรงตำแหน่งไม่ต่ำกว่าผู้อำนวยการกอง  หรือหัวหน้าส่วนราชการที่เรียกชื่ออย่างอื่น  เป็นผู้รักษาราชการแทนก็ได้</w:t>
      </w:r>
    </w:p>
    <w:p w14:paraId="49412A62" w14:textId="77777777" w:rsidR="001A64E9" w:rsidRDefault="001A64E9" w:rsidP="001A64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ข้อ  245  ภายใต้บังคับกฎหมายว่าด้วยสภาตำบลและองค์การบริหารส่วนตำบล  ในกรณีที่ไม่มีผู้ดำรงตำแหน่งผู้อำนวยการกอง  หรือหัวหน้าส่วนราชการที่เรียกชื่ออย่างอื่น  ให้ประธานกรรม</w:t>
      </w:r>
      <w:r w:rsidR="00AF0AFE">
        <w:rPr>
          <w:rFonts w:ascii="TH SarabunIT๙" w:eastAsia="Angsana New" w:hAnsi="TH SarabunIT๙" w:cs="TH SarabunIT๙" w:hint="cs"/>
          <w:sz w:val="32"/>
          <w:szCs w:val="32"/>
          <w:cs/>
        </w:rPr>
        <w:t>การบริหารองค์การบริหารส่วนตำบลแต่งตั้งพนักงานส่วนตำบลในกอง  หรือส่วนราชการนั้นคนใดคนหนึ่งที่เห็นสมควรให้เป็นผู้รักษาราชการแทนได้  แต่เพื่อความเหมาะสมแก่ความรับผิดชอบการปฏิบัติราชการในกอง  หรือส่วนราชการนั้น  ประธานกรรมการบริหารองค์การบริหารส่วนตำบลอาจแต่งตั้งพนักงานส่วนตำบล</w:t>
      </w:r>
      <w:r w:rsidR="00F77186">
        <w:rPr>
          <w:rFonts w:ascii="TH SarabunIT๙" w:eastAsia="Angsana New" w:hAnsi="TH SarabunIT๙" w:cs="TH SarabunIT๙" w:hint="cs"/>
          <w:sz w:val="32"/>
          <w:szCs w:val="32"/>
          <w:cs/>
        </w:rPr>
        <w:t>คนใดคนหนึ่งซึ่งดำรงตำแหน่งไม่ต่ำกว่าผู้อำนวยการกอง  หรือหัวหน้าส่วนราชการที่เรียกชื่ออย่างอื่นเป็นผู้รักษาราชการแทนก็ได้</w:t>
      </w:r>
    </w:p>
    <w:p w14:paraId="6403D9E6" w14:textId="77777777" w:rsidR="000A088C" w:rsidRDefault="000A088C" w:rsidP="001A64E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ข้อ  248  ในกรณีที่ตำแหน่งพนักงานส่วนตำบลตำแหน่งอื่นว่างลง  หรือผู้ดำรงตำแหน่งไม่สามารถปฏิบัติราชการได้  และเป็นกรณีที่มิได้มีการกำหนดไว้เกี่ยวกับการปฏิบัติราชการแทน  และการรักษาราชการแทน  ให้ประธานกรรมการบริหารองค์การบริหารส่วนตำบล  มีอำนาจสั่งให้พนักงานส่วนตำบลที่เห็นสมควรโดยให้พิจารณาถึงความรู้  ความสามารถ  ความเหมาะสมและเป็นประโยชน์ต่อทางราชการสูงสุด  ให้รักษาการในตำแหน่งนั้นได้</w:t>
      </w:r>
    </w:p>
    <w:p w14:paraId="02CB46C4" w14:textId="77777777" w:rsidR="00741D9A" w:rsidRDefault="00741D9A" w:rsidP="001A64E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B668A7E" w14:textId="77777777" w:rsidR="00741D9A" w:rsidRDefault="00741D9A" w:rsidP="001A64E9">
      <w:pPr>
        <w:rPr>
          <w:rFonts w:ascii="TH SarabunIT๙" w:eastAsia="Angsana New" w:hAnsi="TH SarabunIT๙" w:cs="TH SarabunIT๙"/>
          <w:sz w:val="32"/>
          <w:szCs w:val="32"/>
        </w:rPr>
      </w:pPr>
      <w:r w:rsidRPr="00741D9A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ปฏิบัติราชการแท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เป็นกรณีที่ผู้ดำรงตำแหน่งใดตำแหน่งหนึ่งมอบอำนาจให้ผู้อื่นปฏิบัติหน้าที่แทน  โดยที่ผู้นั้น (ผู้มอบอำนาจ)  ยังคงดำรงตำแหน่งและยังปฏิบัติหน้าที่อยู่  จึงแต่งตั้งผู้ปฏิบัติราชการแทน</w:t>
      </w:r>
    </w:p>
    <w:p w14:paraId="37DBF3F2" w14:textId="77777777" w:rsidR="00741D9A" w:rsidRDefault="00741D9A" w:rsidP="001A64E9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การปฏิบัติราชการแทน  เกิดขึ้นในกรณีที่ผู้ใช้อำนาจเดิมนั้นสามารถปฏิบัติหน้าที่ได้อยู่แต่เห็นว่าการมอบอำนาจให้บุคคลอื่นแล้ว  เป็นการทำให้เกิดความรวดเร็ว  กระจายความรับผิดชอบ  และสะดวกแก่ประชาชน  ซึ่งในการมอบอำนาจนี้จะคงมีอยู่ตลอดไปจนกว่าจะมีการถอนคืนอำนาจนั้น  โดยมีความคิดเห็นของนักนิติศาสตร์ในขณะนี้เป็นสองฝ่าย  ได้แก่</w:t>
      </w:r>
    </w:p>
    <w:p w14:paraId="0C2A522D" w14:textId="77777777" w:rsidR="00741D9A" w:rsidRDefault="00741D9A" w:rsidP="00741D9A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**ฝ่ายที่  1  เห็นว่าระหว่างที่มอบอำนาจนั้นเจ้าของอำนาจเดิมก็ยังคงมีอำนาจนั้นอยู่เพียงแต่เป็น</w:t>
      </w:r>
    </w:p>
    <w:p w14:paraId="4E9F31DB" w14:textId="77777777" w:rsidR="00741D9A" w:rsidRDefault="00741D9A" w:rsidP="00741D9A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การกระจายผู้ใช้อำนาจความเห็นได้รับการสนับสนุน  จากคณะกรรมการกฤษฎีกา</w:t>
      </w:r>
    </w:p>
    <w:p w14:paraId="4C489086" w14:textId="77777777" w:rsidR="00741D9A" w:rsidRDefault="00741D9A" w:rsidP="00741D9A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**ฝ่ายที่  2  เห็นว่าเมื่อมอบอำนาจแล้วเจ้าของเดิมหมดอำนาจลงทันทีเพราะป้องกันการใช้อำนาจซ้อน  อำนาจซ้ำ  ฝ่ายนี้ได้รับการสนับสนุนจากนักกฎหมายมหาชนในประเทศไทย  อย่างไรก็ตามในขณะนี้ยังไม่มีข้อยุติในเรื่องดังกล่าว</w:t>
      </w:r>
    </w:p>
    <w:p w14:paraId="16DD4916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424993C1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1BB626E3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35FE88CA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00D27B50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5D15BF2" w14:textId="77777777" w:rsidR="0078463E" w:rsidRDefault="0078463E" w:rsidP="00741D9A">
      <w:pPr>
        <w:rPr>
          <w:rFonts w:ascii="TH SarabunIT๙" w:eastAsia="Angsana New" w:hAnsi="TH SarabunIT๙" w:cs="TH SarabunIT๙"/>
          <w:sz w:val="32"/>
          <w:szCs w:val="32"/>
        </w:rPr>
      </w:pPr>
    </w:p>
    <w:p w14:paraId="6783A2F9" w14:textId="1C89C95B" w:rsidR="0078463E" w:rsidRDefault="0078463E" w:rsidP="0078463E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14:paraId="6CFE5CCE" w14:textId="753B463D" w:rsidR="00A734A3" w:rsidRDefault="00A734A3" w:rsidP="0078463E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14:paraId="7E0298A7" w14:textId="44A740AB" w:rsidR="00A734A3" w:rsidRDefault="00A734A3" w:rsidP="0078463E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14:paraId="5F68BFA7" w14:textId="77777777" w:rsidR="00A734A3" w:rsidRPr="00EC5EE8" w:rsidRDefault="00A734A3" w:rsidP="0078463E">
      <w:pPr>
        <w:jc w:val="center"/>
        <w:rPr>
          <w:rFonts w:ascii="TH SarabunIT๙" w:eastAsia="Angsana New" w:hAnsi="TH SarabunIT๙" w:cs="TH SarabunIT๙"/>
          <w:sz w:val="16"/>
          <w:szCs w:val="16"/>
        </w:rPr>
      </w:pPr>
    </w:p>
    <w:p w14:paraId="40101BD3" w14:textId="77777777" w:rsidR="0078463E" w:rsidRPr="000416B3" w:rsidRDefault="0078463E" w:rsidP="0078463E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0416B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ปฏิบัติราชการแทนขององค์การบริหารส่วนตำบล</w:t>
      </w:r>
    </w:p>
    <w:p w14:paraId="450840AC" w14:textId="77777777" w:rsidR="00552018" w:rsidRDefault="003F2F42" w:rsidP="0078463E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EF2762" wp14:editId="30C6BE8F">
                <wp:simplePos x="0" y="0"/>
                <wp:positionH relativeFrom="column">
                  <wp:posOffset>2547620</wp:posOffset>
                </wp:positionH>
                <wp:positionV relativeFrom="paragraph">
                  <wp:posOffset>208915</wp:posOffset>
                </wp:positionV>
                <wp:extent cx="3590925" cy="561975"/>
                <wp:effectExtent l="0" t="0" r="28575" b="28575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B1001D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รองนายกฯ    ปลัด อบต.     รองปลัด อบต.</w:t>
                            </w:r>
                          </w:p>
                          <w:p w14:paraId="545E3632" w14:textId="77777777" w:rsidR="002679F3" w:rsidRPr="002F3137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พ.ร.บ. สภาตำบลและ อบต. พ.ศ. 2537  มาตรา  60  วรรค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2762" id="สี่เหลี่ยมผืนผ้า 129" o:spid="_x0000_s1119" style="position:absolute;left:0;text-align:left;margin-left:200.6pt;margin-top:16.45pt;width:282.75pt;height:4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" fillcolor="window" strokecolor="#70ad47" strokeweight="1pt">
                <v:textbox>
                  <w:txbxContent>
                    <w:p w14:paraId="4FB1001D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รองนายกฯ    ปลัด อบต.     รองปลัด อบต.</w:t>
                      </w:r>
                    </w:p>
                    <w:p w14:paraId="545E3632" w14:textId="77777777" w:rsidR="002679F3" w:rsidRPr="002F3137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พ.ร.บ. สภาตำบลและ อบต. พ.ศ. 2537  มาตรา  60  วรรคห้า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3893343" wp14:editId="51807DD6">
                <wp:simplePos x="0" y="0"/>
                <wp:positionH relativeFrom="column">
                  <wp:posOffset>257175</wp:posOffset>
                </wp:positionH>
                <wp:positionV relativeFrom="paragraph">
                  <wp:posOffset>189865</wp:posOffset>
                </wp:positionV>
                <wp:extent cx="1790700" cy="523875"/>
                <wp:effectExtent l="0" t="0" r="19050" b="2857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212AD" w14:textId="77777777" w:rsidR="002679F3" w:rsidRPr="002F3137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3343" id="สี่เหลี่ยมผืนผ้า 33" o:spid="_x0000_s1120" style="position:absolute;left:0;text-align:left;margin-left:20.25pt;margin-top:14.95pt;width:141pt;height:41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" fillcolor="window" strokecolor="#70ad47" strokeweight="1pt">
                <v:textbox>
                  <w:txbxContent>
                    <w:p w14:paraId="0CA212AD" w14:textId="77777777" w:rsidR="002679F3" w:rsidRPr="002F3137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</w:p>
                  </w:txbxContent>
                </v:textbox>
              </v:rect>
            </w:pict>
          </mc:Fallback>
        </mc:AlternateContent>
      </w:r>
    </w:p>
    <w:p w14:paraId="68A5EA36" w14:textId="77777777" w:rsidR="00552018" w:rsidRPr="003F2F42" w:rsidRDefault="00552018" w:rsidP="00552018">
      <w:pPr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401710C1" w14:textId="77777777" w:rsidR="00552018" w:rsidRPr="00552018" w:rsidRDefault="003F2F42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968552E" wp14:editId="4298A8C4">
                <wp:simplePos x="0" y="0"/>
                <wp:positionH relativeFrom="column">
                  <wp:posOffset>2195195</wp:posOffset>
                </wp:positionH>
                <wp:positionV relativeFrom="paragraph">
                  <wp:posOffset>45720</wp:posOffset>
                </wp:positionV>
                <wp:extent cx="342900" cy="219075"/>
                <wp:effectExtent l="0" t="19050" r="38100" b="47625"/>
                <wp:wrapNone/>
                <wp:docPr id="172" name="ลูกศรขวา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096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72" o:spid="_x0000_s1026" type="#_x0000_t13" style="position:absolute;margin-left:172.85pt;margin-top:3.6pt;width:27pt;height:17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" adj="14700" fillcolor="black [3213]" strokecolor="#1f3763 [1604]" strokeweight="1pt"/>
            </w:pict>
          </mc:Fallback>
        </mc:AlternateContent>
      </w:r>
    </w:p>
    <w:p w14:paraId="4FEA8E9C" w14:textId="77777777" w:rsidR="00552018" w:rsidRPr="00552018" w:rsidRDefault="00EC5EE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8F45FC" wp14:editId="147CCC23">
                <wp:simplePos x="0" y="0"/>
                <wp:positionH relativeFrom="column">
                  <wp:posOffset>257175</wp:posOffset>
                </wp:positionH>
                <wp:positionV relativeFrom="paragraph">
                  <wp:posOffset>226060</wp:posOffset>
                </wp:positionV>
                <wp:extent cx="1790700" cy="523875"/>
                <wp:effectExtent l="0" t="0" r="1905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AF6E4" w14:textId="77777777" w:rsidR="002679F3" w:rsidRPr="002F3137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F45FC" id="สี่เหลี่ยมผืนผ้า 72" o:spid="_x0000_s1121" style="position:absolute;margin-left:20.25pt;margin-top:17.8pt;width:141pt;height:41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" fillcolor="window" strokecolor="#70ad47" strokeweight="1pt">
                <v:textbox>
                  <w:txbxContent>
                    <w:p w14:paraId="358AF6E4" w14:textId="77777777" w:rsidR="002679F3" w:rsidRPr="002F3137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 อบต.</w:t>
                      </w:r>
                    </w:p>
                  </w:txbxContent>
                </v:textbox>
              </v:rect>
            </w:pict>
          </mc:Fallback>
        </mc:AlternateContent>
      </w:r>
    </w:p>
    <w:p w14:paraId="746DCFFC" w14:textId="77777777" w:rsidR="00552018" w:rsidRPr="00552018" w:rsidRDefault="00EC5EE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B00A4C" wp14:editId="0687C634">
                <wp:simplePos x="0" y="0"/>
                <wp:positionH relativeFrom="column">
                  <wp:posOffset>2538095</wp:posOffset>
                </wp:positionH>
                <wp:positionV relativeFrom="paragraph">
                  <wp:posOffset>72390</wp:posOffset>
                </wp:positionV>
                <wp:extent cx="3600450" cy="1190625"/>
                <wp:effectExtent l="0" t="0" r="19050" b="28575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63B80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รองปลัด อบต.  ผู้อำนวยการกอง  หรือหัวหน้าส่วนราชการ</w:t>
                            </w:r>
                          </w:p>
                          <w:p w14:paraId="5B55625C" w14:textId="77777777" w:rsidR="002679F3" w:rsidRDefault="002679F3" w:rsidP="00EC5EE8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ที่เรียกชื่ออย่างอื่น</w:t>
                            </w:r>
                          </w:p>
                          <w:p w14:paraId="75AB3A7C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ประกาศคณะกรรมการพนักงานส่วนตำบล  จังหวัดนครราชสีมา </w:t>
                            </w:r>
                          </w:p>
                          <w:p w14:paraId="44EFA9CC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รื่องหลักเกณฑ์และเงื่อนไขเกี่ยวกับการบริหารงานบุคคลของ </w:t>
                            </w:r>
                          </w:p>
                          <w:p w14:paraId="3951CF9A" w14:textId="77777777" w:rsidR="002679F3" w:rsidRPr="002F3137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บต. พ.ศ.  2545  ข้อ  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0A4C" id="สี่เหลี่ยมผืนผ้า 130" o:spid="_x0000_s1122" style="position:absolute;margin-left:199.85pt;margin-top:5.7pt;width:283.5pt;height:93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" fillcolor="window" strokecolor="#70ad47" strokeweight="1pt">
                <v:textbox>
                  <w:txbxContent>
                    <w:p w14:paraId="22F63B80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รองปลัด อบต.  ผู้อำนวยการกอง  หรือหัวหน้าส่วนราชการ</w:t>
                      </w:r>
                    </w:p>
                    <w:p w14:paraId="5B55625C" w14:textId="77777777" w:rsidR="002679F3" w:rsidRDefault="002679F3" w:rsidP="00EC5EE8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ที่เรียกชื่ออย่างอื่น</w:t>
                      </w:r>
                    </w:p>
                    <w:p w14:paraId="75AB3A7C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ประกาศคณะกรรมการพนักงานส่วนตำบล  จังหวัดนครราชสีมา </w:t>
                      </w:r>
                    </w:p>
                    <w:p w14:paraId="44EFA9CC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รื่องหลักเกณฑ์และเงื่อนไขเกี่ยวกับการบริหารงานบุคคลของ </w:t>
                      </w:r>
                    </w:p>
                    <w:p w14:paraId="3951CF9A" w14:textId="77777777" w:rsidR="002679F3" w:rsidRPr="002F3137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บต. พ.ศ.  2545  ข้อ  240</w:t>
                      </w:r>
                    </w:p>
                  </w:txbxContent>
                </v:textbox>
              </v:rect>
            </w:pict>
          </mc:Fallback>
        </mc:AlternateContent>
      </w:r>
    </w:p>
    <w:p w14:paraId="33D0E42B" w14:textId="77777777" w:rsidR="00552018" w:rsidRPr="00552018" w:rsidRDefault="003F2F42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1CB5C09" wp14:editId="11968004">
                <wp:simplePos x="0" y="0"/>
                <wp:positionH relativeFrom="column">
                  <wp:posOffset>2143125</wp:posOffset>
                </wp:positionH>
                <wp:positionV relativeFrom="paragraph">
                  <wp:posOffset>71120</wp:posOffset>
                </wp:positionV>
                <wp:extent cx="342900" cy="219075"/>
                <wp:effectExtent l="0" t="19050" r="38100" b="47625"/>
                <wp:wrapNone/>
                <wp:docPr id="180" name="ลูกศรขว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16094" id="ลูกศรขวา 180" o:spid="_x0000_s1026" type="#_x0000_t13" style="position:absolute;margin-left:168.75pt;margin-top:5.6pt;width:27pt;height:17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" adj="14700" fillcolor="windowText" strokecolor="#2f528f" strokeweight="1pt"/>
            </w:pict>
          </mc:Fallback>
        </mc:AlternateContent>
      </w:r>
    </w:p>
    <w:p w14:paraId="6FCE1591" w14:textId="77777777" w:rsidR="00552018" w:rsidRPr="003F2F42" w:rsidRDefault="00552018" w:rsidP="00552018">
      <w:pPr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501E549C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6A0C51B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0B66DE1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1A23F1D" w14:textId="77777777" w:rsidR="00552018" w:rsidRPr="00552018" w:rsidRDefault="00EC5EE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5B9DC83" wp14:editId="564D7D3B">
                <wp:simplePos x="0" y="0"/>
                <wp:positionH relativeFrom="column">
                  <wp:posOffset>2490469</wp:posOffset>
                </wp:positionH>
                <wp:positionV relativeFrom="paragraph">
                  <wp:posOffset>86360</wp:posOffset>
                </wp:positionV>
                <wp:extent cx="3648075" cy="1000125"/>
                <wp:effectExtent l="0" t="0" r="28575" b="28575"/>
                <wp:wrapNone/>
                <wp:docPr id="171" name="สี่เหลี่ยมผืนผ้า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AE90A3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พนักงานส่วนตำบลในกองหรือส่วนราชการนั้น</w:t>
                            </w:r>
                          </w:p>
                          <w:p w14:paraId="40EF84B2" w14:textId="77777777" w:rsidR="002679F3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ประธานคณะกรรมการพนักงานส่วนตำบล  จังหวัดนครราชสีมาเรื่องหลักเกณฑ์และเงื่อนไขเกี่ยวกับการบริหารงานบุคคลของ </w:t>
                            </w:r>
                          </w:p>
                          <w:p w14:paraId="3FC28571" w14:textId="77777777" w:rsidR="002679F3" w:rsidRPr="002F3137" w:rsidRDefault="002679F3" w:rsidP="0078463E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อบต. พ.ศ. 2545  ข้อ  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9DC83" id="สี่เหลี่ยมผืนผ้า 171" o:spid="_x0000_s1123" style="position:absolute;margin-left:196.1pt;margin-top:6.8pt;width:287.25pt;height:78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" fillcolor="window" strokecolor="#70ad47" strokeweight="1pt">
                <v:textbox>
                  <w:txbxContent>
                    <w:p w14:paraId="21AE90A3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พนักงานส่วนตำบลในกองหรือส่วนราชการนั้น</w:t>
                      </w:r>
                    </w:p>
                    <w:p w14:paraId="40EF84B2" w14:textId="77777777" w:rsidR="002679F3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-ประธานคณะกรรมการพนักงานส่วนตำบล  จังหวัดนครราชสีมาเรื่องหลักเกณฑ์และเงื่อนไขเกี่ยวกับการบริหารงานบุคคลของ </w:t>
                      </w:r>
                    </w:p>
                    <w:p w14:paraId="3FC28571" w14:textId="77777777" w:rsidR="002679F3" w:rsidRPr="002F3137" w:rsidRDefault="002679F3" w:rsidP="0078463E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อบต. พ.ศ. 2545  ข้อ  240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5CA32FF" wp14:editId="6913566C">
                <wp:simplePos x="0" y="0"/>
                <wp:positionH relativeFrom="column">
                  <wp:posOffset>261620</wp:posOffset>
                </wp:positionH>
                <wp:positionV relativeFrom="paragraph">
                  <wp:posOffset>85725</wp:posOffset>
                </wp:positionV>
                <wp:extent cx="1790700" cy="895350"/>
                <wp:effectExtent l="0" t="0" r="19050" b="19050"/>
                <wp:wrapNone/>
                <wp:docPr id="106" name="สี่เหลี่ยมผืนผ้า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F5D32" w14:textId="77777777" w:rsidR="002679F3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อำนวยการกอง  </w:t>
                            </w:r>
                          </w:p>
                          <w:p w14:paraId="6A8725B9" w14:textId="77777777" w:rsidR="002679F3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หัวหน้าส่วนราชการ</w:t>
                            </w:r>
                          </w:p>
                          <w:p w14:paraId="5DBF0CE3" w14:textId="77777777" w:rsidR="002679F3" w:rsidRPr="002F3137" w:rsidRDefault="002679F3" w:rsidP="0078463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เรียกชื่ออย่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32FF" id="สี่เหลี่ยมผืนผ้า 106" o:spid="_x0000_s1124" style="position:absolute;margin-left:20.6pt;margin-top:6.75pt;width:141pt;height:7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" fillcolor="window" strokecolor="#70ad47" strokeweight="1pt">
                <v:textbox>
                  <w:txbxContent>
                    <w:p w14:paraId="495F5D32" w14:textId="77777777" w:rsidR="002679F3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อำนวยการกอง  </w:t>
                      </w:r>
                    </w:p>
                    <w:p w14:paraId="6A8725B9" w14:textId="77777777" w:rsidR="002679F3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หัวหน้าส่วนราชการ</w:t>
                      </w:r>
                    </w:p>
                    <w:p w14:paraId="5DBF0CE3" w14:textId="77777777" w:rsidR="002679F3" w:rsidRPr="002F3137" w:rsidRDefault="002679F3" w:rsidP="0078463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เรียกชื่ออย่างอื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485BDE01" w14:textId="77777777" w:rsidR="00552018" w:rsidRPr="00552018" w:rsidRDefault="00EC5EE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E75BC1" wp14:editId="37B7D1E2">
                <wp:simplePos x="0" y="0"/>
                <wp:positionH relativeFrom="column">
                  <wp:posOffset>2151380</wp:posOffset>
                </wp:positionH>
                <wp:positionV relativeFrom="paragraph">
                  <wp:posOffset>104140</wp:posOffset>
                </wp:positionV>
                <wp:extent cx="342900" cy="219075"/>
                <wp:effectExtent l="0" t="19050" r="38100" b="47625"/>
                <wp:wrapNone/>
                <wp:docPr id="177" name="ลูกศรขว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DAC5C" id="ลูกศรขวา 177" o:spid="_x0000_s1026" type="#_x0000_t13" style="position:absolute;margin-left:169.4pt;margin-top:8.2pt;width:27pt;height:17.2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" adj="14700" fillcolor="windowText" strokecolor="#2f528f" strokeweight="1pt"/>
            </w:pict>
          </mc:Fallback>
        </mc:AlternateContent>
      </w:r>
    </w:p>
    <w:p w14:paraId="07609520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F459384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B38ECD8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1E2F5A8" w14:textId="77777777" w:rsidR="003F2F42" w:rsidRPr="000A016A" w:rsidRDefault="003F2F42" w:rsidP="00552018">
      <w:pPr>
        <w:rPr>
          <w:rFonts w:ascii="TH SarabunIT๙" w:eastAsia="Angsana New" w:hAnsi="TH SarabunIT๙" w:cs="TH SarabunIT๙"/>
          <w:sz w:val="16"/>
          <w:szCs w:val="16"/>
          <w:cs/>
        </w:rPr>
      </w:pPr>
    </w:p>
    <w:p w14:paraId="5AF70A0B" w14:textId="77777777" w:rsidR="00552018" w:rsidRDefault="00552018" w:rsidP="00552018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552018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รักษาราชการแทน  และการรักษาการในตำแหน่ง</w:t>
      </w:r>
      <w:r w:rsidRPr="0055201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กรณีที่</w:t>
      </w:r>
    </w:p>
    <w:p w14:paraId="524923EF" w14:textId="77777777" w:rsidR="00552018" w:rsidRPr="00552018" w:rsidRDefault="00552018" w:rsidP="00552018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552018">
        <w:rPr>
          <w:rFonts w:ascii="TH SarabunIT๙" w:eastAsia="Angsana New" w:hAnsi="TH SarabunIT๙" w:cs="TH SarabunIT๙" w:hint="cs"/>
          <w:sz w:val="32"/>
          <w:szCs w:val="32"/>
          <w:cs/>
        </w:rPr>
        <w:t>-ไม่มีผู้ดำรงตำแหน่ง  หรือ</w:t>
      </w:r>
    </w:p>
    <w:p w14:paraId="5AF45CCB" w14:textId="77777777" w:rsidR="00552018" w:rsidRDefault="00552018" w:rsidP="00552018">
      <w:pPr>
        <w:rPr>
          <w:rFonts w:ascii="TH SarabunIT๙" w:eastAsia="Angsana New" w:hAnsi="TH SarabunIT๙" w:cs="TH SarabunIT๙"/>
          <w:sz w:val="32"/>
          <w:szCs w:val="32"/>
        </w:rPr>
      </w:pPr>
      <w:r w:rsidRPr="0055201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52018">
        <w:rPr>
          <w:rFonts w:ascii="TH SarabunIT๙" w:eastAsia="Angsana New" w:hAnsi="TH SarabunIT๙" w:cs="TH SarabunIT๙" w:hint="cs"/>
          <w:sz w:val="32"/>
          <w:szCs w:val="32"/>
          <w:cs/>
        </w:rPr>
        <w:t>-ผู้ดำรงตำแหน่งไม่สามารถปฏิบัติหน้าที่ได้  จึงแต่งตั้งผู้ปฏิบัติหน้าที่แทน</w:t>
      </w:r>
    </w:p>
    <w:p w14:paraId="6B98B0D5" w14:textId="77777777" w:rsidR="00593DB5" w:rsidRDefault="00593DB5" w:rsidP="00552018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รักษาราชการแทน  เกิดขึ้น  ในกรณีที่ไม่มีผู้มาดำรงตำแหน่งและกรณีที่มีแต่ไม่อาจปฏิบัติราชการได้  กฎหมายจึงให้มีผู้รักษาราชการแทน  ซึ่งการรักษาราชการแทนนี้เกิดขึ้นโดยผลของกฎหมายทันที  โดยไม่จำเป็นต้องทำ  เป็นคำสั่งหรือหนังสือแต่งตั้งอีก  และเมื่อมีผู้มาดำรงตำแหน่งแล้วหรือมาปฏิบัติหน้าที่ได้แล้วการรักษาราชการแทนสิ้นสุดลง</w:t>
      </w:r>
    </w:p>
    <w:p w14:paraId="5BC4DA75" w14:textId="77777777" w:rsidR="006603C0" w:rsidRDefault="006603C0" w:rsidP="00552018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603C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รักษาราชการแทนขององค์การบริหารส่วนตำบล</w:t>
      </w:r>
    </w:p>
    <w:p w14:paraId="29FD96BE" w14:textId="77777777" w:rsidR="00EC4626" w:rsidRDefault="00EF58B3" w:rsidP="00552018">
      <w:pPr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FB8B9E" wp14:editId="4A27EEEF">
                <wp:simplePos x="0" y="0"/>
                <wp:positionH relativeFrom="column">
                  <wp:posOffset>2047875</wp:posOffset>
                </wp:positionH>
                <wp:positionV relativeFrom="paragraph">
                  <wp:posOffset>3067050</wp:posOffset>
                </wp:positionV>
                <wp:extent cx="342900" cy="219075"/>
                <wp:effectExtent l="0" t="19050" r="38100" b="47625"/>
                <wp:wrapNone/>
                <wp:docPr id="189" name="ลูกศรขวา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E8DB2" id="ลูกศรขวา 189" o:spid="_x0000_s1026" type="#_x0000_t13" style="position:absolute;margin-left:161.25pt;margin-top:241.5pt;width:27pt;height:17.2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" adj="14700" fillcolor="windowText" strokecolor="#2f528f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9062C0D" wp14:editId="7CD4D7C5">
                <wp:simplePos x="0" y="0"/>
                <wp:positionH relativeFrom="column">
                  <wp:posOffset>2047875</wp:posOffset>
                </wp:positionH>
                <wp:positionV relativeFrom="paragraph">
                  <wp:posOffset>2028825</wp:posOffset>
                </wp:positionV>
                <wp:extent cx="342900" cy="219075"/>
                <wp:effectExtent l="0" t="19050" r="38100" b="47625"/>
                <wp:wrapNone/>
                <wp:docPr id="190" name="ลูกศรขว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0DF64" id="ลูกศรขวา 190" o:spid="_x0000_s1026" type="#_x0000_t13" style="position:absolute;margin-left:161.25pt;margin-top:159.75pt;width:27pt;height:17.2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" adj="14700" fillcolor="windowText" strokecolor="#2f528f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C6693E2" wp14:editId="56440D8E">
                <wp:simplePos x="0" y="0"/>
                <wp:positionH relativeFrom="column">
                  <wp:posOffset>2047875</wp:posOffset>
                </wp:positionH>
                <wp:positionV relativeFrom="paragraph">
                  <wp:posOffset>904875</wp:posOffset>
                </wp:positionV>
                <wp:extent cx="342900" cy="219075"/>
                <wp:effectExtent l="0" t="19050" r="38100" b="47625"/>
                <wp:wrapNone/>
                <wp:docPr id="191" name="ลูกศรขวา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8F979" id="ลูกศรขวา 191" o:spid="_x0000_s1026" type="#_x0000_t13" style="position:absolute;margin-left:161.25pt;margin-top:71.25pt;width:27pt;height:17.2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" adj="14700" fillcolor="windowText" strokecolor="#2f528f" strokeweight="1pt"/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BC8F33B" wp14:editId="3727CE77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0</wp:posOffset>
                </wp:positionV>
                <wp:extent cx="342900" cy="219075"/>
                <wp:effectExtent l="0" t="19050" r="38100" b="47625"/>
                <wp:wrapNone/>
                <wp:docPr id="192" name="ลูกศรขวา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5D58D" id="ลูกศรขวา 192" o:spid="_x0000_s1026" type="#_x0000_t13" style="position:absolute;margin-left:161.25pt;margin-top:13.5pt;width:27pt;height:17.2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" adj="14700" fillcolor="windowText" strokecolor="#2f528f" strokeweight="1pt"/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286F45" wp14:editId="63415AD8">
                <wp:simplePos x="0" y="0"/>
                <wp:positionH relativeFrom="column">
                  <wp:posOffset>2490469</wp:posOffset>
                </wp:positionH>
                <wp:positionV relativeFrom="paragraph">
                  <wp:posOffset>2767965</wp:posOffset>
                </wp:positionV>
                <wp:extent cx="3705225" cy="1104900"/>
                <wp:effectExtent l="0" t="0" r="28575" b="1905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346566" w14:textId="77777777" w:rsidR="002679F3" w:rsidRDefault="002679F3" w:rsidP="00EF58B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F58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พนักงานส่วนตำบลในสำนัก กอง หรือส่วนราชการนั้น /พนักงานส่วนตำบลคนใดคนหนึ่งซึ่งดำรงตำแหน่งไม่ต่ำกว่า ผู้อำนวยการกองหรือหัวหน้าส่วนราชการ</w:t>
                            </w:r>
                          </w:p>
                          <w:p w14:paraId="5122A7C3" w14:textId="77777777" w:rsidR="002679F3" w:rsidRDefault="002679F3" w:rsidP="00EF58B3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ศคณะกรรมการพนักงานส่วนตำบลจังหวัดนครราชสีมา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ลักเกณฑ์</w:t>
                            </w:r>
                          </w:p>
                          <w:p w14:paraId="398AB609" w14:textId="77777777" w:rsidR="002679F3" w:rsidRPr="00F57A55" w:rsidRDefault="002679F3" w:rsidP="00EF58B3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เงื่อนไขเกี่ยวกับการบริหารงานบุคคล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พ.ศ. 2545 ข้อ 245</w:t>
                            </w:r>
                          </w:p>
                          <w:p w14:paraId="19765B14" w14:textId="77777777" w:rsidR="002679F3" w:rsidRPr="00EF58B3" w:rsidRDefault="002679F3" w:rsidP="00EF58B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86F45" id="สี่เหลี่ยมผืนผ้า 184" o:spid="_x0000_s1125" style="position:absolute;margin-left:196.1pt;margin-top:217.95pt;width:291.75pt;height:8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" fillcolor="window" strokecolor="#70ad47" strokeweight="1pt">
                <v:textbox>
                  <w:txbxContent>
                    <w:p w14:paraId="0C346566" w14:textId="77777777" w:rsidR="002679F3" w:rsidRDefault="002679F3" w:rsidP="00EF58B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F58B3">
                        <w:rPr>
                          <w:rFonts w:ascii="TH SarabunIT๙" w:hAnsi="TH SarabunIT๙" w:cs="TH SarabunIT๙" w:hint="cs"/>
                          <w:cs/>
                        </w:rPr>
                        <w:t>-พนักงานส่วนตำบลในสำนัก กอง หรือส่วนราชการนั้น /พนักงานส่วนตำบลคนใดคนหนึ่งซึ่งดำรงตำแหน่งไม่ต่ำกว่า ผู้อำนวยการกองหรือหัวหน้าส่วนราชการ</w:t>
                      </w:r>
                    </w:p>
                    <w:p w14:paraId="5122A7C3" w14:textId="77777777" w:rsidR="002679F3" w:rsidRDefault="002679F3" w:rsidP="00EF58B3">
                      <w:pPr>
                        <w:ind w:left="-142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ประกาศคณะกรรมการพนักงานส่วนตำบลจังหวัดนครราชสีมาเรื่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ลักเกณฑ์</w:t>
                      </w:r>
                    </w:p>
                    <w:p w14:paraId="398AB609" w14:textId="77777777" w:rsidR="002679F3" w:rsidRPr="00F57A55" w:rsidRDefault="002679F3" w:rsidP="00EF58B3">
                      <w:pPr>
                        <w:ind w:left="-142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และเงื่อนไขเกี่ยวกับการบริหารงานบุคคลข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อบต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พ.ศ. 2545 ข้อ 245</w:t>
                      </w:r>
                    </w:p>
                    <w:p w14:paraId="19765B14" w14:textId="77777777" w:rsidR="002679F3" w:rsidRPr="00EF58B3" w:rsidRDefault="002679F3" w:rsidP="00EF58B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46F3D2" wp14:editId="0604B9F3">
                <wp:simplePos x="0" y="0"/>
                <wp:positionH relativeFrom="column">
                  <wp:posOffset>33020</wp:posOffset>
                </wp:positionH>
                <wp:positionV relativeFrom="paragraph">
                  <wp:posOffset>2720340</wp:posOffset>
                </wp:positionV>
                <wp:extent cx="1790700" cy="1047750"/>
                <wp:effectExtent l="0" t="0" r="19050" b="19050"/>
                <wp:wrapNone/>
                <wp:docPr id="188" name="สี่เหลี่ยมผืนผ้า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4EB52" w14:textId="77777777" w:rsidR="002679F3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ู้อำนวยการสำนัก  ผู้อำนวยการกอง  </w:t>
                            </w:r>
                          </w:p>
                          <w:p w14:paraId="25945C44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หัวหน้าส่วนราชการที่เรียกชื่ออย่างอื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F3D2" id="สี่เหลี่ยมผืนผ้า 188" o:spid="_x0000_s1126" style="position:absolute;margin-left:2.6pt;margin-top:214.2pt;width:141pt;height:82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" fillcolor="window" strokecolor="#70ad47" strokeweight="1pt">
                <v:textbox>
                  <w:txbxContent>
                    <w:p w14:paraId="0814EB52" w14:textId="77777777" w:rsidR="002679F3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ู้อำนวยการสำนัก  ผู้อำนวยการกอง  </w:t>
                      </w:r>
                    </w:p>
                    <w:p w14:paraId="25945C44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หัวหน้าส่วนราชการที่เรียกชื่ออย่างอื่น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E5E6003" wp14:editId="059650E6">
                <wp:simplePos x="0" y="0"/>
                <wp:positionH relativeFrom="column">
                  <wp:posOffset>104775</wp:posOffset>
                </wp:positionH>
                <wp:positionV relativeFrom="paragraph">
                  <wp:posOffset>1885315</wp:posOffset>
                </wp:positionV>
                <wp:extent cx="1790700" cy="523875"/>
                <wp:effectExtent l="0" t="0" r="19050" b="28575"/>
                <wp:wrapNone/>
                <wp:docPr id="187" name="สี่เหลี่ยมผืนผ้า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B3245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6003" id="สี่เหลี่ยมผืนผ้า 187" o:spid="_x0000_s1127" style="position:absolute;margin-left:8.25pt;margin-top:148.45pt;width:141pt;height:41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" fillcolor="window" strokecolor="#70ad47" strokeweight="1pt">
                <v:textbox>
                  <w:txbxContent>
                    <w:p w14:paraId="0A2B3245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ลัด อบต.</w:t>
                      </w:r>
                    </w:p>
                  </w:txbxContent>
                </v:textbox>
              </v:rect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AA3A21" wp14:editId="0784F522">
                <wp:simplePos x="0" y="0"/>
                <wp:positionH relativeFrom="column">
                  <wp:posOffset>2490470</wp:posOffset>
                </wp:positionH>
                <wp:positionV relativeFrom="paragraph">
                  <wp:posOffset>1882140</wp:posOffset>
                </wp:positionV>
                <wp:extent cx="3705225" cy="733425"/>
                <wp:effectExtent l="0" t="0" r="28575" b="28575"/>
                <wp:wrapNone/>
                <wp:docPr id="185" name="สี่เหลี่ยมผืนผ้า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2FE38" w14:textId="77777777" w:rsidR="002679F3" w:rsidRPr="00EF58B3" w:rsidRDefault="002679F3" w:rsidP="00EF58B3">
                            <w:pPr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EF58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ผู้อำนวยการกอง หรือหัวหน้าส่วนราชการที่เรียกชื่ออย่างอื่น</w:t>
                            </w:r>
                          </w:p>
                          <w:p w14:paraId="15AF4FF6" w14:textId="77777777" w:rsidR="002679F3" w:rsidRDefault="002679F3" w:rsidP="00EF58B3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ศคณะกรรมการพนักงานส่วนตำบลจังหวัดนครราชสีมา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ลักเกณฑ์</w:t>
                            </w:r>
                          </w:p>
                          <w:p w14:paraId="019B4AE4" w14:textId="77777777" w:rsidR="002679F3" w:rsidRPr="00F57A55" w:rsidRDefault="002679F3" w:rsidP="00EF58B3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ละเงื่อนไขเกี่ยวกับการบริหารงานบุคคล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พ.ศ. 2545 ข้อ 244</w:t>
                            </w:r>
                          </w:p>
                          <w:p w14:paraId="3D94BAFC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3A21" id="สี่เหลี่ยมผืนผ้า 185" o:spid="_x0000_s1128" style="position:absolute;margin-left:196.1pt;margin-top:148.2pt;width:291.75pt;height:57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" fillcolor="window" strokecolor="#70ad47" strokeweight="1pt">
                <v:textbox>
                  <w:txbxContent>
                    <w:p w14:paraId="0A12FE38" w14:textId="77777777" w:rsidR="002679F3" w:rsidRPr="00EF58B3" w:rsidRDefault="002679F3" w:rsidP="00EF58B3">
                      <w:pPr>
                        <w:ind w:left="-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EF58B3">
                        <w:rPr>
                          <w:rFonts w:ascii="TH SarabunIT๙" w:hAnsi="TH SarabunIT๙" w:cs="TH SarabunIT๙" w:hint="cs"/>
                          <w:cs/>
                        </w:rPr>
                        <w:t>-ผู้อำนวยการกอง หรือหัวหน้าส่วนราชการที่เรียกชื่ออย่างอื่น</w:t>
                      </w:r>
                    </w:p>
                    <w:p w14:paraId="15AF4FF6" w14:textId="77777777" w:rsidR="002679F3" w:rsidRDefault="002679F3" w:rsidP="00EF58B3">
                      <w:pPr>
                        <w:ind w:left="-142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ประกาศคณะกรรมการพนักงานส่วนตำบลจังหวัดนครราชสีมาเรื่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ลักเกณฑ์</w:t>
                      </w:r>
                    </w:p>
                    <w:p w14:paraId="019B4AE4" w14:textId="77777777" w:rsidR="002679F3" w:rsidRPr="00F57A55" w:rsidRDefault="002679F3" w:rsidP="00EF58B3">
                      <w:pPr>
                        <w:ind w:left="-142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และเงื่อนไขเกี่ยวกับการบริหารงานบุคคลข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อบต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พ.ศ. 2545 ข้อ 244</w:t>
                      </w:r>
                    </w:p>
                    <w:p w14:paraId="3D94BAFC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A55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2BCD79F" wp14:editId="71A8A010">
                <wp:simplePos x="0" y="0"/>
                <wp:positionH relativeFrom="column">
                  <wp:posOffset>2490470</wp:posOffset>
                </wp:positionH>
                <wp:positionV relativeFrom="paragraph">
                  <wp:posOffset>53340</wp:posOffset>
                </wp:positionV>
                <wp:extent cx="3648075" cy="523875"/>
                <wp:effectExtent l="0" t="0" r="28575" b="28575"/>
                <wp:wrapNone/>
                <wp:docPr id="182" name="สี่เหลี่ยมผืนผ้า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3CD57" w14:textId="77777777" w:rsidR="002679F3" w:rsidRDefault="002679F3" w:rsidP="00CA13F7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ฯ (ตามลำดับที่แต่งตั้งไว้)    ปลัด อบต.</w:t>
                            </w:r>
                          </w:p>
                          <w:p w14:paraId="00297AF2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พ.ร.บ. สภาตำบลและ อบต.พ.ศ. 2537 มาตรา 60 วรรค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D79F" id="สี่เหลี่ยมผืนผ้า 182" o:spid="_x0000_s1129" style="position:absolute;margin-left:196.1pt;margin-top:4.2pt;width:287.25pt;height:41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" fillcolor="window" strokecolor="#70ad47" strokeweight="1pt">
                <v:textbox>
                  <w:txbxContent>
                    <w:p w14:paraId="6C43CD57" w14:textId="77777777" w:rsidR="002679F3" w:rsidRDefault="002679F3" w:rsidP="00CA13F7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ฯ (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ามลำดับที่แต่งตั้งไว้)   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ปลัด อบต.</w:t>
                      </w:r>
                    </w:p>
                    <w:p w14:paraId="00297AF2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พ.ร.บ. สภาตำบลและ 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พ.ศ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537 มาตรา 60 วรรคห้า</w:t>
                      </w:r>
                    </w:p>
                  </w:txbxContent>
                </v:textbox>
              </v:rect>
            </w:pict>
          </mc:Fallback>
        </mc:AlternateContent>
      </w:r>
      <w:r w:rsidR="00F57A55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D117394" wp14:editId="518BF903">
                <wp:simplePos x="0" y="0"/>
                <wp:positionH relativeFrom="column">
                  <wp:posOffset>2490470</wp:posOffset>
                </wp:positionH>
                <wp:positionV relativeFrom="paragraph">
                  <wp:posOffset>777240</wp:posOffset>
                </wp:positionV>
                <wp:extent cx="3705225" cy="1028700"/>
                <wp:effectExtent l="0" t="0" r="28575" b="19050"/>
                <wp:wrapNone/>
                <wp:docPr id="186" name="สี่เหลี่ยมผืนผ้า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465A1" w14:textId="77777777" w:rsidR="002679F3" w:rsidRPr="00F57A55" w:rsidRDefault="002679F3" w:rsidP="00EC5EE8">
                            <w:pPr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รองปลัด อบต.  ผู้อำนวยการสำนัก  ผู้อำนวยการกอง </w:t>
                            </w:r>
                          </w:p>
                          <w:p w14:paraId="4C0B7E85" w14:textId="77777777" w:rsidR="002679F3" w:rsidRPr="00F57A55" w:rsidRDefault="002679F3" w:rsidP="00EC5EE8">
                            <w:pPr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หรือหัวหน้าส่วนราชการที่เรียกชื่ออย่างอื่น</w:t>
                            </w:r>
                          </w:p>
                          <w:p w14:paraId="70019486" w14:textId="77777777" w:rsidR="002679F3" w:rsidRPr="00F57A55" w:rsidRDefault="002679F3" w:rsidP="00EC5EE8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57A55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กาศคณะกรรมการพนักงานส่วนตำบลจังหวัดนครราชสีมาเรื่องหลักเกณฑ์และเงื่อนไขเกี่ยวกับการบริหารงานบุคคล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F57A5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พ.ศ. 2545 ข้อ 244</w:t>
                            </w:r>
                          </w:p>
                          <w:p w14:paraId="07ABBB37" w14:textId="77777777" w:rsidR="002679F3" w:rsidRPr="002F3137" w:rsidRDefault="002679F3" w:rsidP="00EC5EE8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239DB0F" w14:textId="77777777" w:rsidR="002679F3" w:rsidRDefault="00267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7394" id="สี่เหลี่ยมผืนผ้า 186" o:spid="_x0000_s1130" style="position:absolute;margin-left:196.1pt;margin-top:61.2pt;width:291.75pt;height:8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" fillcolor="window" strokecolor="#70ad47" strokeweight="1pt">
                <v:textbox>
                  <w:txbxContent>
                    <w:p w14:paraId="049465A1" w14:textId="77777777" w:rsidR="002679F3" w:rsidRPr="00F57A55" w:rsidRDefault="002679F3" w:rsidP="00EC5EE8">
                      <w:pPr>
                        <w:ind w:left="-142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 xml:space="preserve">รองปลัด อบต.  ผู้อำนวยการสำนัก  ผู้อำนวยการกอง </w:t>
                      </w:r>
                    </w:p>
                    <w:p w14:paraId="4C0B7E85" w14:textId="77777777" w:rsidR="002679F3" w:rsidRPr="00F57A55" w:rsidRDefault="002679F3" w:rsidP="00EC5EE8">
                      <w:pPr>
                        <w:ind w:left="-142"/>
                        <w:rPr>
                          <w:rFonts w:ascii="TH SarabunIT๙" w:hAnsi="TH SarabunIT๙" w:cs="TH SarabunIT๙"/>
                        </w:rPr>
                      </w:pP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หรือหัวหน้าส่วนราชการที่เรียกชื่ออย่างอื่น</w:t>
                      </w:r>
                    </w:p>
                    <w:p w14:paraId="70019486" w14:textId="77777777" w:rsidR="002679F3" w:rsidRPr="00F57A55" w:rsidRDefault="002679F3" w:rsidP="00EC5EE8">
                      <w:pPr>
                        <w:ind w:left="-142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57A55">
                        <w:rPr>
                          <w:rFonts w:ascii="TH SarabunIT๙" w:hAnsi="TH SarabunIT๙" w:cs="TH SarabunIT๙"/>
                        </w:rPr>
                        <w:t>-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ประกาศคณะกรรมการพนักงานส่วนตำบลจังหวัดนครราชสีมาเรื่องหลักเกณฑ์และเงื่อนไขเกี่ยวกับการบริหารงานบุคคลข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F57A55">
                        <w:rPr>
                          <w:rFonts w:ascii="TH SarabunIT๙" w:hAnsi="TH SarabunIT๙" w:cs="TH SarabunIT๙" w:hint="cs"/>
                          <w:cs/>
                        </w:rPr>
                        <w:t>อบต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พ.ศ. 2545 ข้อ 244</w:t>
                      </w:r>
                    </w:p>
                    <w:p w14:paraId="07ABBB37" w14:textId="77777777" w:rsidR="002679F3" w:rsidRPr="002F3137" w:rsidRDefault="002679F3" w:rsidP="00EC5EE8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6239DB0F" w14:textId="77777777" w:rsidR="002679F3" w:rsidRDefault="002679F3"/>
                  </w:txbxContent>
                </v:textbox>
              </v:rect>
            </w:pict>
          </mc:Fallback>
        </mc:AlternateContent>
      </w:r>
      <w:r w:rsidR="00CA13F7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DCD8DC" wp14:editId="10783190">
                <wp:simplePos x="0" y="0"/>
                <wp:positionH relativeFrom="column">
                  <wp:posOffset>104775</wp:posOffset>
                </wp:positionH>
                <wp:positionV relativeFrom="paragraph">
                  <wp:posOffset>751840</wp:posOffset>
                </wp:positionV>
                <wp:extent cx="1790700" cy="523875"/>
                <wp:effectExtent l="0" t="0" r="19050" b="28575"/>
                <wp:wrapNone/>
                <wp:docPr id="183" name="สี่เหลี่ยมผืนผ้า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9619B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D8DC" id="สี่เหลี่ยมผืนผ้า 183" o:spid="_x0000_s1131" style="position:absolute;margin-left:8.25pt;margin-top:59.2pt;width:141pt;height:41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" fillcolor="window" strokecolor="#70ad47" strokeweight="1pt">
                <v:textbox>
                  <w:txbxContent>
                    <w:p w14:paraId="6C79619B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 อบต.</w:t>
                      </w:r>
                    </w:p>
                  </w:txbxContent>
                </v:textbox>
              </v:rect>
            </w:pict>
          </mc:Fallback>
        </mc:AlternateContent>
      </w:r>
      <w:r w:rsidR="00CA13F7"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E121949" wp14:editId="4760EA4C">
                <wp:simplePos x="0" y="0"/>
                <wp:positionH relativeFrom="column">
                  <wp:posOffset>109220</wp:posOffset>
                </wp:positionH>
                <wp:positionV relativeFrom="paragraph">
                  <wp:posOffset>50166</wp:posOffset>
                </wp:positionV>
                <wp:extent cx="1790700" cy="476250"/>
                <wp:effectExtent l="0" t="0" r="19050" b="1905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70EA5" w14:textId="77777777" w:rsidR="002679F3" w:rsidRPr="002F3137" w:rsidRDefault="002679F3" w:rsidP="00FE6C7E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 อบ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21949" id="สี่เหลี่ยมผืนผ้า 181" o:spid="_x0000_s1132" style="position:absolute;margin-left:8.6pt;margin-top:3.95pt;width:141pt;height:37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" fillcolor="window" strokecolor="#70ad47" strokeweight="1pt">
                <v:textbox>
                  <w:txbxContent>
                    <w:p w14:paraId="7EC70EA5" w14:textId="77777777" w:rsidR="002679F3" w:rsidRPr="002F3137" w:rsidRDefault="002679F3" w:rsidP="00FE6C7E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</w:t>
                      </w:r>
                    </w:p>
                  </w:txbxContent>
                </v:textbox>
              </v:rect>
            </w:pict>
          </mc:Fallback>
        </mc:AlternateContent>
      </w:r>
    </w:p>
    <w:p w14:paraId="008CC182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2E83A78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217E7D0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A24C9DA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06083A1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01A687F7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CBAC55A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431F77F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BF09470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77B433B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ECF37A0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7E95E570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790049A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4B0D7F28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5FD3FAFE" w14:textId="77777777" w:rsidR="00EC4626" w:rsidRPr="00EC4626" w:rsidRDefault="00EC4626" w:rsidP="00EC4626">
      <w:pPr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6250DDD4" w14:textId="77777777" w:rsidR="003F2F42" w:rsidRDefault="003F2F42" w:rsidP="00EC462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535AFC02" w14:textId="59CA9CB6" w:rsidR="00EC4626" w:rsidRDefault="00EC4626" w:rsidP="00EC462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6482CB71" w14:textId="77777777" w:rsidR="0009619D" w:rsidRPr="00236F3F" w:rsidRDefault="0009619D" w:rsidP="00EC462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</w:p>
    <w:p w14:paraId="08C38B6A" w14:textId="77777777" w:rsidR="0009619D" w:rsidRPr="00236F3F" w:rsidRDefault="0009619D" w:rsidP="00EC462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236F3F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ารรักษาการในตำแหน่งขององค์การบริหารส่วนตำบล</w:t>
      </w:r>
    </w:p>
    <w:p w14:paraId="50C8216C" w14:textId="77777777" w:rsidR="0009619D" w:rsidRPr="00EC4626" w:rsidRDefault="0009619D" w:rsidP="00EC4626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C094B49" wp14:editId="3B9A1C04">
                <wp:simplePos x="0" y="0"/>
                <wp:positionH relativeFrom="column">
                  <wp:posOffset>2671445</wp:posOffset>
                </wp:positionH>
                <wp:positionV relativeFrom="paragraph">
                  <wp:posOffset>237490</wp:posOffset>
                </wp:positionV>
                <wp:extent cx="3457575" cy="166687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BF8B4" w14:textId="77777777" w:rsidR="002679F3" w:rsidRDefault="002679F3" w:rsidP="0009619D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นายก อบต. มีอำนาจสั่งให้พนักงานส่วนตำบลที่เห็นสมควร</w:t>
                            </w:r>
                          </w:p>
                          <w:p w14:paraId="2010CF49" w14:textId="77777777" w:rsidR="002679F3" w:rsidRDefault="002679F3" w:rsidP="0009619D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โดยพิจารณาถึงความรู้  ความสามารถ  ความเหมาะสมและเป็นประโยชน์ต่อทางราชการสูงสุด  ให้รักษาการในตำแหน่งนั้นได้</w:t>
                            </w:r>
                          </w:p>
                          <w:p w14:paraId="3FECD858" w14:textId="77777777" w:rsidR="002679F3" w:rsidRDefault="002679F3" w:rsidP="0009619D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Pr="0009619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กาศคณะกรรมการพนักงานส่วนตำบลจังหวัดนครราชสีมา</w:t>
                            </w:r>
                          </w:p>
                          <w:p w14:paraId="7C3483FA" w14:textId="77777777" w:rsidR="002679F3" w:rsidRDefault="002679F3" w:rsidP="00723965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9619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รื่องหลักเกณฑ์และเงื่อนไขเกี่ยวกับการบริหารงานบุคคลขอ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5B81020" w14:textId="77777777" w:rsidR="002679F3" w:rsidRPr="00723965" w:rsidRDefault="002679F3" w:rsidP="00723965">
                            <w:pPr>
                              <w:ind w:left="-142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9619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.ศ. 2545 ข้อ 248</w:t>
                            </w:r>
                          </w:p>
                          <w:p w14:paraId="014F4A4F" w14:textId="77777777" w:rsidR="002679F3" w:rsidRDefault="002679F3" w:rsidP="0009619D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4B49" id="สี่เหลี่ยมผืนผ้า 194" o:spid="_x0000_s1133" style="position:absolute;left:0;text-align:left;margin-left:210.35pt;margin-top:18.7pt;width:272.25pt;height:131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" fillcolor="window" strokecolor="#70ad47" strokeweight="1pt">
                <v:textbox>
                  <w:txbxContent>
                    <w:p w14:paraId="04CBF8B4" w14:textId="77777777" w:rsidR="002679F3" w:rsidRDefault="002679F3" w:rsidP="0009619D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นายก อบต. มีอำนาจสั่งให้พนักงานส่วนตำบลที่เห็นสมควร</w:t>
                      </w:r>
                    </w:p>
                    <w:p w14:paraId="2010CF49" w14:textId="77777777" w:rsidR="002679F3" w:rsidRDefault="002679F3" w:rsidP="0009619D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พิจารณาถึงความรู้  ความสามารถ  ความเหมาะสมและเป็นประโยชน์ต่อทางราชการสูงสุด  ให้รักษาการในตำแหน่งนั้นได้</w:t>
                      </w:r>
                    </w:p>
                    <w:p w14:paraId="3FECD858" w14:textId="77777777" w:rsidR="002679F3" w:rsidRDefault="002679F3" w:rsidP="0009619D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Pr="0009619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กาศคณะกรรมการพนักงานส่วนตำบลจังหวัดนครราชสีมา</w:t>
                      </w:r>
                    </w:p>
                    <w:p w14:paraId="7C3483FA" w14:textId="77777777" w:rsidR="002679F3" w:rsidRDefault="002679F3" w:rsidP="00723965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9619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ื่องหลักเกณฑ์และเงื่อนไขเกี่ยวกับการบริหารงานบุคคลขอ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5B81020" w14:textId="77777777" w:rsidR="002679F3" w:rsidRPr="00723965" w:rsidRDefault="002679F3" w:rsidP="00723965">
                      <w:pPr>
                        <w:ind w:left="-142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9619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.ศ. 2545 ข้อ 248</w:t>
                      </w:r>
                    </w:p>
                    <w:p w14:paraId="014F4A4F" w14:textId="77777777" w:rsidR="002679F3" w:rsidRDefault="002679F3" w:rsidP="0009619D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2319FE5" wp14:editId="64CFD0E2">
                <wp:simplePos x="0" y="0"/>
                <wp:positionH relativeFrom="column">
                  <wp:posOffset>2219325</wp:posOffset>
                </wp:positionH>
                <wp:positionV relativeFrom="paragraph">
                  <wp:posOffset>608965</wp:posOffset>
                </wp:positionV>
                <wp:extent cx="342900" cy="219075"/>
                <wp:effectExtent l="0" t="19050" r="38100" b="47625"/>
                <wp:wrapNone/>
                <wp:docPr id="195" name="ลูกศรขว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569F3" id="ลูกศรขวา 195" o:spid="_x0000_s1026" type="#_x0000_t13" style="position:absolute;margin-left:174.75pt;margin-top:47.95pt;width:27pt;height:17.2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" adj="14700" fillcolor="windowText" strokecolor="#2f528f" strokeweight="1pt"/>
            </w:pict>
          </mc:Fallback>
        </mc:AlternateContent>
      </w:r>
      <w:r w:rsidRPr="00982D9F">
        <w:rPr>
          <w:rFonts w:ascii="TH SarabunIT๙" w:eastAsia="Angsana New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38D4CE4" wp14:editId="2ECB71B0">
                <wp:simplePos x="0" y="0"/>
                <wp:positionH relativeFrom="column">
                  <wp:posOffset>4444</wp:posOffset>
                </wp:positionH>
                <wp:positionV relativeFrom="paragraph">
                  <wp:posOffset>285115</wp:posOffset>
                </wp:positionV>
                <wp:extent cx="2066925" cy="1047750"/>
                <wp:effectExtent l="0" t="0" r="28575" b="19050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4B6149" w14:textId="77777777" w:rsidR="002679F3" w:rsidRDefault="002679F3" w:rsidP="0009619D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นักงานส่วนตำบลตำแหน่งอื่นว่างลง</w:t>
                            </w:r>
                          </w:p>
                          <w:p w14:paraId="69E01598" w14:textId="77777777" w:rsidR="002679F3" w:rsidRPr="002F3137" w:rsidRDefault="002679F3" w:rsidP="0009619D">
                            <w:pPr>
                              <w:ind w:left="-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ผู้ดำรงตำแหน่งไม่สามารถปฏิบัติราชการ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D4CE4" id="สี่เหลี่ยมผืนผ้า 193" o:spid="_x0000_s1134" style="position:absolute;left:0;text-align:left;margin-left:.35pt;margin-top:22.45pt;width:162.75pt;height:82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" fillcolor="window" strokecolor="#70ad47" strokeweight="1pt">
                <v:textbox>
                  <w:txbxContent>
                    <w:p w14:paraId="5F4B6149" w14:textId="77777777" w:rsidR="002679F3" w:rsidRDefault="002679F3" w:rsidP="0009619D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นักงานส่วนตำบลตำแหน่งอื่นว่างลง</w:t>
                      </w:r>
                    </w:p>
                    <w:p w14:paraId="69E01598" w14:textId="77777777" w:rsidR="002679F3" w:rsidRPr="002F3137" w:rsidRDefault="002679F3" w:rsidP="0009619D">
                      <w:pPr>
                        <w:ind w:left="-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ผู้ดำรงตำแหน่งไม่สามารถปฏิบัติราชการได้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619D" w:rsidRPr="00EC4626" w:rsidSect="0085628E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B480" w14:textId="77777777" w:rsidR="005D25C1" w:rsidRDefault="005D25C1" w:rsidP="00D17BE9">
      <w:r>
        <w:separator/>
      </w:r>
    </w:p>
  </w:endnote>
  <w:endnote w:type="continuationSeparator" w:id="0">
    <w:p w14:paraId="317E7FF1" w14:textId="77777777" w:rsidR="005D25C1" w:rsidRDefault="005D25C1" w:rsidP="00D1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FC11" w14:textId="77777777" w:rsidR="005D25C1" w:rsidRDefault="005D25C1" w:rsidP="00D17BE9">
      <w:r>
        <w:separator/>
      </w:r>
    </w:p>
  </w:footnote>
  <w:footnote w:type="continuationSeparator" w:id="0">
    <w:p w14:paraId="7DC5EA55" w14:textId="77777777" w:rsidR="005D25C1" w:rsidRDefault="005D25C1" w:rsidP="00D1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B82"/>
    <w:multiLevelType w:val="multilevel"/>
    <w:tmpl w:val="472E256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637F88"/>
    <w:multiLevelType w:val="multilevel"/>
    <w:tmpl w:val="363C0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DE2AE1"/>
    <w:multiLevelType w:val="multilevel"/>
    <w:tmpl w:val="7FCE73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D248AE"/>
    <w:multiLevelType w:val="hybridMultilevel"/>
    <w:tmpl w:val="5B58C76E"/>
    <w:lvl w:ilvl="0" w:tplc="B73274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6B6E1A"/>
    <w:multiLevelType w:val="multilevel"/>
    <w:tmpl w:val="C3D078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F5703DF"/>
    <w:multiLevelType w:val="hybridMultilevel"/>
    <w:tmpl w:val="83BAEB28"/>
    <w:lvl w:ilvl="0" w:tplc="AFA012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0A34D3F"/>
    <w:multiLevelType w:val="multilevel"/>
    <w:tmpl w:val="C5D067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7" w15:restartNumberingAfterBreak="0">
    <w:nsid w:val="24D4021E"/>
    <w:multiLevelType w:val="multilevel"/>
    <w:tmpl w:val="B8E23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8" w15:restartNumberingAfterBreak="0">
    <w:nsid w:val="271B7CED"/>
    <w:multiLevelType w:val="hybridMultilevel"/>
    <w:tmpl w:val="E6D640FA"/>
    <w:lvl w:ilvl="0" w:tplc="75EEC9E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21A47F1"/>
    <w:multiLevelType w:val="hybridMultilevel"/>
    <w:tmpl w:val="6B9E211C"/>
    <w:lvl w:ilvl="0" w:tplc="6CCA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51294"/>
    <w:multiLevelType w:val="hybridMultilevel"/>
    <w:tmpl w:val="D61A447C"/>
    <w:lvl w:ilvl="0" w:tplc="D4C4EE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8E32B9"/>
    <w:multiLevelType w:val="multilevel"/>
    <w:tmpl w:val="C78CF9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F4208F9"/>
    <w:multiLevelType w:val="hybridMultilevel"/>
    <w:tmpl w:val="309C2F92"/>
    <w:lvl w:ilvl="0" w:tplc="C6DA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D6C77"/>
    <w:multiLevelType w:val="hybridMultilevel"/>
    <w:tmpl w:val="81565AFE"/>
    <w:lvl w:ilvl="0" w:tplc="9740EA56">
      <w:start w:val="1"/>
      <w:numFmt w:val="decimal"/>
      <w:lvlText w:val="%1)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 w15:restartNumberingAfterBreak="0">
    <w:nsid w:val="49F50B95"/>
    <w:multiLevelType w:val="multilevel"/>
    <w:tmpl w:val="13DC5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4A7B0CF3"/>
    <w:multiLevelType w:val="hybridMultilevel"/>
    <w:tmpl w:val="6C16299E"/>
    <w:lvl w:ilvl="0" w:tplc="F78404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B1E7663"/>
    <w:multiLevelType w:val="hybridMultilevel"/>
    <w:tmpl w:val="C3A4003E"/>
    <w:lvl w:ilvl="0" w:tplc="30A21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7E5FE0"/>
    <w:multiLevelType w:val="hybridMultilevel"/>
    <w:tmpl w:val="A8CE8A82"/>
    <w:lvl w:ilvl="0" w:tplc="3202E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207B2"/>
    <w:multiLevelType w:val="hybridMultilevel"/>
    <w:tmpl w:val="9C32ACC2"/>
    <w:lvl w:ilvl="0" w:tplc="9000C1F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A0F4944"/>
    <w:multiLevelType w:val="hybridMultilevel"/>
    <w:tmpl w:val="65D89924"/>
    <w:lvl w:ilvl="0" w:tplc="A4106C20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5F1272A1"/>
    <w:multiLevelType w:val="hybridMultilevel"/>
    <w:tmpl w:val="CC84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D387B"/>
    <w:multiLevelType w:val="hybridMultilevel"/>
    <w:tmpl w:val="AFBC3D6C"/>
    <w:lvl w:ilvl="0" w:tplc="78E0B394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D9D60A6"/>
    <w:multiLevelType w:val="hybridMultilevel"/>
    <w:tmpl w:val="27820C64"/>
    <w:lvl w:ilvl="0" w:tplc="44F493D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E477A9A"/>
    <w:multiLevelType w:val="hybridMultilevel"/>
    <w:tmpl w:val="D224434C"/>
    <w:lvl w:ilvl="0" w:tplc="58B8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47724B"/>
    <w:multiLevelType w:val="hybridMultilevel"/>
    <w:tmpl w:val="55AE73A2"/>
    <w:lvl w:ilvl="0" w:tplc="DD3E3770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795D2AC6"/>
    <w:multiLevelType w:val="hybridMultilevel"/>
    <w:tmpl w:val="C9F8A2C8"/>
    <w:lvl w:ilvl="0" w:tplc="C02A862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C662BB6"/>
    <w:multiLevelType w:val="hybridMultilevel"/>
    <w:tmpl w:val="6AE40B42"/>
    <w:lvl w:ilvl="0" w:tplc="FB30E714">
      <w:start w:val="2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CD31099"/>
    <w:multiLevelType w:val="hybridMultilevel"/>
    <w:tmpl w:val="B54E2064"/>
    <w:lvl w:ilvl="0" w:tplc="8F46E1B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834881052">
    <w:abstractNumId w:val="11"/>
  </w:num>
  <w:num w:numId="2" w16cid:durableId="356081643">
    <w:abstractNumId w:val="2"/>
  </w:num>
  <w:num w:numId="3" w16cid:durableId="1432311063">
    <w:abstractNumId w:val="10"/>
  </w:num>
  <w:num w:numId="4" w16cid:durableId="397939626">
    <w:abstractNumId w:val="21"/>
  </w:num>
  <w:num w:numId="5" w16cid:durableId="160046113">
    <w:abstractNumId w:val="22"/>
  </w:num>
  <w:num w:numId="6" w16cid:durableId="1544555117">
    <w:abstractNumId w:val="12"/>
  </w:num>
  <w:num w:numId="7" w16cid:durableId="700016659">
    <w:abstractNumId w:val="6"/>
  </w:num>
  <w:num w:numId="8" w16cid:durableId="975992107">
    <w:abstractNumId w:val="14"/>
  </w:num>
  <w:num w:numId="9" w16cid:durableId="1610894470">
    <w:abstractNumId w:val="27"/>
  </w:num>
  <w:num w:numId="10" w16cid:durableId="1468279668">
    <w:abstractNumId w:val="13"/>
  </w:num>
  <w:num w:numId="11" w16cid:durableId="1741710209">
    <w:abstractNumId w:val="24"/>
  </w:num>
  <w:num w:numId="12" w16cid:durableId="1643003750">
    <w:abstractNumId w:val="23"/>
  </w:num>
  <w:num w:numId="13" w16cid:durableId="649406876">
    <w:abstractNumId w:val="7"/>
  </w:num>
  <w:num w:numId="14" w16cid:durableId="665014134">
    <w:abstractNumId w:val="1"/>
  </w:num>
  <w:num w:numId="15" w16cid:durableId="1357929597">
    <w:abstractNumId w:val="25"/>
  </w:num>
  <w:num w:numId="16" w16cid:durableId="31542953">
    <w:abstractNumId w:val="8"/>
  </w:num>
  <w:num w:numId="17" w16cid:durableId="1545753700">
    <w:abstractNumId w:val="18"/>
  </w:num>
  <w:num w:numId="18" w16cid:durableId="1186137760">
    <w:abstractNumId w:val="4"/>
  </w:num>
  <w:num w:numId="19" w16cid:durableId="2055422709">
    <w:abstractNumId w:val="20"/>
  </w:num>
  <w:num w:numId="20" w16cid:durableId="690183222">
    <w:abstractNumId w:val="5"/>
  </w:num>
  <w:num w:numId="21" w16cid:durableId="1990087365">
    <w:abstractNumId w:val="26"/>
  </w:num>
  <w:num w:numId="22" w16cid:durableId="374811940">
    <w:abstractNumId w:val="15"/>
  </w:num>
  <w:num w:numId="23" w16cid:durableId="676225206">
    <w:abstractNumId w:val="16"/>
  </w:num>
  <w:num w:numId="24" w16cid:durableId="802698681">
    <w:abstractNumId w:val="9"/>
  </w:num>
  <w:num w:numId="25" w16cid:durableId="220480265">
    <w:abstractNumId w:val="0"/>
  </w:num>
  <w:num w:numId="26" w16cid:durableId="804272431">
    <w:abstractNumId w:val="19"/>
  </w:num>
  <w:num w:numId="27" w16cid:durableId="1731879125">
    <w:abstractNumId w:val="3"/>
  </w:num>
  <w:num w:numId="28" w16cid:durableId="19774699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D8"/>
    <w:rsid w:val="000022BA"/>
    <w:rsid w:val="00003B9C"/>
    <w:rsid w:val="00004436"/>
    <w:rsid w:val="00007BCA"/>
    <w:rsid w:val="0001388F"/>
    <w:rsid w:val="00013F53"/>
    <w:rsid w:val="00017812"/>
    <w:rsid w:val="00021523"/>
    <w:rsid w:val="00021637"/>
    <w:rsid w:val="00021CBD"/>
    <w:rsid w:val="00022B58"/>
    <w:rsid w:val="00024E8A"/>
    <w:rsid w:val="0002563F"/>
    <w:rsid w:val="00026917"/>
    <w:rsid w:val="00026991"/>
    <w:rsid w:val="00026B14"/>
    <w:rsid w:val="00030392"/>
    <w:rsid w:val="00037167"/>
    <w:rsid w:val="000376DB"/>
    <w:rsid w:val="00040A8F"/>
    <w:rsid w:val="00041229"/>
    <w:rsid w:val="000416B3"/>
    <w:rsid w:val="00042336"/>
    <w:rsid w:val="000438B2"/>
    <w:rsid w:val="00050ED6"/>
    <w:rsid w:val="00052AFB"/>
    <w:rsid w:val="00053C3A"/>
    <w:rsid w:val="00055EF7"/>
    <w:rsid w:val="00056244"/>
    <w:rsid w:val="00057982"/>
    <w:rsid w:val="00060AEF"/>
    <w:rsid w:val="00060C0F"/>
    <w:rsid w:val="000631B5"/>
    <w:rsid w:val="000638D3"/>
    <w:rsid w:val="00064D81"/>
    <w:rsid w:val="00070AB4"/>
    <w:rsid w:val="00082075"/>
    <w:rsid w:val="000856A2"/>
    <w:rsid w:val="00085AC2"/>
    <w:rsid w:val="00090497"/>
    <w:rsid w:val="0009094E"/>
    <w:rsid w:val="000914D9"/>
    <w:rsid w:val="00092475"/>
    <w:rsid w:val="000950D4"/>
    <w:rsid w:val="0009595E"/>
    <w:rsid w:val="00095F11"/>
    <w:rsid w:val="0009619D"/>
    <w:rsid w:val="00096B49"/>
    <w:rsid w:val="0009737F"/>
    <w:rsid w:val="000A016A"/>
    <w:rsid w:val="000A0440"/>
    <w:rsid w:val="000A088C"/>
    <w:rsid w:val="000A08F8"/>
    <w:rsid w:val="000A1C98"/>
    <w:rsid w:val="000A406D"/>
    <w:rsid w:val="000A4077"/>
    <w:rsid w:val="000A492D"/>
    <w:rsid w:val="000A4A6B"/>
    <w:rsid w:val="000B096C"/>
    <w:rsid w:val="000B3E35"/>
    <w:rsid w:val="000B4930"/>
    <w:rsid w:val="000B4AC9"/>
    <w:rsid w:val="000B5B28"/>
    <w:rsid w:val="000B6762"/>
    <w:rsid w:val="000B6E7B"/>
    <w:rsid w:val="000B7BEA"/>
    <w:rsid w:val="000C2A0A"/>
    <w:rsid w:val="000C3DA5"/>
    <w:rsid w:val="000C5DD2"/>
    <w:rsid w:val="000C5E33"/>
    <w:rsid w:val="000D2C9F"/>
    <w:rsid w:val="000D3F00"/>
    <w:rsid w:val="000E09B0"/>
    <w:rsid w:val="000E399F"/>
    <w:rsid w:val="000E575C"/>
    <w:rsid w:val="000E7B06"/>
    <w:rsid w:val="000F1B10"/>
    <w:rsid w:val="000F7CED"/>
    <w:rsid w:val="00100237"/>
    <w:rsid w:val="001013F1"/>
    <w:rsid w:val="00103157"/>
    <w:rsid w:val="00103564"/>
    <w:rsid w:val="001040F2"/>
    <w:rsid w:val="0010692F"/>
    <w:rsid w:val="001079B0"/>
    <w:rsid w:val="001106DA"/>
    <w:rsid w:val="00112092"/>
    <w:rsid w:val="00115740"/>
    <w:rsid w:val="00115CE1"/>
    <w:rsid w:val="0011624E"/>
    <w:rsid w:val="0011767B"/>
    <w:rsid w:val="00120785"/>
    <w:rsid w:val="001220B8"/>
    <w:rsid w:val="0012342A"/>
    <w:rsid w:val="001245BB"/>
    <w:rsid w:val="00124920"/>
    <w:rsid w:val="00126094"/>
    <w:rsid w:val="001270F0"/>
    <w:rsid w:val="0012719A"/>
    <w:rsid w:val="0013255D"/>
    <w:rsid w:val="0013431E"/>
    <w:rsid w:val="0013477E"/>
    <w:rsid w:val="00134B92"/>
    <w:rsid w:val="001405D0"/>
    <w:rsid w:val="00142CC9"/>
    <w:rsid w:val="001459E1"/>
    <w:rsid w:val="001460F0"/>
    <w:rsid w:val="001461DD"/>
    <w:rsid w:val="00146E35"/>
    <w:rsid w:val="00147359"/>
    <w:rsid w:val="0014758A"/>
    <w:rsid w:val="00153E26"/>
    <w:rsid w:val="0015467F"/>
    <w:rsid w:val="001558C6"/>
    <w:rsid w:val="0015785D"/>
    <w:rsid w:val="0016305A"/>
    <w:rsid w:val="00163400"/>
    <w:rsid w:val="001663CF"/>
    <w:rsid w:val="00167D6B"/>
    <w:rsid w:val="00167FD5"/>
    <w:rsid w:val="00170098"/>
    <w:rsid w:val="0017155C"/>
    <w:rsid w:val="00172EF0"/>
    <w:rsid w:val="001735D2"/>
    <w:rsid w:val="00173C16"/>
    <w:rsid w:val="0017782A"/>
    <w:rsid w:val="00177BA3"/>
    <w:rsid w:val="001839BF"/>
    <w:rsid w:val="001840ED"/>
    <w:rsid w:val="001845BA"/>
    <w:rsid w:val="001864DE"/>
    <w:rsid w:val="00187A62"/>
    <w:rsid w:val="00191825"/>
    <w:rsid w:val="0019552E"/>
    <w:rsid w:val="001965CD"/>
    <w:rsid w:val="00196B47"/>
    <w:rsid w:val="001A0BAF"/>
    <w:rsid w:val="001A64E9"/>
    <w:rsid w:val="001A701C"/>
    <w:rsid w:val="001B30D2"/>
    <w:rsid w:val="001B646C"/>
    <w:rsid w:val="001B69CF"/>
    <w:rsid w:val="001B7468"/>
    <w:rsid w:val="001C3F25"/>
    <w:rsid w:val="001C4E50"/>
    <w:rsid w:val="001C59BD"/>
    <w:rsid w:val="001C5CCE"/>
    <w:rsid w:val="001C6798"/>
    <w:rsid w:val="001D1606"/>
    <w:rsid w:val="001D2A80"/>
    <w:rsid w:val="001D2AD0"/>
    <w:rsid w:val="001D3C26"/>
    <w:rsid w:val="001D60AA"/>
    <w:rsid w:val="001D6622"/>
    <w:rsid w:val="001D78DD"/>
    <w:rsid w:val="001E035F"/>
    <w:rsid w:val="001E12C1"/>
    <w:rsid w:val="001E25BB"/>
    <w:rsid w:val="001E706B"/>
    <w:rsid w:val="001F3021"/>
    <w:rsid w:val="001F5135"/>
    <w:rsid w:val="00200404"/>
    <w:rsid w:val="0020060C"/>
    <w:rsid w:val="002072D2"/>
    <w:rsid w:val="00207EF3"/>
    <w:rsid w:val="002103EC"/>
    <w:rsid w:val="002106ED"/>
    <w:rsid w:val="0021094E"/>
    <w:rsid w:val="002116C7"/>
    <w:rsid w:val="002120E3"/>
    <w:rsid w:val="002132CE"/>
    <w:rsid w:val="00217E42"/>
    <w:rsid w:val="0022205C"/>
    <w:rsid w:val="00222906"/>
    <w:rsid w:val="0022415F"/>
    <w:rsid w:val="00226CDF"/>
    <w:rsid w:val="00232A1A"/>
    <w:rsid w:val="00233A95"/>
    <w:rsid w:val="00233D32"/>
    <w:rsid w:val="00234D90"/>
    <w:rsid w:val="00235442"/>
    <w:rsid w:val="002354E3"/>
    <w:rsid w:val="00236944"/>
    <w:rsid w:val="00236CAE"/>
    <w:rsid w:val="00236F3F"/>
    <w:rsid w:val="00245B08"/>
    <w:rsid w:val="00250891"/>
    <w:rsid w:val="00252A91"/>
    <w:rsid w:val="00254A15"/>
    <w:rsid w:val="00255BBB"/>
    <w:rsid w:val="00257295"/>
    <w:rsid w:val="002612AD"/>
    <w:rsid w:val="002658FD"/>
    <w:rsid w:val="0026780A"/>
    <w:rsid w:val="002679F3"/>
    <w:rsid w:val="00270187"/>
    <w:rsid w:val="0027056E"/>
    <w:rsid w:val="00272248"/>
    <w:rsid w:val="00273B0F"/>
    <w:rsid w:val="00277781"/>
    <w:rsid w:val="002816DD"/>
    <w:rsid w:val="00283313"/>
    <w:rsid w:val="002833AE"/>
    <w:rsid w:val="00283F90"/>
    <w:rsid w:val="00284316"/>
    <w:rsid w:val="00285752"/>
    <w:rsid w:val="00287748"/>
    <w:rsid w:val="00287B2A"/>
    <w:rsid w:val="002902CB"/>
    <w:rsid w:val="00290300"/>
    <w:rsid w:val="002914AF"/>
    <w:rsid w:val="00292038"/>
    <w:rsid w:val="0029355A"/>
    <w:rsid w:val="002935A7"/>
    <w:rsid w:val="00293E3C"/>
    <w:rsid w:val="002941D4"/>
    <w:rsid w:val="002A265F"/>
    <w:rsid w:val="002A274D"/>
    <w:rsid w:val="002A3F30"/>
    <w:rsid w:val="002A3F6B"/>
    <w:rsid w:val="002A730E"/>
    <w:rsid w:val="002A7BFB"/>
    <w:rsid w:val="002B18F1"/>
    <w:rsid w:val="002B29D9"/>
    <w:rsid w:val="002B34F0"/>
    <w:rsid w:val="002B4570"/>
    <w:rsid w:val="002B5484"/>
    <w:rsid w:val="002B5B9C"/>
    <w:rsid w:val="002C1DCC"/>
    <w:rsid w:val="002C2A0E"/>
    <w:rsid w:val="002C4CA0"/>
    <w:rsid w:val="002C52E0"/>
    <w:rsid w:val="002C551A"/>
    <w:rsid w:val="002C5754"/>
    <w:rsid w:val="002C6D9D"/>
    <w:rsid w:val="002C7503"/>
    <w:rsid w:val="002C76C1"/>
    <w:rsid w:val="002D177E"/>
    <w:rsid w:val="002D591B"/>
    <w:rsid w:val="002D5DA1"/>
    <w:rsid w:val="002E1160"/>
    <w:rsid w:val="002E1C6F"/>
    <w:rsid w:val="002E3034"/>
    <w:rsid w:val="002E4102"/>
    <w:rsid w:val="002E4EF1"/>
    <w:rsid w:val="002E659E"/>
    <w:rsid w:val="002F2A9A"/>
    <w:rsid w:val="002F3137"/>
    <w:rsid w:val="002F3270"/>
    <w:rsid w:val="002F4628"/>
    <w:rsid w:val="002F4F6D"/>
    <w:rsid w:val="002F59F4"/>
    <w:rsid w:val="002F6278"/>
    <w:rsid w:val="002F7FE3"/>
    <w:rsid w:val="00300662"/>
    <w:rsid w:val="00302287"/>
    <w:rsid w:val="00302B61"/>
    <w:rsid w:val="00304C44"/>
    <w:rsid w:val="00304D2B"/>
    <w:rsid w:val="00306607"/>
    <w:rsid w:val="003068D2"/>
    <w:rsid w:val="003074AD"/>
    <w:rsid w:val="003116AD"/>
    <w:rsid w:val="00315A1B"/>
    <w:rsid w:val="00317943"/>
    <w:rsid w:val="00322FC3"/>
    <w:rsid w:val="00323C82"/>
    <w:rsid w:val="00323DBC"/>
    <w:rsid w:val="00324DA4"/>
    <w:rsid w:val="00335DEE"/>
    <w:rsid w:val="003360F3"/>
    <w:rsid w:val="003379A2"/>
    <w:rsid w:val="00337EB9"/>
    <w:rsid w:val="0034110B"/>
    <w:rsid w:val="00342292"/>
    <w:rsid w:val="00343401"/>
    <w:rsid w:val="003439A6"/>
    <w:rsid w:val="003514DE"/>
    <w:rsid w:val="00354949"/>
    <w:rsid w:val="00354C92"/>
    <w:rsid w:val="003561D4"/>
    <w:rsid w:val="003574CE"/>
    <w:rsid w:val="003608A2"/>
    <w:rsid w:val="00361010"/>
    <w:rsid w:val="00361B44"/>
    <w:rsid w:val="0036661E"/>
    <w:rsid w:val="0037089A"/>
    <w:rsid w:val="00371D5A"/>
    <w:rsid w:val="003743FA"/>
    <w:rsid w:val="00375474"/>
    <w:rsid w:val="003757BD"/>
    <w:rsid w:val="0037665F"/>
    <w:rsid w:val="00377CED"/>
    <w:rsid w:val="003818EC"/>
    <w:rsid w:val="00383498"/>
    <w:rsid w:val="003836C1"/>
    <w:rsid w:val="00383762"/>
    <w:rsid w:val="00383B42"/>
    <w:rsid w:val="00385599"/>
    <w:rsid w:val="00386D13"/>
    <w:rsid w:val="003872FA"/>
    <w:rsid w:val="00387C35"/>
    <w:rsid w:val="00390834"/>
    <w:rsid w:val="00393F51"/>
    <w:rsid w:val="0039579A"/>
    <w:rsid w:val="00395D1F"/>
    <w:rsid w:val="00396E24"/>
    <w:rsid w:val="003970C7"/>
    <w:rsid w:val="00397AF3"/>
    <w:rsid w:val="003A1909"/>
    <w:rsid w:val="003A1E01"/>
    <w:rsid w:val="003A4766"/>
    <w:rsid w:val="003A4C12"/>
    <w:rsid w:val="003A5981"/>
    <w:rsid w:val="003A6619"/>
    <w:rsid w:val="003A7589"/>
    <w:rsid w:val="003A7CCB"/>
    <w:rsid w:val="003B23EC"/>
    <w:rsid w:val="003B25E8"/>
    <w:rsid w:val="003B3488"/>
    <w:rsid w:val="003B467F"/>
    <w:rsid w:val="003B5205"/>
    <w:rsid w:val="003B5F8B"/>
    <w:rsid w:val="003B6ECB"/>
    <w:rsid w:val="003C42DA"/>
    <w:rsid w:val="003C52E5"/>
    <w:rsid w:val="003C6538"/>
    <w:rsid w:val="003C749F"/>
    <w:rsid w:val="003D1862"/>
    <w:rsid w:val="003D339B"/>
    <w:rsid w:val="003D4083"/>
    <w:rsid w:val="003D4233"/>
    <w:rsid w:val="003D4ED5"/>
    <w:rsid w:val="003D60D3"/>
    <w:rsid w:val="003D74DF"/>
    <w:rsid w:val="003E1C2F"/>
    <w:rsid w:val="003E40C0"/>
    <w:rsid w:val="003E4345"/>
    <w:rsid w:val="003E4A55"/>
    <w:rsid w:val="003F0E58"/>
    <w:rsid w:val="003F134B"/>
    <w:rsid w:val="003F2F42"/>
    <w:rsid w:val="003F2FDE"/>
    <w:rsid w:val="003F36D8"/>
    <w:rsid w:val="003F651A"/>
    <w:rsid w:val="003F782B"/>
    <w:rsid w:val="003F79C8"/>
    <w:rsid w:val="004011EA"/>
    <w:rsid w:val="004012D2"/>
    <w:rsid w:val="0040263D"/>
    <w:rsid w:val="004029FB"/>
    <w:rsid w:val="00407F4A"/>
    <w:rsid w:val="004131D6"/>
    <w:rsid w:val="004134A1"/>
    <w:rsid w:val="00413826"/>
    <w:rsid w:val="00416414"/>
    <w:rsid w:val="00424183"/>
    <w:rsid w:val="004307F7"/>
    <w:rsid w:val="00430D8B"/>
    <w:rsid w:val="004314E1"/>
    <w:rsid w:val="00433B9D"/>
    <w:rsid w:val="00433FA7"/>
    <w:rsid w:val="00434AAB"/>
    <w:rsid w:val="00436360"/>
    <w:rsid w:val="00443E17"/>
    <w:rsid w:val="00444F74"/>
    <w:rsid w:val="004456C9"/>
    <w:rsid w:val="004478BC"/>
    <w:rsid w:val="00447E04"/>
    <w:rsid w:val="00451274"/>
    <w:rsid w:val="00451FE8"/>
    <w:rsid w:val="004539A2"/>
    <w:rsid w:val="004542D5"/>
    <w:rsid w:val="004552F2"/>
    <w:rsid w:val="004616BA"/>
    <w:rsid w:val="00465C92"/>
    <w:rsid w:val="00466EFB"/>
    <w:rsid w:val="0047032E"/>
    <w:rsid w:val="0047038B"/>
    <w:rsid w:val="0047232D"/>
    <w:rsid w:val="0047268A"/>
    <w:rsid w:val="004744FE"/>
    <w:rsid w:val="00475C3C"/>
    <w:rsid w:val="00480AC8"/>
    <w:rsid w:val="004818D6"/>
    <w:rsid w:val="004839BA"/>
    <w:rsid w:val="00487EE5"/>
    <w:rsid w:val="00491C01"/>
    <w:rsid w:val="00491D1C"/>
    <w:rsid w:val="0049248D"/>
    <w:rsid w:val="00492701"/>
    <w:rsid w:val="004A2EEA"/>
    <w:rsid w:val="004A3490"/>
    <w:rsid w:val="004B0109"/>
    <w:rsid w:val="004B055D"/>
    <w:rsid w:val="004B0B01"/>
    <w:rsid w:val="004B203A"/>
    <w:rsid w:val="004B49AA"/>
    <w:rsid w:val="004B713F"/>
    <w:rsid w:val="004C3B99"/>
    <w:rsid w:val="004C79BD"/>
    <w:rsid w:val="004D2F7B"/>
    <w:rsid w:val="004D3AC7"/>
    <w:rsid w:val="004D4019"/>
    <w:rsid w:val="004D5256"/>
    <w:rsid w:val="004E1A2F"/>
    <w:rsid w:val="004E76AB"/>
    <w:rsid w:val="004F123E"/>
    <w:rsid w:val="004F182B"/>
    <w:rsid w:val="004F2D0E"/>
    <w:rsid w:val="004F4BB0"/>
    <w:rsid w:val="004F4EE3"/>
    <w:rsid w:val="004F6FBA"/>
    <w:rsid w:val="00502297"/>
    <w:rsid w:val="005033E9"/>
    <w:rsid w:val="005053C9"/>
    <w:rsid w:val="005053DD"/>
    <w:rsid w:val="00506FB3"/>
    <w:rsid w:val="00507993"/>
    <w:rsid w:val="005105CA"/>
    <w:rsid w:val="00512B38"/>
    <w:rsid w:val="00512C84"/>
    <w:rsid w:val="00514A7D"/>
    <w:rsid w:val="00514DCB"/>
    <w:rsid w:val="00517EA8"/>
    <w:rsid w:val="0052037C"/>
    <w:rsid w:val="00522257"/>
    <w:rsid w:val="00523975"/>
    <w:rsid w:val="00523E21"/>
    <w:rsid w:val="005256DB"/>
    <w:rsid w:val="005304AF"/>
    <w:rsid w:val="00530F1D"/>
    <w:rsid w:val="005320FB"/>
    <w:rsid w:val="00533A09"/>
    <w:rsid w:val="00533D1C"/>
    <w:rsid w:val="00541052"/>
    <w:rsid w:val="00541563"/>
    <w:rsid w:val="00541EC7"/>
    <w:rsid w:val="005425D9"/>
    <w:rsid w:val="00543125"/>
    <w:rsid w:val="00543381"/>
    <w:rsid w:val="005447C4"/>
    <w:rsid w:val="00546925"/>
    <w:rsid w:val="00547711"/>
    <w:rsid w:val="005500D0"/>
    <w:rsid w:val="00550ED4"/>
    <w:rsid w:val="00552018"/>
    <w:rsid w:val="0055392B"/>
    <w:rsid w:val="00554788"/>
    <w:rsid w:val="00554D8E"/>
    <w:rsid w:val="005565C4"/>
    <w:rsid w:val="00556635"/>
    <w:rsid w:val="005609BE"/>
    <w:rsid w:val="00571E75"/>
    <w:rsid w:val="00572F9C"/>
    <w:rsid w:val="005763E8"/>
    <w:rsid w:val="00576448"/>
    <w:rsid w:val="00580C1B"/>
    <w:rsid w:val="00582F11"/>
    <w:rsid w:val="005835C1"/>
    <w:rsid w:val="00583F40"/>
    <w:rsid w:val="0058585A"/>
    <w:rsid w:val="00587A9F"/>
    <w:rsid w:val="00591110"/>
    <w:rsid w:val="00591BD0"/>
    <w:rsid w:val="00593DB5"/>
    <w:rsid w:val="005A273B"/>
    <w:rsid w:val="005A294E"/>
    <w:rsid w:val="005A2D3D"/>
    <w:rsid w:val="005A4329"/>
    <w:rsid w:val="005A756B"/>
    <w:rsid w:val="005B011B"/>
    <w:rsid w:val="005B204A"/>
    <w:rsid w:val="005B503C"/>
    <w:rsid w:val="005B5348"/>
    <w:rsid w:val="005B5704"/>
    <w:rsid w:val="005B7083"/>
    <w:rsid w:val="005B721E"/>
    <w:rsid w:val="005C0664"/>
    <w:rsid w:val="005C177B"/>
    <w:rsid w:val="005C623C"/>
    <w:rsid w:val="005C6D68"/>
    <w:rsid w:val="005C7A42"/>
    <w:rsid w:val="005D060B"/>
    <w:rsid w:val="005D25C1"/>
    <w:rsid w:val="005D27E6"/>
    <w:rsid w:val="005D29D5"/>
    <w:rsid w:val="005D4E00"/>
    <w:rsid w:val="005D5E61"/>
    <w:rsid w:val="005D7F44"/>
    <w:rsid w:val="005E02D1"/>
    <w:rsid w:val="005E2255"/>
    <w:rsid w:val="005E2FA6"/>
    <w:rsid w:val="005E3C2E"/>
    <w:rsid w:val="005E75FD"/>
    <w:rsid w:val="005F1E1F"/>
    <w:rsid w:val="005F240C"/>
    <w:rsid w:val="005F35C9"/>
    <w:rsid w:val="005F4A42"/>
    <w:rsid w:val="00600A74"/>
    <w:rsid w:val="00603462"/>
    <w:rsid w:val="0060567A"/>
    <w:rsid w:val="006105E4"/>
    <w:rsid w:val="006107EF"/>
    <w:rsid w:val="00610F8B"/>
    <w:rsid w:val="00613FAC"/>
    <w:rsid w:val="0061443F"/>
    <w:rsid w:val="00624532"/>
    <w:rsid w:val="00624823"/>
    <w:rsid w:val="006263DE"/>
    <w:rsid w:val="00630486"/>
    <w:rsid w:val="00635F7B"/>
    <w:rsid w:val="006402C3"/>
    <w:rsid w:val="00642017"/>
    <w:rsid w:val="00642594"/>
    <w:rsid w:val="006449B2"/>
    <w:rsid w:val="00644A9C"/>
    <w:rsid w:val="00646468"/>
    <w:rsid w:val="00651F68"/>
    <w:rsid w:val="00652C43"/>
    <w:rsid w:val="00653D7B"/>
    <w:rsid w:val="00654217"/>
    <w:rsid w:val="00656871"/>
    <w:rsid w:val="0065764F"/>
    <w:rsid w:val="006603C0"/>
    <w:rsid w:val="006604A9"/>
    <w:rsid w:val="006617A3"/>
    <w:rsid w:val="00661E17"/>
    <w:rsid w:val="00662F55"/>
    <w:rsid w:val="00665042"/>
    <w:rsid w:val="00665590"/>
    <w:rsid w:val="00665CEA"/>
    <w:rsid w:val="00670409"/>
    <w:rsid w:val="00670784"/>
    <w:rsid w:val="00672128"/>
    <w:rsid w:val="00672D42"/>
    <w:rsid w:val="006739C6"/>
    <w:rsid w:val="006746FD"/>
    <w:rsid w:val="00674D26"/>
    <w:rsid w:val="00676ABD"/>
    <w:rsid w:val="00680C0A"/>
    <w:rsid w:val="00681F9E"/>
    <w:rsid w:val="0068288C"/>
    <w:rsid w:val="00682F48"/>
    <w:rsid w:val="006831D6"/>
    <w:rsid w:val="006843AA"/>
    <w:rsid w:val="00685E18"/>
    <w:rsid w:val="00686679"/>
    <w:rsid w:val="006900F4"/>
    <w:rsid w:val="0069143C"/>
    <w:rsid w:val="00694124"/>
    <w:rsid w:val="00697FE6"/>
    <w:rsid w:val="006A001E"/>
    <w:rsid w:val="006A31FE"/>
    <w:rsid w:val="006A38B6"/>
    <w:rsid w:val="006A57C6"/>
    <w:rsid w:val="006A75A6"/>
    <w:rsid w:val="006A7CFE"/>
    <w:rsid w:val="006B0B35"/>
    <w:rsid w:val="006B1581"/>
    <w:rsid w:val="006B30DB"/>
    <w:rsid w:val="006B60C6"/>
    <w:rsid w:val="006B77F1"/>
    <w:rsid w:val="006C38D1"/>
    <w:rsid w:val="006C55A4"/>
    <w:rsid w:val="006C6262"/>
    <w:rsid w:val="006C7180"/>
    <w:rsid w:val="006C7CEC"/>
    <w:rsid w:val="006D2933"/>
    <w:rsid w:val="006D4FCD"/>
    <w:rsid w:val="006D55ED"/>
    <w:rsid w:val="006E053E"/>
    <w:rsid w:val="006E1359"/>
    <w:rsid w:val="006E2808"/>
    <w:rsid w:val="006E2B24"/>
    <w:rsid w:val="006E6044"/>
    <w:rsid w:val="006E75A4"/>
    <w:rsid w:val="006E7916"/>
    <w:rsid w:val="006F0018"/>
    <w:rsid w:val="006F0CCC"/>
    <w:rsid w:val="006F21EC"/>
    <w:rsid w:val="006F4631"/>
    <w:rsid w:val="006F47C6"/>
    <w:rsid w:val="006F575A"/>
    <w:rsid w:val="006F59C2"/>
    <w:rsid w:val="0070190A"/>
    <w:rsid w:val="007041DE"/>
    <w:rsid w:val="00704986"/>
    <w:rsid w:val="0071071F"/>
    <w:rsid w:val="00711C9E"/>
    <w:rsid w:val="00712A88"/>
    <w:rsid w:val="007138EC"/>
    <w:rsid w:val="00713DEC"/>
    <w:rsid w:val="00714E14"/>
    <w:rsid w:val="007152D7"/>
    <w:rsid w:val="00715F2E"/>
    <w:rsid w:val="00716050"/>
    <w:rsid w:val="007160BF"/>
    <w:rsid w:val="0071706B"/>
    <w:rsid w:val="007220FA"/>
    <w:rsid w:val="00723965"/>
    <w:rsid w:val="00724E6E"/>
    <w:rsid w:val="00726CE5"/>
    <w:rsid w:val="007278E8"/>
    <w:rsid w:val="00731C1C"/>
    <w:rsid w:val="0073338F"/>
    <w:rsid w:val="007333EF"/>
    <w:rsid w:val="00733E36"/>
    <w:rsid w:val="0073425E"/>
    <w:rsid w:val="00734D63"/>
    <w:rsid w:val="00736EE7"/>
    <w:rsid w:val="007370C2"/>
    <w:rsid w:val="007405AA"/>
    <w:rsid w:val="00741D9A"/>
    <w:rsid w:val="007451D1"/>
    <w:rsid w:val="007454EE"/>
    <w:rsid w:val="00745858"/>
    <w:rsid w:val="00746578"/>
    <w:rsid w:val="0075079F"/>
    <w:rsid w:val="00751AEE"/>
    <w:rsid w:val="007543EE"/>
    <w:rsid w:val="00755A65"/>
    <w:rsid w:val="007564A6"/>
    <w:rsid w:val="00757836"/>
    <w:rsid w:val="007613FD"/>
    <w:rsid w:val="007616FD"/>
    <w:rsid w:val="007619DB"/>
    <w:rsid w:val="00762C35"/>
    <w:rsid w:val="00763957"/>
    <w:rsid w:val="007639A7"/>
    <w:rsid w:val="00764CF2"/>
    <w:rsid w:val="007713CD"/>
    <w:rsid w:val="00772528"/>
    <w:rsid w:val="00774CAA"/>
    <w:rsid w:val="007761F5"/>
    <w:rsid w:val="007811D8"/>
    <w:rsid w:val="007839B1"/>
    <w:rsid w:val="0078463E"/>
    <w:rsid w:val="007862FE"/>
    <w:rsid w:val="0078651E"/>
    <w:rsid w:val="007875F6"/>
    <w:rsid w:val="007924DB"/>
    <w:rsid w:val="007928C2"/>
    <w:rsid w:val="007930F8"/>
    <w:rsid w:val="0079723F"/>
    <w:rsid w:val="007A1815"/>
    <w:rsid w:val="007A1BD6"/>
    <w:rsid w:val="007A49D5"/>
    <w:rsid w:val="007A4F0C"/>
    <w:rsid w:val="007A534F"/>
    <w:rsid w:val="007A537F"/>
    <w:rsid w:val="007B0F7F"/>
    <w:rsid w:val="007B111B"/>
    <w:rsid w:val="007B4D17"/>
    <w:rsid w:val="007B79DD"/>
    <w:rsid w:val="007B7DA6"/>
    <w:rsid w:val="007C0DD0"/>
    <w:rsid w:val="007C151E"/>
    <w:rsid w:val="007C1D07"/>
    <w:rsid w:val="007C3AA9"/>
    <w:rsid w:val="007C42CC"/>
    <w:rsid w:val="007C4E73"/>
    <w:rsid w:val="007C5833"/>
    <w:rsid w:val="007C5C35"/>
    <w:rsid w:val="007C6B16"/>
    <w:rsid w:val="007C71D8"/>
    <w:rsid w:val="007C747C"/>
    <w:rsid w:val="007C7F7F"/>
    <w:rsid w:val="007D39C3"/>
    <w:rsid w:val="007D40F0"/>
    <w:rsid w:val="007D5DCF"/>
    <w:rsid w:val="007E0730"/>
    <w:rsid w:val="007E1CA2"/>
    <w:rsid w:val="007E2494"/>
    <w:rsid w:val="007E2AD8"/>
    <w:rsid w:val="007E2DF8"/>
    <w:rsid w:val="007E3064"/>
    <w:rsid w:val="007E36FA"/>
    <w:rsid w:val="007E42EA"/>
    <w:rsid w:val="007E67BC"/>
    <w:rsid w:val="007E7922"/>
    <w:rsid w:val="007F0482"/>
    <w:rsid w:val="007F180A"/>
    <w:rsid w:val="007F27EA"/>
    <w:rsid w:val="007F378D"/>
    <w:rsid w:val="007F544B"/>
    <w:rsid w:val="007F5600"/>
    <w:rsid w:val="00804097"/>
    <w:rsid w:val="00804BEF"/>
    <w:rsid w:val="00804E4C"/>
    <w:rsid w:val="00805F79"/>
    <w:rsid w:val="00812709"/>
    <w:rsid w:val="00812D9D"/>
    <w:rsid w:val="00814621"/>
    <w:rsid w:val="00814FB4"/>
    <w:rsid w:val="00815690"/>
    <w:rsid w:val="00816F75"/>
    <w:rsid w:val="008171C0"/>
    <w:rsid w:val="008176FB"/>
    <w:rsid w:val="008179E6"/>
    <w:rsid w:val="008222AD"/>
    <w:rsid w:val="008240B4"/>
    <w:rsid w:val="008243D0"/>
    <w:rsid w:val="0082471E"/>
    <w:rsid w:val="00825107"/>
    <w:rsid w:val="00825597"/>
    <w:rsid w:val="00825BD6"/>
    <w:rsid w:val="00826313"/>
    <w:rsid w:val="008263A7"/>
    <w:rsid w:val="0082765B"/>
    <w:rsid w:val="00827EC5"/>
    <w:rsid w:val="00831B47"/>
    <w:rsid w:val="0083265A"/>
    <w:rsid w:val="008333F7"/>
    <w:rsid w:val="00833B48"/>
    <w:rsid w:val="00840CA3"/>
    <w:rsid w:val="0084361F"/>
    <w:rsid w:val="008445BD"/>
    <w:rsid w:val="00851283"/>
    <w:rsid w:val="008543E9"/>
    <w:rsid w:val="0085628E"/>
    <w:rsid w:val="00860634"/>
    <w:rsid w:val="00862B78"/>
    <w:rsid w:val="008668B1"/>
    <w:rsid w:val="0087081F"/>
    <w:rsid w:val="008716AB"/>
    <w:rsid w:val="00871737"/>
    <w:rsid w:val="00872091"/>
    <w:rsid w:val="00872BD5"/>
    <w:rsid w:val="00882A36"/>
    <w:rsid w:val="008830AD"/>
    <w:rsid w:val="0088380C"/>
    <w:rsid w:val="00885542"/>
    <w:rsid w:val="008855A1"/>
    <w:rsid w:val="00886739"/>
    <w:rsid w:val="008870B5"/>
    <w:rsid w:val="0089600C"/>
    <w:rsid w:val="00896129"/>
    <w:rsid w:val="0089641B"/>
    <w:rsid w:val="00896708"/>
    <w:rsid w:val="008979B6"/>
    <w:rsid w:val="00897C52"/>
    <w:rsid w:val="008A6CE2"/>
    <w:rsid w:val="008A6E11"/>
    <w:rsid w:val="008A71A5"/>
    <w:rsid w:val="008B021F"/>
    <w:rsid w:val="008B0554"/>
    <w:rsid w:val="008B25D3"/>
    <w:rsid w:val="008B2CFB"/>
    <w:rsid w:val="008B4EB3"/>
    <w:rsid w:val="008C01E0"/>
    <w:rsid w:val="008C08B9"/>
    <w:rsid w:val="008C312E"/>
    <w:rsid w:val="008C46AA"/>
    <w:rsid w:val="008C6A57"/>
    <w:rsid w:val="008C6F8D"/>
    <w:rsid w:val="008D2500"/>
    <w:rsid w:val="008D68AD"/>
    <w:rsid w:val="008E4303"/>
    <w:rsid w:val="008E635A"/>
    <w:rsid w:val="008E6FAC"/>
    <w:rsid w:val="008E713C"/>
    <w:rsid w:val="008F3D72"/>
    <w:rsid w:val="008F52E6"/>
    <w:rsid w:val="008F6075"/>
    <w:rsid w:val="008F6A12"/>
    <w:rsid w:val="008F7C9A"/>
    <w:rsid w:val="0090052D"/>
    <w:rsid w:val="00901113"/>
    <w:rsid w:val="009013B6"/>
    <w:rsid w:val="00901568"/>
    <w:rsid w:val="0090282D"/>
    <w:rsid w:val="009068B2"/>
    <w:rsid w:val="00906BD3"/>
    <w:rsid w:val="0090714D"/>
    <w:rsid w:val="00912775"/>
    <w:rsid w:val="00913463"/>
    <w:rsid w:val="00913F77"/>
    <w:rsid w:val="00916866"/>
    <w:rsid w:val="00916C03"/>
    <w:rsid w:val="0091777D"/>
    <w:rsid w:val="00917F99"/>
    <w:rsid w:val="00921BBC"/>
    <w:rsid w:val="0092451A"/>
    <w:rsid w:val="00926B1E"/>
    <w:rsid w:val="00931D1C"/>
    <w:rsid w:val="00933598"/>
    <w:rsid w:val="00934522"/>
    <w:rsid w:val="00936D67"/>
    <w:rsid w:val="00936FAE"/>
    <w:rsid w:val="00941802"/>
    <w:rsid w:val="00941931"/>
    <w:rsid w:val="00941EB4"/>
    <w:rsid w:val="00943512"/>
    <w:rsid w:val="0094386B"/>
    <w:rsid w:val="009442E1"/>
    <w:rsid w:val="009446CC"/>
    <w:rsid w:val="00945790"/>
    <w:rsid w:val="00946245"/>
    <w:rsid w:val="0094700C"/>
    <w:rsid w:val="00950537"/>
    <w:rsid w:val="0095140E"/>
    <w:rsid w:val="00952E39"/>
    <w:rsid w:val="00955363"/>
    <w:rsid w:val="009570CE"/>
    <w:rsid w:val="00960379"/>
    <w:rsid w:val="0096223F"/>
    <w:rsid w:val="0096243A"/>
    <w:rsid w:val="009632B4"/>
    <w:rsid w:val="009637F8"/>
    <w:rsid w:val="00966BBB"/>
    <w:rsid w:val="009677E7"/>
    <w:rsid w:val="00967B8D"/>
    <w:rsid w:val="00972411"/>
    <w:rsid w:val="00974CE0"/>
    <w:rsid w:val="00976D98"/>
    <w:rsid w:val="0097786D"/>
    <w:rsid w:val="00982D9F"/>
    <w:rsid w:val="0099009C"/>
    <w:rsid w:val="00991C03"/>
    <w:rsid w:val="00992B84"/>
    <w:rsid w:val="009933D8"/>
    <w:rsid w:val="0099382D"/>
    <w:rsid w:val="00994268"/>
    <w:rsid w:val="009950AF"/>
    <w:rsid w:val="0099644F"/>
    <w:rsid w:val="00997342"/>
    <w:rsid w:val="009974F7"/>
    <w:rsid w:val="009A16B2"/>
    <w:rsid w:val="009A4836"/>
    <w:rsid w:val="009A4D2D"/>
    <w:rsid w:val="009A7500"/>
    <w:rsid w:val="009A77E2"/>
    <w:rsid w:val="009B073C"/>
    <w:rsid w:val="009B0BA5"/>
    <w:rsid w:val="009B0C89"/>
    <w:rsid w:val="009B1C09"/>
    <w:rsid w:val="009B2A1A"/>
    <w:rsid w:val="009B3A39"/>
    <w:rsid w:val="009B4BE0"/>
    <w:rsid w:val="009B59E9"/>
    <w:rsid w:val="009B6A22"/>
    <w:rsid w:val="009B776A"/>
    <w:rsid w:val="009C1C26"/>
    <w:rsid w:val="009C2FF7"/>
    <w:rsid w:val="009C4D4C"/>
    <w:rsid w:val="009C4FAB"/>
    <w:rsid w:val="009C5628"/>
    <w:rsid w:val="009D0E1B"/>
    <w:rsid w:val="009D25E6"/>
    <w:rsid w:val="009D270A"/>
    <w:rsid w:val="009D2A3F"/>
    <w:rsid w:val="009D30E4"/>
    <w:rsid w:val="009D3FA4"/>
    <w:rsid w:val="009D4044"/>
    <w:rsid w:val="009D4446"/>
    <w:rsid w:val="009E0135"/>
    <w:rsid w:val="009E6AE8"/>
    <w:rsid w:val="009E7D08"/>
    <w:rsid w:val="009F1053"/>
    <w:rsid w:val="009F142E"/>
    <w:rsid w:val="009F1723"/>
    <w:rsid w:val="009F2E1D"/>
    <w:rsid w:val="009F546E"/>
    <w:rsid w:val="009F57DA"/>
    <w:rsid w:val="00A00DBB"/>
    <w:rsid w:val="00A0130D"/>
    <w:rsid w:val="00A039CF"/>
    <w:rsid w:val="00A05341"/>
    <w:rsid w:val="00A06D29"/>
    <w:rsid w:val="00A07E7F"/>
    <w:rsid w:val="00A10D8D"/>
    <w:rsid w:val="00A11050"/>
    <w:rsid w:val="00A113FB"/>
    <w:rsid w:val="00A11DD8"/>
    <w:rsid w:val="00A12236"/>
    <w:rsid w:val="00A13A5E"/>
    <w:rsid w:val="00A15BB8"/>
    <w:rsid w:val="00A1657C"/>
    <w:rsid w:val="00A16833"/>
    <w:rsid w:val="00A21D3C"/>
    <w:rsid w:val="00A22161"/>
    <w:rsid w:val="00A22940"/>
    <w:rsid w:val="00A23A40"/>
    <w:rsid w:val="00A27BCD"/>
    <w:rsid w:val="00A379EA"/>
    <w:rsid w:val="00A46A5B"/>
    <w:rsid w:val="00A47BEE"/>
    <w:rsid w:val="00A51471"/>
    <w:rsid w:val="00A540CC"/>
    <w:rsid w:val="00A54FCD"/>
    <w:rsid w:val="00A5569D"/>
    <w:rsid w:val="00A55F46"/>
    <w:rsid w:val="00A561DF"/>
    <w:rsid w:val="00A573F7"/>
    <w:rsid w:val="00A61D67"/>
    <w:rsid w:val="00A63453"/>
    <w:rsid w:val="00A6521E"/>
    <w:rsid w:val="00A65232"/>
    <w:rsid w:val="00A67E21"/>
    <w:rsid w:val="00A70467"/>
    <w:rsid w:val="00A734A3"/>
    <w:rsid w:val="00A73A96"/>
    <w:rsid w:val="00A73F60"/>
    <w:rsid w:val="00A749FE"/>
    <w:rsid w:val="00A81355"/>
    <w:rsid w:val="00A8611A"/>
    <w:rsid w:val="00A86377"/>
    <w:rsid w:val="00A8661B"/>
    <w:rsid w:val="00A87331"/>
    <w:rsid w:val="00A87E3D"/>
    <w:rsid w:val="00A93AEC"/>
    <w:rsid w:val="00A9735C"/>
    <w:rsid w:val="00AA030D"/>
    <w:rsid w:val="00AA1875"/>
    <w:rsid w:val="00AA2154"/>
    <w:rsid w:val="00AA328F"/>
    <w:rsid w:val="00AA503F"/>
    <w:rsid w:val="00AA5746"/>
    <w:rsid w:val="00AA5AD0"/>
    <w:rsid w:val="00AA6713"/>
    <w:rsid w:val="00AB1F6C"/>
    <w:rsid w:val="00AB20E8"/>
    <w:rsid w:val="00AB3EC2"/>
    <w:rsid w:val="00AB5195"/>
    <w:rsid w:val="00AB549D"/>
    <w:rsid w:val="00AC0075"/>
    <w:rsid w:val="00AC06C4"/>
    <w:rsid w:val="00AC0D98"/>
    <w:rsid w:val="00AC1921"/>
    <w:rsid w:val="00AC3959"/>
    <w:rsid w:val="00AC3F9D"/>
    <w:rsid w:val="00AC496D"/>
    <w:rsid w:val="00AC5E2B"/>
    <w:rsid w:val="00AC7062"/>
    <w:rsid w:val="00AC79A0"/>
    <w:rsid w:val="00AD1E18"/>
    <w:rsid w:val="00AD636D"/>
    <w:rsid w:val="00AD6BD5"/>
    <w:rsid w:val="00AD7E42"/>
    <w:rsid w:val="00AE049C"/>
    <w:rsid w:val="00AE0C48"/>
    <w:rsid w:val="00AE1D06"/>
    <w:rsid w:val="00AE239D"/>
    <w:rsid w:val="00AE2499"/>
    <w:rsid w:val="00AE6714"/>
    <w:rsid w:val="00AE7BD5"/>
    <w:rsid w:val="00AF0AFE"/>
    <w:rsid w:val="00AF42B8"/>
    <w:rsid w:val="00AF497E"/>
    <w:rsid w:val="00B0093A"/>
    <w:rsid w:val="00B03136"/>
    <w:rsid w:val="00B03D59"/>
    <w:rsid w:val="00B0509E"/>
    <w:rsid w:val="00B050BC"/>
    <w:rsid w:val="00B05E43"/>
    <w:rsid w:val="00B06927"/>
    <w:rsid w:val="00B0768F"/>
    <w:rsid w:val="00B1250A"/>
    <w:rsid w:val="00B1316E"/>
    <w:rsid w:val="00B13284"/>
    <w:rsid w:val="00B13D6F"/>
    <w:rsid w:val="00B143B0"/>
    <w:rsid w:val="00B14920"/>
    <w:rsid w:val="00B17660"/>
    <w:rsid w:val="00B17BC0"/>
    <w:rsid w:val="00B241F1"/>
    <w:rsid w:val="00B260E5"/>
    <w:rsid w:val="00B3680C"/>
    <w:rsid w:val="00B36B1D"/>
    <w:rsid w:val="00B41051"/>
    <w:rsid w:val="00B41FF0"/>
    <w:rsid w:val="00B43B99"/>
    <w:rsid w:val="00B466AB"/>
    <w:rsid w:val="00B517A1"/>
    <w:rsid w:val="00B51ABC"/>
    <w:rsid w:val="00B52545"/>
    <w:rsid w:val="00B53C6F"/>
    <w:rsid w:val="00B54B0C"/>
    <w:rsid w:val="00B55326"/>
    <w:rsid w:val="00B577D3"/>
    <w:rsid w:val="00B579CD"/>
    <w:rsid w:val="00B57D23"/>
    <w:rsid w:val="00B61E90"/>
    <w:rsid w:val="00B63A5D"/>
    <w:rsid w:val="00B64F94"/>
    <w:rsid w:val="00B655C2"/>
    <w:rsid w:val="00B66716"/>
    <w:rsid w:val="00B66879"/>
    <w:rsid w:val="00B66880"/>
    <w:rsid w:val="00B66A0F"/>
    <w:rsid w:val="00B674C9"/>
    <w:rsid w:val="00B73DA3"/>
    <w:rsid w:val="00B749E5"/>
    <w:rsid w:val="00B757F2"/>
    <w:rsid w:val="00B800AB"/>
    <w:rsid w:val="00B8016E"/>
    <w:rsid w:val="00B83B9A"/>
    <w:rsid w:val="00B83D5E"/>
    <w:rsid w:val="00B8430F"/>
    <w:rsid w:val="00B84468"/>
    <w:rsid w:val="00B86A29"/>
    <w:rsid w:val="00B86BB6"/>
    <w:rsid w:val="00B91466"/>
    <w:rsid w:val="00B92730"/>
    <w:rsid w:val="00B946D0"/>
    <w:rsid w:val="00B95176"/>
    <w:rsid w:val="00B97BBA"/>
    <w:rsid w:val="00BA0CCF"/>
    <w:rsid w:val="00BA6623"/>
    <w:rsid w:val="00BA7F16"/>
    <w:rsid w:val="00BB331C"/>
    <w:rsid w:val="00BB3449"/>
    <w:rsid w:val="00BB64DC"/>
    <w:rsid w:val="00BC1E09"/>
    <w:rsid w:val="00BC2B2D"/>
    <w:rsid w:val="00BC3020"/>
    <w:rsid w:val="00BC3355"/>
    <w:rsid w:val="00BC3934"/>
    <w:rsid w:val="00BC7BC6"/>
    <w:rsid w:val="00BC7FA7"/>
    <w:rsid w:val="00BD159E"/>
    <w:rsid w:val="00BD1B13"/>
    <w:rsid w:val="00BD63C4"/>
    <w:rsid w:val="00BE034B"/>
    <w:rsid w:val="00BE1986"/>
    <w:rsid w:val="00BE1DE8"/>
    <w:rsid w:val="00BE49C7"/>
    <w:rsid w:val="00BE558A"/>
    <w:rsid w:val="00BE5E9D"/>
    <w:rsid w:val="00BE61E4"/>
    <w:rsid w:val="00BE67EF"/>
    <w:rsid w:val="00BE7433"/>
    <w:rsid w:val="00BF1D5C"/>
    <w:rsid w:val="00BF2029"/>
    <w:rsid w:val="00BF68C1"/>
    <w:rsid w:val="00C00D27"/>
    <w:rsid w:val="00C0391B"/>
    <w:rsid w:val="00C04BD8"/>
    <w:rsid w:val="00C06A3A"/>
    <w:rsid w:val="00C12635"/>
    <w:rsid w:val="00C12B1B"/>
    <w:rsid w:val="00C131AE"/>
    <w:rsid w:val="00C15954"/>
    <w:rsid w:val="00C1762E"/>
    <w:rsid w:val="00C17892"/>
    <w:rsid w:val="00C17966"/>
    <w:rsid w:val="00C24599"/>
    <w:rsid w:val="00C2488E"/>
    <w:rsid w:val="00C26B60"/>
    <w:rsid w:val="00C27259"/>
    <w:rsid w:val="00C27D74"/>
    <w:rsid w:val="00C3016A"/>
    <w:rsid w:val="00C31B86"/>
    <w:rsid w:val="00C34ADF"/>
    <w:rsid w:val="00C34EB8"/>
    <w:rsid w:val="00C365C9"/>
    <w:rsid w:val="00C40E3E"/>
    <w:rsid w:val="00C4122D"/>
    <w:rsid w:val="00C41C99"/>
    <w:rsid w:val="00C43DC3"/>
    <w:rsid w:val="00C469F5"/>
    <w:rsid w:val="00C50268"/>
    <w:rsid w:val="00C55AB1"/>
    <w:rsid w:val="00C56916"/>
    <w:rsid w:val="00C57378"/>
    <w:rsid w:val="00C60674"/>
    <w:rsid w:val="00C614ED"/>
    <w:rsid w:val="00C6263E"/>
    <w:rsid w:val="00C62F94"/>
    <w:rsid w:val="00C640B0"/>
    <w:rsid w:val="00C6464E"/>
    <w:rsid w:val="00C64F68"/>
    <w:rsid w:val="00C6597C"/>
    <w:rsid w:val="00C66698"/>
    <w:rsid w:val="00C6789D"/>
    <w:rsid w:val="00C745F5"/>
    <w:rsid w:val="00C75858"/>
    <w:rsid w:val="00C7645A"/>
    <w:rsid w:val="00C80E37"/>
    <w:rsid w:val="00C81CF8"/>
    <w:rsid w:val="00C8665B"/>
    <w:rsid w:val="00C90959"/>
    <w:rsid w:val="00C91B32"/>
    <w:rsid w:val="00C9416A"/>
    <w:rsid w:val="00C97728"/>
    <w:rsid w:val="00CA01E6"/>
    <w:rsid w:val="00CA13F7"/>
    <w:rsid w:val="00CA1516"/>
    <w:rsid w:val="00CA1D6B"/>
    <w:rsid w:val="00CA3B7C"/>
    <w:rsid w:val="00CA3E0A"/>
    <w:rsid w:val="00CA6718"/>
    <w:rsid w:val="00CA6AB8"/>
    <w:rsid w:val="00CA6CED"/>
    <w:rsid w:val="00CA724F"/>
    <w:rsid w:val="00CB102D"/>
    <w:rsid w:val="00CB1046"/>
    <w:rsid w:val="00CB30F9"/>
    <w:rsid w:val="00CB51E1"/>
    <w:rsid w:val="00CB5EA2"/>
    <w:rsid w:val="00CB671B"/>
    <w:rsid w:val="00CB7979"/>
    <w:rsid w:val="00CB7BE3"/>
    <w:rsid w:val="00CC03CB"/>
    <w:rsid w:val="00CC05F9"/>
    <w:rsid w:val="00CC09F9"/>
    <w:rsid w:val="00CC1238"/>
    <w:rsid w:val="00CC3A85"/>
    <w:rsid w:val="00CC4162"/>
    <w:rsid w:val="00CC6146"/>
    <w:rsid w:val="00CC6E5F"/>
    <w:rsid w:val="00CC7B5B"/>
    <w:rsid w:val="00CD0464"/>
    <w:rsid w:val="00CD15E8"/>
    <w:rsid w:val="00CD1C7D"/>
    <w:rsid w:val="00CD296B"/>
    <w:rsid w:val="00CD44B4"/>
    <w:rsid w:val="00CE0015"/>
    <w:rsid w:val="00CE0F2F"/>
    <w:rsid w:val="00CE2A44"/>
    <w:rsid w:val="00CE552A"/>
    <w:rsid w:val="00CE5EAF"/>
    <w:rsid w:val="00CE6F45"/>
    <w:rsid w:val="00CE7D7F"/>
    <w:rsid w:val="00CF1B11"/>
    <w:rsid w:val="00CF1BF1"/>
    <w:rsid w:val="00CF5262"/>
    <w:rsid w:val="00CF565A"/>
    <w:rsid w:val="00CF66BC"/>
    <w:rsid w:val="00CF7E37"/>
    <w:rsid w:val="00D00C3B"/>
    <w:rsid w:val="00D03B5D"/>
    <w:rsid w:val="00D05260"/>
    <w:rsid w:val="00D054D1"/>
    <w:rsid w:val="00D06D41"/>
    <w:rsid w:val="00D06D63"/>
    <w:rsid w:val="00D121C5"/>
    <w:rsid w:val="00D12A85"/>
    <w:rsid w:val="00D165CA"/>
    <w:rsid w:val="00D168DB"/>
    <w:rsid w:val="00D1715C"/>
    <w:rsid w:val="00D1717B"/>
    <w:rsid w:val="00D175B1"/>
    <w:rsid w:val="00D17BE9"/>
    <w:rsid w:val="00D20864"/>
    <w:rsid w:val="00D224B2"/>
    <w:rsid w:val="00D2261D"/>
    <w:rsid w:val="00D22EC1"/>
    <w:rsid w:val="00D240F0"/>
    <w:rsid w:val="00D24B8B"/>
    <w:rsid w:val="00D24BED"/>
    <w:rsid w:val="00D27150"/>
    <w:rsid w:val="00D2750A"/>
    <w:rsid w:val="00D368FE"/>
    <w:rsid w:val="00D40A36"/>
    <w:rsid w:val="00D417DC"/>
    <w:rsid w:val="00D43234"/>
    <w:rsid w:val="00D45478"/>
    <w:rsid w:val="00D50526"/>
    <w:rsid w:val="00D54CB3"/>
    <w:rsid w:val="00D57281"/>
    <w:rsid w:val="00D63482"/>
    <w:rsid w:val="00D638BB"/>
    <w:rsid w:val="00D65B0F"/>
    <w:rsid w:val="00D71D81"/>
    <w:rsid w:val="00D733DA"/>
    <w:rsid w:val="00D80525"/>
    <w:rsid w:val="00D81085"/>
    <w:rsid w:val="00D81F9D"/>
    <w:rsid w:val="00D82DDE"/>
    <w:rsid w:val="00D85F87"/>
    <w:rsid w:val="00D86745"/>
    <w:rsid w:val="00D878BD"/>
    <w:rsid w:val="00D919FC"/>
    <w:rsid w:val="00D93AF4"/>
    <w:rsid w:val="00D9713E"/>
    <w:rsid w:val="00DA04BF"/>
    <w:rsid w:val="00DA13DB"/>
    <w:rsid w:val="00DA2D5D"/>
    <w:rsid w:val="00DA31B7"/>
    <w:rsid w:val="00DA67DC"/>
    <w:rsid w:val="00DA7687"/>
    <w:rsid w:val="00DB06FD"/>
    <w:rsid w:val="00DB700B"/>
    <w:rsid w:val="00DB760B"/>
    <w:rsid w:val="00DC17B3"/>
    <w:rsid w:val="00DC2265"/>
    <w:rsid w:val="00DC2CAA"/>
    <w:rsid w:val="00DC36DB"/>
    <w:rsid w:val="00DC6FF0"/>
    <w:rsid w:val="00DD0B2C"/>
    <w:rsid w:val="00DD20CA"/>
    <w:rsid w:val="00DD2EC6"/>
    <w:rsid w:val="00DD4F89"/>
    <w:rsid w:val="00DD5694"/>
    <w:rsid w:val="00DE69CF"/>
    <w:rsid w:val="00DE7D77"/>
    <w:rsid w:val="00DF12D7"/>
    <w:rsid w:val="00DF3E66"/>
    <w:rsid w:val="00DF52A7"/>
    <w:rsid w:val="00DF5923"/>
    <w:rsid w:val="00DF62AB"/>
    <w:rsid w:val="00E0010F"/>
    <w:rsid w:val="00E0432C"/>
    <w:rsid w:val="00E04578"/>
    <w:rsid w:val="00E04B01"/>
    <w:rsid w:val="00E0545E"/>
    <w:rsid w:val="00E0691C"/>
    <w:rsid w:val="00E07317"/>
    <w:rsid w:val="00E079CA"/>
    <w:rsid w:val="00E12DE8"/>
    <w:rsid w:val="00E12EB2"/>
    <w:rsid w:val="00E1389F"/>
    <w:rsid w:val="00E138AB"/>
    <w:rsid w:val="00E1689F"/>
    <w:rsid w:val="00E2137A"/>
    <w:rsid w:val="00E221A6"/>
    <w:rsid w:val="00E22CBD"/>
    <w:rsid w:val="00E23729"/>
    <w:rsid w:val="00E26A01"/>
    <w:rsid w:val="00E30E3D"/>
    <w:rsid w:val="00E40674"/>
    <w:rsid w:val="00E4072F"/>
    <w:rsid w:val="00E40A8B"/>
    <w:rsid w:val="00E40BAD"/>
    <w:rsid w:val="00E414F7"/>
    <w:rsid w:val="00E4156A"/>
    <w:rsid w:val="00E4211A"/>
    <w:rsid w:val="00E43510"/>
    <w:rsid w:val="00E44C92"/>
    <w:rsid w:val="00E457AD"/>
    <w:rsid w:val="00E4594B"/>
    <w:rsid w:val="00E46595"/>
    <w:rsid w:val="00E47E50"/>
    <w:rsid w:val="00E518E9"/>
    <w:rsid w:val="00E5218C"/>
    <w:rsid w:val="00E52862"/>
    <w:rsid w:val="00E54918"/>
    <w:rsid w:val="00E56439"/>
    <w:rsid w:val="00E57093"/>
    <w:rsid w:val="00E60FB3"/>
    <w:rsid w:val="00E62075"/>
    <w:rsid w:val="00E621C2"/>
    <w:rsid w:val="00E62B42"/>
    <w:rsid w:val="00E6576F"/>
    <w:rsid w:val="00E711CE"/>
    <w:rsid w:val="00E72307"/>
    <w:rsid w:val="00E751FD"/>
    <w:rsid w:val="00E75F81"/>
    <w:rsid w:val="00E80E14"/>
    <w:rsid w:val="00E80F14"/>
    <w:rsid w:val="00E84150"/>
    <w:rsid w:val="00E85606"/>
    <w:rsid w:val="00E86E2F"/>
    <w:rsid w:val="00E87E04"/>
    <w:rsid w:val="00E90C63"/>
    <w:rsid w:val="00E91296"/>
    <w:rsid w:val="00E92016"/>
    <w:rsid w:val="00E92B14"/>
    <w:rsid w:val="00E93213"/>
    <w:rsid w:val="00E96197"/>
    <w:rsid w:val="00E976C8"/>
    <w:rsid w:val="00E97A1A"/>
    <w:rsid w:val="00E97B1E"/>
    <w:rsid w:val="00EA1857"/>
    <w:rsid w:val="00EA1A5D"/>
    <w:rsid w:val="00EA1AAD"/>
    <w:rsid w:val="00EA1EA3"/>
    <w:rsid w:val="00EA5D2A"/>
    <w:rsid w:val="00EA7771"/>
    <w:rsid w:val="00EB3401"/>
    <w:rsid w:val="00EB5304"/>
    <w:rsid w:val="00EB54F5"/>
    <w:rsid w:val="00EC06D6"/>
    <w:rsid w:val="00EC1207"/>
    <w:rsid w:val="00EC254D"/>
    <w:rsid w:val="00EC2B86"/>
    <w:rsid w:val="00EC2FB0"/>
    <w:rsid w:val="00EC33F2"/>
    <w:rsid w:val="00EC3401"/>
    <w:rsid w:val="00EC3ED0"/>
    <w:rsid w:val="00EC4194"/>
    <w:rsid w:val="00EC4626"/>
    <w:rsid w:val="00EC5C03"/>
    <w:rsid w:val="00EC5D1B"/>
    <w:rsid w:val="00EC5EE8"/>
    <w:rsid w:val="00EC7589"/>
    <w:rsid w:val="00EC78A5"/>
    <w:rsid w:val="00ED0030"/>
    <w:rsid w:val="00ED1CE9"/>
    <w:rsid w:val="00ED45D8"/>
    <w:rsid w:val="00ED732B"/>
    <w:rsid w:val="00ED7477"/>
    <w:rsid w:val="00EE0562"/>
    <w:rsid w:val="00EE13AB"/>
    <w:rsid w:val="00EE13FE"/>
    <w:rsid w:val="00EE1974"/>
    <w:rsid w:val="00EE3D23"/>
    <w:rsid w:val="00EE410B"/>
    <w:rsid w:val="00EE4357"/>
    <w:rsid w:val="00EE48B6"/>
    <w:rsid w:val="00EE51E1"/>
    <w:rsid w:val="00EF04E8"/>
    <w:rsid w:val="00EF29DB"/>
    <w:rsid w:val="00EF354A"/>
    <w:rsid w:val="00EF35ED"/>
    <w:rsid w:val="00EF42FE"/>
    <w:rsid w:val="00EF4B69"/>
    <w:rsid w:val="00EF58B3"/>
    <w:rsid w:val="00EF5BEA"/>
    <w:rsid w:val="00F003A2"/>
    <w:rsid w:val="00F00F89"/>
    <w:rsid w:val="00F02565"/>
    <w:rsid w:val="00F02DBF"/>
    <w:rsid w:val="00F13028"/>
    <w:rsid w:val="00F133E7"/>
    <w:rsid w:val="00F144CB"/>
    <w:rsid w:val="00F2053E"/>
    <w:rsid w:val="00F221DE"/>
    <w:rsid w:val="00F26448"/>
    <w:rsid w:val="00F31343"/>
    <w:rsid w:val="00F34684"/>
    <w:rsid w:val="00F3757B"/>
    <w:rsid w:val="00F37C8B"/>
    <w:rsid w:val="00F40942"/>
    <w:rsid w:val="00F447D3"/>
    <w:rsid w:val="00F46444"/>
    <w:rsid w:val="00F46A62"/>
    <w:rsid w:val="00F52952"/>
    <w:rsid w:val="00F52C4B"/>
    <w:rsid w:val="00F52D25"/>
    <w:rsid w:val="00F54053"/>
    <w:rsid w:val="00F546B5"/>
    <w:rsid w:val="00F57A55"/>
    <w:rsid w:val="00F62070"/>
    <w:rsid w:val="00F62346"/>
    <w:rsid w:val="00F62FD7"/>
    <w:rsid w:val="00F640B0"/>
    <w:rsid w:val="00F64167"/>
    <w:rsid w:val="00F703CA"/>
    <w:rsid w:val="00F70801"/>
    <w:rsid w:val="00F72CF0"/>
    <w:rsid w:val="00F73AF2"/>
    <w:rsid w:val="00F74B6F"/>
    <w:rsid w:val="00F74E48"/>
    <w:rsid w:val="00F76B6B"/>
    <w:rsid w:val="00F77186"/>
    <w:rsid w:val="00F77D8A"/>
    <w:rsid w:val="00F8017B"/>
    <w:rsid w:val="00F804D8"/>
    <w:rsid w:val="00F8094B"/>
    <w:rsid w:val="00F83359"/>
    <w:rsid w:val="00F84882"/>
    <w:rsid w:val="00F855D7"/>
    <w:rsid w:val="00F901A2"/>
    <w:rsid w:val="00F90453"/>
    <w:rsid w:val="00F91240"/>
    <w:rsid w:val="00F93C53"/>
    <w:rsid w:val="00F94E8F"/>
    <w:rsid w:val="00F966C5"/>
    <w:rsid w:val="00FA0189"/>
    <w:rsid w:val="00FA2ADB"/>
    <w:rsid w:val="00FA36C7"/>
    <w:rsid w:val="00FA7775"/>
    <w:rsid w:val="00FB0682"/>
    <w:rsid w:val="00FB07B3"/>
    <w:rsid w:val="00FB0C9C"/>
    <w:rsid w:val="00FB185D"/>
    <w:rsid w:val="00FB2093"/>
    <w:rsid w:val="00FB324B"/>
    <w:rsid w:val="00FB388B"/>
    <w:rsid w:val="00FB4395"/>
    <w:rsid w:val="00FB559A"/>
    <w:rsid w:val="00FC037B"/>
    <w:rsid w:val="00FC1109"/>
    <w:rsid w:val="00FC2DCD"/>
    <w:rsid w:val="00FC5FB1"/>
    <w:rsid w:val="00FC7CC3"/>
    <w:rsid w:val="00FD52F0"/>
    <w:rsid w:val="00FD5F95"/>
    <w:rsid w:val="00FE060F"/>
    <w:rsid w:val="00FE3029"/>
    <w:rsid w:val="00FE3434"/>
    <w:rsid w:val="00FE5294"/>
    <w:rsid w:val="00FE6C7E"/>
    <w:rsid w:val="00FE7EC1"/>
    <w:rsid w:val="00FE7ECD"/>
    <w:rsid w:val="00FF0E2B"/>
    <w:rsid w:val="00FF1B30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2D11"/>
  <w15:chartTrackingRefBased/>
  <w15:docId w15:val="{C8F6589A-018A-401B-904A-967180A7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1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next w:val="a"/>
    <w:link w:val="20"/>
    <w:qFormat/>
    <w:rsid w:val="007811D8"/>
    <w:pPr>
      <w:keepNext/>
      <w:jc w:val="both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7811D8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BD1B13"/>
    <w:pPr>
      <w:ind w:left="720"/>
      <w:contextualSpacing/>
    </w:pPr>
    <w:rPr>
      <w:szCs w:val="35"/>
    </w:rPr>
  </w:style>
  <w:style w:type="table" w:styleId="a4">
    <w:name w:val="Table Grid"/>
    <w:basedOn w:val="a1"/>
    <w:uiPriority w:val="39"/>
    <w:rsid w:val="00D4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5F7B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F7B"/>
    <w:rPr>
      <w:rFonts w:ascii="Leelawadee" w:eastAsia="Cordia New" w:hAnsi="Leelawadee" w:cs="Angsana New"/>
      <w:sz w:val="18"/>
      <w:szCs w:val="22"/>
    </w:rPr>
  </w:style>
  <w:style w:type="character" w:styleId="a7">
    <w:name w:val="annotation reference"/>
    <w:basedOn w:val="a0"/>
    <w:uiPriority w:val="99"/>
    <w:semiHidden/>
    <w:unhideWhenUsed/>
    <w:rsid w:val="00BE67EF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67EF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BE67EF"/>
    <w:rPr>
      <w:rFonts w:ascii="Cordia New" w:eastAsia="Cordia New" w:hAnsi="Cordia New" w:cs="Cordia New"/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67EF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BE67EF"/>
    <w:rPr>
      <w:rFonts w:ascii="Cordia New" w:eastAsia="Cordia New" w:hAnsi="Cordia New" w:cs="Cordia New"/>
      <w:b/>
      <w:bCs/>
      <w:sz w:val="20"/>
      <w:szCs w:val="25"/>
    </w:rPr>
  </w:style>
  <w:style w:type="character" w:styleId="ac">
    <w:name w:val="Placeholder Text"/>
    <w:basedOn w:val="a0"/>
    <w:uiPriority w:val="99"/>
    <w:semiHidden/>
    <w:rsid w:val="00B83D5E"/>
    <w:rPr>
      <w:color w:val="808080"/>
    </w:rPr>
  </w:style>
  <w:style w:type="paragraph" w:styleId="ad">
    <w:name w:val="header"/>
    <w:basedOn w:val="a"/>
    <w:link w:val="ae"/>
    <w:uiPriority w:val="99"/>
    <w:unhideWhenUsed/>
    <w:rsid w:val="00D17BE9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D17BE9"/>
    <w:rPr>
      <w:rFonts w:ascii="Cordia New" w:eastAsia="Cordia New" w:hAnsi="Cordia New" w:cs="Cordia New"/>
      <w:sz w:val="28"/>
      <w:szCs w:val="35"/>
    </w:rPr>
  </w:style>
  <w:style w:type="paragraph" w:styleId="af">
    <w:name w:val="footer"/>
    <w:basedOn w:val="a"/>
    <w:link w:val="af0"/>
    <w:uiPriority w:val="99"/>
    <w:unhideWhenUsed/>
    <w:rsid w:val="00D17BE9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D17BE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E1E9-D949-4E43-AAD7-4CE46DB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735</Words>
  <Characters>61192</Characters>
  <Application>Microsoft Office Word</Application>
  <DocSecurity>0</DocSecurity>
  <Lines>509</Lines>
  <Paragraphs>1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ngnamdang</cp:lastModifiedBy>
  <cp:revision>2</cp:revision>
  <cp:lastPrinted>2022-02-22T04:26:00Z</cp:lastPrinted>
  <dcterms:created xsi:type="dcterms:W3CDTF">2022-04-21T08:24:00Z</dcterms:created>
  <dcterms:modified xsi:type="dcterms:W3CDTF">2022-04-21T08:24:00Z</dcterms:modified>
</cp:coreProperties>
</file>